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7A0" w:rsidRPr="00A139F4" w:rsidRDefault="00B137A0" w:rsidP="00B137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МИНИСТЕРСТВО ОБРАЗОВАНИЕ АЗЕРБАЙДЖАНСКОЙ РЕСПУБЛИКИ</w:t>
      </w:r>
    </w:p>
    <w:p w:rsidR="00B137A0" w:rsidRPr="00A139F4" w:rsidRDefault="00B137A0" w:rsidP="00B137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ЕРБАЙДЖАНСКИЙ ГОСУДАРСТВЕННЫЙ ЭКОНОМИЧЕСКИЙ УНИВЕРСИТЕТ</w:t>
      </w:r>
    </w:p>
    <w:p w:rsidR="00B137A0" w:rsidRPr="00A139F4" w:rsidRDefault="00B137A0" w:rsidP="00B137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МАГИСТРАТУРА</w:t>
      </w:r>
    </w:p>
    <w:tbl>
      <w:tblPr>
        <w:tblW w:w="0" w:type="auto"/>
        <w:tblInd w:w="228" w:type="dxa"/>
        <w:tblBorders>
          <w:top w:val="thinThickSmallGap" w:sz="24" w:space="0" w:color="auto"/>
        </w:tblBorders>
        <w:tblLook w:val="0000"/>
      </w:tblPr>
      <w:tblGrid>
        <w:gridCol w:w="9262"/>
      </w:tblGrid>
      <w:tr w:rsidR="00B137A0" w:rsidRPr="00207920" w:rsidTr="00735020">
        <w:trPr>
          <w:trHeight w:val="94"/>
        </w:trPr>
        <w:tc>
          <w:tcPr>
            <w:tcW w:w="9262" w:type="dxa"/>
          </w:tcPr>
          <w:p w:rsidR="00B137A0" w:rsidRPr="00207920" w:rsidRDefault="00B137A0" w:rsidP="00735020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lang w:val="az-Latn-AZ"/>
              </w:rPr>
            </w:pPr>
          </w:p>
          <w:p w:rsidR="00B137A0" w:rsidRPr="00A139F4" w:rsidRDefault="00B137A0" w:rsidP="00735020">
            <w:pPr>
              <w:spacing w:line="360" w:lineRule="auto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 правах рукописи</w:t>
            </w:r>
          </w:p>
        </w:tc>
      </w:tr>
    </w:tbl>
    <w:p w:rsidR="00B137A0" w:rsidRPr="00B137A0" w:rsidRDefault="00B137A0" w:rsidP="00B137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0792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МЕДОВ РУСЛАН ФИКРЕТ ОГЛЫ</w:t>
      </w:r>
    </w:p>
    <w:p w:rsidR="00B137A0" w:rsidRPr="00B137A0" w:rsidRDefault="00B137A0" w:rsidP="00B137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37A0" w:rsidRPr="00016492" w:rsidRDefault="00B137A0" w:rsidP="00B137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СЕРТАЦИЯ</w:t>
      </w:r>
      <w:r w:rsidRPr="00061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ИСТРА</w:t>
      </w:r>
    </w:p>
    <w:p w:rsidR="00B137A0" w:rsidRPr="00744173" w:rsidRDefault="00B137A0" w:rsidP="00B137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4173">
        <w:rPr>
          <w:rFonts w:ascii="Times New Roman" w:hAnsi="Times New Roman" w:cs="Times New Roman"/>
          <w:sz w:val="28"/>
          <w:szCs w:val="28"/>
        </w:rPr>
        <w:t xml:space="preserve">на тему </w:t>
      </w:r>
    </w:p>
    <w:p w:rsidR="00B137A0" w:rsidRDefault="00B137A0" w:rsidP="00B137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9F4">
        <w:rPr>
          <w:rFonts w:ascii="Times New Roman" w:hAnsi="Times New Roman" w:cs="Times New Roman"/>
          <w:b/>
          <w:sz w:val="28"/>
          <w:szCs w:val="28"/>
          <w:lang w:val="az-Latn-AZ"/>
        </w:rPr>
        <w:t>РАЗРАБОТКА ТЕХНИКО-ЭКОНОМИЧЕСКИХ РЕКОМЕНДАЦИЙ, НАПРАВЛЕННЫХ НА УЛУЧ</w:t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ЩЕНИЕ ЭКОЛОГИЧЕСКОГО СОСТОЯНИЕ </w:t>
      </w:r>
      <w:r w:rsidRPr="00A139F4">
        <w:rPr>
          <w:rFonts w:ascii="Times New Roman" w:hAnsi="Times New Roman" w:cs="Times New Roman"/>
          <w:b/>
          <w:sz w:val="28"/>
          <w:szCs w:val="28"/>
          <w:lang w:val="az-Latn-AZ"/>
        </w:rPr>
        <w:t>г. БАКУ</w:t>
      </w:r>
    </w:p>
    <w:p w:rsidR="00B137A0" w:rsidRPr="00061714" w:rsidRDefault="00B137A0" w:rsidP="00B137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7A0" w:rsidRPr="00207920" w:rsidRDefault="00B137A0" w:rsidP="00B137A0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  <w:lang w:val="az-Latn-AZ"/>
        </w:rPr>
      </w:pPr>
    </w:p>
    <w:p w:rsidR="00B137A0" w:rsidRPr="00570AA1" w:rsidRDefault="00B137A0" w:rsidP="00B137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Шифр и названи</w:t>
      </w:r>
      <w:r w:rsidRPr="00570AA1">
        <w:rPr>
          <w:rFonts w:ascii="Times New Roman" w:hAnsi="Times New Roman" w:cs="Times New Roman"/>
          <w:sz w:val="28"/>
          <w:szCs w:val="28"/>
          <w:lang w:val="az-Latn-AZ"/>
        </w:rPr>
        <w:t>е напра</w:t>
      </w:r>
      <w:r>
        <w:rPr>
          <w:rFonts w:ascii="Times New Roman" w:hAnsi="Times New Roman" w:cs="Times New Roman"/>
          <w:sz w:val="28"/>
          <w:szCs w:val="28"/>
          <w:lang w:val="az-Latn-AZ"/>
        </w:rPr>
        <w:t>влени</w:t>
      </w:r>
      <w:r w:rsidRPr="00570AA1">
        <w:rPr>
          <w:rFonts w:ascii="Times New Roman" w:hAnsi="Times New Roman" w:cs="Times New Roman"/>
          <w:sz w:val="28"/>
          <w:szCs w:val="28"/>
          <w:lang w:val="az-Latn-AZ"/>
        </w:rPr>
        <w:t>е</w:t>
      </w:r>
      <w:r>
        <w:rPr>
          <w:rFonts w:ascii="Times New Roman" w:hAnsi="Times New Roman" w:cs="Times New Roman"/>
          <w:sz w:val="28"/>
          <w:szCs w:val="28"/>
          <w:lang w:val="az-Latn-AZ"/>
        </w:rPr>
        <w:t>:</w:t>
      </w:r>
      <w:r w:rsidRPr="00570AA1">
        <w:rPr>
          <w:rFonts w:ascii="Times New Roman" w:hAnsi="Times New Roman" w:cs="Times New Roman"/>
          <w:sz w:val="28"/>
          <w:szCs w:val="28"/>
          <w:lang w:val="az-Latn-AZ"/>
        </w:rPr>
        <w:t xml:space="preserve"> 06.04.04</w:t>
      </w:r>
      <w:r w:rsidRPr="00207920">
        <w:rPr>
          <w:rFonts w:ascii="Times New Roman" w:hAnsi="Times New Roman" w:cs="Times New Roman"/>
          <w:sz w:val="28"/>
          <w:szCs w:val="28"/>
          <w:lang w:val="az-Latn-AZ"/>
        </w:rPr>
        <w:t xml:space="preserve"> – </w:t>
      </w:r>
      <w:r w:rsidRPr="00570AA1">
        <w:rPr>
          <w:rFonts w:ascii="Times New Roman" w:hAnsi="Times New Roman" w:cs="Times New Roman"/>
          <w:sz w:val="28"/>
          <w:szCs w:val="28"/>
          <w:lang w:val="az-Latn-AZ"/>
        </w:rPr>
        <w:t>Экономика</w:t>
      </w:r>
    </w:p>
    <w:p w:rsidR="00B137A0" w:rsidRPr="00570AA1" w:rsidRDefault="00B137A0" w:rsidP="00B137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Названи</w:t>
      </w:r>
      <w:r w:rsidRPr="00570AA1">
        <w:rPr>
          <w:rFonts w:ascii="Times New Roman" w:hAnsi="Times New Roman" w:cs="Times New Roman"/>
          <w:sz w:val="28"/>
          <w:szCs w:val="28"/>
          <w:lang w:val="az-Latn-AZ"/>
        </w:rPr>
        <w:t>е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специальности:</w:t>
      </w:r>
      <w:r w:rsidRPr="00207920">
        <w:rPr>
          <w:rFonts w:ascii="Times New Roman" w:hAnsi="Times New Roman" w:cs="Times New Roman"/>
          <w:sz w:val="28"/>
          <w:szCs w:val="28"/>
          <w:lang w:val="az-Latn-AZ"/>
        </w:rPr>
        <w:t xml:space="preserve"> – </w:t>
      </w:r>
      <w:r w:rsidRPr="00570AA1">
        <w:rPr>
          <w:rFonts w:ascii="Times New Roman" w:hAnsi="Times New Roman" w:cs="Times New Roman"/>
          <w:sz w:val="28"/>
          <w:szCs w:val="28"/>
          <w:lang w:val="az-Latn-AZ"/>
        </w:rPr>
        <w:t>Экономика окружающий среды</w:t>
      </w:r>
    </w:p>
    <w:p w:rsidR="00B137A0" w:rsidRDefault="00B137A0" w:rsidP="00B137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920">
        <w:rPr>
          <w:rFonts w:ascii="Times New Roman" w:hAnsi="Times New Roman" w:cs="Times New Roman"/>
          <w:sz w:val="28"/>
          <w:szCs w:val="28"/>
          <w:lang w:val="az-Latn-AZ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  <w:r w:rsidRPr="00207920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Pr="00207920">
        <w:rPr>
          <w:rFonts w:ascii="Times New Roman" w:hAnsi="Times New Roman" w:cs="Times New Roman"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к.тех.н., доц. Ибрагимов Ю.Н.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</w:r>
      <w:r w:rsidRPr="00207920">
        <w:rPr>
          <w:rFonts w:ascii="Times New Roman" w:hAnsi="Times New Roman" w:cs="Times New Roman"/>
          <w:sz w:val="28"/>
          <w:szCs w:val="28"/>
          <w:lang w:val="az-Latn-AZ"/>
        </w:rPr>
        <w:t xml:space="preserve">    </w:t>
      </w:r>
    </w:p>
    <w:p w:rsidR="00B137A0" w:rsidRDefault="00B137A0" w:rsidP="00B137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агистерской программы:           к.тех.н., доц. Ибрагимов Ю.Н.</w:t>
      </w:r>
    </w:p>
    <w:p w:rsidR="00B137A0" w:rsidRPr="00570AA1" w:rsidRDefault="00B137A0" w:rsidP="00B137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 кафедры:                                           к.г.н., доц. Мехтиева В.З. </w:t>
      </w:r>
    </w:p>
    <w:p w:rsidR="00B137A0" w:rsidRDefault="00B137A0" w:rsidP="00B137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7A0" w:rsidRPr="002C5233" w:rsidRDefault="00B137A0" w:rsidP="00B137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920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</w:t>
      </w:r>
    </w:p>
    <w:p w:rsidR="00B137A0" w:rsidRDefault="00B137A0" w:rsidP="00B137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>B A K I – 2 0 1 7</w:t>
      </w:r>
    </w:p>
    <w:p w:rsidR="00B137A0" w:rsidRPr="009D4122" w:rsidRDefault="00B137A0" w:rsidP="00B137A0">
      <w:pPr>
        <w:spacing w:line="360" w:lineRule="auto"/>
        <w:jc w:val="center"/>
        <w:rPr>
          <w:rStyle w:val="c3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137A0" w:rsidRPr="00BD1E48" w:rsidRDefault="00B137A0" w:rsidP="00B137A0">
      <w:pPr>
        <w:pStyle w:val="a3"/>
        <w:shd w:val="clear" w:color="auto" w:fill="F7F7F7"/>
        <w:spacing w:before="0" w:beforeAutospacing="0" w:after="0" w:afterAutospacing="0" w:line="360" w:lineRule="auto"/>
        <w:jc w:val="both"/>
        <w:rPr>
          <w:rStyle w:val="c3"/>
          <w:b/>
          <w:bCs/>
          <w:color w:val="000000"/>
          <w:sz w:val="28"/>
          <w:szCs w:val="28"/>
          <w:bdr w:val="none" w:sz="0" w:space="0" w:color="auto" w:frame="1"/>
        </w:rPr>
      </w:pPr>
      <w:r w:rsidRPr="00BD1E48">
        <w:rPr>
          <w:rStyle w:val="c3"/>
          <w:b/>
          <w:bCs/>
          <w:color w:val="000000"/>
          <w:sz w:val="28"/>
          <w:szCs w:val="28"/>
          <w:bdr w:val="none" w:sz="0" w:space="0" w:color="auto" w:frame="1"/>
        </w:rPr>
        <w:t xml:space="preserve">       </w:t>
      </w:r>
      <w:r>
        <w:rPr>
          <w:rStyle w:val="c3"/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    </w:t>
      </w:r>
    </w:p>
    <w:p w:rsidR="00B137A0" w:rsidRPr="00BD1E48" w:rsidRDefault="00B137A0" w:rsidP="00B137A0">
      <w:pPr>
        <w:pStyle w:val="a3"/>
        <w:shd w:val="clear" w:color="auto" w:fill="F7F7F7"/>
        <w:spacing w:before="0" w:beforeAutospacing="0" w:after="0" w:afterAutospacing="0" w:line="480" w:lineRule="auto"/>
        <w:jc w:val="both"/>
        <w:rPr>
          <w:b/>
          <w:color w:val="000000"/>
          <w:sz w:val="28"/>
          <w:szCs w:val="28"/>
        </w:rPr>
      </w:pPr>
      <w:r w:rsidRPr="003D4C19">
        <w:rPr>
          <w:b/>
          <w:color w:val="000000"/>
          <w:sz w:val="28"/>
          <w:szCs w:val="28"/>
        </w:rPr>
        <w:t>ВВЕДЕНИЕ</w:t>
      </w:r>
      <w:r w:rsidRPr="00BD1E48">
        <w:rPr>
          <w:b/>
          <w:color w:val="000000"/>
          <w:sz w:val="28"/>
          <w:szCs w:val="28"/>
        </w:rPr>
        <w:t>…………………………………………………………………….3</w:t>
      </w:r>
    </w:p>
    <w:p w:rsidR="00B137A0" w:rsidRPr="003D4C19" w:rsidRDefault="00B137A0" w:rsidP="00B137A0">
      <w:pPr>
        <w:pStyle w:val="a3"/>
        <w:shd w:val="clear" w:color="auto" w:fill="F7F7F7"/>
        <w:spacing w:before="0" w:beforeAutospacing="0" w:after="0" w:afterAutospacing="0" w:line="480" w:lineRule="auto"/>
        <w:jc w:val="both"/>
        <w:rPr>
          <w:b/>
          <w:color w:val="000000"/>
          <w:sz w:val="28"/>
          <w:szCs w:val="28"/>
        </w:rPr>
      </w:pPr>
      <w:r w:rsidRPr="003D4C19">
        <w:rPr>
          <w:b/>
          <w:color w:val="000000"/>
          <w:sz w:val="28"/>
          <w:szCs w:val="28"/>
        </w:rPr>
        <w:t>1. СОВРЕМЕННОЕ СОСТОЯНИЕ ПРОБЛЕМЫ</w:t>
      </w:r>
      <w:r>
        <w:rPr>
          <w:b/>
          <w:color w:val="000000"/>
          <w:sz w:val="28"/>
          <w:szCs w:val="28"/>
        </w:rPr>
        <w:t>………………………..8</w:t>
      </w:r>
    </w:p>
    <w:p w:rsidR="00B137A0" w:rsidRPr="00DE1A1B" w:rsidRDefault="00B137A0" w:rsidP="00B137A0">
      <w:pPr>
        <w:pStyle w:val="c9"/>
        <w:numPr>
          <w:ilvl w:val="1"/>
          <w:numId w:val="1"/>
        </w:numPr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DE1A1B">
        <w:rPr>
          <w:rStyle w:val="c3"/>
          <w:bCs/>
          <w:color w:val="000000"/>
          <w:sz w:val="28"/>
          <w:szCs w:val="28"/>
          <w:bdr w:val="none" w:sz="0" w:space="0" w:color="auto" w:frame="1"/>
        </w:rPr>
        <w:t>Особенности экологических проблем крупных городов</w:t>
      </w:r>
      <w:r>
        <w:rPr>
          <w:rStyle w:val="c3"/>
          <w:bCs/>
          <w:color w:val="000000"/>
          <w:sz w:val="28"/>
          <w:szCs w:val="28"/>
          <w:bdr w:val="none" w:sz="0" w:space="0" w:color="auto" w:frame="1"/>
        </w:rPr>
        <w:t>……………….8</w:t>
      </w:r>
    </w:p>
    <w:p w:rsidR="00B137A0" w:rsidRPr="00DE1A1B" w:rsidRDefault="00B137A0" w:rsidP="00B137A0">
      <w:pPr>
        <w:pStyle w:val="c0"/>
        <w:spacing w:before="0" w:beforeAutospacing="0" w:after="0" w:afterAutospacing="0" w:line="360" w:lineRule="auto"/>
        <w:textAlignment w:val="baseline"/>
        <w:rPr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 xml:space="preserve"> 1.2. </w:t>
      </w:r>
      <w:r w:rsidRPr="00DE1A1B">
        <w:rPr>
          <w:rStyle w:val="c3"/>
          <w:bCs/>
          <w:color w:val="000000"/>
          <w:sz w:val="28"/>
          <w:szCs w:val="28"/>
          <w:bdr w:val="none" w:sz="0" w:space="0" w:color="auto" w:frame="1"/>
        </w:rPr>
        <w:t>Влияние автотранспорта на окружающую среду в крупных городах</w:t>
      </w:r>
      <w:r>
        <w:rPr>
          <w:rStyle w:val="c3"/>
          <w:bCs/>
          <w:color w:val="000000"/>
          <w:sz w:val="28"/>
          <w:szCs w:val="28"/>
          <w:bdr w:val="none" w:sz="0" w:space="0" w:color="auto" w:frame="1"/>
        </w:rPr>
        <w:t>…..</w:t>
      </w:r>
      <w:r>
        <w:rPr>
          <w:color w:val="000000"/>
          <w:sz w:val="28"/>
          <w:szCs w:val="28"/>
        </w:rPr>
        <w:t>12</w:t>
      </w:r>
    </w:p>
    <w:p w:rsidR="00B137A0" w:rsidRPr="009F75BA" w:rsidRDefault="00B137A0" w:rsidP="00B137A0">
      <w:pPr>
        <w:pStyle w:val="c9"/>
        <w:numPr>
          <w:ilvl w:val="1"/>
          <w:numId w:val="14"/>
        </w:numPr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c3"/>
          <w:bCs/>
          <w:color w:val="000000"/>
          <w:sz w:val="28"/>
          <w:szCs w:val="28"/>
          <w:bdr w:val="none" w:sz="0" w:space="0" w:color="auto" w:frame="1"/>
        </w:rPr>
        <w:t xml:space="preserve">.    </w:t>
      </w:r>
      <w:r w:rsidRPr="00DE1A1B">
        <w:rPr>
          <w:rStyle w:val="c3"/>
          <w:bCs/>
          <w:color w:val="000000"/>
          <w:sz w:val="28"/>
          <w:szCs w:val="28"/>
          <w:bdr w:val="none" w:sz="0" w:space="0" w:color="auto" w:frame="1"/>
        </w:rPr>
        <w:t>Методы и средства экспериментов, материалы и методика работы</w:t>
      </w:r>
      <w:r>
        <w:rPr>
          <w:rStyle w:val="c3"/>
          <w:bCs/>
          <w:color w:val="000000"/>
          <w:sz w:val="28"/>
          <w:szCs w:val="28"/>
          <w:bdr w:val="none" w:sz="0" w:space="0" w:color="auto" w:frame="1"/>
        </w:rPr>
        <w:t>….15</w:t>
      </w:r>
    </w:p>
    <w:p w:rsidR="00B137A0" w:rsidRPr="009B70FF" w:rsidRDefault="00B137A0" w:rsidP="00B137A0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2F673D">
        <w:rPr>
          <w:b/>
          <w:color w:val="000000"/>
          <w:sz w:val="28"/>
          <w:szCs w:val="28"/>
        </w:rPr>
        <w:t xml:space="preserve">2. </w:t>
      </w:r>
      <w:r w:rsidRPr="009B70FF">
        <w:rPr>
          <w:b/>
          <w:bCs/>
          <w:color w:val="000000"/>
          <w:sz w:val="28"/>
          <w:szCs w:val="28"/>
        </w:rPr>
        <w:t>ЭКОЛОГИЧЕСКОЕ СОСТОЯНИЕ ГОРОД</w:t>
      </w:r>
      <w:r>
        <w:rPr>
          <w:b/>
          <w:bCs/>
          <w:color w:val="000000"/>
          <w:sz w:val="28"/>
          <w:szCs w:val="28"/>
        </w:rPr>
        <w:t>А БАКУ…………………20</w:t>
      </w:r>
    </w:p>
    <w:p w:rsidR="00B137A0" w:rsidRPr="009F75BA" w:rsidRDefault="00B137A0" w:rsidP="00B137A0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9F75BA">
        <w:rPr>
          <w:bCs/>
          <w:color w:val="000000"/>
          <w:sz w:val="28"/>
          <w:szCs w:val="28"/>
        </w:rPr>
        <w:t>2.1</w:t>
      </w:r>
      <w:r>
        <w:rPr>
          <w:bCs/>
          <w:color w:val="000000"/>
          <w:sz w:val="28"/>
          <w:szCs w:val="28"/>
        </w:rPr>
        <w:t xml:space="preserve">. </w:t>
      </w:r>
      <w:r w:rsidRPr="009F75BA">
        <w:rPr>
          <w:bCs/>
          <w:color w:val="000000"/>
          <w:sz w:val="28"/>
          <w:szCs w:val="28"/>
        </w:rPr>
        <w:t xml:space="preserve"> Экологическое состояние атмосферы г. Баку</w:t>
      </w:r>
      <w:r>
        <w:rPr>
          <w:bCs/>
          <w:color w:val="000000"/>
          <w:sz w:val="28"/>
          <w:szCs w:val="28"/>
        </w:rPr>
        <w:t>…………………………….20</w:t>
      </w:r>
    </w:p>
    <w:p w:rsidR="00B137A0" w:rsidRPr="009F75BA" w:rsidRDefault="00B137A0" w:rsidP="00B137A0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B67AA3">
        <w:rPr>
          <w:color w:val="000000"/>
          <w:sz w:val="28"/>
          <w:szCs w:val="28"/>
        </w:rPr>
        <w:t>2.2.</w:t>
      </w:r>
      <w:r>
        <w:rPr>
          <w:b/>
          <w:bCs/>
          <w:color w:val="000000"/>
          <w:sz w:val="28"/>
          <w:szCs w:val="28"/>
        </w:rPr>
        <w:t xml:space="preserve"> </w:t>
      </w:r>
      <w:r w:rsidRPr="009F75BA">
        <w:rPr>
          <w:bCs/>
          <w:color w:val="000000"/>
          <w:sz w:val="28"/>
          <w:szCs w:val="28"/>
        </w:rPr>
        <w:t>Загрязнение водного бассейна г. Баку</w:t>
      </w:r>
      <w:r>
        <w:rPr>
          <w:bCs/>
          <w:color w:val="000000"/>
          <w:sz w:val="28"/>
          <w:szCs w:val="28"/>
        </w:rPr>
        <w:t>…………………………………….27</w:t>
      </w:r>
    </w:p>
    <w:p w:rsidR="00B137A0" w:rsidRPr="009B70FF" w:rsidRDefault="00B137A0" w:rsidP="00B137A0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Pr="009F75BA">
        <w:rPr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Pr="009F75BA">
        <w:rPr>
          <w:bCs/>
          <w:color w:val="000000"/>
          <w:sz w:val="28"/>
          <w:szCs w:val="28"/>
        </w:rPr>
        <w:t>Экологические проблемы г. Баку</w:t>
      </w:r>
      <w:r>
        <w:rPr>
          <w:bCs/>
          <w:color w:val="000000"/>
          <w:sz w:val="28"/>
          <w:szCs w:val="28"/>
        </w:rPr>
        <w:t>…………………………………………32</w:t>
      </w:r>
    </w:p>
    <w:p w:rsidR="00B137A0" w:rsidRPr="009F75BA" w:rsidRDefault="00B137A0" w:rsidP="00B137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C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b/>
          <w:bCs/>
          <w:color w:val="000000"/>
          <w:sz w:val="28"/>
          <w:szCs w:val="28"/>
        </w:rPr>
        <w:t xml:space="preserve"> </w:t>
      </w:r>
      <w:r w:rsidRPr="00A139F4">
        <w:rPr>
          <w:rFonts w:ascii="Times New Roman" w:hAnsi="Times New Roman" w:cs="Times New Roman"/>
          <w:b/>
          <w:sz w:val="28"/>
          <w:szCs w:val="28"/>
          <w:lang w:val="az-Latn-AZ"/>
        </w:rPr>
        <w:t>РАЗРАБОТКА ТЕХНИКО-ЭКОНОМИЧЕСКИ</w:t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>Х РЕКОМЕНДАЦИЙ, НАПРАВЛЕННЫХ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9F4">
        <w:rPr>
          <w:rFonts w:ascii="Times New Roman" w:hAnsi="Times New Roman" w:cs="Times New Roman"/>
          <w:b/>
          <w:sz w:val="28"/>
          <w:szCs w:val="28"/>
          <w:lang w:val="az-Latn-AZ"/>
        </w:rPr>
        <w:t>УЛУЧ</w:t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>ЩЕНИЕ ЭКОЛОГИЧЕСКОГО СОСТО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ЯНИЕ </w:t>
      </w:r>
      <w:r w:rsidRPr="00A139F4">
        <w:rPr>
          <w:rFonts w:ascii="Times New Roman" w:hAnsi="Times New Roman" w:cs="Times New Roman"/>
          <w:b/>
          <w:sz w:val="28"/>
          <w:szCs w:val="28"/>
          <w:lang w:val="az-Latn-AZ"/>
        </w:rPr>
        <w:t>г. БАКУ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.42</w:t>
      </w:r>
    </w:p>
    <w:p w:rsidR="00B137A0" w:rsidRPr="009F75BA" w:rsidRDefault="00B137A0" w:rsidP="00B137A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5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.  Применения новых технологий в автотранспор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42</w:t>
      </w:r>
    </w:p>
    <w:p w:rsidR="00B137A0" w:rsidRPr="009B70FF" w:rsidRDefault="00B137A0" w:rsidP="00B137A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5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2. Эффективная переработка бытовых и промышленных отход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5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137A0" w:rsidRPr="008537FB" w:rsidRDefault="00B137A0" w:rsidP="00B137A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Pr="009F75BA">
        <w:rPr>
          <w:rFonts w:ascii="Times New Roman" w:hAnsi="Times New Roman" w:cs="Times New Roman"/>
          <w:sz w:val="28"/>
          <w:szCs w:val="28"/>
          <w:lang w:val="az-Latn-AZ"/>
        </w:rPr>
        <w:t>Т</w:t>
      </w:r>
      <w:r w:rsidRPr="009F75BA">
        <w:rPr>
          <w:rFonts w:ascii="Times New Roman" w:hAnsi="Times New Roman" w:cs="Times New Roman"/>
          <w:sz w:val="28"/>
          <w:szCs w:val="28"/>
        </w:rPr>
        <w:t>ехнико-экономические ре</w:t>
      </w:r>
      <w:r w:rsidRPr="009F75BA">
        <w:rPr>
          <w:rFonts w:ascii="Times New Roman" w:hAnsi="Times New Roman" w:cs="Times New Roman"/>
          <w:sz w:val="28"/>
          <w:szCs w:val="28"/>
          <w:lang w:val="az-Latn-AZ"/>
        </w:rPr>
        <w:t>комендаци</w:t>
      </w:r>
      <w:r w:rsidRPr="009F75BA">
        <w:rPr>
          <w:rFonts w:ascii="Times New Roman" w:hAnsi="Times New Roman" w:cs="Times New Roman"/>
          <w:sz w:val="28"/>
          <w:szCs w:val="28"/>
        </w:rPr>
        <w:t>и</w:t>
      </w:r>
      <w:r w:rsidRPr="009F75BA">
        <w:rPr>
          <w:rFonts w:ascii="Times New Roman" w:hAnsi="Times New Roman" w:cs="Times New Roman"/>
          <w:sz w:val="28"/>
          <w:szCs w:val="28"/>
          <w:lang w:val="az-Latn-AZ"/>
        </w:rPr>
        <w:t>, направленны</w:t>
      </w:r>
      <w:r w:rsidRPr="009F75BA">
        <w:rPr>
          <w:rFonts w:ascii="Times New Roman" w:hAnsi="Times New Roman" w:cs="Times New Roman"/>
          <w:sz w:val="28"/>
          <w:szCs w:val="28"/>
        </w:rPr>
        <w:t>е</w:t>
      </w:r>
      <w:r w:rsidRPr="009F75BA">
        <w:rPr>
          <w:rFonts w:ascii="Times New Roman" w:hAnsi="Times New Roman" w:cs="Times New Roman"/>
          <w:sz w:val="28"/>
          <w:szCs w:val="28"/>
          <w:lang w:val="az-Latn-AZ"/>
        </w:rPr>
        <w:t xml:space="preserve"> на улучщение экологического состоя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64</w:t>
      </w:r>
    </w:p>
    <w:p w:rsidR="00B137A0" w:rsidRPr="002F673D" w:rsidRDefault="00B137A0" w:rsidP="00B137A0">
      <w:pPr>
        <w:pStyle w:val="a3"/>
        <w:shd w:val="clear" w:color="auto" w:fill="F7F7F7"/>
        <w:spacing w:before="0" w:beforeAutospacing="0" w:after="0" w:afterAutospacing="0" w:line="480" w:lineRule="auto"/>
        <w:jc w:val="both"/>
        <w:rPr>
          <w:b/>
          <w:color w:val="000000"/>
          <w:sz w:val="28"/>
          <w:szCs w:val="28"/>
        </w:rPr>
      </w:pPr>
      <w:r w:rsidRPr="002F673D">
        <w:rPr>
          <w:b/>
          <w:color w:val="000000"/>
          <w:sz w:val="28"/>
          <w:szCs w:val="28"/>
        </w:rPr>
        <w:t>ЗАКЛЮЧЕНИЕ</w:t>
      </w:r>
      <w:r>
        <w:rPr>
          <w:b/>
          <w:color w:val="000000"/>
          <w:sz w:val="28"/>
          <w:szCs w:val="28"/>
        </w:rPr>
        <w:t>, ВЫВОДЫ И РЕКОМЕНДАЦИИ………………………73</w:t>
      </w:r>
    </w:p>
    <w:p w:rsidR="00B137A0" w:rsidRPr="002F673D" w:rsidRDefault="00B137A0" w:rsidP="00B137A0">
      <w:pPr>
        <w:pStyle w:val="a3"/>
        <w:shd w:val="clear" w:color="auto" w:fill="F7F7F7"/>
        <w:spacing w:before="0" w:beforeAutospacing="0" w:after="0" w:afterAutospacing="0" w:line="480" w:lineRule="auto"/>
        <w:jc w:val="both"/>
        <w:rPr>
          <w:b/>
          <w:color w:val="000000"/>
          <w:sz w:val="28"/>
          <w:szCs w:val="28"/>
        </w:rPr>
      </w:pPr>
      <w:r w:rsidRPr="002F673D">
        <w:rPr>
          <w:b/>
          <w:color w:val="000000"/>
          <w:sz w:val="28"/>
          <w:szCs w:val="28"/>
        </w:rPr>
        <w:t>СПИСОК ИСПОЛЬЗОВАННОЙ ЛИТЕРАТУРЫ</w:t>
      </w:r>
      <w:r>
        <w:rPr>
          <w:b/>
          <w:color w:val="000000"/>
          <w:sz w:val="28"/>
          <w:szCs w:val="28"/>
        </w:rPr>
        <w:t>………………………..75</w:t>
      </w:r>
    </w:p>
    <w:p w:rsidR="00B137A0" w:rsidRPr="00061714" w:rsidRDefault="00B137A0" w:rsidP="00B137A0">
      <w:pPr>
        <w:pStyle w:val="2"/>
        <w:spacing w:before="0" w:beforeAutospacing="0" w:after="0" w:afterAutospacing="0" w:line="360" w:lineRule="auto"/>
        <w:rPr>
          <w:color w:val="535353"/>
          <w:sz w:val="28"/>
          <w:szCs w:val="28"/>
        </w:rPr>
      </w:pPr>
      <w:r w:rsidRPr="00B67AA3">
        <w:rPr>
          <w:color w:val="535353"/>
          <w:sz w:val="28"/>
          <w:szCs w:val="28"/>
        </w:rPr>
        <w:t xml:space="preserve">    </w:t>
      </w:r>
    </w:p>
    <w:p w:rsidR="00B137A0" w:rsidRDefault="00B137A0" w:rsidP="00B137A0">
      <w:pPr>
        <w:pStyle w:val="2"/>
        <w:spacing w:before="0" w:beforeAutospacing="0" w:after="0" w:afterAutospacing="0" w:line="360" w:lineRule="auto"/>
        <w:rPr>
          <w:color w:val="535353"/>
          <w:sz w:val="28"/>
          <w:szCs w:val="28"/>
        </w:rPr>
      </w:pPr>
    </w:p>
    <w:p w:rsidR="00B137A0" w:rsidRPr="00061714" w:rsidRDefault="00B137A0" w:rsidP="00B137A0">
      <w:pPr>
        <w:pStyle w:val="2"/>
        <w:spacing w:before="0" w:beforeAutospacing="0" w:after="0" w:afterAutospacing="0" w:line="360" w:lineRule="auto"/>
        <w:rPr>
          <w:color w:val="535353"/>
          <w:sz w:val="28"/>
          <w:szCs w:val="28"/>
        </w:rPr>
      </w:pPr>
    </w:p>
    <w:p w:rsidR="005E7E22" w:rsidRPr="00B137A0" w:rsidRDefault="005F0096" w:rsidP="005F0096">
      <w:pPr>
        <w:pStyle w:val="c9"/>
        <w:spacing w:before="0" w:beforeAutospacing="0" w:after="0" w:afterAutospacing="0" w:line="360" w:lineRule="auto"/>
        <w:jc w:val="both"/>
        <w:textAlignment w:val="baseline"/>
        <w:rPr>
          <w:rStyle w:val="c3"/>
          <w:b/>
          <w:bCs/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b/>
          <w:bCs/>
          <w:noProof/>
          <w:color w:val="000000"/>
          <w:sz w:val="28"/>
          <w:szCs w:val="28"/>
          <w:bdr w:val="none" w:sz="0" w:space="0" w:color="auto" w:frame="1"/>
        </w:rPr>
        <w:lastRenderedPageBreak/>
        <w:t xml:space="preserve">                                                </w:t>
      </w:r>
    </w:p>
    <w:p w:rsidR="005F0096" w:rsidRPr="00BD5E03" w:rsidRDefault="005E7E22" w:rsidP="005F0096">
      <w:pPr>
        <w:pStyle w:val="c9"/>
        <w:spacing w:before="0" w:beforeAutospacing="0" w:after="0" w:afterAutospacing="0" w:line="360" w:lineRule="auto"/>
        <w:jc w:val="both"/>
        <w:textAlignment w:val="baseline"/>
        <w:rPr>
          <w:rStyle w:val="c3"/>
          <w:b/>
          <w:bCs/>
          <w:noProof/>
          <w:color w:val="000000"/>
          <w:sz w:val="28"/>
          <w:szCs w:val="28"/>
          <w:bdr w:val="none" w:sz="0" w:space="0" w:color="auto" w:frame="1"/>
        </w:rPr>
      </w:pPr>
      <w:r w:rsidRPr="00B137A0">
        <w:rPr>
          <w:rStyle w:val="c3"/>
          <w:b/>
          <w:bCs/>
          <w:noProof/>
          <w:color w:val="000000"/>
          <w:sz w:val="28"/>
          <w:szCs w:val="28"/>
          <w:bdr w:val="none" w:sz="0" w:space="0" w:color="auto" w:frame="1"/>
        </w:rPr>
        <w:t xml:space="preserve">                                            </w:t>
      </w:r>
      <w:r w:rsidR="005F0096" w:rsidRPr="00BD5E03">
        <w:rPr>
          <w:rStyle w:val="c3"/>
          <w:b/>
          <w:bCs/>
          <w:noProof/>
          <w:color w:val="000000"/>
          <w:sz w:val="28"/>
          <w:szCs w:val="28"/>
          <w:bdr w:val="none" w:sz="0" w:space="0" w:color="auto" w:frame="1"/>
        </w:rPr>
        <w:t xml:space="preserve"> ВВЕДЕНИЕ</w:t>
      </w:r>
    </w:p>
    <w:p w:rsidR="005F0096" w:rsidRPr="00BD5E03" w:rsidRDefault="005F0096" w:rsidP="005F0096">
      <w:pPr>
        <w:pStyle w:val="c9"/>
        <w:spacing w:before="0" w:beforeAutospacing="0" w:after="0" w:afterAutospacing="0" w:line="360" w:lineRule="auto"/>
        <w:jc w:val="both"/>
        <w:textAlignment w:val="baseline"/>
        <w:rPr>
          <w:noProof/>
          <w:color w:val="000000"/>
          <w:sz w:val="28"/>
          <w:szCs w:val="28"/>
        </w:rPr>
      </w:pP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b/>
          <w:noProof/>
          <w:color w:val="000000"/>
          <w:sz w:val="28"/>
          <w:szCs w:val="28"/>
        </w:rPr>
        <w:t xml:space="preserve">Актуальность темы. 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Понятия «ок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жающая с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а» и «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ская с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еда» в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зных их модификациях в последнее в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емя стали очень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с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с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т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ненными и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об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ли значение ключевых.            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left="40" w:firstLine="720"/>
        <w:jc w:val="both"/>
        <w:textAlignment w:val="baseline"/>
        <w:rPr>
          <w:rStyle w:val="c3"/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В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оцессе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звития человеческой цивилизации 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а становились с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ой жизнедеятельности всевоз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стающего числа людей. В Аз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байджане сегодня 73% населения сос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оточено в 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ах. И как общая тенденция у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банизации и 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звития и  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ста 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ов -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г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сси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ующее ухудшение в них условий жизни. 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left="40" w:firstLine="720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на из величайших 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гедий 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ов в том, что, будучи высшим достижением человеческой цивилизации, они становятся не только неудоб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ными, но и в значительной степени опасными для жизни,  даже для жизни будущих поколений.              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left="40" w:firstLine="720"/>
        <w:jc w:val="both"/>
        <w:textAlignment w:val="baseline"/>
        <w:rPr>
          <w:rStyle w:val="c3"/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Большие 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а и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мышленные цен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ы отличаются высокой сте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пенью освоения т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т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и, высокой компактностью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живания жи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 xml:space="preserve">телей,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зви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тым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мышленным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изводством и коммунальным хозяй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 xml:space="preserve">ством. 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left="40" w:firstLine="720"/>
        <w:jc w:val="both"/>
        <w:textAlignment w:val="baseline"/>
        <w:rPr>
          <w:rStyle w:val="c3"/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Поэтому появление и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звитие больших 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ов и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мышленных зон за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гивает все компоненты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ной с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ы: атмосф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, гид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сф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у,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с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ти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тельный и живот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ный ми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, почву,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льеф и д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left="40" w:firstLine="720"/>
        <w:jc w:val="both"/>
        <w:textAlignment w:val="baseline"/>
        <w:rPr>
          <w:rStyle w:val="c3"/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В них заметно изменяются многие ха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кт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стики естественной ок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жающей с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ы,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исущей данному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гиону; вносятся в ок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жающую с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у новые элементы, кот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ые не наблюдались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анее в естественных условиях. 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left="40" w:firstLine="720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В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зультате создается новая, во многом искусственная с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а, состо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яние кот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й чаще всего ха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кт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зуется необ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тимой у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той способ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ности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уци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вать 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ганическое вещество или пот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й таких свойств, кот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ые отличают экосистемы от д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гих комбинаций «жизнь – с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а».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20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lastRenderedPageBreak/>
        <w:t>Экологическое неблагополучие больших 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ов стало ос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йшей глобальной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блемой, 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бующей ск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ейшего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шения.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20"/>
        <w:jc w:val="both"/>
        <w:textAlignment w:val="baseline"/>
        <w:rPr>
          <w:rStyle w:val="c3"/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а в 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е и его ближайшем ок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жении подв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гается тяжкому испытанию. Будучи местами концен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ации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знооб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зной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мышленности, с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ительства, эн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гетики и автомобильного па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ка населения 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а подв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гается опасности источниками  ан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погенных заг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язнений воздуха, пов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хностных и подземных вод, почвы. 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20"/>
        <w:jc w:val="both"/>
        <w:textAlignment w:val="baseline"/>
        <w:rPr>
          <w:rStyle w:val="c3"/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 активно обменивается веществом и эн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гией с ок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жающим его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с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анством. Он использует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зные виды</w:t>
      </w:r>
      <w:r w:rsidRPr="00BD5E03">
        <w:rPr>
          <w:rStyle w:val="c3"/>
          <w:b/>
          <w:bCs/>
          <w:noProof/>
          <w:color w:val="000000"/>
          <w:sz w:val="28"/>
          <w:szCs w:val="28"/>
          <w:bdr w:val="none" w:sz="0" w:space="0" w:color="auto" w:frame="1"/>
        </w:rPr>
        <w:t> 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топлива и элек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эн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гии, сы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ье и полуфаб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каты, вспомогательные мат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алы для своих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ятий,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до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воль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ствие и това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ы на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ного по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бления для населения, об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дование для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мышленности, 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нсп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та, жилищно-коммунального хозяйства. 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20"/>
        <w:jc w:val="both"/>
        <w:textAlignment w:val="baseline"/>
        <w:rPr>
          <w:rStyle w:val="c3"/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с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поль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зуя и п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батывая все это, 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 выпускает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укцию, ока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зы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вает услуги и выб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сывает в ок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жающую с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у ог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мную массу отходов в тв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дом, газооб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зном и жидком виде.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Актуальность темы исследования обусловлена тем, что г. Баку вслед</w:t>
      </w:r>
      <w:r w:rsidRPr="00BD5E03">
        <w:rPr>
          <w:noProof/>
          <w:color w:val="000000"/>
          <w:sz w:val="28"/>
          <w:szCs w:val="28"/>
        </w:rPr>
        <w:softHyphen/>
        <w:t>ствие особенностей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ия является типичным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ом, где</w:t>
      </w:r>
      <w:r w:rsidRPr="00BD5E03">
        <w:rPr>
          <w:rStyle w:val="apple-converted-space"/>
          <w:noProof/>
          <w:color w:val="000000"/>
          <w:sz w:val="28"/>
          <w:szCs w:val="28"/>
        </w:rPr>
        <w:t> </w:t>
      </w:r>
      <w:r w:rsidRPr="00BD5E03">
        <w:rPr>
          <w:noProof/>
          <w:color w:val="000000"/>
          <w:sz w:val="28"/>
          <w:szCs w:val="28"/>
        </w:rPr>
        <w:t>клима</w:t>
      </w:r>
      <w:r w:rsidRPr="00BD5E03">
        <w:rPr>
          <w:noProof/>
          <w:color w:val="000000"/>
          <w:sz w:val="28"/>
          <w:szCs w:val="28"/>
        </w:rPr>
        <w:softHyphen/>
        <w:t>тические условия о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</w:t>
      </w:r>
      <w:r w:rsidRPr="00BD5E03">
        <w:rPr>
          <w:noProof/>
          <w:color w:val="000000"/>
          <w:sz w:val="28"/>
          <w:szCs w:val="28"/>
        </w:rPr>
        <w:softHyphen/>
        <w:t>дел</w:t>
      </w:r>
      <w:r w:rsidRPr="00BD5E03">
        <w:rPr>
          <w:noProof/>
          <w:color w:val="000000"/>
          <w:sz w:val="28"/>
          <w:szCs w:val="28"/>
        </w:rPr>
        <w:softHyphen/>
        <w:t>яют степень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ия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ы. 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Существу</w:t>
      </w:r>
      <w:r w:rsidRPr="00BD5E03">
        <w:rPr>
          <w:noProof/>
          <w:color w:val="000000"/>
          <w:sz w:val="28"/>
          <w:szCs w:val="28"/>
        </w:rPr>
        <w:softHyphen/>
        <w:t>ющие методы оценки не позволяют дать достов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ную комп</w:t>
      </w:r>
      <w:r w:rsidRPr="00BD5E03">
        <w:rPr>
          <w:noProof/>
          <w:color w:val="000000"/>
          <w:sz w:val="28"/>
          <w:szCs w:val="28"/>
        </w:rPr>
        <w:softHyphen/>
        <w:t>лекс</w:t>
      </w:r>
      <w:r w:rsidRPr="00BD5E03">
        <w:rPr>
          <w:noProof/>
          <w:color w:val="000000"/>
          <w:sz w:val="28"/>
          <w:szCs w:val="28"/>
        </w:rPr>
        <w:softHyphen/>
      </w:r>
      <w:r w:rsidRPr="00BD5E03">
        <w:rPr>
          <w:noProof/>
          <w:color w:val="000000"/>
          <w:sz w:val="28"/>
          <w:szCs w:val="28"/>
        </w:rPr>
        <w:softHyphen/>
        <w:t>ную оценку экологического состояния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ы в сложных условиях. 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 xml:space="preserve">Отсутствуют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комендации по учету суточного хода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ия воздуха и влияния на него изменения а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погенных и мете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логических фак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ов, недостаточно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з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аботана методика 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счетного мони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нга.</w:t>
      </w: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b/>
          <w:noProof/>
          <w:color w:val="000000"/>
          <w:sz w:val="28"/>
          <w:szCs w:val="28"/>
        </w:rPr>
        <w:t>Объектом</w:t>
      </w:r>
      <w:r w:rsidRPr="00BD5E03">
        <w:rPr>
          <w:noProof/>
          <w:color w:val="000000"/>
          <w:sz w:val="28"/>
          <w:szCs w:val="28"/>
        </w:rPr>
        <w:t xml:space="preserve"> исследования является экологическое состояние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ы 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пного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мышленного це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 или мегаполиса г. Баку.</w:t>
      </w: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b/>
          <w:noProof/>
          <w:color w:val="000000"/>
          <w:sz w:val="28"/>
          <w:szCs w:val="28"/>
        </w:rPr>
        <w:t>П</w:t>
      </w:r>
      <w:r w:rsidR="00BD5E03" w:rsidRPr="00BD5E03">
        <w:rPr>
          <w:rFonts w:ascii="Andalus" w:hAnsi="Andalus" w:cs="Andalus"/>
          <w:b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b/>
          <w:noProof/>
          <w:color w:val="000000"/>
          <w:sz w:val="28"/>
          <w:szCs w:val="28"/>
        </w:rPr>
        <w:t>р</w:t>
      </w:r>
      <w:r w:rsidRPr="00BD5E03">
        <w:rPr>
          <w:b/>
          <w:noProof/>
          <w:color w:val="000000"/>
          <w:sz w:val="28"/>
          <w:szCs w:val="28"/>
        </w:rPr>
        <w:t>едметом</w:t>
      </w:r>
      <w:r w:rsidRPr="00BD5E03">
        <w:rPr>
          <w:noProof/>
          <w:color w:val="000000"/>
          <w:sz w:val="28"/>
          <w:szCs w:val="28"/>
        </w:rPr>
        <w:t xml:space="preserve"> исследования являются техногенные фак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ы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ия воздушной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еды г. Баку. </w:t>
      </w: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b/>
          <w:noProof/>
          <w:color w:val="000000"/>
          <w:sz w:val="28"/>
          <w:szCs w:val="28"/>
        </w:rPr>
        <w:lastRenderedPageBreak/>
        <w:t xml:space="preserve">Целью </w:t>
      </w:r>
      <w:r w:rsidR="00BD5E03" w:rsidRPr="00BD5E03">
        <w:rPr>
          <w:rFonts w:ascii="Andalus" w:hAnsi="Andalus" w:cs="Andalus"/>
          <w:b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b/>
          <w:noProof/>
          <w:color w:val="000000"/>
          <w:sz w:val="28"/>
          <w:szCs w:val="28"/>
        </w:rPr>
        <w:t>р</w:t>
      </w:r>
      <w:r w:rsidRPr="00BD5E03">
        <w:rPr>
          <w:b/>
          <w:noProof/>
          <w:color w:val="000000"/>
          <w:sz w:val="28"/>
          <w:szCs w:val="28"/>
        </w:rPr>
        <w:t>аботы</w:t>
      </w:r>
      <w:r w:rsidRPr="00BD5E03">
        <w:rPr>
          <w:noProof/>
          <w:color w:val="000000"/>
          <w:sz w:val="28"/>
          <w:szCs w:val="28"/>
        </w:rPr>
        <w:t xml:space="preserve"> является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з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ботка</w:t>
      </w:r>
      <w:r w:rsidRPr="00BD5E03">
        <w:rPr>
          <w:noProof/>
          <w:sz w:val="28"/>
          <w:szCs w:val="28"/>
        </w:rPr>
        <w:t xml:space="preserve"> технико-экономических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еко</w:t>
      </w:r>
      <w:r w:rsidRPr="00BD5E03">
        <w:rPr>
          <w:noProof/>
          <w:sz w:val="28"/>
          <w:szCs w:val="28"/>
        </w:rPr>
        <w:softHyphen/>
        <w:t>мендаций, на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 xml:space="preserve">авленных на улучщение экологического состояние г. Баку на основе </w:t>
      </w:r>
      <w:r w:rsidRPr="00BD5E03">
        <w:rPr>
          <w:noProof/>
          <w:color w:val="000000"/>
          <w:sz w:val="28"/>
          <w:szCs w:val="28"/>
        </w:rPr>
        <w:t>методики оценки экологического состояния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ы.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 xml:space="preserve">Достижение данной цели включает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ешение </w:t>
      </w:r>
      <w:r w:rsidRPr="00BD5E03">
        <w:rPr>
          <w:b/>
          <w:noProof/>
          <w:color w:val="000000"/>
          <w:sz w:val="28"/>
          <w:szCs w:val="28"/>
        </w:rPr>
        <w:t>следующих задач:</w:t>
      </w:r>
      <w:r w:rsidRPr="00BD5E03">
        <w:rPr>
          <w:noProof/>
          <w:color w:val="000000"/>
          <w:sz w:val="28"/>
          <w:szCs w:val="28"/>
        </w:rPr>
        <w:t xml:space="preserve"> 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- исследование техногенных фак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, оказывающих влияние на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</w:t>
      </w:r>
      <w:r w:rsidRPr="00BD5E03">
        <w:rPr>
          <w:noProof/>
          <w:color w:val="000000"/>
          <w:sz w:val="28"/>
          <w:szCs w:val="28"/>
        </w:rPr>
        <w:softHyphen/>
        <w:t>нение воздушной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ы в г. Баку;</w:t>
      </w: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-  оценка  изменчивости у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ня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ия воздушной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ы в г. Баку;</w:t>
      </w: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- комплексная оценка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язнения воздуха в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азных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йонах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ода Баку; </w:t>
      </w: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- исследование влияния мете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логических условий на у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ень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</w:t>
      </w:r>
      <w:r w:rsidRPr="00BD5E03">
        <w:rPr>
          <w:noProof/>
          <w:color w:val="000000"/>
          <w:sz w:val="28"/>
          <w:szCs w:val="28"/>
        </w:rPr>
        <w:softHyphen/>
        <w:t>нения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ы в г. Баку;</w:t>
      </w: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- оценка техногенного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ия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ы с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именением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счетных методов.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b/>
          <w:noProof/>
          <w:color w:val="000000"/>
          <w:sz w:val="28"/>
          <w:szCs w:val="28"/>
        </w:rPr>
        <w:t>Методы исследования:</w:t>
      </w:r>
      <w:r w:rsidRPr="00BD5E03">
        <w:rPr>
          <w:noProof/>
          <w:color w:val="000000"/>
          <w:sz w:val="28"/>
          <w:szCs w:val="28"/>
        </w:rPr>
        <w:t xml:space="preserve">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внительно-гео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фический метод; эко</w:t>
      </w:r>
      <w:r w:rsidRPr="00BD5E03">
        <w:rPr>
          <w:noProof/>
          <w:color w:val="000000"/>
          <w:sz w:val="28"/>
          <w:szCs w:val="28"/>
        </w:rPr>
        <w:softHyphen/>
        <w:t xml:space="preserve">логическое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йони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ание и к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ти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ание; со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женный анализ функци</w:t>
      </w:r>
      <w:r w:rsidRPr="00BD5E03">
        <w:rPr>
          <w:noProof/>
          <w:color w:val="000000"/>
          <w:sz w:val="28"/>
          <w:szCs w:val="28"/>
        </w:rPr>
        <w:softHyphen/>
        <w:t>они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ания экологических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цессов; математическое модели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</w:t>
      </w:r>
      <w:r w:rsidRPr="00BD5E03">
        <w:rPr>
          <w:noProof/>
          <w:color w:val="000000"/>
          <w:sz w:val="28"/>
          <w:szCs w:val="28"/>
        </w:rPr>
        <w:softHyphen/>
        <w:t>вание на основе статистических моделей с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менением</w:t>
      </w:r>
      <w:r w:rsidRPr="00BD5E03">
        <w:rPr>
          <w:rStyle w:val="apple-converted-space"/>
          <w:noProof/>
          <w:color w:val="000000"/>
          <w:sz w:val="28"/>
          <w:szCs w:val="28"/>
        </w:rPr>
        <w:t> </w:t>
      </w:r>
      <w:r w:rsidRPr="00BD5E03">
        <w:rPr>
          <w:rStyle w:val="hl"/>
          <w:noProof/>
          <w:sz w:val="28"/>
          <w:szCs w:val="28"/>
        </w:rPr>
        <w:t>ЭВМ</w:t>
      </w:r>
      <w:r w:rsidRPr="00BD5E03">
        <w:rPr>
          <w:noProof/>
          <w:sz w:val="28"/>
          <w:szCs w:val="28"/>
        </w:rPr>
        <w:t>.</w:t>
      </w: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b/>
          <w:noProof/>
          <w:color w:val="000000"/>
          <w:sz w:val="28"/>
          <w:szCs w:val="28"/>
        </w:rPr>
        <w:t>Исходными данными</w:t>
      </w:r>
      <w:r w:rsidRPr="00BD5E03">
        <w:rPr>
          <w:noProof/>
          <w:color w:val="000000"/>
          <w:sz w:val="28"/>
          <w:szCs w:val="28"/>
        </w:rPr>
        <w:t xml:space="preserve">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 выполнении поставленных задач служили мат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алы пунктов наблюдения за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ием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ы за 2000-2015 годы;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зультаты наблюдений метеостанций г. Баку; мат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иалы станции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диозонди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ание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ы. </w:t>
      </w: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Для х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кт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стики техногенных фак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, влияющих на состояние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ы, использована инф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мация,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веденные в Госуд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ственных докладах о состоянии о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жающей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ы г. Баку (2010-2015 гг.).</w:t>
      </w: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b/>
          <w:noProof/>
          <w:color w:val="000000"/>
          <w:sz w:val="28"/>
          <w:szCs w:val="28"/>
        </w:rPr>
        <w:t>Научная новизна</w:t>
      </w:r>
      <w:r w:rsidRPr="00BD5E03">
        <w:rPr>
          <w:noProof/>
          <w:color w:val="000000"/>
          <w:sz w:val="28"/>
          <w:szCs w:val="28"/>
        </w:rPr>
        <w:t xml:space="preserve">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боты заключается в том, что:</w:t>
      </w: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- исследована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с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нственная, суточная, сезонная и многолетняя изменчивость у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ня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ия воздушной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еды г. Баку; </w:t>
      </w: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 xml:space="preserve">-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з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ботана методика оценки экологического состояния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ы г. Баку;</w:t>
      </w: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lastRenderedPageBreak/>
        <w:t>-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едена комплексная оценка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язнения воздуха в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азных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йонах г. Баку;</w:t>
      </w: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 xml:space="preserve"> -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едложен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счет коэффициента самоочищения атмос</w:t>
      </w:r>
      <w:r w:rsidRPr="00BD5E03">
        <w:rPr>
          <w:noProof/>
          <w:color w:val="000000"/>
          <w:sz w:val="28"/>
          <w:szCs w:val="28"/>
        </w:rPr>
        <w:softHyphen/>
      </w:r>
      <w:r w:rsidRPr="00BD5E03">
        <w:rPr>
          <w:noProof/>
          <w:color w:val="000000"/>
          <w:sz w:val="28"/>
          <w:szCs w:val="28"/>
        </w:rPr>
        <w:softHyphen/>
        <w:t>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ы, учитывающий пов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емость инв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сий и показателей осадков и ск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стей ве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а; </w:t>
      </w: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-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едена оценка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ия воздушной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ы от вы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сов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мышленных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ятий и авто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нсп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та с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именением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счетных  методов.</w:t>
      </w: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b/>
          <w:noProof/>
          <w:color w:val="000000"/>
          <w:sz w:val="28"/>
          <w:szCs w:val="28"/>
        </w:rPr>
        <w:t>П</w:t>
      </w:r>
      <w:r w:rsidR="00BD5E03" w:rsidRPr="00BD5E03">
        <w:rPr>
          <w:rFonts w:ascii="Andalus" w:hAnsi="Andalus" w:cs="Andalus"/>
          <w:b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b/>
          <w:noProof/>
          <w:color w:val="000000"/>
          <w:sz w:val="28"/>
          <w:szCs w:val="28"/>
        </w:rPr>
        <w:t>р</w:t>
      </w:r>
      <w:r w:rsidRPr="00BD5E03">
        <w:rPr>
          <w:b/>
          <w:noProof/>
          <w:color w:val="000000"/>
          <w:sz w:val="28"/>
          <w:szCs w:val="28"/>
        </w:rPr>
        <w:t xml:space="preserve">актическая ценность </w:t>
      </w:r>
      <w:r w:rsidR="00BD5E03" w:rsidRPr="00BD5E03">
        <w:rPr>
          <w:rFonts w:ascii="Andalus" w:hAnsi="Andalus" w:cs="Andalus"/>
          <w:b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b/>
          <w:noProof/>
          <w:color w:val="000000"/>
          <w:sz w:val="28"/>
          <w:szCs w:val="28"/>
        </w:rPr>
        <w:t>р</w:t>
      </w:r>
      <w:r w:rsidRPr="00BD5E03">
        <w:rPr>
          <w:b/>
          <w:noProof/>
          <w:color w:val="000000"/>
          <w:sz w:val="28"/>
          <w:szCs w:val="28"/>
        </w:rPr>
        <w:t>аботы.</w:t>
      </w:r>
      <w:r w:rsidRPr="00BD5E03">
        <w:rPr>
          <w:noProof/>
          <w:color w:val="000000"/>
          <w:sz w:val="28"/>
          <w:szCs w:val="28"/>
        </w:rPr>
        <w:t xml:space="preserve">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езультаты, полученные в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боте, имеют научно-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ктическое и социальное значение и могут быть исполь</w:t>
      </w:r>
      <w:r w:rsidRPr="00BD5E03">
        <w:rPr>
          <w:noProof/>
          <w:color w:val="000000"/>
          <w:sz w:val="28"/>
          <w:szCs w:val="28"/>
        </w:rPr>
        <w:softHyphen/>
        <w:t>зованы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и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з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аботке,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ализации и оценке эффективности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</w:t>
      </w:r>
      <w:r w:rsidRPr="00BD5E03">
        <w:rPr>
          <w:noProof/>
          <w:color w:val="000000"/>
          <w:sz w:val="28"/>
          <w:szCs w:val="28"/>
        </w:rPr>
        <w:softHyphen/>
        <w:t>доох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нных м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</w:t>
      </w:r>
      <w:r w:rsidRPr="00BD5E03">
        <w:rPr>
          <w:noProof/>
          <w:color w:val="000000"/>
          <w:sz w:val="28"/>
          <w:szCs w:val="28"/>
        </w:rPr>
        <w:softHyphen/>
        <w:t>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иятий; </w:t>
      </w: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b/>
          <w:noProof/>
          <w:color w:val="000000"/>
          <w:sz w:val="28"/>
          <w:szCs w:val="28"/>
        </w:rPr>
        <w:t>Достове</w:t>
      </w:r>
      <w:r w:rsidR="00BD5E03" w:rsidRPr="00BD5E03">
        <w:rPr>
          <w:rFonts w:ascii="Andalus" w:hAnsi="Andalus" w:cs="Andalus"/>
          <w:b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b/>
          <w:noProof/>
          <w:color w:val="000000"/>
          <w:sz w:val="28"/>
          <w:szCs w:val="28"/>
        </w:rPr>
        <w:t>р</w:t>
      </w:r>
      <w:r w:rsidRPr="00BD5E03">
        <w:rPr>
          <w:b/>
          <w:noProof/>
          <w:color w:val="000000"/>
          <w:sz w:val="28"/>
          <w:szCs w:val="28"/>
        </w:rPr>
        <w:t>ность</w:t>
      </w:r>
      <w:r w:rsidRPr="00BD5E03">
        <w:rPr>
          <w:noProof/>
          <w:color w:val="000000"/>
          <w:sz w:val="28"/>
          <w:szCs w:val="28"/>
        </w:rPr>
        <w:t xml:space="preserve"> полученных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зультатов обеспечивается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авнением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езультатов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боты с фактическими данными,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менением а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би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анных методов анализа исходного мат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ала,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еденного на базе элек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онных  таблиц Microsoft Excel, соответствием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зультатов эксп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иментального и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счетного мони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нга.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ind w:firstLine="480"/>
        <w:jc w:val="both"/>
        <w:rPr>
          <w:noProof/>
          <w:sz w:val="28"/>
          <w:szCs w:val="28"/>
        </w:rPr>
      </w:pPr>
      <w:r w:rsidRPr="00BD5E03">
        <w:rPr>
          <w:b/>
          <w:noProof/>
          <w:sz w:val="28"/>
          <w:szCs w:val="28"/>
        </w:rPr>
        <w:t>Ап</w:t>
      </w:r>
      <w:r w:rsidR="00BD5E03" w:rsidRPr="00BD5E03">
        <w:rPr>
          <w:rFonts w:ascii="Andalus" w:hAnsi="Andalus" w:cs="Andalus"/>
          <w:b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b/>
          <w:noProof/>
          <w:sz w:val="28"/>
          <w:szCs w:val="28"/>
        </w:rPr>
        <w:t>р</w:t>
      </w:r>
      <w:r w:rsidRPr="00BD5E03">
        <w:rPr>
          <w:b/>
          <w:noProof/>
          <w:sz w:val="28"/>
          <w:szCs w:val="28"/>
        </w:rPr>
        <w:t xml:space="preserve">обация </w:t>
      </w:r>
      <w:r w:rsidR="00BD5E03" w:rsidRPr="00BD5E03">
        <w:rPr>
          <w:rFonts w:ascii="Andalus" w:hAnsi="Andalus" w:cs="Andalus"/>
          <w:b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b/>
          <w:noProof/>
          <w:sz w:val="28"/>
          <w:szCs w:val="28"/>
        </w:rPr>
        <w:t>р</w:t>
      </w:r>
      <w:r w:rsidRPr="00BD5E03">
        <w:rPr>
          <w:b/>
          <w:noProof/>
          <w:sz w:val="28"/>
          <w:szCs w:val="28"/>
        </w:rPr>
        <w:t>аботы.</w:t>
      </w:r>
      <w:r w:rsidRPr="00BD5E03">
        <w:rPr>
          <w:noProof/>
          <w:sz w:val="28"/>
          <w:szCs w:val="28"/>
        </w:rPr>
        <w:t xml:space="preserve">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 xml:space="preserve">езультаты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аботы доложены на научно-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акти</w:t>
      </w:r>
      <w:r w:rsidRPr="00BD5E03">
        <w:rPr>
          <w:noProof/>
          <w:sz w:val="28"/>
          <w:szCs w:val="28"/>
        </w:rPr>
        <w:softHyphen/>
        <w:t>ческих  кон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енциях и семин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ах кафед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ы. Мат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иалы дисс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тации могут быть использованы в семин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ских занятиях в ку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сах «</w:t>
      </w:r>
      <w:r w:rsidRPr="00BD5E03">
        <w:rPr>
          <w:rStyle w:val="hl"/>
          <w:noProof/>
          <w:sz w:val="28"/>
          <w:szCs w:val="28"/>
        </w:rPr>
        <w:t>Основы экологии и ох</w:t>
      </w:r>
      <w:r w:rsidR="00BD5E03" w:rsidRPr="00BD5E03">
        <w:rPr>
          <w:rStyle w:val="hl"/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Style w:val="hl"/>
          <w:noProof/>
          <w:sz w:val="28"/>
          <w:szCs w:val="28"/>
        </w:rPr>
        <w:t>р</w:t>
      </w:r>
      <w:r w:rsidRPr="00BD5E03">
        <w:rPr>
          <w:rStyle w:val="hl"/>
          <w:noProof/>
          <w:sz w:val="28"/>
          <w:szCs w:val="28"/>
        </w:rPr>
        <w:t>аны атмосфе</w:t>
      </w:r>
      <w:r w:rsidR="00BD5E03" w:rsidRPr="00BD5E03">
        <w:rPr>
          <w:rStyle w:val="hl"/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Style w:val="hl"/>
          <w:noProof/>
          <w:sz w:val="28"/>
          <w:szCs w:val="28"/>
        </w:rPr>
        <w:t>р</w:t>
      </w:r>
      <w:r w:rsidRPr="00BD5E03">
        <w:rPr>
          <w:rStyle w:val="hl"/>
          <w:noProof/>
          <w:sz w:val="28"/>
          <w:szCs w:val="28"/>
        </w:rPr>
        <w:t>ы</w:t>
      </w:r>
      <w:r w:rsidRPr="00BD5E03">
        <w:rPr>
          <w:noProof/>
          <w:sz w:val="28"/>
          <w:szCs w:val="28"/>
        </w:rPr>
        <w:t xml:space="preserve">». </w:t>
      </w: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b/>
          <w:noProof/>
          <w:color w:val="000000"/>
          <w:sz w:val="28"/>
          <w:szCs w:val="28"/>
        </w:rPr>
        <w:t>Личный вклад.</w:t>
      </w:r>
      <w:r w:rsidRPr="00BD5E03">
        <w:rPr>
          <w:noProof/>
          <w:color w:val="000000"/>
          <w:sz w:val="28"/>
          <w:szCs w:val="28"/>
        </w:rPr>
        <w:t xml:space="preserve"> Ав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надлежат постановка основных задач, о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ботка всего мат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иала исследования, анализ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зультатов и их окончательная инт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тация.</w:t>
      </w: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b/>
          <w:noProof/>
          <w:color w:val="000000"/>
          <w:sz w:val="28"/>
          <w:szCs w:val="28"/>
        </w:rPr>
        <w:t>Ст</w:t>
      </w:r>
      <w:r w:rsidR="00BD5E03" w:rsidRPr="00BD5E03">
        <w:rPr>
          <w:rFonts w:ascii="Andalus" w:hAnsi="Andalus" w:cs="Andalus"/>
          <w:b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b/>
          <w:noProof/>
          <w:color w:val="000000"/>
          <w:sz w:val="28"/>
          <w:szCs w:val="28"/>
        </w:rPr>
        <w:t>р</w:t>
      </w:r>
      <w:r w:rsidRPr="00BD5E03">
        <w:rPr>
          <w:b/>
          <w:noProof/>
          <w:color w:val="000000"/>
          <w:sz w:val="28"/>
          <w:szCs w:val="28"/>
        </w:rPr>
        <w:t>укту</w:t>
      </w:r>
      <w:r w:rsidR="00BD5E03" w:rsidRPr="00BD5E03">
        <w:rPr>
          <w:rFonts w:ascii="Andalus" w:hAnsi="Andalus" w:cs="Andalus"/>
          <w:b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b/>
          <w:noProof/>
          <w:color w:val="000000"/>
          <w:sz w:val="28"/>
          <w:szCs w:val="28"/>
        </w:rPr>
        <w:t>р</w:t>
      </w:r>
      <w:r w:rsidRPr="00BD5E03">
        <w:rPr>
          <w:b/>
          <w:noProof/>
          <w:color w:val="000000"/>
          <w:sz w:val="28"/>
          <w:szCs w:val="28"/>
        </w:rPr>
        <w:t xml:space="preserve">а и объем </w:t>
      </w:r>
      <w:r w:rsidR="00BD5E03" w:rsidRPr="00BD5E03">
        <w:rPr>
          <w:rFonts w:ascii="Andalus" w:hAnsi="Andalus" w:cs="Andalus"/>
          <w:b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b/>
          <w:noProof/>
          <w:color w:val="000000"/>
          <w:sz w:val="28"/>
          <w:szCs w:val="28"/>
        </w:rPr>
        <w:t>р</w:t>
      </w:r>
      <w:r w:rsidRPr="00BD5E03">
        <w:rPr>
          <w:b/>
          <w:noProof/>
          <w:color w:val="000000"/>
          <w:sz w:val="28"/>
          <w:szCs w:val="28"/>
        </w:rPr>
        <w:t>аботы.</w:t>
      </w:r>
      <w:r w:rsidRPr="00BD5E03">
        <w:rPr>
          <w:noProof/>
          <w:color w:val="000000"/>
          <w:sz w:val="28"/>
          <w:szCs w:val="28"/>
        </w:rPr>
        <w:t xml:space="preserve"> Дисс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тация состоит из введения, 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х глав, заключения и списка лит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ту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ы. Объем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боты составляет 75 с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аницы машинописного текста, включает 16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исунков и 34 таблиц. </w:t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Во </w:t>
      </w:r>
      <w:r w:rsidRPr="00BD5E03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введении 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обоснована актуальность темы, сф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мули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ованы цель и</w:t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>задачи исследования, отмечены научная новизна и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актическая значимость</w:t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выполненной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аботы,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иведены основные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езультаты, выносимые на защиту.</w:t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BD5E03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пе</w:t>
      </w:r>
      <w:r w:rsidR="00BD5E03" w:rsidRPr="00BD5E03">
        <w:rPr>
          <w:rFonts w:ascii="Andalus" w:hAnsi="Andalus" w:cs="Andalus"/>
          <w:b/>
          <w:bCs/>
          <w:i/>
          <w:iCs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вой главе 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иведен аналитический обз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 исследований качества</w:t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>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ы 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упных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омышленных це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ов, а также основных понятий и</w:t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>методов оценки у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овня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язнения воздушной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еды.</w:t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Во  </w:t>
      </w:r>
      <w:r w:rsidRPr="00BD5E03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вто</w:t>
      </w:r>
      <w:r w:rsidR="00BD5E03" w:rsidRPr="00BD5E03">
        <w:rPr>
          <w:rFonts w:ascii="Andalus" w:hAnsi="Andalus" w:cs="Andalus"/>
          <w:b/>
          <w:bCs/>
          <w:i/>
          <w:iCs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ой главе 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едставлена экологическая х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акт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истика г. Баку.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иведены данные о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ежиме мете</w:t>
      </w:r>
      <w:r w:rsidRPr="00BD5E03">
        <w:rPr>
          <w:rFonts w:ascii="Times New Roman" w:hAnsi="Times New Roman" w:cs="Times New Roman"/>
          <w:noProof/>
          <w:sz w:val="28"/>
          <w:szCs w:val="28"/>
        </w:rPr>
        <w:softHyphen/>
        <w:t>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оло</w:t>
      </w:r>
      <w:r w:rsidRPr="00BD5E03">
        <w:rPr>
          <w:rFonts w:ascii="Times New Roman" w:hAnsi="Times New Roman" w:cs="Times New Roman"/>
          <w:noProof/>
          <w:sz w:val="28"/>
          <w:szCs w:val="28"/>
        </w:rPr>
        <w:softHyphen/>
        <w:t>гических п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аме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ов и х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ак</w:t>
      </w:r>
      <w:r w:rsidRPr="00BD5E03">
        <w:rPr>
          <w:rFonts w:ascii="Times New Roman" w:hAnsi="Times New Roman" w:cs="Times New Roman"/>
          <w:noProof/>
          <w:sz w:val="28"/>
          <w:szCs w:val="28"/>
        </w:rPr>
        <w:softHyphen/>
        <w:t>т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истика техногенного воздействия на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и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оду. Изучены данные об источниках и количестве в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едных веществ, поступающих в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у.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ассмо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ены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инципы наблюдения за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язнением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ы, действую</w:t>
      </w:r>
      <w:r w:rsidRPr="00BD5E03">
        <w:rPr>
          <w:rFonts w:ascii="Times New Roman" w:hAnsi="Times New Roman" w:cs="Times New Roman"/>
          <w:noProof/>
          <w:sz w:val="28"/>
          <w:szCs w:val="28"/>
        </w:rPr>
        <w:softHyphen/>
        <w:t>щей в г. Баку.</w:t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Т</w:t>
      </w:r>
      <w:r w:rsidR="00BD5E03" w:rsidRPr="00BD5E03">
        <w:rPr>
          <w:rFonts w:ascii="Andalus" w:hAnsi="Andalus" w:cs="Andalus"/>
          <w:b/>
          <w:bCs/>
          <w:i/>
          <w:iCs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етья глава </w:t>
      </w: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посвящена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аз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аботанной методике оценки эколо</w:t>
      </w:r>
      <w:r w:rsidRPr="00BD5E03">
        <w:rPr>
          <w:rFonts w:ascii="Times New Roman" w:hAnsi="Times New Roman" w:cs="Times New Roman"/>
          <w:noProof/>
          <w:sz w:val="28"/>
          <w:szCs w:val="28"/>
        </w:rPr>
        <w:softHyphen/>
        <w:t>гического состояния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ы г. Баку и  основным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езультатам данного исследования, полученным в соответствии с этой методикой. </w:t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>Изучена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ос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анственно-в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емен</w:t>
      </w:r>
      <w:r w:rsidRPr="00BD5E03">
        <w:rPr>
          <w:rFonts w:ascii="Times New Roman" w:hAnsi="Times New Roman" w:cs="Times New Roman"/>
          <w:noProof/>
          <w:sz w:val="28"/>
          <w:szCs w:val="28"/>
        </w:rPr>
        <w:softHyphen/>
        <w:t>ная изменчивость у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овня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язнения воздушной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еды.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оведено исследование влияния мете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ологических условий на качество воздушной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еды.</w:t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Заключение 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сод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жит выводы, сделанные в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езультате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оведенного</w:t>
      </w:r>
    </w:p>
    <w:p w:rsidR="005F0096" w:rsidRPr="00BD5E03" w:rsidRDefault="005F0096" w:rsidP="005F0096">
      <w:pPr>
        <w:spacing w:line="360" w:lineRule="auto"/>
        <w:jc w:val="both"/>
        <w:rPr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>исследования.</w:t>
      </w:r>
    </w:p>
    <w:p w:rsidR="005F0096" w:rsidRDefault="005F0096" w:rsidP="005F0096">
      <w:pPr>
        <w:rPr>
          <w:noProof/>
          <w:lang w:val="en-US"/>
        </w:rPr>
      </w:pPr>
    </w:p>
    <w:p w:rsidR="005E7E22" w:rsidRDefault="005E7E22" w:rsidP="005F0096">
      <w:pPr>
        <w:rPr>
          <w:noProof/>
          <w:lang w:val="en-US"/>
        </w:rPr>
      </w:pPr>
    </w:p>
    <w:p w:rsidR="005E7E22" w:rsidRDefault="005E7E22" w:rsidP="005F0096">
      <w:pPr>
        <w:rPr>
          <w:noProof/>
          <w:lang w:val="en-US"/>
        </w:rPr>
      </w:pPr>
    </w:p>
    <w:p w:rsidR="005E7E22" w:rsidRDefault="005E7E22" w:rsidP="005F0096">
      <w:pPr>
        <w:rPr>
          <w:noProof/>
          <w:lang w:val="en-US"/>
        </w:rPr>
      </w:pPr>
    </w:p>
    <w:p w:rsidR="005E7E22" w:rsidRDefault="005E7E22" w:rsidP="005F0096">
      <w:pPr>
        <w:rPr>
          <w:noProof/>
          <w:lang w:val="en-US"/>
        </w:rPr>
      </w:pPr>
    </w:p>
    <w:p w:rsidR="005E7E22" w:rsidRDefault="005E7E22" w:rsidP="005F0096">
      <w:pPr>
        <w:rPr>
          <w:noProof/>
          <w:lang w:val="en-US"/>
        </w:rPr>
      </w:pPr>
    </w:p>
    <w:p w:rsidR="005E7E22" w:rsidRDefault="005E7E22" w:rsidP="005F0096">
      <w:pPr>
        <w:rPr>
          <w:noProof/>
          <w:lang w:val="en-US"/>
        </w:rPr>
      </w:pPr>
    </w:p>
    <w:p w:rsidR="005E7E22" w:rsidRDefault="005E7E22" w:rsidP="005F0096">
      <w:pPr>
        <w:rPr>
          <w:noProof/>
          <w:lang w:val="en-US"/>
        </w:rPr>
      </w:pPr>
    </w:p>
    <w:p w:rsidR="005E7E22" w:rsidRDefault="005E7E22" w:rsidP="005F0096">
      <w:pPr>
        <w:rPr>
          <w:noProof/>
          <w:lang w:val="en-US"/>
        </w:rPr>
      </w:pPr>
    </w:p>
    <w:p w:rsidR="005E7E22" w:rsidRPr="005E7E22" w:rsidRDefault="005E7E22" w:rsidP="005F0096">
      <w:pPr>
        <w:rPr>
          <w:noProof/>
          <w:lang w:val="en-US"/>
        </w:rPr>
      </w:pPr>
    </w:p>
    <w:p w:rsidR="005F0096" w:rsidRPr="00BD5E03" w:rsidRDefault="005F0096" w:rsidP="005F0096">
      <w:pPr>
        <w:pStyle w:val="c9"/>
        <w:spacing w:before="0" w:beforeAutospacing="0" w:after="0" w:afterAutospacing="0" w:line="360" w:lineRule="auto"/>
        <w:jc w:val="both"/>
        <w:textAlignment w:val="baseline"/>
        <w:rPr>
          <w:rStyle w:val="c3"/>
          <w:b/>
          <w:bCs/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b/>
          <w:bCs/>
          <w:noProof/>
          <w:color w:val="000000"/>
          <w:sz w:val="28"/>
          <w:szCs w:val="28"/>
          <w:bdr w:val="none" w:sz="0" w:space="0" w:color="auto" w:frame="1"/>
        </w:rPr>
        <w:lastRenderedPageBreak/>
        <w:t xml:space="preserve">            Глава 1. </w:t>
      </w:r>
      <w:r w:rsidRPr="00BD5E03">
        <w:rPr>
          <w:b/>
          <w:noProof/>
          <w:color w:val="000000"/>
          <w:sz w:val="28"/>
          <w:szCs w:val="28"/>
        </w:rPr>
        <w:t>СОВ</w:t>
      </w:r>
      <w:r w:rsidR="00BD5E03" w:rsidRPr="00BD5E03">
        <w:rPr>
          <w:rFonts w:ascii="Andalus" w:hAnsi="Andalus" w:cs="Andalus"/>
          <w:b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b/>
          <w:noProof/>
          <w:color w:val="000000"/>
          <w:sz w:val="28"/>
          <w:szCs w:val="28"/>
        </w:rPr>
        <w:t>Р</w:t>
      </w:r>
      <w:r w:rsidRPr="00BD5E03">
        <w:rPr>
          <w:b/>
          <w:noProof/>
          <w:color w:val="000000"/>
          <w:sz w:val="28"/>
          <w:szCs w:val="28"/>
        </w:rPr>
        <w:t>ЕМЕННОЕ СОСТОЯНИЕ П</w:t>
      </w:r>
      <w:r w:rsidR="00BD5E03" w:rsidRPr="00BD5E03">
        <w:rPr>
          <w:rFonts w:ascii="Andalus" w:hAnsi="Andalus" w:cs="Andalus"/>
          <w:b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b/>
          <w:noProof/>
          <w:color w:val="000000"/>
          <w:sz w:val="28"/>
          <w:szCs w:val="28"/>
        </w:rPr>
        <w:t>Р</w:t>
      </w:r>
      <w:r w:rsidRPr="00BD5E03">
        <w:rPr>
          <w:b/>
          <w:noProof/>
          <w:color w:val="000000"/>
          <w:sz w:val="28"/>
          <w:szCs w:val="28"/>
        </w:rPr>
        <w:t>ОБЛЕМЫ</w:t>
      </w:r>
    </w:p>
    <w:p w:rsidR="005F0096" w:rsidRPr="00BD5E03" w:rsidRDefault="005F0096" w:rsidP="005F0096">
      <w:pPr>
        <w:pStyle w:val="c9"/>
        <w:spacing w:before="0" w:beforeAutospacing="0" w:after="0" w:afterAutospacing="0" w:line="360" w:lineRule="auto"/>
        <w:jc w:val="center"/>
        <w:textAlignment w:val="baseline"/>
        <w:rPr>
          <w:noProof/>
          <w:color w:val="000000"/>
          <w:sz w:val="28"/>
          <w:szCs w:val="28"/>
        </w:rPr>
      </w:pPr>
    </w:p>
    <w:p w:rsidR="005F0096" w:rsidRPr="00BD5E03" w:rsidRDefault="005F0096" w:rsidP="005F0096">
      <w:pPr>
        <w:pStyle w:val="c9"/>
        <w:numPr>
          <w:ilvl w:val="1"/>
          <w:numId w:val="1"/>
        </w:numPr>
        <w:spacing w:before="0" w:beforeAutospacing="0" w:after="0" w:afterAutospacing="0" w:line="360" w:lineRule="auto"/>
        <w:jc w:val="center"/>
        <w:textAlignment w:val="baseline"/>
        <w:rPr>
          <w:rStyle w:val="c3"/>
          <w:b/>
          <w:bCs/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b/>
          <w:bCs/>
          <w:noProof/>
          <w:color w:val="000000"/>
          <w:sz w:val="28"/>
          <w:szCs w:val="28"/>
          <w:bdr w:val="none" w:sz="0" w:space="0" w:color="auto" w:frame="1"/>
        </w:rPr>
        <w:t>Особенности экологических п</w:t>
      </w:r>
      <w:r w:rsidR="00BD5E03" w:rsidRPr="00BD5E03">
        <w:rPr>
          <w:rStyle w:val="c3"/>
          <w:rFonts w:ascii="Andalus" w:hAnsi="Andalus" w:cs="Andalus"/>
          <w:b/>
          <w:bCs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b/>
          <w:bCs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b/>
          <w:bCs/>
          <w:noProof/>
          <w:color w:val="000000"/>
          <w:sz w:val="28"/>
          <w:szCs w:val="28"/>
          <w:bdr w:val="none" w:sz="0" w:space="0" w:color="auto" w:frame="1"/>
        </w:rPr>
        <w:t>облем к</w:t>
      </w:r>
      <w:r w:rsidR="00BD5E03" w:rsidRPr="00BD5E03">
        <w:rPr>
          <w:rStyle w:val="c3"/>
          <w:rFonts w:ascii="Andalus" w:hAnsi="Andalus" w:cs="Andalus"/>
          <w:b/>
          <w:bCs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b/>
          <w:bCs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b/>
          <w:bCs/>
          <w:noProof/>
          <w:color w:val="000000"/>
          <w:sz w:val="28"/>
          <w:szCs w:val="28"/>
          <w:bdr w:val="none" w:sz="0" w:space="0" w:color="auto" w:frame="1"/>
        </w:rPr>
        <w:t>упных го</w:t>
      </w:r>
      <w:r w:rsidR="00BD5E03" w:rsidRPr="00BD5E03">
        <w:rPr>
          <w:rStyle w:val="c3"/>
          <w:rFonts w:ascii="Andalus" w:hAnsi="Andalus" w:cs="Andalus"/>
          <w:b/>
          <w:bCs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b/>
          <w:bCs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b/>
          <w:bCs/>
          <w:noProof/>
          <w:color w:val="000000"/>
          <w:sz w:val="28"/>
          <w:szCs w:val="28"/>
          <w:bdr w:val="none" w:sz="0" w:space="0" w:color="auto" w:frame="1"/>
        </w:rPr>
        <w:t>одов</w:t>
      </w:r>
    </w:p>
    <w:p w:rsidR="005F0096" w:rsidRPr="00BD5E03" w:rsidRDefault="005F0096" w:rsidP="005F0096">
      <w:pPr>
        <w:pStyle w:val="c9"/>
        <w:spacing w:before="0" w:beforeAutospacing="0" w:after="0" w:afterAutospacing="0" w:line="360" w:lineRule="auto"/>
        <w:jc w:val="both"/>
        <w:textAlignment w:val="baseline"/>
        <w:rPr>
          <w:rStyle w:val="c3"/>
          <w:b/>
          <w:bCs/>
          <w:noProof/>
          <w:color w:val="000000"/>
          <w:sz w:val="28"/>
          <w:szCs w:val="28"/>
          <w:bdr w:val="none" w:sz="0" w:space="0" w:color="auto" w:frame="1"/>
        </w:rPr>
      </w:pP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Своев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менная и достов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ная инф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мация о состоянии о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жающей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ной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ы является основой для вы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ботки оптимальных у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в</w:t>
      </w:r>
      <w:r w:rsidRPr="00BD5E03">
        <w:rPr>
          <w:noProof/>
          <w:color w:val="000000"/>
          <w:sz w:val="28"/>
          <w:szCs w:val="28"/>
        </w:rPr>
        <w:softHyphen/>
        <w:t xml:space="preserve">ленческих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шений в области ох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ны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ы, а также для оценки их эффек</w:t>
      </w:r>
      <w:r w:rsidRPr="00BD5E03">
        <w:rPr>
          <w:noProof/>
          <w:color w:val="000000"/>
          <w:sz w:val="28"/>
          <w:szCs w:val="28"/>
        </w:rPr>
        <w:softHyphen/>
        <w:t xml:space="preserve">тивности (13,15). </w:t>
      </w: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Важное методологическое значение для 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ганизации системы монито</w:t>
      </w:r>
      <w:r w:rsidRPr="00BD5E03">
        <w:rPr>
          <w:noProof/>
          <w:color w:val="000000"/>
          <w:sz w:val="28"/>
          <w:szCs w:val="28"/>
        </w:rPr>
        <w:softHyphen/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инга имеют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езультаты исследований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ли эколого-гео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фических фак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 в ф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ми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ании у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ней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ия и п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носа в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ных веществ, а также их п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с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еления между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ами  (21,34).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Для 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пных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ов в связи с максимальной конце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цией техноген</w:t>
      </w:r>
      <w:r w:rsidRPr="00BD5E03">
        <w:rPr>
          <w:noProof/>
          <w:color w:val="000000"/>
          <w:sz w:val="28"/>
          <w:szCs w:val="28"/>
        </w:rPr>
        <w:softHyphen/>
        <w:t>ных н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зок на биотическую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у х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кт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но на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вленное изменение почти всех ее компонентов (36).</w:t>
      </w: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Ухудшение состояния воздушной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ы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мышленных це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 является одним из основных показателей экологического 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зиса у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бани</w:t>
      </w:r>
      <w:r w:rsidRPr="00BD5E03">
        <w:rPr>
          <w:noProof/>
          <w:color w:val="000000"/>
          <w:sz w:val="28"/>
          <w:szCs w:val="28"/>
        </w:rPr>
        <w:softHyphen/>
        <w:t>зи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анных т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й. Изучение этих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облем и поиск путей их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з</w:t>
      </w:r>
      <w:r w:rsidRPr="00BD5E03">
        <w:rPr>
          <w:noProof/>
          <w:color w:val="000000"/>
          <w:sz w:val="28"/>
          <w:szCs w:val="28"/>
        </w:rPr>
        <w:softHyphen/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ешения в каждом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егионе - актуальная задача обеспечения устойчивого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звития с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ны (45).</w:t>
      </w: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Баку - один из 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пнейших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мышленных це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, где на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внительно о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ниченной т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и со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оточено большое количество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мыш</w:t>
      </w:r>
      <w:r w:rsidRPr="00BD5E03">
        <w:rPr>
          <w:noProof/>
          <w:color w:val="000000"/>
          <w:sz w:val="28"/>
          <w:szCs w:val="28"/>
        </w:rPr>
        <w:softHyphen/>
        <w:t>лен</w:t>
      </w:r>
      <w:r w:rsidRPr="00BD5E03">
        <w:rPr>
          <w:noProof/>
          <w:color w:val="000000"/>
          <w:sz w:val="28"/>
          <w:szCs w:val="28"/>
        </w:rPr>
        <w:softHyphen/>
        <w:t>ных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ятий (нефтеп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батывающих, химических, машино</w:t>
      </w:r>
      <w:r w:rsidRPr="00BD5E03">
        <w:rPr>
          <w:noProof/>
          <w:color w:val="000000"/>
          <w:sz w:val="28"/>
          <w:szCs w:val="28"/>
        </w:rPr>
        <w:softHyphen/>
        <w:t>с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ения, с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ймат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алов и д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.), вы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сывающих в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 значитель</w:t>
      </w:r>
      <w:r w:rsidRPr="00BD5E03">
        <w:rPr>
          <w:noProof/>
          <w:color w:val="000000"/>
          <w:sz w:val="28"/>
          <w:szCs w:val="28"/>
        </w:rPr>
        <w:softHyphen/>
        <w:t>ное коли</w:t>
      </w:r>
      <w:r w:rsidRPr="00BD5E03">
        <w:rPr>
          <w:noProof/>
          <w:color w:val="000000"/>
          <w:sz w:val="28"/>
          <w:szCs w:val="28"/>
        </w:rPr>
        <w:softHyphen/>
        <w:t>чество в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ных веществ.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По данным Минист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ство Экологии Баку устойчиво возглавляет п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</w:t>
      </w:r>
      <w:r w:rsidRPr="00BD5E03">
        <w:rPr>
          <w:noProof/>
          <w:color w:val="000000"/>
          <w:sz w:val="28"/>
          <w:szCs w:val="28"/>
        </w:rPr>
        <w:softHyphen/>
        <w:t>чень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ов Аз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байджана с очень высоким у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нем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язнения воздуха. 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Это обусловлено интенсификацией а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погенного воздействия, а также н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циональным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одопользованием, недочетами в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звитии инф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</w:t>
      </w:r>
      <w:r w:rsidRPr="00BD5E03">
        <w:rPr>
          <w:noProof/>
          <w:color w:val="000000"/>
          <w:sz w:val="28"/>
          <w:szCs w:val="28"/>
        </w:rPr>
        <w:softHyphen/>
      </w:r>
      <w:r w:rsidRPr="00BD5E03">
        <w:rPr>
          <w:noProof/>
          <w:color w:val="000000"/>
          <w:sz w:val="28"/>
          <w:szCs w:val="28"/>
        </w:rPr>
        <w:lastRenderedPageBreak/>
        <w:t>с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кту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ы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ода,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змещении и эксплуатации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мышленных объектов и их очистных со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жений, недостаточной эффективностью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оох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нных м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иятий. 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Ситуация осложняется</w:t>
      </w:r>
      <w:r w:rsidRPr="00BD5E03">
        <w:rPr>
          <w:rStyle w:val="apple-converted-space"/>
          <w:noProof/>
          <w:color w:val="000000"/>
          <w:sz w:val="28"/>
          <w:szCs w:val="28"/>
        </w:rPr>
        <w:t> </w:t>
      </w:r>
      <w:r w:rsidRPr="00BD5E03">
        <w:rPr>
          <w:rStyle w:val="hl"/>
          <w:noProof/>
          <w:color w:val="4682B4"/>
          <w:sz w:val="28"/>
          <w:szCs w:val="28"/>
        </w:rPr>
        <w:t xml:space="preserve"> </w:t>
      </w:r>
      <w:r w:rsidRPr="00BD5E03">
        <w:rPr>
          <w:noProof/>
          <w:color w:val="000000"/>
          <w:sz w:val="28"/>
          <w:szCs w:val="28"/>
        </w:rPr>
        <w:t xml:space="preserve">климатическими особенностями г. Баку: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споло</w:t>
      </w:r>
      <w:r w:rsidRPr="00BD5E03">
        <w:rPr>
          <w:noProof/>
          <w:color w:val="000000"/>
          <w:sz w:val="28"/>
          <w:szCs w:val="28"/>
        </w:rPr>
        <w:softHyphen/>
        <w:t>жением в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rStyle w:val="hl"/>
          <w:noProof/>
          <w:sz w:val="28"/>
          <w:szCs w:val="28"/>
        </w:rPr>
        <w:t>котловине</w:t>
      </w:r>
      <w:r w:rsidRPr="00BD5E03">
        <w:rPr>
          <w:noProof/>
          <w:sz w:val="28"/>
          <w:szCs w:val="28"/>
        </w:rPr>
        <w:t>,</w:t>
      </w:r>
      <w:r w:rsidRPr="00BD5E03">
        <w:rPr>
          <w:noProof/>
          <w:color w:val="000000"/>
          <w:sz w:val="28"/>
          <w:szCs w:val="28"/>
        </w:rPr>
        <w:t xml:space="preserve"> значительной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асчлененностью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льефа с п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падами высот в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ской ч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те более 200 м, повышенной пов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емостью инв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сий и малым количеством осадков.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20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ведем данные ха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кт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зующие объемы этих выб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сов и стоков в условном 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е с миллионным населением (12).                    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20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В 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е с  миллионным населением - к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пном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мышленном цен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 - ежегодно по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бляются, млн. т:</w:t>
      </w:r>
      <w:r w:rsidRPr="00BD5E03">
        <w:rPr>
          <w:noProof/>
          <w:color w:val="000000"/>
          <w:sz w:val="28"/>
          <w:szCs w:val="28"/>
        </w:rPr>
        <w:t xml:space="preserve"> в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а – 470, кисл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 – 50, мин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льно-с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ительное сы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ье – 10, уголь – 4, сы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я нефть – 4,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ный газ – 2, жидкое топливо - 1,9, сы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ье для ч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ной металлу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гии  - 1,2, сы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ье для цветной металлу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гии - 3,5 (23). 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3"/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В 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 - миллион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 каждый год поступает в общей сложности - 29 млн. тонн (без воды и воздуха)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зличных веществ, в нем по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бляется эн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гии больше, чем поступает на его т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т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ю солнечной эн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гии. 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3"/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За счет техногенной деятельности, а также наг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ва асфальтовых, бетонных и каменных пов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хностей (улиц, площадей, к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ыш и стен домов) темп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ту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 воздуха в больших 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ах с плотной зас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йкой может быть выше, чем ок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жающей местности на 5</w:t>
      </w:r>
      <w:r w:rsidRPr="00BD5E03">
        <w:rPr>
          <w:rStyle w:val="c34"/>
          <w:noProof/>
          <w:color w:val="000000"/>
          <w:sz w:val="28"/>
          <w:szCs w:val="28"/>
          <w:bdr w:val="none" w:sz="0" w:space="0" w:color="auto" w:frame="1"/>
          <w:vertAlign w:val="superscript"/>
        </w:rPr>
        <w:t>0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, в сильные м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зы в цен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 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а на 9 - 10</w:t>
      </w:r>
      <w:r w:rsidRPr="00BD5E03">
        <w:rPr>
          <w:rStyle w:val="c34"/>
          <w:noProof/>
          <w:color w:val="000000"/>
          <w:sz w:val="28"/>
          <w:szCs w:val="28"/>
          <w:bdr w:val="none" w:sz="0" w:space="0" w:color="auto" w:frame="1"/>
          <w:vertAlign w:val="superscript"/>
        </w:rPr>
        <w:t>0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 теплее, чем на его ок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аинах. 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Выб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сы в атмосф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 имеют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м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но следующий состав, млн. т.:      вода - 10,8, углекислый газ - 1,2, с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нистый ангид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д - 0,2, пыль - 0,2, углевод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ы - 0,1, оксиды азота - 0,06, 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ганические вещества - 0,008,  хл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, аэ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золи соляной кислоты - 0,005, с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вод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 - 0,005 (21).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20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Многие элементы и соединения поступают в атмосф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 в небольших количествах - от нескольких до сотен тонн в год, но они наиболее опасны для человека.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20"/>
        <w:jc w:val="both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lastRenderedPageBreak/>
        <w:t>В канализационную сеть и помимо них миллионный 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 сб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сывает ежегодно до 350 млн. т заг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язненных сточных вод, включая ливневые и талые воды с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мышленных площадок, 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ских свалок, стоянок авто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нсп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та. В этих стоках сод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жится около 36 тыс. т взвешенных веществ, в том числе фосфатов - 24 тыс. т, азота - 5 тыс. т., нефте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уктов - до 5 тыс. т.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20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жегодно 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ом-миллион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м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изводится и в основном накапли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вается на ок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жающих т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т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ях около 3,5 млн. т тв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дых и концен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ванных отходов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м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но следующего состава, тыс. т. (12):</w:t>
      </w:r>
      <w:r w:rsidRPr="00BD5E03">
        <w:rPr>
          <w:noProof/>
          <w:color w:val="000000"/>
          <w:sz w:val="28"/>
          <w:szCs w:val="28"/>
        </w:rPr>
        <w:t xml:space="preserve"> 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20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з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ла и шлаки теплоэлек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цен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лей - 550, тв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дые остатки из общей канализации - 420, д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весные отходы - 400, тв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дые бытовые отходы – 350, с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ительный мус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 – 50, автопок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ышки – 12, бумага – 9, текстиль – 8, стекло – 3.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20"/>
        <w:jc w:val="both"/>
        <w:textAlignment w:val="baseline"/>
        <w:rPr>
          <w:rStyle w:val="c3"/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ские атмосф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ные выб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сы об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зуют вок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г 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ов 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олы заг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язнений,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сти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ающиеся на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сстояния до 30 км от цен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 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а (данные, полученные с помощью искусственных спутников Земли для 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ов А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).  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20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олы вок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г Баку и д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гих 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ов Апш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нского</w:t>
      </w:r>
      <w:r w:rsidRPr="00BD5E03">
        <w:rPr>
          <w:rStyle w:val="c3"/>
          <w:b/>
          <w:bCs/>
          <w:noProof/>
          <w:color w:val="000000"/>
          <w:sz w:val="28"/>
          <w:szCs w:val="28"/>
          <w:bdr w:val="none" w:sz="0" w:space="0" w:color="auto" w:frame="1"/>
        </w:rPr>
        <w:t> 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экономического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йона слились в единое пятно площадью около 180 тыс. км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  <w:vertAlign w:val="superscript"/>
        </w:rPr>
        <w:t>2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. Площадь такого пятна, об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зованного Сумгаитом,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вышает 32,5 тыс. км</w:t>
      </w:r>
      <w:r w:rsidRPr="00BD5E03">
        <w:rPr>
          <w:rStyle w:val="c34"/>
          <w:noProof/>
          <w:color w:val="000000"/>
          <w:sz w:val="28"/>
          <w:szCs w:val="28"/>
          <w:bdr w:val="none" w:sz="0" w:space="0" w:color="auto" w:frame="1"/>
          <w:vertAlign w:val="superscript"/>
        </w:rPr>
        <w:t>2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.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20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Шлейф водных заг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язнений от больших 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одов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с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с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аняется по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кам на десятки и даже сотни киломе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в.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20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сследования показали, что к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пные 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а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став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ляют собой техногенные геохимические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винции, кот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ые по у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вню накоплений химических элементов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восходят т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т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ии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азвития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дных полей и мест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ждений</w:t>
      </w:r>
      <w:r w:rsidRPr="00BD5E03">
        <w:rPr>
          <w:noProof/>
        </w:rPr>
        <w:t xml:space="preserve"> </w:t>
      </w:r>
      <w:r w:rsidRPr="00BD5E03">
        <w:rPr>
          <w:noProof/>
          <w:sz w:val="28"/>
          <w:szCs w:val="28"/>
        </w:rPr>
        <w:t>(23)</w:t>
      </w:r>
      <w:r w:rsidRPr="00BD5E03">
        <w:rPr>
          <w:rStyle w:val="c3"/>
          <w:noProof/>
          <w:sz w:val="28"/>
          <w:szCs w:val="28"/>
          <w:bdr w:val="none" w:sz="0" w:space="0" w:color="auto" w:frame="1"/>
        </w:rPr>
        <w:t>.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 В 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одах невозможно создать экологическое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вно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весие, оно может быть достигнуто только в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елах достаточно об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ши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 xml:space="preserve">ного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йона.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20"/>
        <w:jc w:val="both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  <w:bookmarkStart w:id="1" w:name="h.30j0zll"/>
      <w:bookmarkEnd w:id="1"/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Таким об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зом, экологическое состояние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ной с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ы к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пных 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ов,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 кот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ом обеспечивается ее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гуляцией, надлежащей ох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ной и вос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изводством основ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 xml:space="preserve">ных ее компонентов. 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20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lastRenderedPageBreak/>
        <w:t xml:space="preserve">На основе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гуля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но публикуемых в последние годы данных о выб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сах заг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язняющих веществ в атмосф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 и сб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сах заг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язненных сточных вод в водоемы составлены ка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та А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. Список наиболее опасных в эколо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гическом отношении, чей исходный, данный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ой климат уже не подв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жен восстановлению, насчитывает 4 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ов.                  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20"/>
        <w:jc w:val="both"/>
        <w:textAlignment w:val="baseline"/>
        <w:rPr>
          <w:rStyle w:val="c3"/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Таким об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зом, каждый седьмой-восьмой 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од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спублики находится в особо тяжелой ситуации. П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венство по валовому выб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су в атмосф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над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лежит  Сумгаиту, к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пнейшему цен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 химической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мышленности  - ежегодно 486 тыс. тонн, или 18% сумма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ных выб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сов в с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ане. 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20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Для х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пкой южной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ы это с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шный уда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. По валовому выб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су  Сумгаит 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восходит следующий за ним Мингечау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 в 3,7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аза, а в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асчете на душу населения — в 12,7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за.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20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бъем сб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са заг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язненных вод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м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но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п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ционален числен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ности населения 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а.  На п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вом месте по этому показателю стоит Баку - 394 млн. тонн в год, или 20% общего объема сб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са, на вт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м - Сумгаит - 291 млн. ток (16,6%), замыкает список Ши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ван. Но в п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счете на душу населения Сумгаит существенно оп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жает Баку (соответственно 449 и 276 тонн на жителя 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а в год).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left="40" w:firstLine="720"/>
        <w:jc w:val="both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В списке особо неблагополучных в экологическом отношении 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ов в Аз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байджане 12 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ов, в них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обладают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ятия ч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ной и цвет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ной металлу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гии, химической и нефтяной 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мышлен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 xml:space="preserve">ности. 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left="40" w:firstLine="720"/>
        <w:jc w:val="both"/>
        <w:textAlignment w:val="baseline"/>
        <w:rPr>
          <w:rStyle w:val="c3"/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С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еди экономических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йонов Аз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байджана негативно воздействую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щих на ок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жающую с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у,  находится Апш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н. Уд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чает то, что в числе активных заг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язнителей оказались и ку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тные зоны. 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20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Следовательно, даже когда стали утв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ждаться  эколо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гические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о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теты, настоящей заботы об ох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не ок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жающей с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ы, сох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нении хотя бы того что осталось, не гов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я уж о с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ствах на улуч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шение ситуации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явлено не было.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20"/>
        <w:jc w:val="both"/>
        <w:textAlignment w:val="baseline"/>
        <w:rPr>
          <w:rStyle w:val="c3"/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Экологическое неблагополучие к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пных 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ов объясняется несколь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кими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чинами. Бу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ная индус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ализация вызвала ч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зм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ную концен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lastRenderedPageBreak/>
        <w:t>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цию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мыш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ленности в 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ах, создав в их функциональной с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кту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 ха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кт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ный «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омышленный флюс». </w:t>
      </w:r>
    </w:p>
    <w:p w:rsidR="005F0096" w:rsidRPr="00BD5E03" w:rsidRDefault="00BD5E03" w:rsidP="005F0096">
      <w:pPr>
        <w:pStyle w:val="c0"/>
        <w:spacing w:before="0" w:beforeAutospacing="0" w:after="0" w:afterAutospacing="0" w:line="360" w:lineRule="auto"/>
        <w:ind w:firstLine="720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="005F0096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сп</w:t>
      </w:r>
      <w:r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="005F0096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ст</w:t>
      </w:r>
      <w:r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="005F0096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ненность уста</w:t>
      </w:r>
      <w:r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="005F0096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вших, «г</w:t>
      </w:r>
      <w:r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="005F0096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язных» технологий, высокая доля </w:t>
      </w:r>
      <w:r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="005F0096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азной </w:t>
      </w:r>
      <w:r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="005F0096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а поте</w:t>
      </w:r>
      <w:r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="005F0096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ь, техническое несове</w:t>
      </w:r>
      <w:r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="005F0096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шенство с</w:t>
      </w:r>
      <w:r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="005F0096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ств очистки усилили ант</w:t>
      </w:r>
      <w:r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="005F0096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погенный п</w:t>
      </w:r>
      <w:r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="005F0096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сс, ко</w:t>
      </w:r>
      <w:r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="005F0096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нным об</w:t>
      </w:r>
      <w:r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="005F0096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зом изменили климат го</w:t>
      </w:r>
      <w:r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="005F0096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ов. П</w:t>
      </w:r>
      <w:r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="005F0096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</w:t>
      </w:r>
      <w:r w:rsidR="005F0096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мышленность го</w:t>
      </w:r>
      <w:r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="005F0096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ов создала наг</w:t>
      </w:r>
      <w:r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="005F0096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зку, намного п</w:t>
      </w:r>
      <w:r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="005F0096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вышающую восстано</w:t>
      </w:r>
      <w:r w:rsidR="005F0096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вительные силы п</w:t>
      </w:r>
      <w:r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="005F0096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</w:t>
      </w:r>
      <w:r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="005F0096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ы.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20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 хотя в больших 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ах главным заг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язнителем атмосф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ного воздуха выступает автомобильный 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нсп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т,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змещение к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пной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мышленности в значительной м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 о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еляет достаточно четко вы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женную дифф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нциацию состояния 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ской ок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жающей с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ы.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20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В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зультате экологического неблагополучия в 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ах ухудшается зд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вье населения, повышается у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вень заболеваемости и см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тности, сок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щается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олжительность жизни.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20"/>
        <w:jc w:val="both"/>
        <w:textAlignment w:val="baseline"/>
        <w:rPr>
          <w:rStyle w:val="c3"/>
          <w:noProof/>
          <w:color w:val="000000"/>
          <w:sz w:val="28"/>
          <w:szCs w:val="28"/>
          <w:bdr w:val="none" w:sz="0" w:space="0" w:color="auto" w:frame="1"/>
        </w:rPr>
      </w:pPr>
      <w:bookmarkStart w:id="2" w:name="h.1fob9te"/>
      <w:bookmarkEnd w:id="2"/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Наиболее вос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имчивыми к заг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язнениям ок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жающей с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ы оказываются дети, особенно в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мышленных 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одах. Так на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сстоянии до 12 км от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мышленной зоны нов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ожденных отмечается снижение массы тела и показателей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ста, увеличение числа недоношенных детей, заболе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ваний у нов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ожденных. 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20"/>
        <w:jc w:val="both"/>
        <w:textAlignment w:val="baseline"/>
        <w:rPr>
          <w:rStyle w:val="c3"/>
          <w:noProof/>
          <w:sz w:val="28"/>
          <w:szCs w:val="28"/>
          <w:bdr w:val="none" w:sz="0" w:space="0" w:color="auto" w:frame="1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Эти данные в 1,5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за выше, чем в близк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сположенных 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ах; сумма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ная заболеваемость детей - в 1,5 - 2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за, число часто болеющих детей - в 1,2 , количество аномалий - в 5,3, д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матитов - в 3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за. У детей более длительно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текает пневмония, у них чаще диагности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ются алл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гические заболевания 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ганов дыхания - б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нхиальная астма, б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онхит,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ци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диви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ющие стенозы 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тани (23)</w:t>
      </w:r>
      <w:r w:rsidRPr="00BD5E03">
        <w:rPr>
          <w:rStyle w:val="c3"/>
          <w:noProof/>
          <w:sz w:val="28"/>
          <w:szCs w:val="28"/>
          <w:bdr w:val="none" w:sz="0" w:space="0" w:color="auto" w:frame="1"/>
        </w:rPr>
        <w:t xml:space="preserve">. </w:t>
      </w:r>
    </w:p>
    <w:p w:rsidR="005F0096" w:rsidRPr="00B137A0" w:rsidRDefault="005F0096" w:rsidP="005F0096">
      <w:pPr>
        <w:pStyle w:val="c0"/>
        <w:spacing w:before="0" w:beforeAutospacing="0" w:after="0" w:afterAutospacing="0" w:line="360" w:lineRule="auto"/>
        <w:ind w:firstLine="720"/>
        <w:jc w:val="both"/>
        <w:textAlignment w:val="baseline"/>
        <w:rPr>
          <w:rStyle w:val="c3"/>
          <w:noProof/>
          <w:sz w:val="28"/>
          <w:szCs w:val="28"/>
          <w:bdr w:val="none" w:sz="0" w:space="0" w:color="auto" w:frame="1"/>
        </w:rPr>
      </w:pPr>
    </w:p>
    <w:p w:rsidR="005E7E22" w:rsidRPr="00B137A0" w:rsidRDefault="005E7E22" w:rsidP="005F0096">
      <w:pPr>
        <w:pStyle w:val="c0"/>
        <w:spacing w:before="0" w:beforeAutospacing="0" w:after="0" w:afterAutospacing="0" w:line="360" w:lineRule="auto"/>
        <w:ind w:firstLine="720"/>
        <w:jc w:val="both"/>
        <w:textAlignment w:val="baseline"/>
        <w:rPr>
          <w:rStyle w:val="c3"/>
          <w:noProof/>
          <w:sz w:val="28"/>
          <w:szCs w:val="28"/>
          <w:bdr w:val="none" w:sz="0" w:space="0" w:color="auto" w:frame="1"/>
        </w:rPr>
      </w:pPr>
    </w:p>
    <w:p w:rsidR="005E7E22" w:rsidRPr="00B137A0" w:rsidRDefault="005E7E22" w:rsidP="005F0096">
      <w:pPr>
        <w:pStyle w:val="c0"/>
        <w:spacing w:before="0" w:beforeAutospacing="0" w:after="0" w:afterAutospacing="0" w:line="360" w:lineRule="auto"/>
        <w:ind w:firstLine="720"/>
        <w:jc w:val="both"/>
        <w:textAlignment w:val="baseline"/>
        <w:rPr>
          <w:rStyle w:val="c3"/>
          <w:noProof/>
          <w:sz w:val="28"/>
          <w:szCs w:val="28"/>
          <w:bdr w:val="none" w:sz="0" w:space="0" w:color="auto" w:frame="1"/>
        </w:rPr>
      </w:pPr>
    </w:p>
    <w:p w:rsidR="005E7E22" w:rsidRPr="00B137A0" w:rsidRDefault="005E7E22" w:rsidP="005F0096">
      <w:pPr>
        <w:pStyle w:val="c0"/>
        <w:spacing w:before="0" w:beforeAutospacing="0" w:after="0" w:afterAutospacing="0" w:line="360" w:lineRule="auto"/>
        <w:ind w:firstLine="720"/>
        <w:jc w:val="both"/>
        <w:textAlignment w:val="baseline"/>
        <w:rPr>
          <w:rStyle w:val="c3"/>
          <w:noProof/>
          <w:sz w:val="28"/>
          <w:szCs w:val="28"/>
          <w:bdr w:val="none" w:sz="0" w:space="0" w:color="auto" w:frame="1"/>
        </w:rPr>
      </w:pP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20"/>
        <w:jc w:val="center"/>
        <w:textAlignment w:val="baseline"/>
        <w:rPr>
          <w:rStyle w:val="c3"/>
          <w:noProof/>
          <w:sz w:val="28"/>
          <w:szCs w:val="28"/>
          <w:bdr w:val="none" w:sz="0" w:space="0" w:color="auto" w:frame="1"/>
        </w:rPr>
      </w:pPr>
      <w:r w:rsidRPr="00BD5E03">
        <w:rPr>
          <w:rStyle w:val="c3"/>
          <w:b/>
          <w:noProof/>
          <w:sz w:val="28"/>
          <w:szCs w:val="28"/>
          <w:bdr w:val="none" w:sz="0" w:space="0" w:color="auto" w:frame="1"/>
        </w:rPr>
        <w:lastRenderedPageBreak/>
        <w:t xml:space="preserve">1.2. </w:t>
      </w:r>
      <w:r w:rsidRPr="00BD5E03">
        <w:rPr>
          <w:rStyle w:val="c3"/>
          <w:b/>
          <w:bCs/>
          <w:noProof/>
          <w:color w:val="000000"/>
          <w:sz w:val="28"/>
          <w:szCs w:val="28"/>
          <w:bdr w:val="none" w:sz="0" w:space="0" w:color="auto" w:frame="1"/>
        </w:rPr>
        <w:t>Влияние автот</w:t>
      </w:r>
      <w:r w:rsidR="00BD5E03" w:rsidRPr="00BD5E03">
        <w:rPr>
          <w:rStyle w:val="c3"/>
          <w:rFonts w:ascii="Andalus" w:hAnsi="Andalus" w:cs="Andalus"/>
          <w:b/>
          <w:bCs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b/>
          <w:bCs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b/>
          <w:bCs/>
          <w:noProof/>
          <w:color w:val="000000"/>
          <w:sz w:val="28"/>
          <w:szCs w:val="28"/>
          <w:bdr w:val="none" w:sz="0" w:space="0" w:color="auto" w:frame="1"/>
        </w:rPr>
        <w:t>анспо</w:t>
      </w:r>
      <w:r w:rsidR="00BD5E03" w:rsidRPr="00BD5E03">
        <w:rPr>
          <w:rStyle w:val="c3"/>
          <w:rFonts w:ascii="Andalus" w:hAnsi="Andalus" w:cs="Andalus"/>
          <w:b/>
          <w:bCs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b/>
          <w:bCs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b/>
          <w:bCs/>
          <w:noProof/>
          <w:color w:val="000000"/>
          <w:sz w:val="28"/>
          <w:szCs w:val="28"/>
          <w:bdr w:val="none" w:sz="0" w:space="0" w:color="auto" w:frame="1"/>
        </w:rPr>
        <w:t>та на ок</w:t>
      </w:r>
      <w:r w:rsidR="00BD5E03" w:rsidRPr="00BD5E03">
        <w:rPr>
          <w:rStyle w:val="c3"/>
          <w:rFonts w:ascii="Andalus" w:hAnsi="Andalus" w:cs="Andalus"/>
          <w:b/>
          <w:bCs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b/>
          <w:bCs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b/>
          <w:bCs/>
          <w:noProof/>
          <w:color w:val="000000"/>
          <w:sz w:val="28"/>
          <w:szCs w:val="28"/>
          <w:bdr w:val="none" w:sz="0" w:space="0" w:color="auto" w:frame="1"/>
        </w:rPr>
        <w:t>ужающую с</w:t>
      </w:r>
      <w:r w:rsidR="00BD5E03" w:rsidRPr="00BD5E03">
        <w:rPr>
          <w:rStyle w:val="c3"/>
          <w:rFonts w:ascii="Andalus" w:hAnsi="Andalus" w:cs="Andalus"/>
          <w:b/>
          <w:bCs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b/>
          <w:bCs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b/>
          <w:bCs/>
          <w:noProof/>
          <w:color w:val="000000"/>
          <w:sz w:val="28"/>
          <w:szCs w:val="28"/>
          <w:bdr w:val="none" w:sz="0" w:space="0" w:color="auto" w:frame="1"/>
        </w:rPr>
        <w:t>еду в к</w:t>
      </w:r>
      <w:r w:rsidR="00BD5E03" w:rsidRPr="00BD5E03">
        <w:rPr>
          <w:rStyle w:val="c3"/>
          <w:rFonts w:ascii="Andalus" w:hAnsi="Andalus" w:cs="Andalus"/>
          <w:b/>
          <w:bCs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b/>
          <w:bCs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b/>
          <w:bCs/>
          <w:noProof/>
          <w:color w:val="000000"/>
          <w:sz w:val="28"/>
          <w:szCs w:val="28"/>
          <w:bdr w:val="none" w:sz="0" w:space="0" w:color="auto" w:frame="1"/>
        </w:rPr>
        <w:t>упных го</w:t>
      </w:r>
      <w:r w:rsidR="00BD5E03" w:rsidRPr="00BD5E03">
        <w:rPr>
          <w:rStyle w:val="c3"/>
          <w:rFonts w:ascii="Andalus" w:hAnsi="Andalus" w:cs="Andalus"/>
          <w:b/>
          <w:bCs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b/>
          <w:bCs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b/>
          <w:bCs/>
          <w:noProof/>
          <w:color w:val="000000"/>
          <w:sz w:val="28"/>
          <w:szCs w:val="28"/>
          <w:bdr w:val="none" w:sz="0" w:space="0" w:color="auto" w:frame="1"/>
        </w:rPr>
        <w:t>одах</w:t>
      </w:r>
    </w:p>
    <w:p w:rsidR="005F0096" w:rsidRPr="00BD5E03" w:rsidRDefault="005F0096" w:rsidP="005F0096">
      <w:pPr>
        <w:spacing w:after="0" w:line="360" w:lineRule="auto"/>
        <w:ind w:left="1496"/>
        <w:jc w:val="both"/>
        <w:textAlignment w:val="baseline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3"/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  В соответствии с классификацией, 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ские поселения с числен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ностью населения свыше одного миллиона относятся к к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пнейшим 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ам, с населением 250-1000 тысяч человек - к к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пным, с населением 100-250 тысяч человек - к большим, 50-100 тысяч - к с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едним, 20-50 тысяч - к малым. 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Для исследования  выб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на т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т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я 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а Баку, численность населения кот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го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вышает 2.350 тысяч и поэтому относится к к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пным 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ам.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3"/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В последние годы одной из наиболее с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ьезных экологических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облем в Баку от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шения кот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й зависит состояние зд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вья населения, является заг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язнение атмосф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ного воздуха. 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3"/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водимый «Бакинским цен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м по гид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мете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логии и мони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т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нгу ок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жающей с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ы» монит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нг состояния атмосф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ного воздуха показывает, что в течение длительного в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мени качество атмосф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ного воздуха не соответствует установленным гигиеническим н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мативам. Баку  постоянно находится в списке 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ов лид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в с высоким индексом заг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язнения атмосф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ного воздуха. 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С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негодовые концен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ации целого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яда заг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язняющих веществ в атмосф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ном воздухе позволяют отнести их к факт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ам повышенного экологического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ска для зд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вья населения.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3"/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        Большинство автомобилей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ботают на бензине,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 с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нии кот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го выделяется более 200 токсичных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уктов. Наиболее в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ными для зд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вья являются окислы угл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а (СО) и азота (NO), углевод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оды и тяжелые металлы. 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В зависимости от качества топлива в отходящих газах вс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чаются диоксид с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ы и соединения свинца, особенно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 использовании те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этилсвинца в качестве антидетонат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. В Аз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байджане около 75% 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lastRenderedPageBreak/>
        <w:t>выпускаемого бензина является этили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ванным и сод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жит от 0,17 до 0,37 г/л свинца (2,7).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сновная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чина заг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язнения воздуха в данном случае заключается в неполном с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ании топлива. Всего 15% топлива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сходуется на обеспечение движения, а 85% - выб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сывается в атмосф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. К тому же, кам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 с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ния автомобиля это своеоб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азный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акт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, синтези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ющий химические вещества и выб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сывающий их в воздух. Даже невинный азот из атмосф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ы, попадая в кам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 с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ния,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об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зуется в ядовитые окислы азота (23).    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        О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ботавшие газы,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укты износа механических частей и пок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ышек автомобилей, а также д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жного пок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ытия составляют около половины ат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мос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ф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ных выб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сов ан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погенного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исхождения. Наиболее исследован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ными являются выб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сы двигателя и ка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т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 автомобиля.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        Двигаясь со ск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стью 80-90 км/час, автомобиль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в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щает в углекислоту столько же кисл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а, сколько 300-350 человек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 дыхании. Но дело не только в углекислоте. Годовой выб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с одного автомобиля это 800 кг окиси угл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ода, 40 кг оксидов азота и более 200 кг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зличных углевод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ов. Если помножить эти циф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ы на 500 млн. единиц ми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вого па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ка автомобилей, кот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ый ежедневно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стет, можно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ставить себе степень уг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зы, таящейся в ч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зм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ной автомобилизации (2).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        Таким об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зом,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тив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чия, из кот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ых «соткан» автомобиль, пожалуй, ни в чем не выявляются так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зко, как в деле ох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ны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ы. С одной ст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ны, он облегчил жизнь человеку,  с д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гой – о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вляет ее в самом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ямом смысле слова.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По данным МВД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спублики общее количество за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гис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ванных по 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у авто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нсп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тных с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ств составило на 1 янва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я 2016 года  1.523 тыс. единиц. В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зультате этого в атмосф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 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а от п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вижных источников поступает 41872800 кг окиси угл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ода, 2093640 кг оксида азота, 10468200 кг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зличных углевод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одов (4,8). 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3"/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lastRenderedPageBreak/>
        <w:t>Уга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ный газ и окислы азота, выделяемые из глушителя автомобиля, выступают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чинами головных болей, усталости, немотиви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ованного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зд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жения, низкой 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удоспособности. 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С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нистый газ воздействует на генетический аппа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т, способствуя бесплодию и в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жденным у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ствам. Все эти факт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ы ведут к с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ссам, н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вным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явлениям, с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млению к уединению, без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зличию к самым близким людям. В больших 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ах ши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око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с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с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нены заболевания 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ганов к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вооб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щения и дыхания, инфа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кты, гип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тония и ново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об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зования.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3"/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Тяжелые металлы используются человеком давно. Об опасных свойствах некот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ых из них было известно ещё в начале вт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го тыс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ячелетия. Сведения о свинцовых о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влениях известны ещё с тех в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мен, когда из свинца изготавливали водо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водные 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убы. 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3"/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Такой водо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вод действовал в Д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евнем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ме (в это в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мя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одолжительность жизни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мских па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циев не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вышала 25 лет). Сегодня, в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ятно, нигде в ми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 нет свинцовых водо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водов, но число о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влений свинцом воз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астает. 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Свинец выб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сывается в атмосф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 в составе выхлопных газов автомобилей. Значительная часть его накапливается в почве, особенно вблизи автомобильных д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г. В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д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ожной полосе на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сстоянии до 100 ме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в от шоссе сод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жание свинца может достигать 100-150 мг на кг почвы, в то в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мя как его н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мальное сод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жание в литосф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 составляет не более 10 мг на кг.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3"/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 попадании в 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ганизм повышенных концен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аций свинца в зависимости от дозы могут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звиваться ос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ые и х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нические о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вления.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 ос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м о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влении может наступить см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тельный исход. 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3"/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Х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ническое о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авление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звивается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 постоянном упо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блении свинца в малых дозах. Он имеет свойство накапливаться в тканях 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ганизма. Свинец откладывается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ктически во всех тканях и 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ганах, особенно много в волосах, ногтях, слизистой оболочке десен. 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lastRenderedPageBreak/>
        <w:t>Основной механизм действия свинца на 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ганизм заключается в том, что он блоки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ет ф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менты, участвующие в синтезе гемоглобина, в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зуль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тате чего к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сные к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вяные тельца не могут п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носить кисл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од,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зви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вается анемия и х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ническая недостаточность кисл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а. У детей избыток свинца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иводит к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азвитию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ахита, замедлению умственного и физического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звития, снижению ос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ты слуха.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3"/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Таким об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зом,  мы почти ничего не знаем, насколько велик их в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, если газы действуют в совокупности. И до тех п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, пока мы не в состоянии составить в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ное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ставление об этом, необходимо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видеть степень опасности для человека отдельных в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ных заг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язняющих веществ, имею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щихся в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елах атмосф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ы.</w:t>
      </w:r>
    </w:p>
    <w:p w:rsidR="005F0096" w:rsidRPr="00BD5E03" w:rsidRDefault="005F0096" w:rsidP="005F0096">
      <w:pPr>
        <w:pStyle w:val="c9"/>
        <w:spacing w:before="0" w:beforeAutospacing="0" w:after="0" w:afterAutospacing="0" w:line="360" w:lineRule="auto"/>
        <w:jc w:val="both"/>
        <w:textAlignment w:val="baseline"/>
        <w:rPr>
          <w:rStyle w:val="c3"/>
          <w:b/>
          <w:bCs/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b/>
          <w:bCs/>
          <w:noProof/>
          <w:color w:val="000000"/>
          <w:sz w:val="28"/>
          <w:szCs w:val="28"/>
          <w:bdr w:val="none" w:sz="0" w:space="0" w:color="auto" w:frame="1"/>
        </w:rPr>
        <w:t xml:space="preserve">                         </w:t>
      </w:r>
    </w:p>
    <w:p w:rsidR="005F0096" w:rsidRPr="00BD5E03" w:rsidRDefault="005F0096" w:rsidP="005F0096">
      <w:pPr>
        <w:pStyle w:val="c9"/>
        <w:numPr>
          <w:ilvl w:val="1"/>
          <w:numId w:val="2"/>
        </w:numPr>
        <w:spacing w:before="0" w:beforeAutospacing="0" w:after="0" w:afterAutospacing="0" w:line="360" w:lineRule="auto"/>
        <w:jc w:val="center"/>
        <w:textAlignment w:val="baseline"/>
        <w:rPr>
          <w:rStyle w:val="c3"/>
          <w:b/>
          <w:bCs/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b/>
          <w:bCs/>
          <w:noProof/>
          <w:color w:val="000000"/>
          <w:sz w:val="28"/>
          <w:szCs w:val="28"/>
          <w:bdr w:val="none" w:sz="0" w:space="0" w:color="auto" w:frame="1"/>
        </w:rPr>
        <w:t>Методы и с</w:t>
      </w:r>
      <w:r w:rsidR="00BD5E03" w:rsidRPr="00BD5E03">
        <w:rPr>
          <w:rStyle w:val="c3"/>
          <w:rFonts w:ascii="Andalus" w:hAnsi="Andalus" w:cs="Andalus"/>
          <w:b/>
          <w:bCs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b/>
          <w:bCs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b/>
          <w:bCs/>
          <w:noProof/>
          <w:color w:val="000000"/>
          <w:sz w:val="28"/>
          <w:szCs w:val="28"/>
          <w:bdr w:val="none" w:sz="0" w:space="0" w:color="auto" w:frame="1"/>
        </w:rPr>
        <w:t>едства экспе</w:t>
      </w:r>
      <w:r w:rsidR="00BD5E03" w:rsidRPr="00BD5E03">
        <w:rPr>
          <w:rStyle w:val="c3"/>
          <w:rFonts w:ascii="Andalus" w:hAnsi="Andalus" w:cs="Andalus"/>
          <w:b/>
          <w:bCs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b/>
          <w:bCs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b/>
          <w:bCs/>
          <w:noProof/>
          <w:color w:val="000000"/>
          <w:sz w:val="28"/>
          <w:szCs w:val="28"/>
          <w:bdr w:val="none" w:sz="0" w:space="0" w:color="auto" w:frame="1"/>
        </w:rPr>
        <w:t>иментов, мате</w:t>
      </w:r>
      <w:r w:rsidR="00BD5E03" w:rsidRPr="00BD5E03">
        <w:rPr>
          <w:rStyle w:val="c3"/>
          <w:rFonts w:ascii="Andalus" w:hAnsi="Andalus" w:cs="Andalus"/>
          <w:b/>
          <w:bCs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b/>
          <w:bCs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b/>
          <w:bCs/>
          <w:noProof/>
          <w:color w:val="000000"/>
          <w:sz w:val="28"/>
          <w:szCs w:val="28"/>
          <w:bdr w:val="none" w:sz="0" w:space="0" w:color="auto" w:frame="1"/>
        </w:rPr>
        <w:t xml:space="preserve">иалы и методика </w:t>
      </w:r>
      <w:r w:rsidR="00BD5E03" w:rsidRPr="00BD5E03">
        <w:rPr>
          <w:rStyle w:val="c3"/>
          <w:rFonts w:ascii="Andalus" w:hAnsi="Andalus" w:cs="Andalus"/>
          <w:b/>
          <w:bCs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b/>
          <w:bCs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b/>
          <w:bCs/>
          <w:noProof/>
          <w:color w:val="000000"/>
          <w:sz w:val="28"/>
          <w:szCs w:val="28"/>
          <w:bdr w:val="none" w:sz="0" w:space="0" w:color="auto" w:frame="1"/>
        </w:rPr>
        <w:t>аботы</w:t>
      </w:r>
    </w:p>
    <w:p w:rsidR="005F0096" w:rsidRPr="00BD5E03" w:rsidRDefault="005F0096" w:rsidP="005F0096">
      <w:pPr>
        <w:pStyle w:val="c9"/>
        <w:spacing w:before="0" w:beforeAutospacing="0" w:after="0" w:afterAutospacing="0" w:line="360" w:lineRule="auto"/>
        <w:jc w:val="both"/>
        <w:textAlignment w:val="baseline"/>
        <w:rPr>
          <w:noProof/>
          <w:color w:val="000000"/>
          <w:sz w:val="28"/>
          <w:szCs w:val="28"/>
        </w:rPr>
      </w:pP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     Для исследования был выб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н участок автомобильной д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оги по улице академика Гасан Алиева. Вблизи от учебного заведения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сполагается остановка, а также на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легающей к школе т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т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ии в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бочее в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мя па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куются машины.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лица академика Гасан Алиева находится в цен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 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а, где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ус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мо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ны только две полосы движения. В связи с этим, на данной т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т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и часто возникают автомобильные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бки.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тяженность участка  1000 ме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в.  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Сначала  нами был осуществлен подсчет количества единиц авто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нсп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та 3 видов (легковые автомобили, автобусы, г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зовые автомобили),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шедших по участку в течение 60 минут.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      На одном и том же участке д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ги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вели подсчеты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и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азных условиях и использовали в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счетах с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едний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езультат учета. Наблюдения вели в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зные дни недели от понедельника до пятницы.</w:t>
      </w:r>
      <w:r w:rsidRPr="00BD5E03">
        <w:rPr>
          <w:noProof/>
          <w:color w:val="000000"/>
          <w:sz w:val="28"/>
          <w:szCs w:val="28"/>
        </w:rPr>
        <w:t xml:space="preserve"> 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В целях безопасности учеты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водили из фойе школы.</w:t>
      </w:r>
      <w:r w:rsidRPr="00BD5E03">
        <w:rPr>
          <w:noProof/>
          <w:color w:val="000000"/>
          <w:sz w:val="28"/>
          <w:szCs w:val="28"/>
        </w:rPr>
        <w:t xml:space="preserve"> 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бобщенные данные указаны в</w:t>
      </w:r>
      <w:r w:rsidRPr="00BD5E03">
        <w:rPr>
          <w:rStyle w:val="c3"/>
          <w:b/>
          <w:noProof/>
          <w:color w:val="000000"/>
          <w:sz w:val="28"/>
          <w:szCs w:val="28"/>
          <w:bdr w:val="none" w:sz="0" w:space="0" w:color="auto" w:frame="1"/>
        </w:rPr>
        <w:t xml:space="preserve"> 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табл. 1.1.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3"/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lastRenderedPageBreak/>
        <w:t>       Далее по ф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мулам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извели вычисление те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тического количества автомашин, кот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ые могли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йти по участкам за 1 час и общий путь,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еланный каждым из 3 типов машин за это в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мя: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3"/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                        </w:t>
      </w:r>
      <w:r w:rsidRPr="00BD5E03">
        <w:rPr>
          <w:rStyle w:val="c3"/>
          <w:i/>
          <w:noProof/>
          <w:color w:val="000000"/>
          <w:sz w:val="28"/>
          <w:szCs w:val="28"/>
          <w:bdr w:val="none" w:sz="0" w:space="0" w:color="auto" w:frame="1"/>
        </w:rPr>
        <w:t xml:space="preserve">    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L= n х 4 х S,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 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ab/>
        <w:t>где  </w:t>
      </w:r>
      <w:r w:rsidRPr="00BD5E03">
        <w:rPr>
          <w:rStyle w:val="c3"/>
          <w:i/>
          <w:noProof/>
          <w:color w:val="000000"/>
          <w:sz w:val="28"/>
          <w:szCs w:val="28"/>
          <w:bdr w:val="none" w:sz="0" w:space="0" w:color="auto" w:frame="1"/>
        </w:rPr>
        <w:t>L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 – общий путь,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йденный каждой машиной за час, км;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i/>
          <w:noProof/>
          <w:color w:val="000000"/>
          <w:sz w:val="28"/>
          <w:szCs w:val="28"/>
          <w:bdr w:val="none" w:sz="0" w:space="0" w:color="auto" w:frame="1"/>
        </w:rPr>
        <w:t>n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 – число автомобилей каждого типа за 60 минут;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i/>
          <w:noProof/>
          <w:color w:val="000000"/>
          <w:sz w:val="28"/>
          <w:szCs w:val="28"/>
          <w:bdr w:val="none" w:sz="0" w:space="0" w:color="auto" w:frame="1"/>
        </w:rPr>
        <w:t>S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 – длина выб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анного участка наблюдения,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вная 1000м.    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  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ab/>
        <w:t xml:space="preserve">Для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счета количества в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ных веществ, выб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сываемых в атмос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ф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, необходимо узнать, сколько топлива было за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чено автомобилями. Для  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счета количества использованного за 1 час топлива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менили следующую ф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мулу:    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3"/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                                    Q = L х Y, 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где</w:t>
      </w:r>
      <w:r w:rsidRPr="00BD5E03">
        <w:rPr>
          <w:noProof/>
          <w:color w:val="000000"/>
          <w:sz w:val="28"/>
          <w:szCs w:val="28"/>
        </w:rPr>
        <w:t xml:space="preserve"> 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Q – количество сжигаемого топлива за час, л.;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L – общий путь,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йденный каждым типом автомобилей за час, км;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Y -  удельный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сход топлива для каждого вида машин, л/км.</w:t>
      </w:r>
    </w:p>
    <w:p w:rsidR="005F0096" w:rsidRPr="00BD5E03" w:rsidRDefault="00BD5E03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="005F0096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зультаты, полученные п</w:t>
      </w:r>
      <w:r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="005F0096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и </w:t>
      </w:r>
      <w:r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="005F0096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счете количества сжигаемого топлива, п</w:t>
      </w:r>
      <w:r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="005F0096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ведены в табл. 1.2.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бъем в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ных веществ в табл. 1.4 о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елен отдельно по 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м компонентам: уга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ному газу, углевод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у, диоксиду азота  по ф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муле: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jc w:val="center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V=K х Q,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где  V – объем в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ного вещества, выделяемого одной машиной;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К – коэффициент, численно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вный количеству выб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сов соответ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ствую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щего компонента (в ли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х)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 с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нии в двигателе машины за 1 км пути (табл. 1.5)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Q – количество топлива , л.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Для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счета количества свинца, сод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жащегося в топливе, исполь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зовали ф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мулу: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3"/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                                 m (Pb) = Q(л) х 0,25, г/л. 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3"/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сли в 1 л этили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ванного бензина сод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жится в с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нем 0,25г те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 xml:space="preserve">этилата свинца, около 70% свинца, добавленного к бензину, попадает в 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lastRenderedPageBreak/>
        <w:t>ок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жающую с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у  (о.с.) с о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ботанными газами, из них 30% оседает на земле (почв.) с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зу за с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зом выхлопной 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бы, а 40% в качестве аэ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золя (аэ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з.) п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емещается в соответствии с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зой ве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в и осаждается на удалении от места выб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оса. 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Поэтому далее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счет ведется по ф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мулам: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jc w:val="center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m (Pb) о.с. = m (Pb) х 0,7 m ,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jc w:val="center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(Pb) почв. = m(Pb) х 0,3 m ,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jc w:val="center"/>
        <w:textAlignment w:val="baseline"/>
        <w:rPr>
          <w:rStyle w:val="c3"/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(Pb) аэ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з. = m(Pb) х 0,4.</w:t>
      </w:r>
    </w:p>
    <w:p w:rsidR="005F0096" w:rsidRPr="00BD5E03" w:rsidRDefault="005F0096" w:rsidP="005F0096">
      <w:pPr>
        <w:pStyle w:val="c9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3"/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спользуя станда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тную  методику, о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елили количество выб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сов в ок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жа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ющую с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еду от автомобилей в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айоне школы. </w:t>
      </w:r>
    </w:p>
    <w:p w:rsidR="005F0096" w:rsidRPr="00BD5E03" w:rsidRDefault="00BD5E03" w:rsidP="005F0096">
      <w:pPr>
        <w:pStyle w:val="c9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="005F0096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зультаты, полученные в ходе об</w:t>
      </w:r>
      <w:r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="005F0096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ботки данных исследований, обобщены в табл.1.1 – 1.6.    </w:t>
      </w:r>
    </w:p>
    <w:p w:rsidR="005F0096" w:rsidRPr="00BD5E03" w:rsidRDefault="005F0096" w:rsidP="005F0096">
      <w:pPr>
        <w:pStyle w:val="c9"/>
        <w:spacing w:before="0" w:beforeAutospacing="0" w:after="0" w:afterAutospacing="0" w:line="360" w:lineRule="auto"/>
        <w:ind w:left="6372" w:firstLine="708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bCs/>
          <w:noProof/>
          <w:color w:val="000000"/>
          <w:sz w:val="28"/>
          <w:szCs w:val="28"/>
          <w:bdr w:val="none" w:sz="0" w:space="0" w:color="auto" w:frame="1"/>
        </w:rPr>
        <w:t>Таблица 1.1</w:t>
      </w:r>
    </w:p>
    <w:p w:rsidR="005F0096" w:rsidRPr="00BD5E03" w:rsidRDefault="005F0096" w:rsidP="005F0096">
      <w:pPr>
        <w:pStyle w:val="c9"/>
        <w:spacing w:before="0" w:beforeAutospacing="0" w:after="0" w:afterAutospacing="0" w:line="360" w:lineRule="auto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bCs/>
          <w:noProof/>
          <w:color w:val="000000"/>
          <w:sz w:val="28"/>
          <w:szCs w:val="28"/>
          <w:bdr w:val="none" w:sz="0" w:space="0" w:color="auto" w:frame="1"/>
        </w:rPr>
        <w:t xml:space="preserve">  Х</w:t>
      </w:r>
      <w:r w:rsidR="00BD5E03" w:rsidRPr="00BD5E03">
        <w:rPr>
          <w:rStyle w:val="c3"/>
          <w:rFonts w:ascii="Andalus" w:hAnsi="Andalus" w:cs="Andalus"/>
          <w:bCs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bCs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bCs/>
          <w:noProof/>
          <w:color w:val="000000"/>
          <w:sz w:val="28"/>
          <w:szCs w:val="28"/>
          <w:bdr w:val="none" w:sz="0" w:space="0" w:color="auto" w:frame="1"/>
        </w:rPr>
        <w:t>ономет</w:t>
      </w:r>
      <w:r w:rsidR="00BD5E03" w:rsidRPr="00BD5E03">
        <w:rPr>
          <w:rStyle w:val="c3"/>
          <w:rFonts w:ascii="Andalus" w:hAnsi="Andalus" w:cs="Andalus"/>
          <w:bCs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bCs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bCs/>
          <w:noProof/>
          <w:color w:val="000000"/>
          <w:sz w:val="28"/>
          <w:szCs w:val="28"/>
          <w:bdr w:val="none" w:sz="0" w:space="0" w:color="auto" w:frame="1"/>
        </w:rPr>
        <w:t>аж  потока автот</w:t>
      </w:r>
      <w:r w:rsidR="00BD5E03" w:rsidRPr="00BD5E03">
        <w:rPr>
          <w:rStyle w:val="c3"/>
          <w:rFonts w:ascii="Andalus" w:hAnsi="Andalus" w:cs="Andalus"/>
          <w:bCs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bCs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bCs/>
          <w:noProof/>
          <w:color w:val="000000"/>
          <w:sz w:val="28"/>
          <w:szCs w:val="28"/>
          <w:bdr w:val="none" w:sz="0" w:space="0" w:color="auto" w:frame="1"/>
        </w:rPr>
        <w:t>анспо</w:t>
      </w:r>
      <w:r w:rsidR="00BD5E03" w:rsidRPr="00BD5E03">
        <w:rPr>
          <w:rStyle w:val="c3"/>
          <w:rFonts w:ascii="Andalus" w:hAnsi="Andalus" w:cs="Andalus"/>
          <w:bCs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bCs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bCs/>
          <w:noProof/>
          <w:color w:val="000000"/>
          <w:sz w:val="28"/>
          <w:szCs w:val="28"/>
          <w:bdr w:val="none" w:sz="0" w:space="0" w:color="auto" w:frame="1"/>
        </w:rPr>
        <w:t>та на исследуемом участке за1час</w:t>
      </w:r>
    </w:p>
    <w:tbl>
      <w:tblPr>
        <w:tblW w:w="91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1559"/>
        <w:gridCol w:w="1843"/>
        <w:gridCol w:w="1559"/>
        <w:gridCol w:w="2790"/>
      </w:tblGrid>
      <w:tr w:rsidR="005F0096" w:rsidRPr="00BD5E03" w:rsidTr="006C4E3B">
        <w:trPr>
          <w:trHeight w:val="110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both"/>
              <w:textAlignment w:val="baseline"/>
              <w:rPr>
                <w:noProof/>
                <w:color w:val="000000"/>
                <w:sz w:val="28"/>
                <w:szCs w:val="28"/>
              </w:rPr>
            </w:pPr>
            <w:bookmarkStart w:id="3" w:name="964931c34a9ec765c34ca73fc7d5be7740e27801"/>
            <w:bookmarkStart w:id="4" w:name="0"/>
            <w:bookmarkEnd w:id="3"/>
            <w:bookmarkEnd w:id="4"/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both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Автобусы и мик</w:t>
            </w:r>
            <w:r w:rsidR="00BD5E03" w:rsidRPr="00BD5E03">
              <w:rPr>
                <w:rStyle w:val="c3"/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  <w:bdr w:val="none" w:sz="0" w:space="0" w:color="auto" w:frame="1"/>
              </w:rPr>
              <w:t>ﹴ</w:t>
            </w:r>
            <w:r w:rsidR="00BD5E03"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р</w:t>
            </w: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оавтобу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both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Легковые автомоби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both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Г</w:t>
            </w:r>
            <w:r w:rsidR="00BD5E03" w:rsidRPr="00BD5E03">
              <w:rPr>
                <w:rStyle w:val="c3"/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  <w:bdr w:val="none" w:sz="0" w:space="0" w:color="auto" w:frame="1"/>
              </w:rPr>
              <w:t>ﹴ</w:t>
            </w:r>
            <w:r w:rsidR="00BD5E03"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р</w:t>
            </w: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узовые автомобили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both"/>
              <w:textAlignment w:val="baseline"/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 xml:space="preserve">           </w:t>
            </w:r>
          </w:p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both"/>
              <w:textAlignment w:val="baseline"/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both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 xml:space="preserve">                Всего</w:t>
            </w:r>
            <w:r w:rsidRPr="00BD5E03"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</w:tc>
      </w:tr>
      <w:tr w:rsidR="005F0096" w:rsidRPr="00BD5E03" w:rsidTr="006C4E3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both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27.10.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9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5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1008</w:t>
            </w:r>
          </w:p>
        </w:tc>
      </w:tr>
      <w:tr w:rsidR="005F0096" w:rsidRPr="00BD5E03" w:rsidTr="006C4E3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both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28.10.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9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6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1048</w:t>
            </w:r>
          </w:p>
        </w:tc>
      </w:tr>
      <w:tr w:rsidR="005F0096" w:rsidRPr="00BD5E03" w:rsidTr="006C4E3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both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11.11.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8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5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992</w:t>
            </w:r>
          </w:p>
        </w:tc>
      </w:tr>
      <w:tr w:rsidR="005F0096" w:rsidRPr="00BD5E03" w:rsidTr="006C4E3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both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12.11.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9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6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1081</w:t>
            </w:r>
          </w:p>
        </w:tc>
      </w:tr>
      <w:tr w:rsidR="005F0096" w:rsidRPr="00BD5E03" w:rsidTr="006C4E3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both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13.11.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10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5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1144</w:t>
            </w:r>
          </w:p>
        </w:tc>
      </w:tr>
      <w:tr w:rsidR="005F0096" w:rsidRPr="00BD5E03" w:rsidTr="006C4E3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both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С</w:t>
            </w:r>
            <w:r w:rsidR="00BD5E03" w:rsidRPr="00BD5E03">
              <w:rPr>
                <w:rStyle w:val="c3"/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  <w:bdr w:val="none" w:sz="0" w:space="0" w:color="auto" w:frame="1"/>
              </w:rPr>
              <w:t>ﹴ</w:t>
            </w:r>
            <w:r w:rsidR="00BD5E03"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р</w:t>
            </w: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еднее зна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9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5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1054</w:t>
            </w:r>
          </w:p>
        </w:tc>
      </w:tr>
    </w:tbl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3"/>
          <w:noProof/>
          <w:color w:val="000000"/>
          <w:sz w:val="28"/>
          <w:szCs w:val="28"/>
          <w:bdr w:val="none" w:sz="0" w:space="0" w:color="auto" w:frame="1"/>
        </w:rPr>
      </w:pP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3"/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нализ табл. 1.1 показывает, что ок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жающая с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а по улице  испы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тывает сильную ан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погенную наг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зку. В 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нсп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тном потоке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об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 xml:space="preserve">ладают легковые автомобили (90%). 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3"/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lastRenderedPageBreak/>
        <w:t>С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няя интенсивность 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нсп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тного потока составляет 1054 авт/ч: для легковых автомобилей - 948 авт/ч, для г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зовых автомобилей - 60 авт/ч, для автобусов – 47 авт/ч. Санита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ные 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бования по у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вню заг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язнения допускают поток 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нсп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та в жилой зоне интенсивностью не более 200 авт/ч. 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На исследуемом участке интенсивность 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нсп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тного потока составила 1054 авт./ч., что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м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но в 5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з больше допустимого. Поэтому можно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положить, что мик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йон школы «с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дает» от действия выхлопных газов автомобилей.</w:t>
      </w:r>
    </w:p>
    <w:p w:rsidR="005F0096" w:rsidRPr="00BD5E03" w:rsidRDefault="005F0096" w:rsidP="005F0096">
      <w:pPr>
        <w:pStyle w:val="c6"/>
        <w:spacing w:before="0" w:beforeAutospacing="0" w:after="0" w:afterAutospacing="0" w:line="360" w:lineRule="auto"/>
        <w:ind w:left="1416" w:firstLine="708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bCs/>
          <w:noProof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Таблица 1.2</w:t>
      </w:r>
    </w:p>
    <w:p w:rsidR="005F0096" w:rsidRPr="00BD5E03" w:rsidRDefault="005F0096" w:rsidP="005F0096">
      <w:pPr>
        <w:pStyle w:val="c9"/>
        <w:spacing w:before="0" w:beforeAutospacing="0" w:after="0" w:afterAutospacing="0" w:line="360" w:lineRule="auto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bCs/>
          <w:noProof/>
          <w:color w:val="000000"/>
          <w:sz w:val="28"/>
          <w:szCs w:val="28"/>
          <w:bdr w:val="none" w:sz="0" w:space="0" w:color="auto" w:frame="1"/>
        </w:rPr>
        <w:t xml:space="preserve">   Удельный </w:t>
      </w:r>
      <w:r w:rsidR="00BD5E03" w:rsidRPr="00BD5E03">
        <w:rPr>
          <w:rStyle w:val="c3"/>
          <w:rFonts w:ascii="Andalus" w:hAnsi="Andalus" w:cs="Andalus"/>
          <w:bCs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bCs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bCs/>
          <w:noProof/>
          <w:color w:val="000000"/>
          <w:sz w:val="28"/>
          <w:szCs w:val="28"/>
          <w:bdr w:val="none" w:sz="0" w:space="0" w:color="auto" w:frame="1"/>
        </w:rPr>
        <w:t>асход топлива для автот</w:t>
      </w:r>
      <w:r w:rsidR="00BD5E03" w:rsidRPr="00BD5E03">
        <w:rPr>
          <w:rStyle w:val="c3"/>
          <w:rFonts w:ascii="Andalus" w:hAnsi="Andalus" w:cs="Andalus"/>
          <w:bCs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bCs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bCs/>
          <w:noProof/>
          <w:color w:val="000000"/>
          <w:sz w:val="28"/>
          <w:szCs w:val="28"/>
          <w:bdr w:val="none" w:sz="0" w:space="0" w:color="auto" w:frame="1"/>
        </w:rPr>
        <w:t>анспо</w:t>
      </w:r>
      <w:r w:rsidR="00BD5E03" w:rsidRPr="00BD5E03">
        <w:rPr>
          <w:rStyle w:val="c3"/>
          <w:rFonts w:ascii="Andalus" w:hAnsi="Andalus" w:cs="Andalus"/>
          <w:bCs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bCs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bCs/>
          <w:noProof/>
          <w:color w:val="000000"/>
          <w:sz w:val="28"/>
          <w:szCs w:val="28"/>
          <w:bdr w:val="none" w:sz="0" w:space="0" w:color="auto" w:frame="1"/>
        </w:rPr>
        <w:t>та (сп</w:t>
      </w:r>
      <w:r w:rsidR="00BD5E03" w:rsidRPr="00BD5E03">
        <w:rPr>
          <w:rStyle w:val="c3"/>
          <w:rFonts w:ascii="Andalus" w:hAnsi="Andalus" w:cs="Andalus"/>
          <w:bCs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bCs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bCs/>
          <w:noProof/>
          <w:color w:val="000000"/>
          <w:sz w:val="28"/>
          <w:szCs w:val="28"/>
          <w:bdr w:val="none" w:sz="0" w:space="0" w:color="auto" w:frame="1"/>
        </w:rPr>
        <w:t>авочные данные)</w:t>
      </w:r>
    </w:p>
    <w:tbl>
      <w:tblPr>
        <w:tblW w:w="9156" w:type="dxa"/>
        <w:tblCellMar>
          <w:left w:w="0" w:type="dxa"/>
          <w:right w:w="0" w:type="dxa"/>
        </w:tblCellMar>
        <w:tblLook w:val="04A0"/>
      </w:tblPr>
      <w:tblGrid>
        <w:gridCol w:w="3936"/>
        <w:gridCol w:w="5220"/>
      </w:tblGrid>
      <w:tr w:rsidR="005F0096" w:rsidRPr="00BD5E03" w:rsidTr="006C4E3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both"/>
              <w:textAlignment w:val="baseline"/>
              <w:rPr>
                <w:noProof/>
                <w:color w:val="000000"/>
                <w:sz w:val="28"/>
                <w:szCs w:val="28"/>
              </w:rPr>
            </w:pPr>
            <w:bookmarkStart w:id="5" w:name="11bca30c08232182b5ae731817b0a80360e57d21"/>
            <w:bookmarkStart w:id="6" w:name="1"/>
            <w:bookmarkEnd w:id="5"/>
            <w:bookmarkEnd w:id="6"/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Вид т</w:t>
            </w:r>
            <w:r w:rsidR="00BD5E03" w:rsidRPr="00BD5E03">
              <w:rPr>
                <w:rStyle w:val="c3"/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  <w:bdr w:val="none" w:sz="0" w:space="0" w:color="auto" w:frame="1"/>
              </w:rPr>
              <w:t>ﹴ</w:t>
            </w:r>
            <w:r w:rsidR="00BD5E03"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р</w:t>
            </w: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анспо</w:t>
            </w:r>
            <w:r w:rsidR="00BD5E03" w:rsidRPr="00BD5E03">
              <w:rPr>
                <w:rStyle w:val="c3"/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  <w:bdr w:val="none" w:sz="0" w:space="0" w:color="auto" w:frame="1"/>
              </w:rPr>
              <w:t>ﹴ</w:t>
            </w:r>
            <w:r w:rsidR="00BD5E03"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р</w:t>
            </w: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та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BD5E03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  <w:bdr w:val="none" w:sz="0" w:space="0" w:color="auto" w:frame="1"/>
              </w:rPr>
              <w:t>ﹴ</w:t>
            </w: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Р</w:t>
            </w:r>
            <w:r w:rsidR="005F0096"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асход топлива</w:t>
            </w:r>
          </w:p>
        </w:tc>
      </w:tr>
      <w:tr w:rsidR="005F0096" w:rsidRPr="00BD5E03" w:rsidTr="006C4E3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both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Топлив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Бензин</w:t>
            </w:r>
          </w:p>
        </w:tc>
      </w:tr>
      <w:tr w:rsidR="005F0096" w:rsidRPr="00BD5E03" w:rsidTr="006C4E3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both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Легковой автомобиль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0,12</w:t>
            </w:r>
          </w:p>
        </w:tc>
      </w:tr>
      <w:tr w:rsidR="005F0096" w:rsidRPr="00BD5E03" w:rsidTr="006C4E3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both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Автобус, газель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0,42</w:t>
            </w:r>
          </w:p>
        </w:tc>
      </w:tr>
      <w:tr w:rsidR="005F0096" w:rsidRPr="00BD5E03" w:rsidTr="006C4E3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both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Г</w:t>
            </w:r>
            <w:r w:rsidR="00BD5E03" w:rsidRPr="00BD5E03">
              <w:rPr>
                <w:rStyle w:val="c3"/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  <w:bdr w:val="none" w:sz="0" w:space="0" w:color="auto" w:frame="1"/>
              </w:rPr>
              <w:t>ﹴ</w:t>
            </w:r>
            <w:r w:rsidR="00BD5E03"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р</w:t>
            </w: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узовой автомобиль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0,31</w:t>
            </w:r>
          </w:p>
        </w:tc>
      </w:tr>
    </w:tbl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3"/>
          <w:noProof/>
          <w:color w:val="000000"/>
          <w:sz w:val="28"/>
          <w:szCs w:val="28"/>
          <w:bdr w:val="none" w:sz="0" w:space="0" w:color="auto" w:frame="1"/>
        </w:rPr>
      </w:pP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спользуя с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авочные данные табл.1.2,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ссчитали количество топлива для каждого вида 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нсп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та (табл. 1.3 и 1.4).</w:t>
      </w:r>
    </w:p>
    <w:p w:rsidR="005F0096" w:rsidRPr="00BD5E03" w:rsidRDefault="005F0096" w:rsidP="005F0096">
      <w:pPr>
        <w:pStyle w:val="c9"/>
        <w:spacing w:before="0" w:beforeAutospacing="0" w:after="0" w:afterAutospacing="0" w:line="360" w:lineRule="auto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bCs/>
          <w:noProof/>
          <w:color w:val="000000"/>
          <w:sz w:val="28"/>
          <w:szCs w:val="28"/>
          <w:bdr w:val="none" w:sz="0" w:space="0" w:color="auto" w:frame="1"/>
        </w:rPr>
        <w:t>                                                                                                        Таблица 1.3</w:t>
      </w:r>
    </w:p>
    <w:p w:rsidR="005F0096" w:rsidRPr="00BD5E03" w:rsidRDefault="005F0096" w:rsidP="005F0096">
      <w:pPr>
        <w:pStyle w:val="c9"/>
        <w:spacing w:before="0" w:beforeAutospacing="0" w:after="0" w:afterAutospacing="0" w:line="360" w:lineRule="auto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bCs/>
          <w:noProof/>
          <w:color w:val="000000"/>
          <w:sz w:val="28"/>
          <w:szCs w:val="28"/>
          <w:bdr w:val="none" w:sz="0" w:space="0" w:color="auto" w:frame="1"/>
        </w:rPr>
        <w:t>               Количество топлива для автомобилей на ул. Г.Алиева</w:t>
      </w:r>
    </w:p>
    <w:tbl>
      <w:tblPr>
        <w:tblStyle w:val="a6"/>
        <w:tblW w:w="9342" w:type="dxa"/>
        <w:tblLook w:val="04A0"/>
      </w:tblPr>
      <w:tblGrid>
        <w:gridCol w:w="2616"/>
        <w:gridCol w:w="3021"/>
        <w:gridCol w:w="3705"/>
      </w:tblGrid>
      <w:tr w:rsidR="005F0096" w:rsidRPr="00BD5E03" w:rsidTr="006C4E3B">
        <w:tc>
          <w:tcPr>
            <w:tcW w:w="2616" w:type="dxa"/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bookmarkStart w:id="7" w:name="6190d8fbcbfd25ca1499e168232b8b05c285d98b"/>
            <w:bookmarkStart w:id="8" w:name="2"/>
            <w:bookmarkEnd w:id="7"/>
            <w:bookmarkEnd w:id="8"/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Тип т</w:t>
            </w:r>
            <w:r w:rsidR="00BD5E03" w:rsidRPr="00BD5E03">
              <w:rPr>
                <w:rStyle w:val="c3"/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  <w:bdr w:val="none" w:sz="0" w:space="0" w:color="auto" w:frame="1"/>
              </w:rPr>
              <w:t>ﹴ</w:t>
            </w:r>
            <w:r w:rsidR="00BD5E03"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р</w:t>
            </w: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анспо</w:t>
            </w:r>
            <w:r w:rsidR="00BD5E03" w:rsidRPr="00BD5E03">
              <w:rPr>
                <w:rStyle w:val="c3"/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  <w:bdr w:val="none" w:sz="0" w:space="0" w:color="auto" w:frame="1"/>
              </w:rPr>
              <w:t>ﹴ</w:t>
            </w:r>
            <w:r w:rsidR="00BD5E03"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р</w:t>
            </w: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та</w:t>
            </w:r>
          </w:p>
        </w:tc>
        <w:tc>
          <w:tcPr>
            <w:tcW w:w="3021" w:type="dxa"/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Общий путь за 1 час, L, км –</w:t>
            </w:r>
            <w:r w:rsidRPr="00BD5E03">
              <w:rPr>
                <w:rStyle w:val="apple-converted-space"/>
                <w:noProof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100 м</w:t>
            </w:r>
          </w:p>
        </w:tc>
        <w:tc>
          <w:tcPr>
            <w:tcW w:w="3705" w:type="dxa"/>
            <w:tcBorders>
              <w:right w:val="single" w:sz="4" w:space="0" w:color="auto"/>
            </w:tcBorders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Количество топлива Q л</w:t>
            </w:r>
          </w:p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Бензин</w:t>
            </w:r>
          </w:p>
        </w:tc>
      </w:tr>
      <w:tr w:rsidR="005F0096" w:rsidRPr="00BD5E03" w:rsidTr="006C4E3B">
        <w:tc>
          <w:tcPr>
            <w:tcW w:w="2616" w:type="dxa"/>
            <w:hideMark/>
          </w:tcPr>
          <w:p w:rsidR="005F0096" w:rsidRPr="00BD5E03" w:rsidRDefault="005F0096" w:rsidP="006C4E3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197EA6"/>
                <w:sz w:val="28"/>
                <w:szCs w:val="28"/>
              </w:rPr>
            </w:pPr>
          </w:p>
        </w:tc>
        <w:tc>
          <w:tcPr>
            <w:tcW w:w="3021" w:type="dxa"/>
            <w:hideMark/>
          </w:tcPr>
          <w:p w:rsidR="005F0096" w:rsidRPr="00BD5E03" w:rsidRDefault="005F0096" w:rsidP="006C4E3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197EA6"/>
                <w:sz w:val="28"/>
                <w:szCs w:val="28"/>
              </w:rPr>
            </w:pPr>
          </w:p>
        </w:tc>
        <w:tc>
          <w:tcPr>
            <w:tcW w:w="3705" w:type="dxa"/>
            <w:tcBorders>
              <w:right w:val="single" w:sz="4" w:space="0" w:color="auto"/>
            </w:tcBorders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both"/>
              <w:textAlignment w:val="baseline"/>
              <w:rPr>
                <w:noProof/>
                <w:color w:val="000000"/>
                <w:sz w:val="28"/>
                <w:szCs w:val="28"/>
              </w:rPr>
            </w:pPr>
          </w:p>
        </w:tc>
      </w:tr>
      <w:tr w:rsidR="005F0096" w:rsidRPr="00BD5E03" w:rsidTr="006C4E3B">
        <w:tc>
          <w:tcPr>
            <w:tcW w:w="2616" w:type="dxa"/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Легковые автомобили</w:t>
            </w:r>
          </w:p>
        </w:tc>
        <w:tc>
          <w:tcPr>
            <w:tcW w:w="3021" w:type="dxa"/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94,8</w:t>
            </w:r>
          </w:p>
        </w:tc>
        <w:tc>
          <w:tcPr>
            <w:tcW w:w="3705" w:type="dxa"/>
            <w:tcBorders>
              <w:right w:val="single" w:sz="4" w:space="0" w:color="auto"/>
            </w:tcBorders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11,376</w:t>
            </w:r>
          </w:p>
        </w:tc>
      </w:tr>
      <w:tr w:rsidR="005F0096" w:rsidRPr="00BD5E03" w:rsidTr="006C4E3B">
        <w:tc>
          <w:tcPr>
            <w:tcW w:w="2616" w:type="dxa"/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Автобусы</w:t>
            </w:r>
          </w:p>
        </w:tc>
        <w:tc>
          <w:tcPr>
            <w:tcW w:w="3021" w:type="dxa"/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4,7</w:t>
            </w:r>
          </w:p>
        </w:tc>
        <w:tc>
          <w:tcPr>
            <w:tcW w:w="3705" w:type="dxa"/>
            <w:tcBorders>
              <w:right w:val="single" w:sz="4" w:space="0" w:color="auto"/>
            </w:tcBorders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1,974</w:t>
            </w:r>
          </w:p>
        </w:tc>
      </w:tr>
      <w:tr w:rsidR="005F0096" w:rsidRPr="00BD5E03" w:rsidTr="006C4E3B">
        <w:tc>
          <w:tcPr>
            <w:tcW w:w="2616" w:type="dxa"/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Г</w:t>
            </w:r>
            <w:r w:rsidR="00BD5E03" w:rsidRPr="00BD5E03">
              <w:rPr>
                <w:rStyle w:val="c3"/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  <w:bdr w:val="none" w:sz="0" w:space="0" w:color="auto" w:frame="1"/>
              </w:rPr>
              <w:t>ﹴ</w:t>
            </w:r>
            <w:r w:rsidR="00BD5E03"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р</w:t>
            </w: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узовые автомобили</w:t>
            </w:r>
          </w:p>
        </w:tc>
        <w:tc>
          <w:tcPr>
            <w:tcW w:w="3021" w:type="dxa"/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3705" w:type="dxa"/>
            <w:tcBorders>
              <w:right w:val="single" w:sz="4" w:space="0" w:color="auto"/>
            </w:tcBorders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1,86</w:t>
            </w:r>
          </w:p>
        </w:tc>
      </w:tr>
      <w:tr w:rsidR="005F0096" w:rsidRPr="00BD5E03" w:rsidTr="006C4E3B">
        <w:tc>
          <w:tcPr>
            <w:tcW w:w="2616" w:type="dxa"/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Всего</w:t>
            </w:r>
          </w:p>
        </w:tc>
        <w:tc>
          <w:tcPr>
            <w:tcW w:w="3021" w:type="dxa"/>
            <w:hideMark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197EA6"/>
                <w:sz w:val="28"/>
                <w:szCs w:val="28"/>
              </w:rPr>
            </w:pPr>
          </w:p>
        </w:tc>
        <w:tc>
          <w:tcPr>
            <w:tcW w:w="3705" w:type="dxa"/>
            <w:tcBorders>
              <w:right w:val="single" w:sz="4" w:space="0" w:color="auto"/>
            </w:tcBorders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40,95</w:t>
            </w:r>
          </w:p>
        </w:tc>
      </w:tr>
    </w:tbl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3"/>
          <w:noProof/>
          <w:color w:val="000000"/>
          <w:sz w:val="28"/>
          <w:szCs w:val="28"/>
          <w:bdr w:val="none" w:sz="0" w:space="0" w:color="auto" w:frame="1"/>
        </w:rPr>
      </w:pP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lastRenderedPageBreak/>
        <w:t>Анализ табл. 1.3 показывает, что на улице  основными заг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язнителями атмосф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ы являются легковые автомобили, на 100 м пути исследуемого о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зка д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ги ими сжигается 11,376 л бензина. Итак, в общей сложности, на исследуемом о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зке автод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ги длиной в 100 м за 1 час с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ет 40,95 л бензина.</w:t>
      </w:r>
    </w:p>
    <w:p w:rsidR="005F0096" w:rsidRPr="00BD5E03" w:rsidRDefault="005F0096" w:rsidP="005F0096">
      <w:pPr>
        <w:pStyle w:val="c9"/>
        <w:spacing w:before="0" w:beforeAutospacing="0" w:after="0" w:afterAutospacing="0" w:line="360" w:lineRule="auto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bCs/>
          <w:noProof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Таблица 1.4</w:t>
      </w:r>
    </w:p>
    <w:p w:rsidR="005F0096" w:rsidRPr="00BD5E03" w:rsidRDefault="005F0096" w:rsidP="005F0096">
      <w:pPr>
        <w:pStyle w:val="c9"/>
        <w:spacing w:before="0" w:beforeAutospacing="0" w:after="0" w:afterAutospacing="0" w:line="360" w:lineRule="auto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bCs/>
          <w:noProof/>
          <w:color w:val="000000"/>
          <w:sz w:val="28"/>
          <w:szCs w:val="28"/>
          <w:bdr w:val="none" w:sz="0" w:space="0" w:color="auto" w:frame="1"/>
        </w:rPr>
        <w:t xml:space="preserve">                Коэффициент в</w:t>
      </w:r>
      <w:r w:rsidR="00BD5E03" w:rsidRPr="00BD5E03">
        <w:rPr>
          <w:rStyle w:val="c3"/>
          <w:rFonts w:ascii="Andalus" w:hAnsi="Andalus" w:cs="Andalus"/>
          <w:bCs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bCs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bCs/>
          <w:noProof/>
          <w:color w:val="000000"/>
          <w:sz w:val="28"/>
          <w:szCs w:val="28"/>
          <w:bdr w:val="none" w:sz="0" w:space="0" w:color="auto" w:frame="1"/>
        </w:rPr>
        <w:t>едных выб</w:t>
      </w:r>
      <w:r w:rsidR="00BD5E03" w:rsidRPr="00BD5E03">
        <w:rPr>
          <w:rStyle w:val="c3"/>
          <w:rFonts w:ascii="Andalus" w:hAnsi="Andalus" w:cs="Andalus"/>
          <w:bCs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bCs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bCs/>
          <w:noProof/>
          <w:color w:val="000000"/>
          <w:sz w:val="28"/>
          <w:szCs w:val="28"/>
          <w:bdr w:val="none" w:sz="0" w:space="0" w:color="auto" w:frame="1"/>
        </w:rPr>
        <w:t>осов (сп</w:t>
      </w:r>
      <w:r w:rsidR="00BD5E03" w:rsidRPr="00BD5E03">
        <w:rPr>
          <w:rStyle w:val="c3"/>
          <w:rFonts w:ascii="Andalus" w:hAnsi="Andalus" w:cs="Andalus"/>
          <w:bCs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bCs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bCs/>
          <w:noProof/>
          <w:color w:val="000000"/>
          <w:sz w:val="28"/>
          <w:szCs w:val="28"/>
          <w:bdr w:val="none" w:sz="0" w:space="0" w:color="auto" w:frame="1"/>
        </w:rPr>
        <w:t>авочные данные)</w:t>
      </w:r>
    </w:p>
    <w:tbl>
      <w:tblPr>
        <w:tblW w:w="9344" w:type="dxa"/>
        <w:tblCellMar>
          <w:left w:w="0" w:type="dxa"/>
          <w:right w:w="0" w:type="dxa"/>
        </w:tblCellMar>
        <w:tblLook w:val="04A0"/>
      </w:tblPr>
      <w:tblGrid>
        <w:gridCol w:w="2975"/>
        <w:gridCol w:w="1528"/>
        <w:gridCol w:w="1901"/>
        <w:gridCol w:w="2940"/>
      </w:tblGrid>
      <w:tr w:rsidR="005F0096" w:rsidRPr="00BD5E03" w:rsidTr="006C4E3B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</w:pPr>
            <w:bookmarkStart w:id="9" w:name="accd274d9e134280465c01f95f81c1ee3f45e9fe"/>
            <w:bookmarkStart w:id="10" w:name="3"/>
            <w:bookmarkEnd w:id="9"/>
            <w:bookmarkEnd w:id="10"/>
          </w:p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Вид топлив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Вид в</w:t>
            </w:r>
            <w:r w:rsidR="00BD5E03" w:rsidRPr="00BD5E03">
              <w:rPr>
                <w:rStyle w:val="c3"/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  <w:bdr w:val="none" w:sz="0" w:space="0" w:color="auto" w:frame="1"/>
              </w:rPr>
              <w:t>ﹴ</w:t>
            </w:r>
            <w:r w:rsidR="00BD5E03"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р</w:t>
            </w: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едного вещества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Вид в</w:t>
            </w:r>
            <w:r w:rsidR="00BD5E03" w:rsidRPr="00BD5E03">
              <w:rPr>
                <w:rStyle w:val="c3"/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  <w:bdr w:val="none" w:sz="0" w:space="0" w:color="auto" w:frame="1"/>
              </w:rPr>
              <w:t>ﹴ</w:t>
            </w:r>
            <w:r w:rsidR="00BD5E03"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р</w:t>
            </w: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едного веществ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Вид в</w:t>
            </w:r>
            <w:r w:rsidR="00BD5E03" w:rsidRPr="00BD5E03">
              <w:rPr>
                <w:rStyle w:val="c3"/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  <w:bdr w:val="none" w:sz="0" w:space="0" w:color="auto" w:frame="1"/>
              </w:rPr>
              <w:t>ﹴ</w:t>
            </w:r>
            <w:r w:rsidR="00BD5E03"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р</w:t>
            </w: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едного</w:t>
            </w:r>
          </w:p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Вещества</w:t>
            </w:r>
          </w:p>
        </w:tc>
      </w:tr>
      <w:tr w:rsidR="005F0096" w:rsidRPr="00BD5E03" w:rsidTr="006C4E3B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197EA6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С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углеводо</w:t>
            </w:r>
            <w:r w:rsidR="00BD5E03" w:rsidRPr="00BD5E03">
              <w:rPr>
                <w:rStyle w:val="c3"/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  <w:bdr w:val="none" w:sz="0" w:space="0" w:color="auto" w:frame="1"/>
              </w:rPr>
              <w:t>ﹴ</w:t>
            </w:r>
            <w:r w:rsidR="00BD5E03"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р</w:t>
            </w: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оды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Оксид азота (IV)</w:t>
            </w:r>
          </w:p>
        </w:tc>
      </w:tr>
      <w:tr w:rsidR="005F0096" w:rsidRPr="00BD5E03" w:rsidTr="006C4E3B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Бензин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0,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0,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0,04</w:t>
            </w:r>
          </w:p>
        </w:tc>
      </w:tr>
    </w:tbl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3"/>
          <w:noProof/>
          <w:color w:val="000000"/>
          <w:sz w:val="28"/>
          <w:szCs w:val="28"/>
          <w:bdr w:val="none" w:sz="0" w:space="0" w:color="auto" w:frame="1"/>
        </w:rPr>
      </w:pP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спользуя с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авочные данные табл. 1.4,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ссчитали количество выб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шенных в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ных веществ в атмосф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 (табл. 1.5).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bCs/>
          <w:noProof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Таблица 1.5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bCs/>
          <w:noProof/>
          <w:color w:val="000000"/>
          <w:sz w:val="28"/>
          <w:szCs w:val="28"/>
          <w:bdr w:val="none" w:sz="0" w:space="0" w:color="auto" w:frame="1"/>
        </w:rPr>
        <w:t xml:space="preserve">              Количество выб</w:t>
      </w:r>
      <w:r w:rsidR="00BD5E03" w:rsidRPr="00BD5E03">
        <w:rPr>
          <w:rStyle w:val="c3"/>
          <w:rFonts w:ascii="Andalus" w:hAnsi="Andalus" w:cs="Andalus"/>
          <w:bCs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bCs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bCs/>
          <w:noProof/>
          <w:color w:val="000000"/>
          <w:sz w:val="28"/>
          <w:szCs w:val="28"/>
          <w:bdr w:val="none" w:sz="0" w:space="0" w:color="auto" w:frame="1"/>
        </w:rPr>
        <w:t>ошенных в</w:t>
      </w:r>
      <w:r w:rsidR="00BD5E03" w:rsidRPr="00BD5E03">
        <w:rPr>
          <w:rStyle w:val="c3"/>
          <w:rFonts w:ascii="Andalus" w:hAnsi="Andalus" w:cs="Andalus"/>
          <w:bCs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bCs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bCs/>
          <w:noProof/>
          <w:color w:val="000000"/>
          <w:sz w:val="28"/>
          <w:szCs w:val="28"/>
          <w:bdr w:val="none" w:sz="0" w:space="0" w:color="auto" w:frame="1"/>
        </w:rPr>
        <w:t>едных веществ на ул. Г.Алиева</w:t>
      </w:r>
    </w:p>
    <w:tbl>
      <w:tblPr>
        <w:tblW w:w="9624" w:type="dxa"/>
        <w:tblCellMar>
          <w:left w:w="0" w:type="dxa"/>
          <w:right w:w="0" w:type="dxa"/>
        </w:tblCellMar>
        <w:tblLook w:val="04A0"/>
      </w:tblPr>
      <w:tblGrid>
        <w:gridCol w:w="1526"/>
        <w:gridCol w:w="1701"/>
        <w:gridCol w:w="1843"/>
        <w:gridCol w:w="2409"/>
        <w:gridCol w:w="2145"/>
      </w:tblGrid>
      <w:tr w:rsidR="005F0096" w:rsidRPr="00BD5E03" w:rsidTr="006C4E3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bookmarkStart w:id="11" w:name="a0e417ff0e031a6d7506f8121dc4a02c8bf62e96"/>
            <w:bookmarkStart w:id="12" w:name="4"/>
            <w:bookmarkEnd w:id="11"/>
            <w:bookmarkEnd w:id="12"/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Вид топли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Количество топлива, 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Количество в</w:t>
            </w:r>
            <w:r w:rsidR="00BD5E03" w:rsidRPr="00BD5E03">
              <w:rPr>
                <w:rStyle w:val="c3"/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  <w:bdr w:val="none" w:sz="0" w:space="0" w:color="auto" w:frame="1"/>
              </w:rPr>
              <w:t>ﹴ</w:t>
            </w:r>
            <w:r w:rsidR="00BD5E03"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р</w:t>
            </w: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едных</w:t>
            </w:r>
          </w:p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в-в,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Количество в</w:t>
            </w:r>
            <w:r w:rsidR="00BD5E03" w:rsidRPr="00BD5E03">
              <w:rPr>
                <w:rStyle w:val="c3"/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  <w:bdr w:val="none" w:sz="0" w:space="0" w:color="auto" w:frame="1"/>
              </w:rPr>
              <w:t>ﹴ</w:t>
            </w:r>
            <w:r w:rsidR="00BD5E03"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р</w:t>
            </w: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едных в-в, 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Количество</w:t>
            </w:r>
          </w:p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в</w:t>
            </w:r>
            <w:r w:rsidR="00BD5E03" w:rsidRPr="00BD5E03">
              <w:rPr>
                <w:rStyle w:val="c3"/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  <w:bdr w:val="none" w:sz="0" w:space="0" w:color="auto" w:frame="1"/>
              </w:rPr>
              <w:t>ﹴ</w:t>
            </w:r>
            <w:r w:rsidR="00BD5E03"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р</w:t>
            </w: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едных в-в, л</w:t>
            </w:r>
          </w:p>
        </w:tc>
      </w:tr>
      <w:tr w:rsidR="005F0096" w:rsidRPr="00BD5E03" w:rsidTr="006C4E3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197EA6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197EA6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С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углеводо</w:t>
            </w:r>
            <w:r w:rsidR="00BD5E03" w:rsidRPr="00BD5E03">
              <w:rPr>
                <w:rStyle w:val="c3"/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  <w:bdr w:val="none" w:sz="0" w:space="0" w:color="auto" w:frame="1"/>
              </w:rPr>
              <w:t>ﹴ</w:t>
            </w:r>
            <w:r w:rsidR="00BD5E03"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р</w:t>
            </w: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оды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 xml:space="preserve">Оксид азота </w:t>
            </w:r>
          </w:p>
        </w:tc>
      </w:tr>
      <w:tr w:rsidR="005F0096" w:rsidRPr="00BD5E03" w:rsidTr="006C4E3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бенз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40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24,5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4,09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1,638</w:t>
            </w:r>
          </w:p>
        </w:tc>
      </w:tr>
    </w:tbl>
    <w:p w:rsidR="005F0096" w:rsidRPr="00BD5E03" w:rsidRDefault="005F0096" w:rsidP="005F0096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3"/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     </w:t>
      </w:r>
    </w:p>
    <w:p w:rsidR="005F0096" w:rsidRPr="00BD5E03" w:rsidRDefault="00BD5E03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3"/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="005F0096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зультаты, полученные в ходе об</w:t>
      </w:r>
      <w:r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="005F0096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ботки данных исследований, свидетельствуют о том, что количество в</w:t>
      </w:r>
      <w:r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="005F0096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ных веществ, выб</w:t>
      </w:r>
      <w:r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="005F0096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сываемых в атмосфе</w:t>
      </w:r>
      <w:r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="005F0096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 в  </w:t>
      </w:r>
      <w:r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="005F0096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айоне школы, </w:t>
      </w:r>
      <w:r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="005F0096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аботающими автомобильными двигателями, велико, а воздуха для их </w:t>
      </w:r>
      <w:r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="005F0096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збавления до безопасной концент</w:t>
      </w:r>
      <w:r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="005F0096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ации явно недостаточно. 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bCs/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bCs/>
          <w:noProof/>
          <w:color w:val="000000"/>
          <w:sz w:val="28"/>
          <w:szCs w:val="28"/>
          <w:bdr w:val="none" w:sz="0" w:space="0" w:color="auto" w:frame="1"/>
        </w:rPr>
        <w:t>Оценка количества свинца, поступающего в почву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аботающими автомобильными двигателями </w:t>
      </w:r>
      <w:r w:rsidRPr="00BD5E03">
        <w:rPr>
          <w:rStyle w:val="c3"/>
          <w:bCs/>
          <w:noProof/>
          <w:color w:val="000000"/>
          <w:sz w:val="28"/>
          <w:szCs w:val="28"/>
          <w:bdr w:val="none" w:sz="0" w:space="0" w:color="auto" w:frame="1"/>
        </w:rPr>
        <w:t>на ул.  Г.Алиева п</w:t>
      </w:r>
      <w:r w:rsidR="00BD5E03" w:rsidRPr="00BD5E03">
        <w:rPr>
          <w:rStyle w:val="c3"/>
          <w:rFonts w:ascii="Andalus" w:hAnsi="Andalus" w:cs="Andalus"/>
          <w:bCs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bCs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bCs/>
          <w:noProof/>
          <w:color w:val="000000"/>
          <w:sz w:val="28"/>
          <w:szCs w:val="28"/>
          <w:bdr w:val="none" w:sz="0" w:space="0" w:color="auto" w:frame="1"/>
        </w:rPr>
        <w:t>едставлены в табл. 1.6.</w:t>
      </w:r>
    </w:p>
    <w:p w:rsidR="005F0096" w:rsidRPr="00BD5E03" w:rsidRDefault="005F0096" w:rsidP="005F0096">
      <w:pPr>
        <w:pStyle w:val="c9"/>
        <w:spacing w:before="0" w:beforeAutospacing="0" w:after="0" w:afterAutospacing="0" w:line="360" w:lineRule="auto"/>
        <w:jc w:val="center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bCs/>
          <w:noProof/>
          <w:color w:val="000000"/>
          <w:sz w:val="28"/>
          <w:szCs w:val="28"/>
          <w:bdr w:val="none" w:sz="0" w:space="0" w:color="auto" w:frame="1"/>
        </w:rPr>
        <w:lastRenderedPageBreak/>
        <w:t xml:space="preserve">                                                                                               Таблица 1.6</w:t>
      </w:r>
    </w:p>
    <w:p w:rsidR="005F0096" w:rsidRPr="00BD5E03" w:rsidRDefault="005F0096" w:rsidP="005F0096">
      <w:pPr>
        <w:pStyle w:val="c9"/>
        <w:spacing w:before="0" w:beforeAutospacing="0" w:after="0" w:afterAutospacing="0" w:line="360" w:lineRule="auto"/>
        <w:jc w:val="center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bCs/>
          <w:noProof/>
          <w:color w:val="000000"/>
          <w:sz w:val="28"/>
          <w:szCs w:val="28"/>
          <w:bdr w:val="none" w:sz="0" w:space="0" w:color="auto" w:frame="1"/>
        </w:rPr>
        <w:t>Количество свинца, поступающего в п</w:t>
      </w:r>
      <w:r w:rsidR="00BD5E03" w:rsidRPr="00BD5E03">
        <w:rPr>
          <w:rStyle w:val="c3"/>
          <w:rFonts w:ascii="Andalus" w:hAnsi="Andalus" w:cs="Andalus"/>
          <w:bCs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bCs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bCs/>
          <w:noProof/>
          <w:color w:val="000000"/>
          <w:sz w:val="28"/>
          <w:szCs w:val="28"/>
          <w:bdr w:val="none" w:sz="0" w:space="0" w:color="auto" w:frame="1"/>
        </w:rPr>
        <w:t>идо</w:t>
      </w:r>
      <w:r w:rsidR="00BD5E03" w:rsidRPr="00BD5E03">
        <w:rPr>
          <w:rStyle w:val="c3"/>
          <w:rFonts w:ascii="Andalus" w:hAnsi="Andalus" w:cs="Andalus"/>
          <w:bCs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bCs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bCs/>
          <w:noProof/>
          <w:color w:val="000000"/>
          <w:sz w:val="28"/>
          <w:szCs w:val="28"/>
          <w:bdr w:val="none" w:sz="0" w:space="0" w:color="auto" w:frame="1"/>
        </w:rPr>
        <w:t>ожную зону</w:t>
      </w:r>
    </w:p>
    <w:tbl>
      <w:tblPr>
        <w:tblW w:w="8448" w:type="dxa"/>
        <w:tblInd w:w="675" w:type="dxa"/>
        <w:tblCellMar>
          <w:left w:w="0" w:type="dxa"/>
          <w:right w:w="0" w:type="dxa"/>
        </w:tblCellMar>
        <w:tblLook w:val="04A0"/>
      </w:tblPr>
      <w:tblGrid>
        <w:gridCol w:w="5387"/>
        <w:gridCol w:w="1276"/>
        <w:gridCol w:w="1785"/>
      </w:tblGrid>
      <w:tr w:rsidR="005F0096" w:rsidRPr="00BD5E03" w:rsidTr="006C4E3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both"/>
              <w:textAlignment w:val="baseline"/>
              <w:rPr>
                <w:noProof/>
                <w:color w:val="000000"/>
                <w:sz w:val="28"/>
                <w:szCs w:val="28"/>
              </w:rPr>
            </w:pPr>
            <w:bookmarkStart w:id="13" w:name="30b5b4f93246f45af8440ad6cd2d177102065ef2"/>
            <w:bookmarkStart w:id="14" w:name="5"/>
            <w:bookmarkEnd w:id="13"/>
            <w:bookmarkEnd w:id="14"/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Количество свин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both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За 1 ча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both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За 1 год</w:t>
            </w:r>
          </w:p>
        </w:tc>
      </w:tr>
      <w:tr w:rsidR="005F0096" w:rsidRPr="00BD5E03" w:rsidTr="006C4E3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both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Общее количество бензина Q, л на 100м пу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both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40,9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both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358722</w:t>
            </w:r>
          </w:p>
        </w:tc>
      </w:tr>
      <w:tr w:rsidR="005F0096" w:rsidRPr="00BD5E03" w:rsidTr="006C4E3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both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Масса свинца в топливе, 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both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both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87600</w:t>
            </w:r>
          </w:p>
        </w:tc>
      </w:tr>
      <w:tr w:rsidR="005F0096" w:rsidRPr="00BD5E03" w:rsidTr="006C4E3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both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Масса свинца, поступившего п</w:t>
            </w:r>
            <w:r w:rsidR="00BD5E03" w:rsidRPr="00BD5E03">
              <w:rPr>
                <w:rStyle w:val="c3"/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  <w:bdr w:val="none" w:sz="0" w:space="0" w:color="auto" w:frame="1"/>
              </w:rPr>
              <w:t>ﹴ</w:t>
            </w:r>
            <w:r w:rsidR="00BD5E03"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р</w:t>
            </w: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и выхлопе в ок</w:t>
            </w:r>
            <w:r w:rsidR="00BD5E03" w:rsidRPr="00BD5E03">
              <w:rPr>
                <w:rStyle w:val="c3"/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  <w:bdr w:val="none" w:sz="0" w:space="0" w:color="auto" w:frame="1"/>
              </w:rPr>
              <w:t>ﹴ</w:t>
            </w:r>
            <w:r w:rsidR="00BD5E03"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р</w:t>
            </w: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ужающую с</w:t>
            </w:r>
            <w:r w:rsidR="00BD5E03" w:rsidRPr="00BD5E03">
              <w:rPr>
                <w:rStyle w:val="c3"/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  <w:bdr w:val="none" w:sz="0" w:space="0" w:color="auto" w:frame="1"/>
              </w:rPr>
              <w:t>ﹴ</w:t>
            </w:r>
            <w:r w:rsidR="00BD5E03"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р</w:t>
            </w: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еду, г, 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both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both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61320</w:t>
            </w:r>
          </w:p>
        </w:tc>
      </w:tr>
      <w:tr w:rsidR="005F0096" w:rsidRPr="00BD5E03" w:rsidTr="006C4E3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both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Масса свинца, поступившая в почву, 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both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both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26280</w:t>
            </w:r>
          </w:p>
        </w:tc>
      </w:tr>
      <w:tr w:rsidR="005F0096" w:rsidRPr="00BD5E03" w:rsidTr="006C4E3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both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Масса свинца, пе</w:t>
            </w:r>
            <w:r w:rsidR="00BD5E03" w:rsidRPr="00BD5E03">
              <w:rPr>
                <w:rStyle w:val="c3"/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  <w:bdr w:val="none" w:sz="0" w:space="0" w:color="auto" w:frame="1"/>
              </w:rPr>
              <w:t>ﹴ</w:t>
            </w:r>
            <w:r w:rsidR="00BD5E03"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р</w:t>
            </w: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емещаемая вет</w:t>
            </w:r>
            <w:r w:rsidR="00BD5E03" w:rsidRPr="00BD5E03">
              <w:rPr>
                <w:rStyle w:val="c3"/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  <w:bdr w:val="none" w:sz="0" w:space="0" w:color="auto" w:frame="1"/>
              </w:rPr>
              <w:t>ﹴ</w:t>
            </w:r>
            <w:r w:rsidR="00BD5E03"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р</w:t>
            </w: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овыми потоками, 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both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096" w:rsidRPr="00BD5E03" w:rsidRDefault="005F0096" w:rsidP="006C4E3B">
            <w:pPr>
              <w:pStyle w:val="c0"/>
              <w:spacing w:before="0" w:beforeAutospacing="0" w:after="0" w:afterAutospacing="0" w:line="360" w:lineRule="auto"/>
              <w:jc w:val="both"/>
              <w:textAlignment w:val="baseline"/>
              <w:rPr>
                <w:noProof/>
                <w:color w:val="000000"/>
                <w:sz w:val="28"/>
                <w:szCs w:val="28"/>
              </w:rPr>
            </w:pPr>
            <w:r w:rsidRPr="00BD5E03">
              <w:rPr>
                <w:rStyle w:val="c3"/>
                <w:noProof/>
                <w:color w:val="000000"/>
                <w:sz w:val="28"/>
                <w:szCs w:val="28"/>
                <w:bdr w:val="none" w:sz="0" w:space="0" w:color="auto" w:frame="1"/>
              </w:rPr>
              <w:t>35040</w:t>
            </w:r>
          </w:p>
        </w:tc>
      </w:tr>
    </w:tbl>
    <w:p w:rsidR="005F0096" w:rsidRPr="00BD5E03" w:rsidRDefault="005F0096" w:rsidP="005F0096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3"/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          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3"/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 Таким об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зом, на выделенном участке магис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ли длиной  100м, за один час с выхлопными газами выб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сывается  7  г свинца. Из этого коли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чества только в течение 1 часа оседает на почве 3 г свинца и 4 г п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носится ве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ом в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айоне школы. 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3"/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В п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счете на год количество свинца, поступающего в ок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жающую с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еду в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йоне школы, составляет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м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но 61 кг, из них более  26 кг оседает на почве, остальное количество свинца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ссеивается ве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овыми потоками. 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b/>
          <w:noProof/>
          <w:color w:val="000000"/>
          <w:sz w:val="28"/>
          <w:szCs w:val="28"/>
          <w:bdr w:val="none" w:sz="0" w:space="0" w:color="auto" w:frame="1"/>
        </w:rPr>
        <w:t>Вывод.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 Таким об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азом, исследуемый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йон испытывает  значительное ан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погенное заг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язнение в виде выхлопов авто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нсп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та. Основными заг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язнителями атмосф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ы  в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йоне школы являются легковые автомашины, за ними лиди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ют автобусы.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бщий поток авто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нсп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та по улице за 1 час в с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еднем составляет 1054 автомашин, это более чем в 5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з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вышает санита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ные н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мы. Можно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положить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вышение количества в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ных веществ, выб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сываемых в атмосф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у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ботающими автомобильными двигателями.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3"/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lastRenderedPageBreak/>
        <w:t>Основу выхлопных газов, являющихся в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ными для зд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вья  человека и ок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жающей с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ы, составляют – уга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ный газ, оксиды азота, углевод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ы, свинец.</w:t>
      </w:r>
      <w:r w:rsidRPr="00BD5E03">
        <w:rPr>
          <w:noProof/>
          <w:color w:val="000000"/>
          <w:sz w:val="28"/>
          <w:szCs w:val="28"/>
        </w:rPr>
        <w:t xml:space="preserve"> </w:t>
      </w:r>
    </w:p>
    <w:p w:rsidR="005F0096" w:rsidRPr="00B137A0" w:rsidRDefault="005F0096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</w:p>
    <w:p w:rsidR="005E7E22" w:rsidRPr="00B137A0" w:rsidRDefault="005E7E22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</w:p>
    <w:p w:rsidR="005E7E22" w:rsidRPr="00B137A0" w:rsidRDefault="005E7E22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</w:p>
    <w:p w:rsidR="005E7E22" w:rsidRPr="00B137A0" w:rsidRDefault="005E7E22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</w:p>
    <w:p w:rsidR="005E7E22" w:rsidRPr="00B137A0" w:rsidRDefault="005E7E22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</w:p>
    <w:p w:rsidR="005E7E22" w:rsidRPr="00B137A0" w:rsidRDefault="005E7E22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</w:p>
    <w:p w:rsidR="005E7E22" w:rsidRPr="00B137A0" w:rsidRDefault="005E7E22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</w:p>
    <w:p w:rsidR="005E7E22" w:rsidRPr="00B137A0" w:rsidRDefault="005E7E22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</w:p>
    <w:p w:rsidR="005E7E22" w:rsidRPr="00B137A0" w:rsidRDefault="005E7E22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</w:p>
    <w:p w:rsidR="005E7E22" w:rsidRPr="00B137A0" w:rsidRDefault="005E7E22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</w:p>
    <w:p w:rsidR="005E7E22" w:rsidRPr="00B137A0" w:rsidRDefault="005E7E22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</w:p>
    <w:p w:rsidR="005E7E22" w:rsidRPr="00B137A0" w:rsidRDefault="005E7E22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</w:p>
    <w:p w:rsidR="005E7E22" w:rsidRPr="00B137A0" w:rsidRDefault="005E7E22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</w:p>
    <w:p w:rsidR="005E7E22" w:rsidRPr="00B137A0" w:rsidRDefault="005E7E22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</w:p>
    <w:p w:rsidR="005E7E22" w:rsidRPr="00B137A0" w:rsidRDefault="005E7E22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</w:p>
    <w:p w:rsidR="005E7E22" w:rsidRPr="00B137A0" w:rsidRDefault="005E7E22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</w:p>
    <w:p w:rsidR="005E7E22" w:rsidRPr="00B137A0" w:rsidRDefault="005E7E22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</w:p>
    <w:p w:rsidR="005E7E22" w:rsidRPr="00B137A0" w:rsidRDefault="005E7E22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</w:p>
    <w:p w:rsidR="005E7E22" w:rsidRPr="00B137A0" w:rsidRDefault="005E7E22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</w:p>
    <w:p w:rsidR="005E7E22" w:rsidRPr="00B137A0" w:rsidRDefault="005E7E22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</w:p>
    <w:p w:rsidR="005E7E22" w:rsidRPr="00B137A0" w:rsidRDefault="005E7E22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</w:p>
    <w:p w:rsidR="005E7E22" w:rsidRPr="00B137A0" w:rsidRDefault="005E7E22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</w:p>
    <w:p w:rsidR="005E7E22" w:rsidRPr="00B137A0" w:rsidRDefault="005E7E22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</w:p>
    <w:p w:rsidR="005E7E22" w:rsidRPr="00B137A0" w:rsidRDefault="005E7E22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</w:p>
    <w:p w:rsidR="005E7E22" w:rsidRPr="00B137A0" w:rsidRDefault="005E7E22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</w:p>
    <w:p w:rsidR="005E7E22" w:rsidRPr="00B137A0" w:rsidRDefault="005E7E22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</w:p>
    <w:p w:rsidR="005E7E22" w:rsidRPr="00B137A0" w:rsidRDefault="005E7E22" w:rsidP="005F0096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</w:p>
    <w:p w:rsidR="005F0096" w:rsidRPr="00BD5E03" w:rsidRDefault="005F0096" w:rsidP="005F0096">
      <w:pPr>
        <w:pStyle w:val="a3"/>
        <w:spacing w:line="360" w:lineRule="auto"/>
        <w:jc w:val="both"/>
        <w:rPr>
          <w:noProof/>
          <w:color w:val="000000"/>
          <w:sz w:val="28"/>
          <w:szCs w:val="28"/>
        </w:rPr>
      </w:pPr>
      <w:r w:rsidRPr="00BD5E03">
        <w:rPr>
          <w:b/>
          <w:bCs/>
          <w:noProof/>
          <w:color w:val="000000"/>
          <w:sz w:val="28"/>
          <w:szCs w:val="28"/>
        </w:rPr>
        <w:lastRenderedPageBreak/>
        <w:t xml:space="preserve">         Глава 2. ЭКОЛОГИЧЕСКОЕ СОСТОЯНИЕ ГО</w:t>
      </w:r>
      <w:r w:rsidR="00BD5E03" w:rsidRPr="00BD5E03">
        <w:rPr>
          <w:rFonts w:ascii="Andalus" w:hAnsi="Andalus" w:cs="Andalus"/>
          <w:b/>
          <w:bCs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b/>
          <w:bCs/>
          <w:noProof/>
          <w:color w:val="000000"/>
          <w:sz w:val="28"/>
          <w:szCs w:val="28"/>
        </w:rPr>
        <w:t>Р</w:t>
      </w:r>
      <w:r w:rsidRPr="00BD5E03">
        <w:rPr>
          <w:b/>
          <w:bCs/>
          <w:noProof/>
          <w:color w:val="000000"/>
          <w:sz w:val="28"/>
          <w:szCs w:val="28"/>
        </w:rPr>
        <w:t>ОДА БАКУ</w:t>
      </w:r>
    </w:p>
    <w:p w:rsidR="005F0096" w:rsidRPr="00BD5E03" w:rsidRDefault="005F0096" w:rsidP="005F0096">
      <w:pPr>
        <w:pStyle w:val="a3"/>
        <w:spacing w:line="360" w:lineRule="auto"/>
        <w:jc w:val="both"/>
        <w:rPr>
          <w:noProof/>
          <w:color w:val="000000"/>
          <w:sz w:val="28"/>
          <w:szCs w:val="28"/>
        </w:rPr>
      </w:pPr>
      <w:r w:rsidRPr="00BD5E03">
        <w:rPr>
          <w:b/>
          <w:bCs/>
          <w:noProof/>
          <w:color w:val="000000"/>
          <w:sz w:val="28"/>
          <w:szCs w:val="28"/>
        </w:rPr>
        <w:t xml:space="preserve">                         2.1 Экологическое состояние атмосфе</w:t>
      </w:r>
      <w:r w:rsidR="00BD5E03" w:rsidRPr="00BD5E03">
        <w:rPr>
          <w:rFonts w:ascii="Andalus" w:hAnsi="Andalus" w:cs="Andalus"/>
          <w:b/>
          <w:bCs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b/>
          <w:bCs/>
          <w:noProof/>
          <w:color w:val="000000"/>
          <w:sz w:val="28"/>
          <w:szCs w:val="28"/>
        </w:rPr>
        <w:t>р</w:t>
      </w:r>
      <w:r w:rsidRPr="00BD5E03">
        <w:rPr>
          <w:b/>
          <w:bCs/>
          <w:noProof/>
          <w:color w:val="000000"/>
          <w:sz w:val="28"/>
          <w:szCs w:val="28"/>
        </w:rPr>
        <w:t>ы г. Баку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Баку - это столица Аз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байджана, 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пный культу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ный, ис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ческий и 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гово-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мышленный це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. Столица независимого Аз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байджана славится своими 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хитекту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ными памятниками, экономическим и научно-техническим потенциалами, выгодным гео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фическим положением и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сным ландшафтом (14).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Баку является одним, из ведущих це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 машинос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ения и точного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б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с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ения, химической, легкой и пищевой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мышленности. Он имеет мощную эн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гетическую базу, с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ительную индус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ию, жилищно-коммунальное хозяйство,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звитую сеть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ятий 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говли, бытового обслуживания и общественного питания (12). 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Для Баку х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кт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ны большие масштабы и о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аслевое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зноо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зие, наличие о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слей тяжелой и легкой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мышленности, выпуск ши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кого асс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тимента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укции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изводственного назначения и тов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 н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ного по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бления (23).</w:t>
      </w:r>
    </w:p>
    <w:p w:rsidR="005F0096" w:rsidRPr="00BD5E03" w:rsidRDefault="00BD5E03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noProof/>
          <w:color w:val="000000"/>
          <w:sz w:val="28"/>
          <w:szCs w:val="28"/>
        </w:rPr>
        <w:t>Р</w:t>
      </w:r>
      <w:r w:rsidR="005F0096" w:rsidRPr="00BD5E03">
        <w:rPr>
          <w:noProof/>
          <w:color w:val="000000"/>
          <w:sz w:val="28"/>
          <w:szCs w:val="28"/>
        </w:rPr>
        <w:t>ост населения и п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noProof/>
          <w:color w:val="000000"/>
          <w:sz w:val="28"/>
          <w:szCs w:val="28"/>
        </w:rPr>
        <w:t>р</w:t>
      </w:r>
      <w:r w:rsidR="005F0096" w:rsidRPr="00BD5E03">
        <w:rPr>
          <w:noProof/>
          <w:color w:val="000000"/>
          <w:sz w:val="28"/>
          <w:szCs w:val="28"/>
        </w:rPr>
        <w:t>омышленного п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noProof/>
          <w:color w:val="000000"/>
          <w:sz w:val="28"/>
          <w:szCs w:val="28"/>
        </w:rPr>
        <w:t>р</w:t>
      </w:r>
      <w:r w:rsidR="005F0096" w:rsidRPr="00BD5E03">
        <w:rPr>
          <w:noProof/>
          <w:color w:val="000000"/>
          <w:sz w:val="28"/>
          <w:szCs w:val="28"/>
        </w:rPr>
        <w:t>оизводства обусловили необхо</w:t>
      </w:r>
      <w:r w:rsidR="005F0096" w:rsidRPr="00BD5E03">
        <w:rPr>
          <w:noProof/>
          <w:color w:val="000000"/>
          <w:sz w:val="28"/>
          <w:szCs w:val="28"/>
        </w:rPr>
        <w:softHyphen/>
        <w:t>димость интенсивного индуст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noProof/>
          <w:color w:val="000000"/>
          <w:sz w:val="28"/>
          <w:szCs w:val="28"/>
        </w:rPr>
        <w:t>р</w:t>
      </w:r>
      <w:r w:rsidR="005F0096" w:rsidRPr="00BD5E03">
        <w:rPr>
          <w:noProof/>
          <w:color w:val="000000"/>
          <w:sz w:val="28"/>
          <w:szCs w:val="28"/>
        </w:rPr>
        <w:t>иального, жилищно-коммунального и со</w:t>
      </w:r>
      <w:r w:rsidR="005F0096" w:rsidRPr="00BD5E03">
        <w:rPr>
          <w:noProof/>
          <w:color w:val="000000"/>
          <w:sz w:val="28"/>
          <w:szCs w:val="28"/>
        </w:rPr>
        <w:softHyphen/>
        <w:t>циаль</w:t>
      </w:r>
      <w:r w:rsidR="005F0096" w:rsidRPr="00BD5E03">
        <w:rPr>
          <w:noProof/>
          <w:color w:val="000000"/>
          <w:sz w:val="28"/>
          <w:szCs w:val="28"/>
        </w:rPr>
        <w:softHyphen/>
      </w:r>
      <w:r w:rsidR="005F0096" w:rsidRPr="00BD5E03">
        <w:rPr>
          <w:noProof/>
          <w:color w:val="000000"/>
          <w:sz w:val="28"/>
          <w:szCs w:val="28"/>
        </w:rPr>
        <w:softHyphen/>
        <w:t>но-культу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noProof/>
          <w:color w:val="000000"/>
          <w:sz w:val="28"/>
          <w:szCs w:val="28"/>
        </w:rPr>
        <w:t>р</w:t>
      </w:r>
      <w:r w:rsidR="005F0096" w:rsidRPr="00BD5E03">
        <w:rPr>
          <w:noProof/>
          <w:color w:val="000000"/>
          <w:sz w:val="28"/>
          <w:szCs w:val="28"/>
        </w:rPr>
        <w:t>ного ст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noProof/>
          <w:color w:val="000000"/>
          <w:sz w:val="28"/>
          <w:szCs w:val="28"/>
        </w:rPr>
        <w:t>р</w:t>
      </w:r>
      <w:r w:rsidR="005F0096" w:rsidRPr="00BD5E03">
        <w:rPr>
          <w:noProof/>
          <w:color w:val="000000"/>
          <w:sz w:val="28"/>
          <w:szCs w:val="28"/>
        </w:rPr>
        <w:t xml:space="preserve">оительства, 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noProof/>
          <w:color w:val="000000"/>
          <w:sz w:val="28"/>
          <w:szCs w:val="28"/>
        </w:rPr>
        <w:t>р</w:t>
      </w:r>
      <w:r w:rsidR="005F0096" w:rsidRPr="00BD5E03">
        <w:rPr>
          <w:noProof/>
          <w:color w:val="000000"/>
          <w:sz w:val="28"/>
          <w:szCs w:val="28"/>
        </w:rPr>
        <w:t>асши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noProof/>
          <w:color w:val="000000"/>
          <w:sz w:val="28"/>
          <w:szCs w:val="28"/>
        </w:rPr>
        <w:t>р</w:t>
      </w:r>
      <w:r w:rsidR="005F0096" w:rsidRPr="00BD5E03">
        <w:rPr>
          <w:noProof/>
          <w:color w:val="000000"/>
          <w:sz w:val="28"/>
          <w:szCs w:val="28"/>
        </w:rPr>
        <w:t>ения т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noProof/>
          <w:color w:val="000000"/>
          <w:sz w:val="28"/>
          <w:szCs w:val="28"/>
        </w:rPr>
        <w:t>р</w:t>
      </w:r>
      <w:r w:rsidR="005F0096" w:rsidRPr="00BD5E03">
        <w:rPr>
          <w:noProof/>
          <w:color w:val="000000"/>
          <w:sz w:val="28"/>
          <w:szCs w:val="28"/>
        </w:rPr>
        <w:t>анспо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noProof/>
          <w:color w:val="000000"/>
          <w:sz w:val="28"/>
          <w:szCs w:val="28"/>
        </w:rPr>
        <w:t>р</w:t>
      </w:r>
      <w:r w:rsidR="005F0096" w:rsidRPr="00BD5E03">
        <w:rPr>
          <w:noProof/>
          <w:color w:val="000000"/>
          <w:sz w:val="28"/>
          <w:szCs w:val="28"/>
        </w:rPr>
        <w:t>тной и эне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noProof/>
          <w:color w:val="000000"/>
          <w:sz w:val="28"/>
          <w:szCs w:val="28"/>
        </w:rPr>
        <w:t>р</w:t>
      </w:r>
      <w:r w:rsidR="005F0096" w:rsidRPr="00BD5E03">
        <w:rPr>
          <w:noProof/>
          <w:color w:val="000000"/>
          <w:sz w:val="28"/>
          <w:szCs w:val="28"/>
        </w:rPr>
        <w:softHyphen/>
        <w:t>гетической сетей го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noProof/>
          <w:color w:val="000000"/>
          <w:sz w:val="28"/>
          <w:szCs w:val="28"/>
        </w:rPr>
        <w:t>р</w:t>
      </w:r>
      <w:r w:rsidR="005F0096" w:rsidRPr="00BD5E03">
        <w:rPr>
          <w:noProof/>
          <w:color w:val="000000"/>
          <w:sz w:val="28"/>
          <w:szCs w:val="28"/>
        </w:rPr>
        <w:t xml:space="preserve">ода. 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Плотность зас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йки в Баку не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ывно увеличивается, что негативно влияет как на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скую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у, так и на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ского жителя. Путем н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щи</w:t>
      </w:r>
      <w:r w:rsidRPr="00BD5E03">
        <w:rPr>
          <w:noProof/>
          <w:color w:val="000000"/>
          <w:sz w:val="28"/>
          <w:szCs w:val="28"/>
        </w:rPr>
        <w:softHyphen/>
        <w:t>вания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мышленно-эн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гетического и 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нсп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тного потенциалов повыша</w:t>
      </w:r>
      <w:r w:rsidRPr="00BD5E03">
        <w:rPr>
          <w:noProof/>
          <w:color w:val="000000"/>
          <w:sz w:val="28"/>
          <w:szCs w:val="28"/>
        </w:rPr>
        <w:softHyphen/>
        <w:t>ется у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ень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ия о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жающей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ы.</w:t>
      </w:r>
    </w:p>
    <w:p w:rsidR="005F0096" w:rsidRPr="00BD5E03" w:rsidRDefault="005F0096" w:rsidP="005F0096">
      <w:pPr>
        <w:rPr>
          <w:noProof/>
          <w:lang w:eastAsia="ru-RU"/>
        </w:rPr>
      </w:pPr>
      <w:r w:rsidRPr="00BD5E03">
        <w:rPr>
          <w:noProof/>
          <w:lang w:eastAsia="ru-RU"/>
        </w:rPr>
        <w:lastRenderedPageBreak/>
        <w:drawing>
          <wp:inline distT="0" distB="0" distL="0" distR="0">
            <wp:extent cx="5940425" cy="6848475"/>
            <wp:effectExtent l="19050" t="0" r="3175" b="0"/>
            <wp:docPr id="2" name="Рисунок 1" descr="http://www.ayda.ru/azerbaijan/baku/map/baku-map-67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yda.ru/azerbaijan/baku/map/baku-map-678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4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096" w:rsidRPr="00BD5E03" w:rsidRDefault="005F0096" w:rsidP="005F0096">
      <w:pPr>
        <w:rPr>
          <w:noProof/>
          <w:lang w:eastAsia="ru-RU"/>
        </w:rPr>
      </w:pPr>
    </w:p>
    <w:p w:rsidR="005F0096" w:rsidRPr="00BD5E03" w:rsidRDefault="005F0096" w:rsidP="005F0096">
      <w:pPr>
        <w:rPr>
          <w:noProof/>
        </w:rPr>
      </w:pPr>
    </w:p>
    <w:p w:rsidR="005F0096" w:rsidRPr="00BD5E03" w:rsidRDefault="005F0096" w:rsidP="005F0096">
      <w:pPr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ис. 2.1. К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та ландшафтного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айони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ования г. Баку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lastRenderedPageBreak/>
        <w:t>Основными источниками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ия о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жающей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ы в Баку являются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мышленные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ятия,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жде всего эн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гетического комплекса, а также химические и 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нсп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т, особенно автомобильный.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Сов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менный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 невозможно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ставить без 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нсп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та, однако именно 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нсп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т,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жде всего автомобильный, относится к 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пнейшим и в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ных источников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ия воздуха. Смог все сильнее наступает на Баку, а загазованность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ного воздуха - составляющая основную часть эколо</w:t>
      </w:r>
      <w:r w:rsidRPr="00BD5E03">
        <w:rPr>
          <w:noProof/>
          <w:color w:val="000000"/>
          <w:sz w:val="28"/>
          <w:szCs w:val="28"/>
        </w:rPr>
        <w:softHyphen/>
        <w:t>гического 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зиса большого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а (16, 23).</w:t>
      </w:r>
    </w:p>
    <w:p w:rsidR="005F0096" w:rsidRPr="00BD5E03" w:rsidRDefault="00BD5E03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noProof/>
          <w:color w:val="000000"/>
          <w:sz w:val="28"/>
          <w:szCs w:val="28"/>
        </w:rPr>
        <w:t>Р</w:t>
      </w:r>
      <w:r w:rsidR="005F0096" w:rsidRPr="00BD5E03">
        <w:rPr>
          <w:noProof/>
          <w:color w:val="000000"/>
          <w:sz w:val="28"/>
          <w:szCs w:val="28"/>
        </w:rPr>
        <w:t>астущее шумовое заг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noProof/>
          <w:color w:val="000000"/>
          <w:sz w:val="28"/>
          <w:szCs w:val="28"/>
        </w:rPr>
        <w:t>р</w:t>
      </w:r>
      <w:r w:rsidR="005F0096" w:rsidRPr="00BD5E03">
        <w:rPr>
          <w:noProof/>
          <w:color w:val="000000"/>
          <w:sz w:val="28"/>
          <w:szCs w:val="28"/>
        </w:rPr>
        <w:t>язнение большого го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noProof/>
          <w:color w:val="000000"/>
          <w:sz w:val="28"/>
          <w:szCs w:val="28"/>
        </w:rPr>
        <w:t>р</w:t>
      </w:r>
      <w:r w:rsidR="005F0096" w:rsidRPr="00BD5E03">
        <w:rPr>
          <w:noProof/>
          <w:color w:val="000000"/>
          <w:sz w:val="28"/>
          <w:szCs w:val="28"/>
        </w:rPr>
        <w:t>ода также вызывает немало неп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noProof/>
          <w:color w:val="000000"/>
          <w:sz w:val="28"/>
          <w:szCs w:val="28"/>
        </w:rPr>
        <w:t>р</w:t>
      </w:r>
      <w:r w:rsidR="005F0096" w:rsidRPr="00BD5E03">
        <w:rPr>
          <w:noProof/>
          <w:color w:val="000000"/>
          <w:sz w:val="28"/>
          <w:szCs w:val="28"/>
        </w:rPr>
        <w:t>иятностей го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noProof/>
          <w:color w:val="000000"/>
          <w:sz w:val="28"/>
          <w:szCs w:val="28"/>
        </w:rPr>
        <w:t>р</w:t>
      </w:r>
      <w:r w:rsidR="005F0096" w:rsidRPr="00BD5E03">
        <w:rPr>
          <w:noProof/>
          <w:color w:val="000000"/>
          <w:sz w:val="28"/>
          <w:szCs w:val="28"/>
        </w:rPr>
        <w:t>ожанам, негативно от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noProof/>
          <w:color w:val="000000"/>
          <w:sz w:val="28"/>
          <w:szCs w:val="28"/>
        </w:rPr>
        <w:t>р</w:t>
      </w:r>
      <w:r w:rsidR="005F0096" w:rsidRPr="00BD5E03">
        <w:rPr>
          <w:noProof/>
          <w:color w:val="000000"/>
          <w:sz w:val="28"/>
          <w:szCs w:val="28"/>
        </w:rPr>
        <w:t>ажается на их здо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noProof/>
          <w:color w:val="000000"/>
          <w:sz w:val="28"/>
          <w:szCs w:val="28"/>
        </w:rPr>
        <w:t>р</w:t>
      </w:r>
      <w:r w:rsidR="005F0096" w:rsidRPr="00BD5E03">
        <w:rPr>
          <w:noProof/>
          <w:color w:val="000000"/>
          <w:sz w:val="28"/>
          <w:szCs w:val="28"/>
        </w:rPr>
        <w:t xml:space="preserve">овье и психическом состоянии. На улицах Баку во многих 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noProof/>
          <w:color w:val="000000"/>
          <w:sz w:val="28"/>
          <w:szCs w:val="28"/>
        </w:rPr>
        <w:t>р</w:t>
      </w:r>
      <w:r w:rsidR="005F0096" w:rsidRPr="00BD5E03">
        <w:rPr>
          <w:noProof/>
          <w:color w:val="000000"/>
          <w:sz w:val="28"/>
          <w:szCs w:val="28"/>
        </w:rPr>
        <w:t>айонах шум иногда достигает в дневные часы 80-90, а в ночные - 50-60 децибел, что не является но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noProof/>
          <w:color w:val="000000"/>
          <w:sz w:val="28"/>
          <w:szCs w:val="28"/>
        </w:rPr>
        <w:t>р</w:t>
      </w:r>
      <w:r w:rsidR="005F0096" w:rsidRPr="00BD5E03">
        <w:rPr>
          <w:noProof/>
          <w:color w:val="000000"/>
          <w:sz w:val="28"/>
          <w:szCs w:val="28"/>
        </w:rPr>
        <w:t>мальным явлением (23).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Вследствие экологически без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мотного хозяйствования на сточные воды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в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атились малые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ки, ко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ые могли бы быть у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шением нашего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а.  В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оде 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сположено более 350 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пных и малых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ятий и объектов. В сточных водах, ко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ые попадают в Каспии из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мышленных площадок без очистки, сод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жание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язнителей часто в 30-40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з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выша</w:t>
      </w:r>
      <w:r w:rsidRPr="00BD5E03">
        <w:rPr>
          <w:noProof/>
          <w:color w:val="000000"/>
          <w:sz w:val="28"/>
          <w:szCs w:val="28"/>
        </w:rPr>
        <w:softHyphen/>
        <w:t>ет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ельно допустимые конце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ации (14, 27). 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Однако следует заметить, что достаточно успешно по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внению с д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гими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одами в Баку 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шены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блемы очистки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ских сточных вод и зах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нения бытовых отходов. Баку -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 новос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оек и интенсивной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конс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укции, в частности, жилого фонда. 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Однако, несоблюдение комплексного подхода, в том числе эколо</w:t>
      </w:r>
      <w:r w:rsidRPr="00BD5E03">
        <w:rPr>
          <w:noProof/>
          <w:color w:val="000000"/>
          <w:sz w:val="28"/>
          <w:szCs w:val="28"/>
        </w:rPr>
        <w:softHyphen/>
        <w:t>гического, часто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</w:t>
      </w:r>
      <w:r w:rsidRPr="00BD5E03">
        <w:rPr>
          <w:noProof/>
          <w:color w:val="000000"/>
          <w:sz w:val="28"/>
          <w:szCs w:val="28"/>
        </w:rPr>
        <w:softHyphen/>
        <w:t>во</w:t>
      </w:r>
      <w:r w:rsidRPr="00BD5E03">
        <w:rPr>
          <w:noProof/>
          <w:color w:val="000000"/>
          <w:sz w:val="28"/>
          <w:szCs w:val="28"/>
        </w:rPr>
        <w:softHyphen/>
        <w:t>дит к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в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щению жилых ми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йонов в с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и</w:t>
      </w:r>
      <w:r w:rsidRPr="00BD5E03">
        <w:rPr>
          <w:noProof/>
          <w:color w:val="000000"/>
          <w:sz w:val="28"/>
          <w:szCs w:val="28"/>
        </w:rPr>
        <w:softHyphen/>
        <w:t>тельные площадки.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 этом уничтожаются д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вья, испытывают в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еда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стительный по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, асфальтовые и д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гие по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ытия,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оисходит </w:t>
      </w:r>
      <w:r w:rsidRPr="00BD5E03">
        <w:rPr>
          <w:noProof/>
          <w:color w:val="000000"/>
          <w:sz w:val="28"/>
          <w:szCs w:val="28"/>
        </w:rPr>
        <w:lastRenderedPageBreak/>
        <w:t>интенсивное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ие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ы пылью и выхлопными газами с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ительной техники, а также шумовое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ие (12).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Очень неблаго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ятно о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жается на экологическом состоянии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а то, что только менее 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ть всей т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и Баку занимают зеленые насаждения. В ч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те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а есть 12 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пных п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ков, многочисленные скв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ы, ботани</w:t>
      </w:r>
      <w:r w:rsidRPr="00BD5E03">
        <w:rPr>
          <w:noProof/>
          <w:color w:val="000000"/>
          <w:sz w:val="28"/>
          <w:szCs w:val="28"/>
        </w:rPr>
        <w:softHyphen/>
        <w:t xml:space="preserve">ческий сад и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зноо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зное уличное озеленение. Однако, по площади зеленых насаждений на одного жителя (до 10 м</w:t>
      </w:r>
      <w:r w:rsidRPr="00BD5E03">
        <w:rPr>
          <w:noProof/>
          <w:color w:val="000000"/>
          <w:sz w:val="28"/>
          <w:szCs w:val="28"/>
          <w:vertAlign w:val="superscript"/>
        </w:rPr>
        <w:t>2</w:t>
      </w:r>
      <w:r w:rsidRPr="00BD5E03">
        <w:rPr>
          <w:noProof/>
          <w:color w:val="000000"/>
          <w:sz w:val="28"/>
          <w:szCs w:val="28"/>
        </w:rPr>
        <w:t>) Баку занимает лишь 40-ое  место в Ев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пе (10).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Для большинства мегаполисов х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кт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но ч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звычайно сильное и интенсивное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ие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ы. По большинству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яющих аген</w:t>
      </w:r>
      <w:r w:rsidRPr="00BD5E03">
        <w:rPr>
          <w:noProof/>
          <w:color w:val="000000"/>
          <w:sz w:val="28"/>
          <w:szCs w:val="28"/>
        </w:rPr>
        <w:softHyphen/>
        <w:t>тов, а их в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е насчитывается сотни, можно с ув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нностью сказать, что они, как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вило,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вышают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ельно допустимые конце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ции. Бо</w:t>
      </w:r>
      <w:r w:rsidRPr="00BD5E03">
        <w:rPr>
          <w:noProof/>
          <w:color w:val="000000"/>
          <w:sz w:val="28"/>
          <w:szCs w:val="28"/>
        </w:rPr>
        <w:softHyphen/>
        <w:t>лее того, поскольку в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е наблюдается однов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менное воздействие множества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яющих агентов, их совместное действие может оказаться еще более значительным (9).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Ши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око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с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с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анено мнение о том, что с увеличением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зм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а воз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стает и конце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ация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зличных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яющих веществ в его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, однако в действительности, в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ах с населением более 100 тыс. человек она находится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м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но на одном и том же у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овне и с увеличением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зм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а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ктически не воз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астает. 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Это объясняется тем, что однов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менно с увеличением объемов выб</w:t>
      </w:r>
      <w:r w:rsidRPr="00BD5E03">
        <w:rPr>
          <w:noProof/>
          <w:color w:val="000000"/>
          <w:sz w:val="28"/>
          <w:szCs w:val="28"/>
        </w:rPr>
        <w:softHyphen/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сов, воз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стающих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п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ционально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осту численности населения,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сши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ется и площадь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ской зас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йки, ко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я и вы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внивает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ние конце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ции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ия в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 (23).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Существенной особенностью 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пных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ов с населением более 500 тыс. человек является то, что с увеличением т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и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а и числен</w:t>
      </w:r>
      <w:r w:rsidRPr="00BD5E03">
        <w:rPr>
          <w:noProof/>
          <w:color w:val="000000"/>
          <w:sz w:val="28"/>
          <w:szCs w:val="28"/>
        </w:rPr>
        <w:softHyphen/>
      </w:r>
      <w:r w:rsidRPr="00BD5E03">
        <w:rPr>
          <w:noProof/>
          <w:color w:val="000000"/>
          <w:sz w:val="28"/>
          <w:szCs w:val="28"/>
        </w:rPr>
        <w:lastRenderedPageBreak/>
        <w:t>ности его жителей в них неуклонно воз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стает диф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нциация концен</w:t>
      </w:r>
      <w:r w:rsidRPr="00BD5E03">
        <w:rPr>
          <w:noProof/>
          <w:color w:val="000000"/>
          <w:sz w:val="28"/>
          <w:szCs w:val="28"/>
        </w:rPr>
        <w:softHyphen/>
        <w:t>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ций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язнения в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азличных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айонах. 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Н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ду с невысокими у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нями конце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ции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ия в п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</w:t>
      </w:r>
      <w:r w:rsidRPr="00BD5E03">
        <w:rPr>
          <w:noProof/>
          <w:color w:val="000000"/>
          <w:sz w:val="28"/>
          <w:szCs w:val="28"/>
        </w:rPr>
        <w:softHyphen/>
        <w:t>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ийных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айонах, она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зко увеличивается в зонах 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пных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мыш</w:t>
      </w:r>
      <w:r w:rsidRPr="00BD5E03">
        <w:rPr>
          <w:noProof/>
          <w:color w:val="000000"/>
          <w:sz w:val="28"/>
          <w:szCs w:val="28"/>
        </w:rPr>
        <w:softHyphen/>
        <w:t>ленных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ятий и, в особенности в це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альных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йонах. Несмо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 на отсутствие в них 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пных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мышленных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ятий, как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вило, всегда наблюдаются повышенные конце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ции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ителей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ы. 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 xml:space="preserve">Это вызывается как тем, что в этих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йонах наблюдается интенсивное движение авто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нсп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та, так и тем, что в це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альных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йонах атмос</w:t>
      </w:r>
      <w:r w:rsidRPr="00BD5E03">
        <w:rPr>
          <w:noProof/>
          <w:color w:val="000000"/>
          <w:sz w:val="28"/>
          <w:szCs w:val="28"/>
        </w:rPr>
        <w:softHyphen/>
        <w:t>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ный воздух обычно на несколько 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дусов выше, чем в п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йных, это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водит к появлению над це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ми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ов восходящих воздушных потоков, засасывающих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ный воздух из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омышленных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айонов,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сположенных на ближней п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и (5).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В настоящее в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мя большие надежды в области ох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ны воздушного бассейна связываются с максимальной газификацией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мышленности и топливно-эн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гетического комплекса, однако эффект газификации не сле</w:t>
      </w:r>
      <w:r w:rsidRPr="00BD5E03">
        <w:rPr>
          <w:noProof/>
          <w:color w:val="000000"/>
          <w:sz w:val="28"/>
          <w:szCs w:val="28"/>
        </w:rPr>
        <w:softHyphen/>
        <w:t>дует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увеличивать. Дело в том, что п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вод с тв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дого топлива на газ, конечно,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зко снижает объемы с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сод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жащих вы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сов, но увеличивает вы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сы окис</w:t>
      </w:r>
      <w:r w:rsidRPr="00BD5E03">
        <w:rPr>
          <w:noProof/>
          <w:color w:val="000000"/>
          <w:sz w:val="28"/>
          <w:szCs w:val="28"/>
        </w:rPr>
        <w:softHyphen/>
        <w:t>лов азота, утилизация ко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ых еще является технически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б</w:t>
      </w:r>
      <w:r w:rsidRPr="00BD5E03">
        <w:rPr>
          <w:noProof/>
          <w:color w:val="000000"/>
          <w:sz w:val="28"/>
          <w:szCs w:val="28"/>
        </w:rPr>
        <w:softHyphen/>
        <w:t>лематичной (9).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Сходная ситуация складывается и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 со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щении вы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сов уг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ного газа, являющегося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уктом неполного с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ния топлива. Сов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шенствуя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жимы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ния, можно свести вы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сы уг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ного газа до минимума, но однов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менно с повышением темп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ту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ы увеличивается и окисление атмос</w:t>
      </w:r>
      <w:r w:rsidRPr="00BD5E03">
        <w:rPr>
          <w:noProof/>
          <w:color w:val="000000"/>
          <w:sz w:val="28"/>
          <w:szCs w:val="28"/>
        </w:rPr>
        <w:softHyphen/>
        <w:t>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ного азота,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иводящее к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сту объемов окислов азота, с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</w:t>
      </w:r>
      <w:r w:rsidRPr="00BD5E03">
        <w:rPr>
          <w:noProof/>
          <w:color w:val="000000"/>
          <w:sz w:val="28"/>
          <w:szCs w:val="28"/>
        </w:rPr>
        <w:softHyphen/>
        <w:t>сываемых в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у (12). 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lastRenderedPageBreak/>
        <w:t>В отличие от стацион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ных источников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ие воздушного бассейна авто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нсп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том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исходит на небольшой высоте и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ктически всегда имеет локальный х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кт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. Так, конце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ции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ий,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из</w:t>
      </w:r>
      <w:r w:rsidRPr="00BD5E03">
        <w:rPr>
          <w:noProof/>
          <w:color w:val="000000"/>
          <w:sz w:val="28"/>
          <w:szCs w:val="28"/>
        </w:rPr>
        <w:softHyphen/>
        <w:t>водимых автомобильным 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нсп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том, быс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 уменьшаются по м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 отдаления от 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нсп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тной магис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ли, а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 наличии достаточно высоких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ад могут снижаться более чем в 10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з (23).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В целом вы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сы авто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нсп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та значительно более токсичны, чем вы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сы,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изводимые стацион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ными источниками. Н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ду с уг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ным газом, окислами азота и сажей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ботающий автомобиль выделяет в о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жающую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у более 200 веществ и соединений, обладающих токсическим действием.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Таким о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зом, в ближайшем будущем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ие воздушного бассейна мегаполисов автомобильным 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нсп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том будет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ставлять наибольшую опасность. Это объясняется главным о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зом тем, что в насто</w:t>
      </w:r>
      <w:r w:rsidRPr="00BD5E03">
        <w:rPr>
          <w:noProof/>
          <w:color w:val="000000"/>
          <w:sz w:val="28"/>
          <w:szCs w:val="28"/>
        </w:rPr>
        <w:softHyphen/>
        <w:t>ящее в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мя еще не существует к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динальных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шений данной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блемы, хотя нет недостатка в отдельных технических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оектах (3). </w:t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>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едельно допустимые конце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ации и класс опасности неко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ых в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едных веществ 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едставлены в табл. 2.1. Вы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осы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язняющих веществ в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у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ед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иятиями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ода  Баку за  2010 - 2015 гг. составлен в табл. 2.2. </w:t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Соотношение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азличных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язняющих веществ в общем объеме вы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осов в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у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ед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иятиями  Баку за  2010 - 2015 гг.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едставлен в табл. 2.3. Вы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осы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язняющих веществ в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у по о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аслям за  2010 - 2015 гг. т/год составлен в табл. 2.4.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sz w:val="28"/>
          <w:szCs w:val="28"/>
        </w:rPr>
      </w:pP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sz w:val="28"/>
          <w:szCs w:val="28"/>
        </w:rPr>
      </w:pPr>
    </w:p>
    <w:p w:rsidR="005F0096" w:rsidRPr="00BD5E03" w:rsidRDefault="005F0096" w:rsidP="005F0096">
      <w:pPr>
        <w:pStyle w:val="a3"/>
        <w:spacing w:line="360" w:lineRule="auto"/>
        <w:jc w:val="both"/>
        <w:rPr>
          <w:noProof/>
          <w:sz w:val="28"/>
          <w:szCs w:val="28"/>
        </w:rPr>
      </w:pPr>
    </w:p>
    <w:p w:rsidR="005F0096" w:rsidRPr="00BD5E03" w:rsidRDefault="005F0096" w:rsidP="005F0096">
      <w:pPr>
        <w:pStyle w:val="a3"/>
        <w:spacing w:line="360" w:lineRule="auto"/>
        <w:jc w:val="both"/>
        <w:rPr>
          <w:noProof/>
          <w:color w:val="000000"/>
          <w:sz w:val="28"/>
          <w:szCs w:val="28"/>
        </w:rPr>
      </w:pP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   Таблица 2.1</w:t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>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едельно допустимые конце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ации и класс опасности неко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ых</w:t>
      </w:r>
    </w:p>
    <w:p w:rsidR="005F0096" w:rsidRPr="00BD5E03" w:rsidRDefault="005F0096" w:rsidP="005F0096">
      <w:pPr>
        <w:spacing w:line="360" w:lineRule="auto"/>
        <w:jc w:val="center"/>
        <w:rPr>
          <w:noProof/>
          <w:sz w:val="28"/>
          <w:szCs w:val="28"/>
          <w:vertAlign w:val="superscript"/>
          <w:lang w:eastAsia="ru-RU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>в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едных веществ, мг/м</w:t>
      </w:r>
      <w:r w:rsidRPr="00BD5E03">
        <w:rPr>
          <w:rFonts w:ascii="Times New Roman" w:hAnsi="Times New Roman" w:cs="Times New Roman"/>
          <w:noProof/>
          <w:sz w:val="28"/>
          <w:szCs w:val="28"/>
          <w:vertAlign w:val="superscript"/>
        </w:rPr>
        <w:t>3</w:t>
      </w:r>
    </w:p>
    <w:p w:rsidR="005F0096" w:rsidRPr="00BD5E03" w:rsidRDefault="005F0096" w:rsidP="005F0096">
      <w:pPr>
        <w:rPr>
          <w:noProof/>
        </w:rPr>
      </w:pPr>
      <w:r w:rsidRPr="00BD5E03">
        <w:rPr>
          <w:noProof/>
          <w:lang w:eastAsia="ru-RU"/>
        </w:rPr>
        <w:drawing>
          <wp:inline distT="0" distB="0" distL="0" distR="0">
            <wp:extent cx="5715000" cy="4048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096" w:rsidRPr="00BD5E03" w:rsidRDefault="005F0096" w:rsidP="005F0096">
      <w:pPr>
        <w:rPr>
          <w:b/>
          <w:bCs/>
          <w:noProof/>
          <w:color w:val="000000"/>
          <w:sz w:val="28"/>
          <w:szCs w:val="28"/>
        </w:rPr>
      </w:pPr>
      <w:r w:rsidRPr="00BD5E03">
        <w:rPr>
          <w:b/>
          <w:bCs/>
          <w:noProof/>
          <w:color w:val="000000"/>
          <w:sz w:val="28"/>
          <w:szCs w:val="28"/>
        </w:rPr>
        <w:t xml:space="preserve">                 </w:t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Таблица 2.2</w:t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>Вы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осы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язняющих веществ в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у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ед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иятиями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ода  Баку</w:t>
      </w:r>
    </w:p>
    <w:p w:rsidR="005F0096" w:rsidRPr="00BD5E03" w:rsidRDefault="005F0096" w:rsidP="005F009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>за  2010 - 2015 гг.</w:t>
      </w:r>
    </w:p>
    <w:tbl>
      <w:tblPr>
        <w:tblStyle w:val="a6"/>
        <w:tblW w:w="0" w:type="auto"/>
        <w:tblLook w:val="04A0"/>
      </w:tblPr>
      <w:tblGrid>
        <w:gridCol w:w="1939"/>
        <w:gridCol w:w="1063"/>
        <w:gridCol w:w="1063"/>
        <w:gridCol w:w="1064"/>
        <w:gridCol w:w="1064"/>
        <w:gridCol w:w="1064"/>
        <w:gridCol w:w="1064"/>
      </w:tblGrid>
      <w:tr w:rsidR="005F0096" w:rsidRPr="00BD5E03" w:rsidTr="006C4E3B">
        <w:tc>
          <w:tcPr>
            <w:tcW w:w="1063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Годы</w:t>
            </w:r>
          </w:p>
        </w:tc>
        <w:tc>
          <w:tcPr>
            <w:tcW w:w="1063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010</w:t>
            </w:r>
          </w:p>
        </w:tc>
        <w:tc>
          <w:tcPr>
            <w:tcW w:w="1063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011</w:t>
            </w:r>
          </w:p>
        </w:tc>
        <w:tc>
          <w:tcPr>
            <w:tcW w:w="1064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012</w:t>
            </w:r>
          </w:p>
        </w:tc>
        <w:tc>
          <w:tcPr>
            <w:tcW w:w="1064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013</w:t>
            </w:r>
          </w:p>
        </w:tc>
        <w:tc>
          <w:tcPr>
            <w:tcW w:w="1064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014</w:t>
            </w:r>
          </w:p>
        </w:tc>
        <w:tc>
          <w:tcPr>
            <w:tcW w:w="1064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015</w:t>
            </w:r>
          </w:p>
        </w:tc>
      </w:tr>
      <w:tr w:rsidR="005F0096" w:rsidRPr="00BD5E03" w:rsidTr="006C4E3B">
        <w:tc>
          <w:tcPr>
            <w:tcW w:w="1063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Количество заг</w:t>
            </w:r>
            <w:r w:rsidR="00BD5E03" w:rsidRPr="00BD5E03">
              <w:rPr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</w:rPr>
              <w:t>ﹴ</w:t>
            </w:r>
            <w:r w:rsidR="00BD5E03"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язняюших вешеств, т/год</w:t>
            </w:r>
          </w:p>
        </w:tc>
        <w:tc>
          <w:tcPr>
            <w:tcW w:w="1063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04,1</w:t>
            </w:r>
          </w:p>
        </w:tc>
        <w:tc>
          <w:tcPr>
            <w:tcW w:w="1063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11,8</w:t>
            </w:r>
          </w:p>
        </w:tc>
        <w:tc>
          <w:tcPr>
            <w:tcW w:w="1064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62,8</w:t>
            </w:r>
          </w:p>
        </w:tc>
        <w:tc>
          <w:tcPr>
            <w:tcW w:w="1064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50,5</w:t>
            </w:r>
          </w:p>
        </w:tc>
        <w:tc>
          <w:tcPr>
            <w:tcW w:w="1064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47,6</w:t>
            </w:r>
          </w:p>
        </w:tc>
        <w:tc>
          <w:tcPr>
            <w:tcW w:w="1064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40,7</w:t>
            </w:r>
          </w:p>
        </w:tc>
      </w:tr>
    </w:tbl>
    <w:p w:rsidR="005F0096" w:rsidRPr="00BD5E03" w:rsidRDefault="005F0096" w:rsidP="005F0096">
      <w:pPr>
        <w:rPr>
          <w:rFonts w:ascii="Times New Roman" w:hAnsi="Times New Roman" w:cs="Times New Roman"/>
          <w:noProof/>
          <w:sz w:val="28"/>
          <w:szCs w:val="28"/>
        </w:rPr>
      </w:pPr>
    </w:p>
    <w:p w:rsidR="005F0096" w:rsidRPr="00BD5E03" w:rsidRDefault="005F0096" w:rsidP="005F0096">
      <w:pPr>
        <w:rPr>
          <w:rFonts w:ascii="Times New Roman" w:hAnsi="Times New Roman" w:cs="Times New Roman"/>
          <w:noProof/>
          <w:sz w:val="28"/>
          <w:szCs w:val="28"/>
        </w:rPr>
      </w:pPr>
    </w:p>
    <w:p w:rsidR="005F0096" w:rsidRPr="00BD5E03" w:rsidRDefault="005F0096" w:rsidP="005F0096">
      <w:pPr>
        <w:rPr>
          <w:rFonts w:ascii="Times New Roman" w:hAnsi="Times New Roman" w:cs="Times New Roman"/>
          <w:noProof/>
          <w:sz w:val="28"/>
          <w:szCs w:val="28"/>
        </w:rPr>
      </w:pPr>
    </w:p>
    <w:p w:rsidR="005F0096" w:rsidRPr="00BD5E03" w:rsidRDefault="005F0096" w:rsidP="005F0096">
      <w:pPr>
        <w:rPr>
          <w:rFonts w:ascii="Times New Roman" w:hAnsi="Times New Roman" w:cs="Times New Roman"/>
          <w:noProof/>
          <w:sz w:val="28"/>
          <w:szCs w:val="28"/>
        </w:rPr>
      </w:pP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  Таблица 2.3</w:t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Соотношение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азличных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язняющих веществ в общем объеме вы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осов</w:t>
      </w:r>
    </w:p>
    <w:p w:rsidR="005F0096" w:rsidRPr="00BD5E03" w:rsidRDefault="005F0096" w:rsidP="005F009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>в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у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ед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иятиями  Баку за  2010 - 2015 гг.</w:t>
      </w:r>
      <w:r w:rsidRPr="00BD5E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 %</w:t>
      </w:r>
    </w:p>
    <w:p w:rsidR="005F0096" w:rsidRPr="00BD5E03" w:rsidRDefault="005F0096" w:rsidP="005F009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2875" cy="23812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096" w:rsidRPr="00BD5E03" w:rsidRDefault="005F0096" w:rsidP="005F0096">
      <w:pPr>
        <w:rPr>
          <w:rFonts w:ascii="Times New Roman" w:hAnsi="Times New Roman" w:cs="Times New Roman"/>
          <w:noProof/>
          <w:sz w:val="28"/>
          <w:szCs w:val="28"/>
        </w:rPr>
      </w:pP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 Таблица 2.4</w:t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>Вы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осы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язняющих веществ в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у по о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аслям за  2011 - 2015 гг. т/год</w:t>
      </w:r>
    </w:p>
    <w:tbl>
      <w:tblPr>
        <w:tblStyle w:val="a6"/>
        <w:tblW w:w="0" w:type="auto"/>
        <w:tblLook w:val="04A0"/>
      </w:tblPr>
      <w:tblGrid>
        <w:gridCol w:w="2320"/>
        <w:gridCol w:w="1450"/>
        <w:gridCol w:w="1450"/>
        <w:gridCol w:w="1450"/>
        <w:gridCol w:w="1450"/>
        <w:gridCol w:w="1451"/>
      </w:tblGrid>
      <w:tr w:rsidR="005F0096" w:rsidRPr="00BD5E03" w:rsidTr="006C4E3B"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От</w:t>
            </w:r>
            <w:r w:rsidR="00BD5E03" w:rsidRPr="00BD5E03">
              <w:rPr>
                <w:rFonts w:ascii="Andalus" w:hAnsi="Andalus" w:cs="Andalus"/>
                <w:b/>
                <w:noProof/>
                <w:color w:val="FFFFFF" w:themeColor="background1"/>
                <w:spacing w:val="-20000"/>
                <w:sz w:val="2"/>
                <w:szCs w:val="28"/>
              </w:rPr>
              <w:t>ﹴ</w:t>
            </w:r>
            <w:r w:rsidR="00BD5E03" w:rsidRPr="00BD5E0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р</w:t>
            </w:r>
            <w:r w:rsidRPr="00BD5E0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асль</w:t>
            </w:r>
          </w:p>
        </w:tc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011</w:t>
            </w:r>
          </w:p>
        </w:tc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012</w:t>
            </w:r>
          </w:p>
        </w:tc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013</w:t>
            </w:r>
          </w:p>
        </w:tc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014</w:t>
            </w:r>
          </w:p>
        </w:tc>
        <w:tc>
          <w:tcPr>
            <w:tcW w:w="1596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015</w:t>
            </w:r>
          </w:p>
        </w:tc>
      </w:tr>
      <w:tr w:rsidR="005F0096" w:rsidRPr="00BD5E03" w:rsidTr="006C4E3B"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Топливная</w:t>
            </w:r>
          </w:p>
        </w:tc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6838</w:t>
            </w:r>
          </w:p>
        </w:tc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0860</w:t>
            </w:r>
          </w:p>
        </w:tc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3535</w:t>
            </w:r>
          </w:p>
        </w:tc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7903</w:t>
            </w:r>
          </w:p>
        </w:tc>
        <w:tc>
          <w:tcPr>
            <w:tcW w:w="1596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3187</w:t>
            </w:r>
          </w:p>
        </w:tc>
      </w:tr>
      <w:tr w:rsidR="005F0096" w:rsidRPr="00BD5E03" w:rsidTr="006C4E3B"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Эне</w:t>
            </w:r>
            <w:r w:rsidR="00BD5E03" w:rsidRPr="00BD5E03">
              <w:rPr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</w:rPr>
              <w:t>ﹴ</w:t>
            </w:r>
            <w:r w:rsidR="00BD5E03"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гетика</w:t>
            </w:r>
          </w:p>
        </w:tc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7366</w:t>
            </w:r>
          </w:p>
        </w:tc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5214</w:t>
            </w:r>
          </w:p>
        </w:tc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8105</w:t>
            </w:r>
          </w:p>
        </w:tc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8529</w:t>
            </w:r>
          </w:p>
        </w:tc>
        <w:tc>
          <w:tcPr>
            <w:tcW w:w="1596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5975</w:t>
            </w:r>
          </w:p>
        </w:tc>
      </w:tr>
      <w:tr w:rsidR="005F0096" w:rsidRPr="00BD5E03" w:rsidTr="006C4E3B"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="00BD5E03" w:rsidRPr="00BD5E03">
              <w:rPr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</w:rPr>
              <w:t>ﹴ</w:t>
            </w:r>
            <w:r w:rsidR="00BD5E03"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анспо</w:t>
            </w:r>
            <w:r w:rsidR="00BD5E03" w:rsidRPr="00BD5E03">
              <w:rPr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</w:rPr>
              <w:t>ﹴ</w:t>
            </w:r>
            <w:r w:rsidR="00BD5E03"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</w:p>
        </w:tc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4223</w:t>
            </w:r>
          </w:p>
        </w:tc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595</w:t>
            </w:r>
          </w:p>
        </w:tc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572</w:t>
            </w:r>
          </w:p>
        </w:tc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442</w:t>
            </w:r>
          </w:p>
        </w:tc>
        <w:tc>
          <w:tcPr>
            <w:tcW w:w="1596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164</w:t>
            </w:r>
          </w:p>
        </w:tc>
      </w:tr>
      <w:tr w:rsidR="005F0096" w:rsidRPr="00BD5E03" w:rsidTr="006C4E3B"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Нефтехимия</w:t>
            </w:r>
          </w:p>
        </w:tc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719</w:t>
            </w:r>
          </w:p>
        </w:tc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881</w:t>
            </w:r>
          </w:p>
        </w:tc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065</w:t>
            </w:r>
          </w:p>
        </w:tc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429</w:t>
            </w:r>
          </w:p>
        </w:tc>
        <w:tc>
          <w:tcPr>
            <w:tcW w:w="1596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703</w:t>
            </w:r>
          </w:p>
        </w:tc>
      </w:tr>
      <w:tr w:rsidR="005F0096" w:rsidRPr="00BD5E03" w:rsidTr="006C4E3B"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Ст</w:t>
            </w:r>
            <w:r w:rsidR="00BD5E03" w:rsidRPr="00BD5E03">
              <w:rPr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</w:rPr>
              <w:t>ﹴ</w:t>
            </w:r>
            <w:r w:rsidR="00BD5E03"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оит. мате</w:t>
            </w:r>
            <w:r w:rsidR="00BD5E03" w:rsidRPr="00BD5E03">
              <w:rPr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</w:rPr>
              <w:t>ﹴ</w:t>
            </w:r>
            <w:r w:rsidR="00BD5E03"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иалов</w:t>
            </w:r>
          </w:p>
        </w:tc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786</w:t>
            </w:r>
          </w:p>
        </w:tc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656</w:t>
            </w:r>
          </w:p>
        </w:tc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190</w:t>
            </w:r>
          </w:p>
        </w:tc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015</w:t>
            </w:r>
          </w:p>
        </w:tc>
        <w:tc>
          <w:tcPr>
            <w:tcW w:w="1596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696</w:t>
            </w:r>
          </w:p>
        </w:tc>
      </w:tr>
      <w:tr w:rsidR="005F0096" w:rsidRPr="00BD5E03" w:rsidTr="006C4E3B"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Машиност</w:t>
            </w:r>
            <w:r w:rsidR="00BD5E03" w:rsidRPr="00BD5E03">
              <w:rPr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</w:rPr>
              <w:t>ﹴ</w:t>
            </w:r>
            <w:r w:rsidR="00BD5E03"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оение</w:t>
            </w:r>
          </w:p>
        </w:tc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614</w:t>
            </w:r>
          </w:p>
        </w:tc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209</w:t>
            </w:r>
          </w:p>
        </w:tc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515</w:t>
            </w:r>
          </w:p>
        </w:tc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254</w:t>
            </w:r>
          </w:p>
        </w:tc>
        <w:tc>
          <w:tcPr>
            <w:tcW w:w="1596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198</w:t>
            </w:r>
          </w:p>
        </w:tc>
      </w:tr>
      <w:tr w:rsidR="005F0096" w:rsidRPr="00BD5E03" w:rsidTr="006C4E3B"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Лесная и де</w:t>
            </w:r>
            <w:r w:rsidR="00BD5E03" w:rsidRPr="00BD5E03">
              <w:rPr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</w:rPr>
              <w:t>ﹴ</w:t>
            </w:r>
            <w:r w:rsidR="00BD5E03"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евооб. п</w:t>
            </w:r>
            <w:r w:rsidR="00BD5E03" w:rsidRPr="00BD5E03">
              <w:rPr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</w:rPr>
              <w:t>ﹴ</w:t>
            </w:r>
            <w:r w:rsidR="00BD5E03"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ом.</w:t>
            </w:r>
          </w:p>
        </w:tc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25</w:t>
            </w:r>
          </w:p>
        </w:tc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73</w:t>
            </w:r>
          </w:p>
        </w:tc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22</w:t>
            </w:r>
          </w:p>
        </w:tc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15</w:t>
            </w:r>
          </w:p>
        </w:tc>
        <w:tc>
          <w:tcPr>
            <w:tcW w:w="1596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73</w:t>
            </w:r>
          </w:p>
        </w:tc>
      </w:tr>
      <w:tr w:rsidR="005F0096" w:rsidRPr="00BD5E03" w:rsidTr="006C4E3B"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Ст</w:t>
            </w:r>
            <w:r w:rsidR="00BD5E03" w:rsidRPr="00BD5E03">
              <w:rPr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</w:rPr>
              <w:t>ﹴ</w:t>
            </w:r>
            <w:r w:rsidR="00BD5E03"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оительство</w:t>
            </w:r>
          </w:p>
        </w:tc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20</w:t>
            </w:r>
          </w:p>
        </w:tc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69</w:t>
            </w:r>
          </w:p>
        </w:tc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25</w:t>
            </w:r>
          </w:p>
        </w:tc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31</w:t>
            </w:r>
          </w:p>
        </w:tc>
        <w:tc>
          <w:tcPr>
            <w:tcW w:w="1596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13</w:t>
            </w:r>
          </w:p>
        </w:tc>
      </w:tr>
      <w:tr w:rsidR="005F0096" w:rsidRPr="00BD5E03" w:rsidTr="006C4E3B"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у</w:t>
            </w:r>
            <w:r w:rsidR="00BD5E03" w:rsidRPr="00BD5E03">
              <w:rPr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</w:rPr>
              <w:t>ﹴ</w:t>
            </w:r>
            <w:r w:rsidR="00BD5E03"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гия</w:t>
            </w:r>
          </w:p>
        </w:tc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</w:tr>
      <w:tr w:rsidR="005F0096" w:rsidRPr="00BD5E03" w:rsidTr="006C4E3B"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BD5E03" w:rsidRPr="00BD5E03">
              <w:rPr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</w:rPr>
              <w:t>ﹴ</w:t>
            </w:r>
            <w:r w:rsidR="00BD5E03"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очие</w:t>
            </w:r>
          </w:p>
        </w:tc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066</w:t>
            </w:r>
          </w:p>
        </w:tc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916</w:t>
            </w:r>
          </w:p>
        </w:tc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414</w:t>
            </w:r>
          </w:p>
        </w:tc>
        <w:tc>
          <w:tcPr>
            <w:tcW w:w="1595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086</w:t>
            </w:r>
          </w:p>
        </w:tc>
        <w:tc>
          <w:tcPr>
            <w:tcW w:w="1596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016</w:t>
            </w:r>
          </w:p>
        </w:tc>
      </w:tr>
    </w:tbl>
    <w:p w:rsidR="005F0096" w:rsidRPr="00BD5E03" w:rsidRDefault="005F0096" w:rsidP="005F0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5F0096" w:rsidRPr="00BD5E03" w:rsidRDefault="005F0096" w:rsidP="005F0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5F0096" w:rsidRPr="00BD5E03" w:rsidRDefault="005F0096" w:rsidP="005F0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5F0096" w:rsidRPr="00BD5E03" w:rsidRDefault="005F0096" w:rsidP="005F0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5F0096" w:rsidRPr="00BD5E03" w:rsidRDefault="005F0096" w:rsidP="005F0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5F0096" w:rsidRPr="00BD5E03" w:rsidRDefault="005F0096" w:rsidP="005F0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Таблица 2.5</w:t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                  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ас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еделение вы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осов по о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аслям н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одного хозяйства, %</w:t>
      </w:r>
    </w:p>
    <w:p w:rsidR="005F0096" w:rsidRPr="00BD5E03" w:rsidRDefault="005F0096" w:rsidP="005F0096">
      <w:pPr>
        <w:rPr>
          <w:noProof/>
        </w:rPr>
      </w:pPr>
      <w:r w:rsidRPr="00BD5E03">
        <w:rPr>
          <w:noProof/>
          <w:lang w:eastAsia="ru-RU"/>
        </w:rPr>
        <w:drawing>
          <wp:inline distT="0" distB="0" distL="0" distR="0">
            <wp:extent cx="5934075" cy="43243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Таблица 2.6</w:t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>Валовые вы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осы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язняющих веществ в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у</w:t>
      </w:r>
    </w:p>
    <w:p w:rsidR="005F0096" w:rsidRPr="00BD5E03" w:rsidRDefault="005F0096" w:rsidP="005F0096">
      <w:pPr>
        <w:spacing w:line="360" w:lineRule="auto"/>
        <w:jc w:val="center"/>
        <w:rPr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>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ед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иятиями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айонов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ода в 2010-2015гг., т/год</w:t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</w:t>
      </w:r>
    </w:p>
    <w:tbl>
      <w:tblPr>
        <w:tblStyle w:val="a6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5F0096" w:rsidRPr="00BD5E03" w:rsidTr="006C4E3B">
        <w:tc>
          <w:tcPr>
            <w:tcW w:w="1367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Годы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Хатаин</w:t>
            </w:r>
          </w:p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ский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Низамин</w:t>
            </w:r>
          </w:p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ский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Насимин</w:t>
            </w:r>
          </w:p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ский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Хаза</w:t>
            </w:r>
            <w:r w:rsidR="00BD5E03" w:rsidRPr="00BD5E03">
              <w:rPr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</w:rPr>
              <w:t>ﹴ</w:t>
            </w:r>
            <w:r w:rsidR="00BD5E03"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</w:p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ский</w:t>
            </w:r>
          </w:p>
        </w:tc>
        <w:tc>
          <w:tcPr>
            <w:tcW w:w="1368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Га</w:t>
            </w:r>
            <w:r w:rsidR="00BD5E03" w:rsidRPr="00BD5E03">
              <w:rPr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</w:rPr>
              <w:t>ﹴ</w:t>
            </w:r>
            <w:r w:rsidR="00BD5E03"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адаг</w:t>
            </w:r>
          </w:p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ский</w:t>
            </w:r>
          </w:p>
        </w:tc>
        <w:tc>
          <w:tcPr>
            <w:tcW w:w="1368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Сабаиль</w:t>
            </w:r>
          </w:p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ский</w:t>
            </w:r>
          </w:p>
        </w:tc>
      </w:tr>
      <w:tr w:rsidR="005F0096" w:rsidRPr="00BD5E03" w:rsidTr="006C4E3B">
        <w:tc>
          <w:tcPr>
            <w:tcW w:w="1367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010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53957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50801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4376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268</w:t>
            </w:r>
          </w:p>
        </w:tc>
        <w:tc>
          <w:tcPr>
            <w:tcW w:w="1368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858</w:t>
            </w:r>
          </w:p>
        </w:tc>
        <w:tc>
          <w:tcPr>
            <w:tcW w:w="1368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525</w:t>
            </w:r>
          </w:p>
        </w:tc>
      </w:tr>
      <w:tr w:rsidR="005F0096" w:rsidRPr="00BD5E03" w:rsidTr="006C4E3B">
        <w:tc>
          <w:tcPr>
            <w:tcW w:w="1367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011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4134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2183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879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309</w:t>
            </w:r>
          </w:p>
        </w:tc>
        <w:tc>
          <w:tcPr>
            <w:tcW w:w="1368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918</w:t>
            </w:r>
          </w:p>
        </w:tc>
        <w:tc>
          <w:tcPr>
            <w:tcW w:w="1368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408</w:t>
            </w:r>
          </w:p>
        </w:tc>
      </w:tr>
      <w:tr w:rsidR="005F0096" w:rsidRPr="00BD5E03" w:rsidTr="006C4E3B">
        <w:tc>
          <w:tcPr>
            <w:tcW w:w="1367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012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9756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4966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648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932</w:t>
            </w:r>
          </w:p>
        </w:tc>
        <w:tc>
          <w:tcPr>
            <w:tcW w:w="1368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810</w:t>
            </w:r>
          </w:p>
        </w:tc>
        <w:tc>
          <w:tcPr>
            <w:tcW w:w="1368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94</w:t>
            </w:r>
          </w:p>
        </w:tc>
      </w:tr>
      <w:tr w:rsidR="005F0096" w:rsidRPr="00BD5E03" w:rsidTr="006C4E3B">
        <w:tc>
          <w:tcPr>
            <w:tcW w:w="1367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013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8083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4178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332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960</w:t>
            </w:r>
          </w:p>
        </w:tc>
        <w:tc>
          <w:tcPr>
            <w:tcW w:w="1368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754</w:t>
            </w:r>
          </w:p>
        </w:tc>
        <w:tc>
          <w:tcPr>
            <w:tcW w:w="1368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78</w:t>
            </w:r>
          </w:p>
        </w:tc>
      </w:tr>
      <w:tr w:rsidR="005F0096" w:rsidRPr="00BD5E03" w:rsidTr="006C4E3B">
        <w:tc>
          <w:tcPr>
            <w:tcW w:w="1367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014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4813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9696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4221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950</w:t>
            </w:r>
          </w:p>
        </w:tc>
        <w:tc>
          <w:tcPr>
            <w:tcW w:w="1368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624</w:t>
            </w:r>
          </w:p>
        </w:tc>
        <w:tc>
          <w:tcPr>
            <w:tcW w:w="1368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405</w:t>
            </w:r>
          </w:p>
        </w:tc>
      </w:tr>
      <w:tr w:rsidR="005F0096" w:rsidRPr="00BD5E03" w:rsidTr="006C4E3B">
        <w:tc>
          <w:tcPr>
            <w:tcW w:w="1367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2015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2552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8572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566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716</w:t>
            </w:r>
          </w:p>
        </w:tc>
        <w:tc>
          <w:tcPr>
            <w:tcW w:w="1368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544</w:t>
            </w:r>
          </w:p>
        </w:tc>
        <w:tc>
          <w:tcPr>
            <w:tcW w:w="1368" w:type="dxa"/>
          </w:tcPr>
          <w:p w:rsidR="005F0096" w:rsidRPr="00BD5E03" w:rsidRDefault="005F0096" w:rsidP="006C4E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14</w:t>
            </w:r>
          </w:p>
        </w:tc>
      </w:tr>
    </w:tbl>
    <w:p w:rsidR="005F0096" w:rsidRPr="00BD5E03" w:rsidRDefault="005F0096" w:rsidP="005F0096">
      <w:pPr>
        <w:rPr>
          <w:noProof/>
        </w:rPr>
      </w:pPr>
    </w:p>
    <w:p w:rsidR="005F0096" w:rsidRPr="00BD5E03" w:rsidRDefault="005F0096" w:rsidP="005F0096">
      <w:pPr>
        <w:rPr>
          <w:noProof/>
        </w:rPr>
      </w:pPr>
    </w:p>
    <w:p w:rsidR="005F0096" w:rsidRPr="00BD5E03" w:rsidRDefault="005F0096" w:rsidP="005F0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Таблица 2.7</w:t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>Объем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язняющих веществ от авто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ансп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та</w:t>
      </w:r>
    </w:p>
    <w:p w:rsidR="005F0096" w:rsidRPr="00BD5E03" w:rsidRDefault="005F0096" w:rsidP="005F0096">
      <w:pPr>
        <w:jc w:val="center"/>
        <w:rPr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>в 2010-2015, т/год</w:t>
      </w:r>
    </w:p>
    <w:tbl>
      <w:tblPr>
        <w:tblStyle w:val="a6"/>
        <w:tblW w:w="0" w:type="auto"/>
        <w:tblLook w:val="04A0"/>
      </w:tblPr>
      <w:tblGrid>
        <w:gridCol w:w="2101"/>
        <w:gridCol w:w="1260"/>
        <w:gridCol w:w="1259"/>
        <w:gridCol w:w="1259"/>
        <w:gridCol w:w="1259"/>
        <w:gridCol w:w="1259"/>
        <w:gridCol w:w="1174"/>
      </w:tblGrid>
      <w:tr w:rsidR="005F0096" w:rsidRPr="00BD5E03" w:rsidTr="006C4E3B">
        <w:tc>
          <w:tcPr>
            <w:tcW w:w="195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Заг</w:t>
            </w:r>
            <w:r w:rsidR="00BD5E03" w:rsidRPr="00BD5E03">
              <w:rPr>
                <w:rFonts w:ascii="Andalus" w:hAnsi="Andalus" w:cs="Andalus"/>
                <w:b/>
                <w:noProof/>
                <w:color w:val="FFFFFF" w:themeColor="background1"/>
                <w:spacing w:val="-20000"/>
                <w:sz w:val="2"/>
                <w:szCs w:val="28"/>
              </w:rPr>
              <w:t>ﹴ</w:t>
            </w:r>
            <w:r w:rsidR="00BD5E03" w:rsidRPr="00BD5E0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р</w:t>
            </w:r>
            <w:r w:rsidRPr="00BD5E0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язняющие</w:t>
            </w:r>
          </w:p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вешества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010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011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012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013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014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96" w:rsidRPr="00BD5E03" w:rsidRDefault="005F0096" w:rsidP="006C4E3B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015</w:t>
            </w:r>
          </w:p>
        </w:tc>
      </w:tr>
      <w:tr w:rsidR="005F0096" w:rsidRPr="00BD5E03" w:rsidTr="006C4E3B">
        <w:tc>
          <w:tcPr>
            <w:tcW w:w="195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Всего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41859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58964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74127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85675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89727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96" w:rsidRPr="00BD5E03" w:rsidRDefault="005F0096" w:rsidP="006C4E3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92095</w:t>
            </w:r>
          </w:p>
        </w:tc>
      </w:tr>
      <w:tr w:rsidR="005F0096" w:rsidRPr="00BD5E03" w:rsidTr="006C4E3B">
        <w:tc>
          <w:tcPr>
            <w:tcW w:w="195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Оксиды угле</w:t>
            </w:r>
            <w:r w:rsidR="00BD5E03" w:rsidRPr="00BD5E03">
              <w:rPr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</w:rPr>
              <w:t>ﹴ</w:t>
            </w:r>
            <w:r w:rsidR="00BD5E03"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ода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96560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08189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18524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26387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28860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96" w:rsidRPr="00BD5E03" w:rsidRDefault="005F0096" w:rsidP="006C4E3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30468</w:t>
            </w:r>
          </w:p>
        </w:tc>
      </w:tr>
      <w:tr w:rsidR="005F0096" w:rsidRPr="00BD5E03" w:rsidTr="006C4E3B">
        <w:tc>
          <w:tcPr>
            <w:tcW w:w="195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Углеводо</w:t>
            </w:r>
            <w:r w:rsidR="00BD5E03" w:rsidRPr="00BD5E03">
              <w:rPr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</w:rPr>
              <w:t>ﹴ</w:t>
            </w:r>
            <w:r w:rsidR="00BD5E03"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оды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7933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0093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2012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3474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4034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96" w:rsidRPr="00BD5E03" w:rsidRDefault="005F0096" w:rsidP="006C4E3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4334</w:t>
            </w:r>
          </w:p>
        </w:tc>
      </w:tr>
      <w:tr w:rsidR="005F0096" w:rsidRPr="00BD5E03" w:rsidTr="006C4E3B">
        <w:tc>
          <w:tcPr>
            <w:tcW w:w="195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Диоксид азота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9656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0819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1852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2641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2964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96" w:rsidRPr="00BD5E03" w:rsidRDefault="005F0096" w:rsidP="006C4E3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3126</w:t>
            </w:r>
          </w:p>
        </w:tc>
      </w:tr>
      <w:tr w:rsidR="005F0096" w:rsidRPr="00BD5E03" w:rsidTr="006C4E3B">
        <w:tc>
          <w:tcPr>
            <w:tcW w:w="195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Оксид азота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9656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0819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1852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2641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2964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96" w:rsidRPr="00BD5E03" w:rsidRDefault="005F0096" w:rsidP="006C4E3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3126</w:t>
            </w:r>
          </w:p>
        </w:tc>
      </w:tr>
      <w:tr w:rsidR="005F0096" w:rsidRPr="00BD5E03" w:rsidTr="006C4E3B">
        <w:tc>
          <w:tcPr>
            <w:tcW w:w="195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Диоксид се</w:t>
            </w:r>
            <w:r w:rsidR="00BD5E03" w:rsidRPr="00BD5E03">
              <w:rPr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</w:rPr>
              <w:t>ﹴ</w:t>
            </w:r>
            <w:r w:rsidR="00BD5E03"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ы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759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091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387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615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741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96" w:rsidRPr="00BD5E03" w:rsidRDefault="005F0096" w:rsidP="006C4E3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788</w:t>
            </w:r>
          </w:p>
        </w:tc>
      </w:tr>
      <w:tr w:rsidR="005F0096" w:rsidRPr="00BD5E03" w:rsidTr="006C4E3B">
        <w:tc>
          <w:tcPr>
            <w:tcW w:w="195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Сажа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207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473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709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893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003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96" w:rsidRPr="00BD5E03" w:rsidRDefault="005F0096" w:rsidP="006C4E3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041</w:t>
            </w:r>
          </w:p>
        </w:tc>
      </w:tr>
      <w:tr w:rsidR="005F0096" w:rsidRPr="00BD5E03" w:rsidTr="006C4E3B">
        <w:tc>
          <w:tcPr>
            <w:tcW w:w="195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Фо</w:t>
            </w:r>
            <w:r w:rsidR="00BD5E03" w:rsidRPr="00BD5E03">
              <w:rPr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</w:rPr>
              <w:t>ﹴ</w:t>
            </w:r>
            <w:r w:rsidR="00BD5E03"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малдегид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86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433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474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508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519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96" w:rsidRPr="00BD5E03" w:rsidRDefault="005F0096" w:rsidP="006C4E3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525</w:t>
            </w:r>
          </w:p>
        </w:tc>
      </w:tr>
      <w:tr w:rsidR="005F0096" w:rsidRPr="00BD5E03" w:rsidTr="006C4E3B">
        <w:tc>
          <w:tcPr>
            <w:tcW w:w="195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Альдегид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66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86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04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20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25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96" w:rsidRPr="00BD5E03" w:rsidRDefault="005F0096" w:rsidP="006C4E3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27</w:t>
            </w:r>
          </w:p>
        </w:tc>
      </w:tr>
      <w:tr w:rsidR="005F0096" w:rsidRPr="00BD5E03" w:rsidTr="006C4E3B">
        <w:tc>
          <w:tcPr>
            <w:tcW w:w="195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Бензапи</w:t>
            </w:r>
            <w:r w:rsidR="00BD5E03" w:rsidRPr="00BD5E03">
              <w:rPr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</w:rPr>
              <w:t>ﹴ</w:t>
            </w:r>
            <w:r w:rsidR="00BD5E03"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ен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,04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,05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,05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,05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,05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96" w:rsidRPr="00BD5E03" w:rsidRDefault="005F0096" w:rsidP="006C4E3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,05</w:t>
            </w:r>
          </w:p>
        </w:tc>
      </w:tr>
      <w:tr w:rsidR="005F0096" w:rsidRPr="00BD5E03" w:rsidTr="006C4E3B">
        <w:tc>
          <w:tcPr>
            <w:tcW w:w="195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BD5E03" w:rsidRPr="00BD5E03">
              <w:rPr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</w:rPr>
              <w:t>ﹴ</w:t>
            </w:r>
            <w:r w:rsidR="00BD5E03"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очие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517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820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090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297</w:t>
            </w:r>
          </w:p>
        </w:tc>
        <w:tc>
          <w:tcPr>
            <w:tcW w:w="1279" w:type="dxa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417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96" w:rsidRPr="00BD5E03" w:rsidRDefault="005F0096" w:rsidP="006C4E3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459</w:t>
            </w:r>
          </w:p>
        </w:tc>
      </w:tr>
    </w:tbl>
    <w:p w:rsidR="005F0096" w:rsidRPr="00BD5E03" w:rsidRDefault="005F0096" w:rsidP="005F0096">
      <w:pPr>
        <w:rPr>
          <w:noProof/>
        </w:rPr>
      </w:pPr>
    </w:p>
    <w:p w:rsidR="005F0096" w:rsidRPr="00BD5E03" w:rsidRDefault="005F0096" w:rsidP="005F0096">
      <w:pPr>
        <w:rPr>
          <w:noProof/>
        </w:rPr>
      </w:pPr>
      <w:r w:rsidRPr="00BD5E03">
        <w:rPr>
          <w:noProof/>
          <w:lang w:eastAsia="ru-RU"/>
        </w:rPr>
        <w:drawing>
          <wp:inline distT="0" distB="0" distL="0" distR="0">
            <wp:extent cx="5943600" cy="29813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5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                      </w:t>
      </w:r>
      <w:r w:rsidRPr="00BD5E03">
        <w:rPr>
          <w:rFonts w:ascii="Times New Roman" w:hAnsi="Times New Roman" w:cs="Times New Roman"/>
          <w:b/>
          <w:noProof/>
          <w:sz w:val="28"/>
          <w:szCs w:val="28"/>
        </w:rPr>
        <w:t>2010       2011    2012     2013             2014            2015</w:t>
      </w: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Pr="00BD5E03">
        <w:rPr>
          <w:rFonts w:ascii="Times New Roman" w:hAnsi="Times New Roman" w:cs="Times New Roman"/>
          <w:b/>
          <w:i/>
          <w:noProof/>
          <w:sz w:val="28"/>
          <w:szCs w:val="28"/>
        </w:rPr>
        <w:t>годы</w:t>
      </w:r>
    </w:p>
    <w:p w:rsidR="005F0096" w:rsidRPr="00BD5E03" w:rsidRDefault="00BD5E03" w:rsidP="005F00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="005F0096" w:rsidRPr="00BD5E03">
        <w:rPr>
          <w:rFonts w:ascii="Times New Roman" w:hAnsi="Times New Roman" w:cs="Times New Roman"/>
          <w:noProof/>
          <w:sz w:val="28"/>
          <w:szCs w:val="28"/>
        </w:rPr>
        <w:t>ис. 2.2. Динамика вклада выб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="005F0096" w:rsidRPr="00BD5E03">
        <w:rPr>
          <w:rFonts w:ascii="Times New Roman" w:hAnsi="Times New Roman" w:cs="Times New Roman"/>
          <w:noProof/>
          <w:sz w:val="28"/>
          <w:szCs w:val="28"/>
        </w:rPr>
        <w:t>осов автот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="005F0096" w:rsidRPr="00BD5E03">
        <w:rPr>
          <w:rFonts w:ascii="Times New Roman" w:hAnsi="Times New Roman" w:cs="Times New Roman"/>
          <w:noProof/>
          <w:sz w:val="28"/>
          <w:szCs w:val="28"/>
        </w:rPr>
        <w:t>анспо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="005F0096" w:rsidRPr="00BD5E03">
        <w:rPr>
          <w:rFonts w:ascii="Times New Roman" w:hAnsi="Times New Roman" w:cs="Times New Roman"/>
          <w:noProof/>
          <w:sz w:val="28"/>
          <w:szCs w:val="28"/>
        </w:rPr>
        <w:t>та в заг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="005F0096" w:rsidRPr="00BD5E03">
        <w:rPr>
          <w:rFonts w:ascii="Times New Roman" w:hAnsi="Times New Roman" w:cs="Times New Roman"/>
          <w:noProof/>
          <w:sz w:val="28"/>
          <w:szCs w:val="28"/>
        </w:rPr>
        <w:t>язнение</w:t>
      </w:r>
    </w:p>
    <w:p w:rsidR="005F0096" w:rsidRPr="00BD5E03" w:rsidRDefault="005F0096" w:rsidP="005F009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>воздушной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еды г. Баку в 2010-2015 гг.</w:t>
      </w:r>
    </w:p>
    <w:p w:rsidR="005F0096" w:rsidRPr="00BD5E03" w:rsidRDefault="005F0096" w:rsidP="005F009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     Таблица 2.8</w:t>
      </w:r>
    </w:p>
    <w:p w:rsidR="005F0096" w:rsidRPr="00BD5E03" w:rsidRDefault="005F0096" w:rsidP="005F009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      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язняющие вещества, дополнительно изм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яемые на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азных ПНЗ</w:t>
      </w:r>
    </w:p>
    <w:p w:rsidR="005F0096" w:rsidRPr="00BD5E03" w:rsidRDefault="005F0096" w:rsidP="005F0096">
      <w:pPr>
        <w:rPr>
          <w:noProof/>
          <w:sz w:val="28"/>
          <w:szCs w:val="28"/>
        </w:rPr>
      </w:pPr>
      <w:r w:rsidRPr="00BD5E03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219075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096" w:rsidRPr="00BD5E03" w:rsidRDefault="005F0096" w:rsidP="005F0096">
      <w:pPr>
        <w:pStyle w:val="a3"/>
        <w:spacing w:line="360" w:lineRule="auto"/>
        <w:jc w:val="both"/>
        <w:rPr>
          <w:noProof/>
          <w:color w:val="000000"/>
          <w:sz w:val="28"/>
          <w:szCs w:val="28"/>
        </w:rPr>
      </w:pPr>
      <w:r w:rsidRPr="00BD5E03">
        <w:rPr>
          <w:b/>
          <w:bCs/>
          <w:noProof/>
          <w:color w:val="000000"/>
          <w:sz w:val="28"/>
          <w:szCs w:val="28"/>
        </w:rPr>
        <w:t xml:space="preserve">                        2.2. Заг</w:t>
      </w:r>
      <w:r w:rsidR="00BD5E03" w:rsidRPr="00BD5E03">
        <w:rPr>
          <w:rFonts w:ascii="Andalus" w:hAnsi="Andalus" w:cs="Andalus"/>
          <w:b/>
          <w:bCs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b/>
          <w:bCs/>
          <w:noProof/>
          <w:color w:val="000000"/>
          <w:sz w:val="28"/>
          <w:szCs w:val="28"/>
        </w:rPr>
        <w:t>р</w:t>
      </w:r>
      <w:r w:rsidRPr="00BD5E03">
        <w:rPr>
          <w:b/>
          <w:bCs/>
          <w:noProof/>
          <w:color w:val="000000"/>
          <w:sz w:val="28"/>
          <w:szCs w:val="28"/>
        </w:rPr>
        <w:t>язнение водного бассейна г. Баку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ие водного бассейна в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одах следует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ссма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вать в двух аспектах —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ие воды в зоне водопо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бления и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ие водного бассейна в ч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те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а за счет его стоков (34).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ие воды в зоне водопо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бления является с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ьезным фак</w:t>
      </w:r>
      <w:r w:rsidRPr="00BD5E03">
        <w:rPr>
          <w:noProof/>
          <w:color w:val="000000"/>
          <w:sz w:val="28"/>
          <w:szCs w:val="28"/>
        </w:rPr>
        <w:softHyphen/>
        <w:t>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м, ухудшающим экологическое состояние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ов. Оно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изводится как за счет с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са части неочищенных стоков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ов и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иятий,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сположенных выше зоны водозаб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 данного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а и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язнения воды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чным 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нсп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том, так и за счет попадания в водоемы части удо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ений и ядохимикатов, вносимых на поля (23). 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чем, если с п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выми видами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ия можно путем с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и</w:t>
      </w:r>
      <w:r w:rsidRPr="00BD5E03">
        <w:rPr>
          <w:noProof/>
          <w:color w:val="000000"/>
          <w:sz w:val="28"/>
          <w:szCs w:val="28"/>
        </w:rPr>
        <w:softHyphen/>
        <w:t>тельства очистных со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жений б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ться эффективно, то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отв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тить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ие водного бассейна,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изводимое сельскохозяйственными м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иятиями, очень сложно. 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В зонах повышенного увлажнения около 20% удо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ний и ядо</w:t>
      </w:r>
      <w:r w:rsidRPr="00BD5E03">
        <w:rPr>
          <w:noProof/>
          <w:color w:val="000000"/>
          <w:sz w:val="28"/>
          <w:szCs w:val="28"/>
        </w:rPr>
        <w:softHyphen/>
        <w:t>химикатов, вносимых в почву, попадает в водотоки. Это, в свою оч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едь, </w:t>
      </w:r>
      <w:r w:rsidRPr="00BD5E03">
        <w:rPr>
          <w:noProof/>
          <w:color w:val="000000"/>
          <w:sz w:val="28"/>
          <w:szCs w:val="28"/>
        </w:rPr>
        <w:lastRenderedPageBreak/>
        <w:t>может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водить к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ию водоемов, ко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я еще больше ухудшает качество воды (12).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Важно заметить, что водоочистные со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жения водо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оводов не в состоянии очистить питьевую воду от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ств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 указанных веществ, поэтому питьевая вода может сод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жать их в себе в повышенных конце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циях и о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цательно повлиять на зд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овье человека. 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Б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ьба с таким видом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ий 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бует использования удо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ний и ядохимикатов в зонах водосб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 исключительно в 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нули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анной ф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ме,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з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ботки и внед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ния быс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азлагающихся ядохимикатов, а также биологических методов защиты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стений (8).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а являются мощными источниками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ия водного бас</w:t>
      </w:r>
      <w:r w:rsidRPr="00BD5E03">
        <w:rPr>
          <w:noProof/>
          <w:color w:val="000000"/>
          <w:sz w:val="28"/>
          <w:szCs w:val="28"/>
        </w:rPr>
        <w:softHyphen/>
        <w:t>сейна. В 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пных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одах в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счете на одного жителя (с учетом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</w:t>
      </w:r>
      <w:r w:rsidRPr="00BD5E03">
        <w:rPr>
          <w:noProof/>
          <w:color w:val="000000"/>
          <w:sz w:val="28"/>
          <w:szCs w:val="28"/>
        </w:rPr>
        <w:softHyphen/>
        <w:t>ненных пов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хностных стоков) ежесуточно с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сывается в водоемы около 1 м</w:t>
      </w:r>
      <w:r w:rsidRPr="00BD5E03">
        <w:rPr>
          <w:noProof/>
          <w:color w:val="000000"/>
          <w:sz w:val="28"/>
          <w:szCs w:val="28"/>
          <w:vertAlign w:val="superscript"/>
        </w:rPr>
        <w:t>3</w:t>
      </w:r>
      <w:r w:rsidRPr="00BD5E03">
        <w:rPr>
          <w:noProof/>
          <w:color w:val="000000"/>
          <w:sz w:val="28"/>
          <w:szCs w:val="28"/>
        </w:rPr>
        <w:t xml:space="preserve">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язненных стоков. 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Поэтому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а нуждаются в мощных очистных со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жениях, эксплу</w:t>
      </w:r>
      <w:r w:rsidRPr="00BD5E03">
        <w:rPr>
          <w:noProof/>
          <w:color w:val="000000"/>
          <w:sz w:val="28"/>
          <w:szCs w:val="28"/>
        </w:rPr>
        <w:softHyphen/>
        <w:t>атация ко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ых вызывает немалые 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дности. Так,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и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боте станции биологической очистки сточных вод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ов о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зуется около 1,5-2 т о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</w:t>
      </w:r>
      <w:r w:rsidRPr="00BD5E03">
        <w:rPr>
          <w:noProof/>
          <w:color w:val="000000"/>
          <w:sz w:val="28"/>
          <w:szCs w:val="28"/>
        </w:rPr>
        <w:softHyphen/>
        <w:t xml:space="preserve">ботанного ила в год в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счете на одного жителя (7).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В настоящее в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мя такой ил склади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ется на суше, занимая значи</w:t>
      </w:r>
      <w:r w:rsidRPr="00BD5E03">
        <w:rPr>
          <w:noProof/>
          <w:color w:val="000000"/>
          <w:sz w:val="28"/>
          <w:szCs w:val="28"/>
        </w:rPr>
        <w:softHyphen/>
        <w:t>тельные т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и, и вызывает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ие почвенных вод.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чем из ила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жде всего вымываются наиболее токсические элементы, сод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жащие соединения тяжелых металлов. 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Наиболее п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спективным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шением этой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блемы является внед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ние в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ктику технологических систем,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усма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вающих получение из ила газа с последующим сжиганием остатков иловой массы (17).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lastRenderedPageBreak/>
        <w:t>Особую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блему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ставляет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никновение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ных пов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х</w:t>
      </w:r>
      <w:r w:rsidRPr="00BD5E03">
        <w:rPr>
          <w:noProof/>
          <w:color w:val="000000"/>
          <w:sz w:val="28"/>
          <w:szCs w:val="28"/>
        </w:rPr>
        <w:softHyphen/>
        <w:t>ностных стоков в подпочвенные воды. Пов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хностные стоки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ов всегда имеют повышенную кислотность. Если под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одом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сполагаются меловые отложения и известняки,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никновение в них зачисленных вод неизбежно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водит к возникновению а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погенного к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ста.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 xml:space="preserve"> Пустоты, о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азующиеся в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зультате а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погенного к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ста непо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ственно под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ом, могут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ставлять с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ьезную у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зу для зданий и со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жений, поэтому в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ах, в ко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ых существует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еальный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ск его возникновения, необходима специальная геологическая служба по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гнозу и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отв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ащению его последствий (2). 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b/>
          <w:bCs/>
          <w:noProof/>
          <w:color w:val="000000"/>
          <w:sz w:val="28"/>
          <w:szCs w:val="28"/>
        </w:rPr>
        <w:t>Шумовое, виб</w:t>
      </w:r>
      <w:r w:rsidR="00BD5E03" w:rsidRPr="00BD5E03">
        <w:rPr>
          <w:rFonts w:ascii="Andalus" w:hAnsi="Andalus" w:cs="Andalus"/>
          <w:b/>
          <w:bCs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b/>
          <w:bCs/>
          <w:noProof/>
          <w:color w:val="000000"/>
          <w:sz w:val="28"/>
          <w:szCs w:val="28"/>
        </w:rPr>
        <w:t>р</w:t>
      </w:r>
      <w:r w:rsidRPr="00BD5E03">
        <w:rPr>
          <w:b/>
          <w:bCs/>
          <w:noProof/>
          <w:color w:val="000000"/>
          <w:sz w:val="28"/>
          <w:szCs w:val="28"/>
        </w:rPr>
        <w:t>ационное и элект</w:t>
      </w:r>
      <w:r w:rsidR="00BD5E03" w:rsidRPr="00BD5E03">
        <w:rPr>
          <w:rFonts w:ascii="Andalus" w:hAnsi="Andalus" w:cs="Andalus"/>
          <w:b/>
          <w:bCs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b/>
          <w:bCs/>
          <w:noProof/>
          <w:color w:val="000000"/>
          <w:sz w:val="28"/>
          <w:szCs w:val="28"/>
        </w:rPr>
        <w:t>р</w:t>
      </w:r>
      <w:r w:rsidRPr="00BD5E03">
        <w:rPr>
          <w:b/>
          <w:bCs/>
          <w:noProof/>
          <w:color w:val="000000"/>
          <w:sz w:val="28"/>
          <w:szCs w:val="28"/>
        </w:rPr>
        <w:t>омагнитное заг</w:t>
      </w:r>
      <w:r w:rsidR="00BD5E03" w:rsidRPr="00BD5E03">
        <w:rPr>
          <w:rFonts w:ascii="Andalus" w:hAnsi="Andalus" w:cs="Andalus"/>
          <w:b/>
          <w:bCs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b/>
          <w:bCs/>
          <w:noProof/>
          <w:color w:val="000000"/>
          <w:sz w:val="28"/>
          <w:szCs w:val="28"/>
        </w:rPr>
        <w:t>р</w:t>
      </w:r>
      <w:r w:rsidRPr="00BD5E03">
        <w:rPr>
          <w:b/>
          <w:bCs/>
          <w:noProof/>
          <w:color w:val="000000"/>
          <w:sz w:val="28"/>
          <w:szCs w:val="28"/>
        </w:rPr>
        <w:t>язнение г.Баку</w:t>
      </w:r>
      <w:r w:rsidRPr="00BD5E03">
        <w:rPr>
          <w:noProof/>
          <w:color w:val="000000"/>
          <w:sz w:val="28"/>
          <w:szCs w:val="28"/>
        </w:rPr>
        <w:t>. Для жителей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а шум - дело обычное. Довольно часто человек даже не задумывается над его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отивоестественностью. В любом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гионе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а шумит авто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нсп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т,  с о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еделенным шумом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ботает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ятие, вблизи взлетают с аэ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ома самолеты (4). 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В кв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ти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х шумят холодильники и сти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льные машины, в подъездах - лифты. Этот п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чень можно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олжить. Если шума так много в нашей жизни, может показаться, что он не в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ен. Однако по своему воздействию на 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ганизм человека шум более в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ен, чем химическое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язнение. 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За последние 30 лет во всех 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пных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ах шум увеличился на 12-15 дБ, а субъективная 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мкость вы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осла в 3-4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за. Шум снизил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из</w:t>
      </w:r>
      <w:r w:rsidRPr="00BD5E03">
        <w:rPr>
          <w:noProof/>
          <w:color w:val="000000"/>
          <w:sz w:val="28"/>
          <w:szCs w:val="28"/>
        </w:rPr>
        <w:softHyphen/>
        <w:t>водительность 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уда на 15-20%, существенно повысил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ст заболеваемости. Эксп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ты считают, что в 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пных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ах шум со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щает жизнь человека на 8-12 лет (6).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Частота заболеваний с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дечнососудистой системы у людей, живущих в зашумленных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айонах, в несколько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з выше, а ишемическая болезнь с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дца у них случается в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ое чаще.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астет также общая заболеваемость. Особенно </w:t>
      </w:r>
      <w:r w:rsidRPr="00BD5E03">
        <w:rPr>
          <w:noProof/>
          <w:color w:val="000000"/>
          <w:sz w:val="28"/>
          <w:szCs w:val="28"/>
        </w:rPr>
        <w:lastRenderedPageBreak/>
        <w:t>впечатляет влияние шума на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ских жителей. Если на 100 тысяч сельских жителей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ходится 20-30 тех, кто плохо слышит, то в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ах эта циф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 вы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астает в 5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аз (12). 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По данным статистики, жители больших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ов т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ют ос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ту слуха уже с 30 лет (в н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ме - в 2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за позже). Под влиянием шума ухудшается сон и вос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имчивость к обучению. Дети становятся более 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ссивными и ка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зными.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Для обозначения комплексного воздействия шума на человека медики ввели т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мин - «шумовая болезнь». Симптомами этой болезни являются головная боль, тошнота,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зд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жительность, ко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ые зачастую со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</w:t>
      </w:r>
      <w:r w:rsidRPr="00BD5E03">
        <w:rPr>
          <w:noProof/>
          <w:color w:val="000000"/>
          <w:sz w:val="28"/>
          <w:szCs w:val="28"/>
        </w:rPr>
        <w:softHyphen/>
        <w:t>вождаются в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еменным снижением слуха. 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К шумовой болезни подв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жены большинство жителей 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пных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ов, ко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ые постоянно получают шумовые н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зки. Итак, шум в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ен, но можно уменьшить его влияние на живые 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ганизмы, включая человека. Оказывается, возможно, и таких м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иятий много (9). 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жде всего, необходимо с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го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д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живаться действующих н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мативов. Сегодня на улицах больших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ов шум не спускается ниже 80 дБ. Для того чтобы уменьшить этот у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ень,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лагаются значительные усилия,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жде всего, по сов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шенствованию самой техники. 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Конс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к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ы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ботают над малошумными двигателями и 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нс</w:t>
      </w:r>
      <w:r w:rsidRPr="00BD5E03">
        <w:rPr>
          <w:noProof/>
          <w:color w:val="000000"/>
          <w:sz w:val="28"/>
          <w:szCs w:val="28"/>
        </w:rPr>
        <w:softHyphen/>
        <w:t>п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тными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ствами, жилые зас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йки отдаляют от уличных магис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лей, последние отделяют от домов бетонными э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нами, улучшают по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ытие (23).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Эффективным методом б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ьбы с шумом в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ах является озеле</w:t>
      </w:r>
      <w:r w:rsidRPr="00BD5E03">
        <w:rPr>
          <w:noProof/>
          <w:color w:val="000000"/>
          <w:sz w:val="28"/>
          <w:szCs w:val="28"/>
        </w:rPr>
        <w:softHyphen/>
        <w:t>нение. Д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вья, ко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ые посажены близко д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г от д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га, о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уженные </w:t>
      </w:r>
      <w:r w:rsidRPr="00BD5E03">
        <w:rPr>
          <w:noProof/>
          <w:color w:val="000000"/>
          <w:sz w:val="28"/>
          <w:szCs w:val="28"/>
        </w:rPr>
        <w:lastRenderedPageBreak/>
        <w:t>густыми кустами, значительно снижают у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ень техногенного шума и улучшают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скую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у (9).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К негативным физических фак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а относится также ви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ция. Источниками ви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ции в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одах являются: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льсовый 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нсп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т, авто</w:t>
      </w:r>
      <w:r w:rsidRPr="00BD5E03">
        <w:rPr>
          <w:noProof/>
          <w:color w:val="000000"/>
          <w:sz w:val="28"/>
          <w:szCs w:val="28"/>
        </w:rPr>
        <w:softHyphen/>
        <w:t>мобильный 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нсп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т, с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ительная техника,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мышленные установки.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Обычно ви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ация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с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с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аняется от ее источника на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сстояние до 100 м. Наиболее мощный источник ви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ции - железнод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жный 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нсп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т. Колебания почвы вблизи д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ги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вышает земле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сение силой 6-7 баллов. В ме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 интенсивная ви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ация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с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с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няется на 50-70 м (6).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Неблаго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ятно влияют на 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ганизм человека и элек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магнитные излучения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мышленной частоты (50 г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ц) и частот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диоволнового диапазона. В помещениях элек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омагнитные поля создают: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диоапп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ту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, телевиз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ы, холодильники и т.д. 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 xml:space="preserve">Если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дом находится постоянный источник элек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магнитного излучения, ко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ое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ботает на аналогичной частоте, что может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вести к увеличению или уменьшению н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мальной частоты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боты человеческого 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гана, то следствием этого могут быть головная боль, н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шение сна, п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утомление, даже у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за возникновения стенок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дии. </w:t>
      </w:r>
    </w:p>
    <w:p w:rsidR="005F0096" w:rsidRPr="00BD5E03" w:rsidRDefault="005F0096" w:rsidP="005F0096">
      <w:pPr>
        <w:pStyle w:val="a3"/>
        <w:spacing w:line="360" w:lineRule="auto"/>
        <w:jc w:val="both"/>
        <w:rPr>
          <w:noProof/>
          <w:color w:val="000000"/>
          <w:sz w:val="28"/>
          <w:szCs w:val="28"/>
        </w:rPr>
      </w:pPr>
      <w:r w:rsidRPr="00BD5E03">
        <w:rPr>
          <w:b/>
          <w:bCs/>
          <w:noProof/>
          <w:color w:val="000000"/>
          <w:sz w:val="28"/>
          <w:szCs w:val="28"/>
        </w:rPr>
        <w:t xml:space="preserve">                          2.3. Экологические п</w:t>
      </w:r>
      <w:r w:rsidR="00BD5E03" w:rsidRPr="00BD5E03">
        <w:rPr>
          <w:rFonts w:ascii="Andalus" w:hAnsi="Andalus" w:cs="Andalus"/>
          <w:b/>
          <w:bCs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b/>
          <w:bCs/>
          <w:noProof/>
          <w:color w:val="000000"/>
          <w:sz w:val="28"/>
          <w:szCs w:val="28"/>
        </w:rPr>
        <w:t>р</w:t>
      </w:r>
      <w:r w:rsidRPr="00BD5E03">
        <w:rPr>
          <w:b/>
          <w:bCs/>
          <w:noProof/>
          <w:color w:val="000000"/>
          <w:sz w:val="28"/>
          <w:szCs w:val="28"/>
        </w:rPr>
        <w:t>облемы г. Баку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Апш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он является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гионом с 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тическим состоянием о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жающей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ы. Занимая менее 5% т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и  Аз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байджана Апш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н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изводит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близительно половину ее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мышленной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одукции (12). 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 xml:space="preserve">Техногенное положение в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гионе такое, что на каждый квад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тный киломе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 здесь ежегодно выпадает около 70 т в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ных вы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осов. Это во много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з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вышает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ние показатели по с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не (23).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lastRenderedPageBreak/>
        <w:t>Апш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он - одним из наименее обеспеченными водными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су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сами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гион.  На каждого жителя здесь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иходится в пять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з меньше воды, чем в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нем по с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не.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 этом главными по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бителями воды являются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мышленные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ятия, а не люди.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Общий с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с сточных вод, в том числе 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йне мин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лизованных, за последние годы достигает 1.751 млн. м</w:t>
      </w:r>
      <w:r w:rsidRPr="00BD5E03">
        <w:rPr>
          <w:noProof/>
          <w:color w:val="000000"/>
          <w:sz w:val="28"/>
          <w:szCs w:val="28"/>
          <w:vertAlign w:val="superscript"/>
        </w:rPr>
        <w:t>3</w:t>
      </w:r>
      <w:r w:rsidRPr="00BD5E03">
        <w:rPr>
          <w:noProof/>
          <w:color w:val="000000"/>
          <w:sz w:val="28"/>
          <w:szCs w:val="28"/>
        </w:rPr>
        <w:t xml:space="preserve"> в год и составило половину всех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ных стоков с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аны (12). 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Х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кт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зуя состояние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ного воздуха в целом, необходимо отметить неко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е его улучшение и стабилизацию у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ней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ия. Однако ситуация в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е остается на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женной, в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 вы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</w:t>
      </w:r>
      <w:r w:rsidRPr="00BD5E03">
        <w:rPr>
          <w:noProof/>
          <w:color w:val="000000"/>
          <w:sz w:val="28"/>
          <w:szCs w:val="28"/>
        </w:rPr>
        <w:softHyphen/>
        <w:t>сывается более 40% всех в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ных веществ,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няя плотность ко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ых в 3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з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вышает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ний допустимый у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овень. 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Высокие у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ни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ия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ы зафикси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ано также в Сумгаите и  Мингечау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. Таким о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зом, в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мышленных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одах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спуб</w:t>
      </w:r>
      <w:r w:rsidRPr="00BD5E03">
        <w:rPr>
          <w:noProof/>
          <w:color w:val="000000"/>
          <w:sz w:val="28"/>
          <w:szCs w:val="28"/>
        </w:rPr>
        <w:softHyphen/>
        <w:t>лики  у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ень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ия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ы классифици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ется как опасный (6). Значительное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ие воздуха в Мингечау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 частично компенси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ется зелеными насаждениями и цветниками. Здесь есть более 12 п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ков и садов,  около 60 скв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. Зелеными насаждениями занято более половины общей площади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а.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Однако, с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с неочищенных и недостаточно очищенных сточных вод составляют по Апш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ну более 25% общего с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са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ных сточных вод в с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ане. Большинства  малых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к вообще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в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тились в сточные канавы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мышленных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ятий, их б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га зас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ны, захламлены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оизводственными отходами. 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В Апш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не на госуд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ственном балансе насчитывается более 70 мес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ждений сы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ья 16 видов. Наиболее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с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с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ненные из них –  флюса,  известняки и доломиты, огнеуп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ные глины, с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оительный камень и </w:t>
      </w:r>
      <w:r w:rsidRPr="00BD5E03">
        <w:rPr>
          <w:noProof/>
          <w:color w:val="000000"/>
          <w:sz w:val="28"/>
          <w:szCs w:val="28"/>
        </w:rPr>
        <w:lastRenderedPageBreak/>
        <w:t xml:space="preserve">песок. Интенсивная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з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аботка не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дных полезных ископаемых, их п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</w:t>
      </w:r>
      <w:r w:rsidRPr="00BD5E03">
        <w:rPr>
          <w:noProof/>
          <w:color w:val="000000"/>
          <w:sz w:val="28"/>
          <w:szCs w:val="28"/>
        </w:rPr>
        <w:softHyphen/>
        <w:t>ботка о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цательно влияют на о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жающую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ную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еду.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абота каменных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з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езов, в частности, вызывает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звитие деф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мации почв, э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зию и подтопления земель (9).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 xml:space="preserve">Так, в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гионе находится около половины всех отходов добычи и более 40% металлу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гических шлаков, более 30% золошлаковых отходов тепло</w:t>
      </w:r>
      <w:r w:rsidRPr="00BD5E03">
        <w:rPr>
          <w:noProof/>
          <w:color w:val="000000"/>
          <w:sz w:val="28"/>
          <w:szCs w:val="28"/>
        </w:rPr>
        <w:softHyphen/>
        <w:t>элек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останций. В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гионе со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лось более  2,7 млн. м</w:t>
      </w:r>
      <w:r w:rsidRPr="00BD5E03">
        <w:rPr>
          <w:noProof/>
          <w:color w:val="000000"/>
          <w:sz w:val="28"/>
          <w:szCs w:val="28"/>
          <w:vertAlign w:val="superscript"/>
        </w:rPr>
        <w:t>3</w:t>
      </w:r>
      <w:r w:rsidRPr="00BD5E03">
        <w:rPr>
          <w:noProof/>
          <w:color w:val="000000"/>
          <w:sz w:val="28"/>
          <w:szCs w:val="28"/>
        </w:rPr>
        <w:t xml:space="preserve"> в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едных отходов, и количество их ежегодно увеличивается на 160 млн. т. (6,12) 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Свалками и накопителями отходов, к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ь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ми и п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ными отвалами, 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ебующих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культивации земель, занято уже около 12% т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и.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 отсутствии полигонов для их х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нения и заводов для п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ботки все это находится на т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и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иятий, создавая исключительную опасность.      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b/>
          <w:bCs/>
          <w:noProof/>
          <w:color w:val="000000"/>
          <w:sz w:val="28"/>
          <w:szCs w:val="28"/>
        </w:rPr>
        <w:t>Экологическое состояние по</w:t>
      </w:r>
      <w:r w:rsidR="00BD5E03" w:rsidRPr="00BD5E03">
        <w:rPr>
          <w:rFonts w:ascii="Andalus" w:hAnsi="Andalus" w:cs="Andalus"/>
          <w:b/>
          <w:bCs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b/>
          <w:bCs/>
          <w:noProof/>
          <w:color w:val="000000"/>
          <w:sz w:val="28"/>
          <w:szCs w:val="28"/>
        </w:rPr>
        <w:t>р</w:t>
      </w:r>
      <w:r w:rsidRPr="00BD5E03">
        <w:rPr>
          <w:b/>
          <w:bCs/>
          <w:noProof/>
          <w:color w:val="000000"/>
          <w:sz w:val="28"/>
          <w:szCs w:val="28"/>
        </w:rPr>
        <w:t>тового го</w:t>
      </w:r>
      <w:r w:rsidR="00BD5E03" w:rsidRPr="00BD5E03">
        <w:rPr>
          <w:rFonts w:ascii="Andalus" w:hAnsi="Andalus" w:cs="Andalus"/>
          <w:b/>
          <w:bCs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b/>
          <w:bCs/>
          <w:noProof/>
          <w:color w:val="000000"/>
          <w:sz w:val="28"/>
          <w:szCs w:val="28"/>
        </w:rPr>
        <w:t>р</w:t>
      </w:r>
      <w:r w:rsidRPr="00BD5E03">
        <w:rPr>
          <w:b/>
          <w:bCs/>
          <w:noProof/>
          <w:color w:val="000000"/>
          <w:sz w:val="28"/>
          <w:szCs w:val="28"/>
        </w:rPr>
        <w:t>ода Баку</w:t>
      </w:r>
      <w:r w:rsidRPr="00BD5E03">
        <w:rPr>
          <w:noProof/>
          <w:color w:val="000000"/>
          <w:sz w:val="28"/>
          <w:szCs w:val="28"/>
        </w:rPr>
        <w:t>. Баку - важный научный, культу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ный и админис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тивный це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,  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пнейший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 с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ны. Баку также является 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пным п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том на Каспии  и имеет двух п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тов – м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ской вокзал (пассажи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ский) и 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узовой в Аляты. 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П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товый узел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тянулся вдоль Каспийского поб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жья на 60 км, создает весьма о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еленную экологическую обстановку для м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ской экосистемы (7).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ия м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ской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ы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исходит ч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з вы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сы в м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 недостаточно очищенных сточных вод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ов на Каспии, а также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ного пов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хностного стока с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ской т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и.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ие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ы и о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зованию значительного количества сточных вод способ</w:t>
      </w:r>
      <w:r w:rsidRPr="00BD5E03">
        <w:rPr>
          <w:noProof/>
          <w:color w:val="000000"/>
          <w:sz w:val="28"/>
          <w:szCs w:val="28"/>
        </w:rPr>
        <w:softHyphen/>
        <w:t>ствуют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мышленные объекты машинос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ения, химии и нефте</w:t>
      </w:r>
      <w:r w:rsidRPr="00BD5E03">
        <w:rPr>
          <w:noProof/>
          <w:color w:val="000000"/>
          <w:sz w:val="28"/>
          <w:szCs w:val="28"/>
        </w:rPr>
        <w:softHyphen/>
        <w:t>химии, п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аботки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ыбы и сельхоз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укции. 75% сумм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ного вы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са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ителей в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 дает авто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нсп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т и частично м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ские суда, особенно в летний п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иод (12). 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lastRenderedPageBreak/>
        <w:t>Очистные со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жения  Баку п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жены и уст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вшие. Достаточно часто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оисходят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з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ывы канализации, и в м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 попадает большое количество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ных сточных вод. В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е постоянно существует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блема нехватки питьевой воды. Единственным источником водо</w:t>
      </w:r>
      <w:r w:rsidRPr="00BD5E03">
        <w:rPr>
          <w:noProof/>
          <w:color w:val="000000"/>
          <w:sz w:val="28"/>
          <w:szCs w:val="28"/>
        </w:rPr>
        <w:softHyphen/>
        <w:t>снаб</w:t>
      </w:r>
      <w:r w:rsidRPr="00BD5E03">
        <w:rPr>
          <w:noProof/>
          <w:color w:val="000000"/>
          <w:sz w:val="28"/>
          <w:szCs w:val="28"/>
        </w:rPr>
        <w:softHyphen/>
        <w:t>жения является водозаб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 из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ки Ку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 (9).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В последние годы экологическое состояние Апш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на вызывает беспокойство.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ктически ежегодно за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ываются для купания Каспийские пляжи из-за опасного санит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ного состояние м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ской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ы в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ежной зоне. 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Баку и Сумгаит вместе выносят за год на Каспию около 100 тыс. т. фосфатов, до 1 млн. т. ни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тов и более 2 млн. т. 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ганических веществ.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 окислении 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ганических веществ в воде исчезает кисл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. Сод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жание опасной для зд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ья бакт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альной ми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фл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ы в м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ской воде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вышает н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мы в сотни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з (5) .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Вследствие этого м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ская вода в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жной зоне о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снила настолько, что большинство м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ских биофиль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 погибли. 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ме того, со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жения н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шили естественный водообмен, и пляжные места для купаний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ктически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в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тились в сточные канавы, где купаться и быть на б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гу опасно из обсеменения песка опасными бакт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иями. 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В одном ли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 м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ской воды было обн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жено более 250 тыс. клеток кишечной палочки, а максимальное количество бакт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й в одном ли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 м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ской воды на популя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ном пляже на Каспии, достигала 1,4 млн. клеток (12).</w:t>
      </w: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</w:p>
    <w:p w:rsidR="005F0096" w:rsidRPr="00BD5E03" w:rsidRDefault="005F0096" w:rsidP="005F0096">
      <w:pPr>
        <w:pStyle w:val="a3"/>
        <w:spacing w:line="360" w:lineRule="auto"/>
        <w:ind w:firstLine="708"/>
        <w:jc w:val="both"/>
        <w:rPr>
          <w:noProof/>
          <w:color w:val="000000"/>
          <w:sz w:val="28"/>
          <w:szCs w:val="28"/>
        </w:rPr>
      </w:pP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ind w:firstLine="480"/>
        <w:jc w:val="center"/>
        <w:rPr>
          <w:b/>
          <w:noProof/>
          <w:color w:val="000000"/>
          <w:sz w:val="28"/>
          <w:szCs w:val="28"/>
        </w:rPr>
      </w:pPr>
      <w:r w:rsidRPr="00BD5E03">
        <w:rPr>
          <w:b/>
          <w:noProof/>
          <w:color w:val="000000"/>
          <w:sz w:val="28"/>
          <w:szCs w:val="28"/>
        </w:rPr>
        <w:t>Выводы по главе 2</w:t>
      </w: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ind w:firstLine="480"/>
        <w:jc w:val="center"/>
        <w:rPr>
          <w:b/>
          <w:noProof/>
          <w:color w:val="000000"/>
          <w:sz w:val="28"/>
          <w:szCs w:val="28"/>
        </w:rPr>
      </w:pP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1. Существующие методы оценки качества воздушной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ы 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пных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мышленных це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 не в полной м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 используют экологические методы изучения т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и, что особенно важно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и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з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ботке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ктических м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 по улучшению экологического состояния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ы г. Баку.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2. Уста</w:t>
      </w:r>
      <w:r w:rsidRPr="00BD5E03">
        <w:rPr>
          <w:noProof/>
          <w:color w:val="000000"/>
          <w:sz w:val="28"/>
          <w:szCs w:val="28"/>
        </w:rPr>
        <w:softHyphen/>
        <w:t xml:space="preserve">новлено, что высокая плотность населения,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змещение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</w:t>
      </w:r>
      <w:r w:rsidRPr="00BD5E03">
        <w:rPr>
          <w:noProof/>
          <w:color w:val="000000"/>
          <w:sz w:val="28"/>
          <w:szCs w:val="28"/>
        </w:rPr>
        <w:softHyphen/>
        <w:t>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ятий в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елах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ской т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и, наличие в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 боль</w:t>
      </w:r>
      <w:r w:rsidRPr="00BD5E03">
        <w:rPr>
          <w:noProof/>
          <w:color w:val="000000"/>
          <w:sz w:val="28"/>
          <w:szCs w:val="28"/>
        </w:rPr>
        <w:softHyphen/>
        <w:t>шого количества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ителей и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обладание вы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сов авто</w:t>
      </w:r>
      <w:r w:rsidRPr="00BD5E03">
        <w:rPr>
          <w:noProof/>
          <w:color w:val="000000"/>
          <w:sz w:val="28"/>
          <w:szCs w:val="28"/>
        </w:rPr>
        <w:softHyphen/>
        <w:t>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нсп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та являются основными источниками на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яженной экологической ситуации в г. Баку. 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3. О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елено, что многолетняя динамика у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ня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ия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ы х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кт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зуется тенденцией увеличения конце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ций, обусловленных вы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сами авто</w:t>
      </w:r>
      <w:r w:rsidRPr="00BD5E03">
        <w:rPr>
          <w:noProof/>
          <w:color w:val="000000"/>
          <w:sz w:val="28"/>
          <w:szCs w:val="28"/>
        </w:rPr>
        <w:softHyphen/>
        <w:t>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нсп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та и снижения сод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жания веществ, поступающих от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мыш</w:t>
      </w:r>
      <w:r w:rsidRPr="00BD5E03">
        <w:rPr>
          <w:noProof/>
          <w:color w:val="000000"/>
          <w:sz w:val="28"/>
          <w:szCs w:val="28"/>
        </w:rPr>
        <w:softHyphen/>
        <w:t>ленных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иятий. </w:t>
      </w: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 xml:space="preserve">4.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з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ботана методика оценки экологического состояния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ы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а Баку, включающая составление экологической х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кт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стики иссле</w:t>
      </w:r>
      <w:r w:rsidRPr="00BD5E03">
        <w:rPr>
          <w:noProof/>
          <w:color w:val="000000"/>
          <w:sz w:val="28"/>
          <w:szCs w:val="28"/>
        </w:rPr>
        <w:softHyphen/>
        <w:t xml:space="preserve">дуемого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йона, оценку многолетней изменчивости, годового и суточного хода конце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ций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яющих веществ.</w:t>
      </w: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5. Для улучшения качества воздушной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ы г. Баку на основании по</w:t>
      </w:r>
      <w:r w:rsidRPr="00BD5E03">
        <w:rPr>
          <w:noProof/>
          <w:color w:val="000000"/>
          <w:sz w:val="28"/>
          <w:szCs w:val="28"/>
        </w:rPr>
        <w:softHyphen/>
        <w:t xml:space="preserve">лученных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зультатов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лагается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ести комплекс 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дос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ительных, эксплуатационно-технических и 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ганизационных м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ятий.</w:t>
      </w:r>
    </w:p>
    <w:p w:rsidR="00A50A50" w:rsidRPr="00BD5E03" w:rsidRDefault="00A50A50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5F0096" w:rsidRPr="00BD5E03" w:rsidRDefault="005F0096" w:rsidP="005F0096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D5E0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t>Глава 3.</w:t>
      </w:r>
      <w:r w:rsidR="00BD5E03" w:rsidRPr="00BD5E03">
        <w:rPr>
          <w:rFonts w:ascii="Andalus" w:hAnsi="Andalus" w:cs="Andalus"/>
          <w:b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b/>
          <w:noProof/>
          <w:sz w:val="28"/>
          <w:szCs w:val="28"/>
        </w:rPr>
        <w:t>АЗ</w:t>
      </w:r>
      <w:r w:rsidR="00BD5E03" w:rsidRPr="00BD5E03">
        <w:rPr>
          <w:rFonts w:ascii="Andalus" w:hAnsi="Andalus" w:cs="Andalus"/>
          <w:b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b/>
          <w:noProof/>
          <w:sz w:val="28"/>
          <w:szCs w:val="28"/>
        </w:rPr>
        <w:t xml:space="preserve">АБОТКА ТЕХНИКО-ЭКОНОМИЧЕСКИХ </w:t>
      </w:r>
      <w:r w:rsidR="00BD5E03" w:rsidRPr="00BD5E03">
        <w:rPr>
          <w:rFonts w:ascii="Andalus" w:hAnsi="Andalus" w:cs="Andalus"/>
          <w:b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b/>
          <w:noProof/>
          <w:sz w:val="28"/>
          <w:szCs w:val="28"/>
        </w:rPr>
        <w:t>ЕКОМЕНДАЦИЙ, НАП</w:t>
      </w:r>
      <w:r w:rsidR="00BD5E03" w:rsidRPr="00BD5E03">
        <w:rPr>
          <w:rFonts w:ascii="Andalus" w:hAnsi="Andalus" w:cs="Andalus"/>
          <w:b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b/>
          <w:noProof/>
          <w:sz w:val="28"/>
          <w:szCs w:val="28"/>
        </w:rPr>
        <w:t>АВЛЕННЫХ НА УЛУЧЩЕНИЕ ЭКОЛОГИЧЕСКОГО СОСТОЯНИЕ г. БАКУ</w:t>
      </w:r>
    </w:p>
    <w:p w:rsidR="005F0096" w:rsidRPr="00BD5E03" w:rsidRDefault="005F0096" w:rsidP="005F009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D5E0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           3.1. П</w:t>
      </w:r>
      <w:r w:rsidR="00BD5E03" w:rsidRPr="00BD5E03">
        <w:rPr>
          <w:rFonts w:ascii="Andalus" w:eastAsia="Times New Roman" w:hAnsi="Andalus" w:cs="Andalus"/>
          <w:b/>
          <w:bCs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именения новых технологий в автот</w:t>
      </w:r>
      <w:r w:rsidR="00BD5E03" w:rsidRPr="00BD5E03">
        <w:rPr>
          <w:rFonts w:ascii="Andalus" w:eastAsia="Times New Roman" w:hAnsi="Andalus" w:cs="Andalus"/>
          <w:b/>
          <w:bCs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анспо</w:t>
      </w:r>
      <w:r w:rsidR="00BD5E03" w:rsidRPr="00BD5E03">
        <w:rPr>
          <w:rFonts w:ascii="Andalus" w:eastAsia="Times New Roman" w:hAnsi="Andalus" w:cs="Andalus"/>
          <w:b/>
          <w:bCs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те</w:t>
      </w:r>
    </w:p>
    <w:p w:rsidR="005F0096" w:rsidRPr="00BD5E03" w:rsidRDefault="005F0096" w:rsidP="005F009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дним из способов очистить воздушный бассейн - это сов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шенство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softHyphen/>
        <w:t>вание двигателя вну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ннего сг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ния автомобильного па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а. Это технически вполне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альное на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вление может снизить удельное по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бление топлива на 10-15%, а также уменьшить объемы выб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сов на 15-20% (34).</w:t>
      </w:r>
    </w:p>
    <w:p w:rsidR="005F0096" w:rsidRPr="00BD5E03" w:rsidRDefault="005F0096" w:rsidP="005F009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Бессп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о, что этот путь может стать весьма эффективным в самое ближайшее в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мя, поскольку не 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бует с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ьезных п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с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ек ни в автомо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softHyphen/>
        <w:t>билес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ении, ни в системе обслуживания и эксплуатации автомобиля (23). </w:t>
      </w:r>
    </w:p>
    <w:p w:rsidR="005F0096" w:rsidRPr="00BD5E03" w:rsidRDefault="005F0096" w:rsidP="005F009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Здесь следует лишь учесть то, что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альный экологический эффект этих м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ятий не столь высок, как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дставляется на п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ый взгляд, поскольку, на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м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снижение объемов выб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сов уга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ого газа в значи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softHyphen/>
        <w:t>тельной м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 восполняется увеличением выб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сов окислов азота (12).</w:t>
      </w:r>
    </w:p>
    <w:p w:rsidR="005F0096" w:rsidRPr="00BD5E03" w:rsidRDefault="005F0096" w:rsidP="005F009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т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м на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влением является п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вод двигателей вну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ннего сг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ния автомобилей на газооб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зное топливо. Существующий многолетний опыт эксплу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softHyphen/>
        <w:t>атации автомобилей на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пан-бутановых газовых смесях показывает высокий экологический эффект (23). </w:t>
      </w:r>
    </w:p>
    <w:p w:rsidR="005F0096" w:rsidRPr="00BD5E03" w:rsidRDefault="005F0096" w:rsidP="005F009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этом в автомобильных выб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сах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зко снижается количество уга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ого газа, тяжелых металлов и углевод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дов, однако у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вень выб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сов окислов азота остается достаточно высоким. </w:t>
      </w:r>
    </w:p>
    <w:p w:rsidR="005F0096" w:rsidRPr="00BD5E03" w:rsidRDefault="005F0096" w:rsidP="005F009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ме того,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менение газовых смесей пока возможно лишь на г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зовых автомобилях и 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бует налаживания системы газоза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вочных 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станций, поэтому ши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кие возможности данного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шения в настоящее в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мя еще ог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ничены.</w:t>
      </w:r>
    </w:p>
    <w:p w:rsidR="005F0096" w:rsidRPr="00BD5E03" w:rsidRDefault="005F0096" w:rsidP="005F009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 последние в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мя п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вод двигателей вну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ннего сг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ния на водо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softHyphen/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дное топливо часто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клами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уется как чуть ли не идеальное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шение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блемы. Однако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этом часто забывают, что окислы азота об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зуются и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использовании вод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да и что добыча, г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ние и 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нсп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и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вка больших объемов вод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да связаны с большими техническими 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удностями, небезопасны и весьма накладны в экономическом отношении (9). </w:t>
      </w:r>
    </w:p>
    <w:p w:rsidR="005F0096" w:rsidRPr="00BD5E03" w:rsidRDefault="005F0096" w:rsidP="005F009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 г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де, насчитывающем несколько сот тысяч автомобилей,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шлось бы иметь г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мадные запасы вод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да, одно х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нение кот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х по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бовало бы для обеспечения безопасности населения отчуждения г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мадных т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т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й. </w:t>
      </w:r>
    </w:p>
    <w:p w:rsidR="005F0096" w:rsidRPr="00BD5E03" w:rsidRDefault="005F0096" w:rsidP="005F009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сли учесть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этом, что это дополнялось бы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звитой сетью за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вочных станций, то такой г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д был бы весьма небезопасен для его жителей. Даже если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дположить, что будет найдено экономически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ем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softHyphen/>
        <w:t xml:space="preserve">лемое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шение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блемы х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нения вод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да, в том числе в самих автомобилях, в связанном состоянии, то эта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блема едва ли будет п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пективной в ближайшие десятилетия (7).</w:t>
      </w:r>
    </w:p>
    <w:p w:rsidR="005F0096" w:rsidRPr="00BD5E03" w:rsidRDefault="005F0096" w:rsidP="005F009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пективным на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влением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одоление заг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язнения воздуха можно считать замены автомобилей на топливе на элек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мобили. Замена автомобиля элек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мобилем также весьма интенсивно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клами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ется в популя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ой лит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ту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, однако в настоящее в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емя она столь же мало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альна, как и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дыдущее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едложение (14). </w:t>
      </w:r>
    </w:p>
    <w:p w:rsidR="005F0096" w:rsidRPr="00BD5E03" w:rsidRDefault="005F0096" w:rsidP="005F009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о-п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ых, даже самые сов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шенные аккумулят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 на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яду со значительным собственным весом, ухудшающим па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ме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 автомобиля, 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буют для своей за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ядки эн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гии в несколько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з больше, чем ее за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чивает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вной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боте обычный автомобиль. </w:t>
      </w:r>
    </w:p>
    <w:p w:rsidR="005F0096" w:rsidRPr="00BD5E03" w:rsidRDefault="005F0096" w:rsidP="005F009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Тем самым элек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мобиль, являясь самым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сточительным, в эн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softHyphen/>
        <w:t>гетическом отношении, с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дством 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нсп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а, снижая заг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язнение с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еды в месте своей эксплуатации,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зко увеличивает его в месте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изводства эн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гии. </w:t>
      </w:r>
    </w:p>
    <w:p w:rsidR="005F0096" w:rsidRPr="00BD5E03" w:rsidRDefault="005F0096" w:rsidP="005F009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о-вт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х,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изводство аккумулят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в 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бует значительного количества ценных цветных металлов, дефицит кот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ых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стет едва ли не быс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ее, чем дефицит нефти и газа. </w:t>
      </w:r>
    </w:p>
    <w:p w:rsidR="005F0096" w:rsidRPr="00BD5E03" w:rsidRDefault="005F0096" w:rsidP="005F009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, в-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тьих, элек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мобиль,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ктически "чистый" для г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дской улицы, не является таковым для самого автомобилиста, поскольку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боте аккумулят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в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исходит постоянное выделение многих токсичных веществ, кот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е неизбежно попадают в салон элек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мобиля (13). </w:t>
      </w:r>
    </w:p>
    <w:p w:rsidR="005F0096" w:rsidRPr="00BD5E03" w:rsidRDefault="005F0096" w:rsidP="005F009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аже если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дположить, что все вышеуказанные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блемы были бы технически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з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шены, следует учесть, что на п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с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йку всей автомобиль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softHyphen/>
        <w:t>ной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мышленности, смену автопа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а, п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с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йку систем обслуживания и эксплуатации 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нсп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ных с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дств по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бовались бы не один десяток лет и несколько десятков, если не сотен миллиа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ов долла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в. </w:t>
      </w:r>
    </w:p>
    <w:p w:rsidR="005F0096" w:rsidRPr="00BD5E03" w:rsidRDefault="005F0096" w:rsidP="005F009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оэтому аккумулят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ый автомобиль едва ли сможет стать п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softHyphen/>
        <w:t>пектив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softHyphen/>
        <w:t xml:space="preserve">ным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шением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блемы заг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язнения ок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жающей с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ды авто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softHyphen/>
        <w:t>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нсп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ом.</w:t>
      </w:r>
    </w:p>
    <w:p w:rsidR="005F0096" w:rsidRPr="00BD5E03" w:rsidRDefault="005F0096" w:rsidP="005F009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омимо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зоб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нных выше существуют десятки д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угих технических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шений, многие из кот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х доводятся до опытных об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зцов. </w:t>
      </w:r>
    </w:p>
    <w:p w:rsidR="005F0096" w:rsidRPr="00BD5E03" w:rsidRDefault="005F0096" w:rsidP="005F009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ди них есть как бесп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пективные, на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м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автомобиль с маховиковым аккумулят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м, кот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й может х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шо двигаться лишь по идеально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вной и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ямой д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ге — в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тивном случае ги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скопический эффект маховика будет с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ьезно мешать у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влению, так и достаточно п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пективные "гиб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дные" конс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укции (23,34). </w:t>
      </w:r>
    </w:p>
    <w:p w:rsidR="005F0096" w:rsidRPr="00BD5E03" w:rsidRDefault="005F0096" w:rsidP="005F009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С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ди последних весьма любопытна идея г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зового 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ллейбуса с аккумулят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м для межлинейных п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едвижений,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ализация кот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й,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условии сов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шенствования токо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емников и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конс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кции токо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водов, может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зко уменьшить заг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язнение воздушного бассейна, в особенности в цен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х г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дов.</w:t>
      </w:r>
    </w:p>
    <w:p w:rsidR="005F0096" w:rsidRPr="00BD5E03" w:rsidRDefault="005F0096" w:rsidP="005F009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омимо сов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шенствования самих с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дств 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нсп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а с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ьезный вклад в снижение загазованности атмосф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 г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дов могут внести плани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вочные м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ятия, м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ятия по сов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шенствованию у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в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softHyphen/>
        <w:t>ления автомобиль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softHyphen/>
        <w:t>ными потоками и м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ятия по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ционализации п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возок вну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мегаполиса (23, 34). </w:t>
      </w:r>
    </w:p>
    <w:p w:rsidR="005F0096" w:rsidRPr="00BD5E03" w:rsidRDefault="005F0096" w:rsidP="005F009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оздание в г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де Баку единой автоматизи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ванной системы у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вления п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возками, как Цен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нтеллектуального У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вления 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нсп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том, может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зко снизить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бег автомобилей в ч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е г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да и уменьшить заг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язнение его воздушного бассейна (12,39).</w:t>
      </w:r>
    </w:p>
    <w:p w:rsidR="005F0096" w:rsidRPr="00BD5E03" w:rsidRDefault="005F0096" w:rsidP="005F009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D5E0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3.2. Эффективная пе</w:t>
      </w:r>
      <w:r w:rsidR="00BD5E03" w:rsidRPr="00BD5E03">
        <w:rPr>
          <w:rFonts w:ascii="Andalus" w:eastAsia="Times New Roman" w:hAnsi="Andalus" w:cs="Andalus"/>
          <w:b/>
          <w:bCs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е</w:t>
      </w:r>
      <w:r w:rsidR="00BD5E03" w:rsidRPr="00BD5E03">
        <w:rPr>
          <w:rFonts w:ascii="Andalus" w:eastAsia="Times New Roman" w:hAnsi="Andalus" w:cs="Andalus"/>
          <w:b/>
          <w:bCs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аботка бытовых и п</w:t>
      </w:r>
      <w:r w:rsidR="00BD5E03" w:rsidRPr="00BD5E03">
        <w:rPr>
          <w:rFonts w:ascii="Andalus" w:eastAsia="Times New Roman" w:hAnsi="Andalus" w:cs="Andalus"/>
          <w:b/>
          <w:bCs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омышленных отходов</w:t>
      </w:r>
    </w:p>
    <w:p w:rsidR="005F0096" w:rsidRPr="00BD5E03" w:rsidRDefault="00BD5E03" w:rsidP="005F009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="005F0096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звитие человечества с его техническими возможностями оказался для биосфе</w:t>
      </w:r>
      <w:r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="005F0096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 подобным вз</w:t>
      </w:r>
      <w:r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="005F0096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ва, потому что биосфе</w:t>
      </w:r>
      <w:r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="005F0096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 адапти</w:t>
      </w:r>
      <w:r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="005F0096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вана к медлен</w:t>
      </w:r>
      <w:r w:rsidR="005F0096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softHyphen/>
        <w:t>ных и постепенных воздействий (21).</w:t>
      </w:r>
    </w:p>
    <w:p w:rsidR="005F0096" w:rsidRPr="00BD5E03" w:rsidRDefault="005F0096" w:rsidP="005F009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блема сох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нения жизни возникает достаточно ос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. Ее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шение 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бует ка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нальных изменений не только мат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ального ха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кт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, но и п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осмысления человеком собственных ценностей (23).</w:t>
      </w:r>
    </w:p>
    <w:p w:rsidR="005F0096" w:rsidRPr="00BD5E03" w:rsidRDefault="005F0096" w:rsidP="005F009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есмо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я на некот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е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имущества г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дской жизни, г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дская с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да для людей является искусственным и от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анным от естественного, того, в кот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м тысячелетиями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ходила их жизнь. </w:t>
      </w:r>
    </w:p>
    <w:p w:rsidR="005F0096" w:rsidRPr="00BD5E03" w:rsidRDefault="005F0096" w:rsidP="005F009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дская с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да в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дно влияет на зд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вье населения из-за заг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язнения атмосф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ого воздуха, дефицита солнечных лучей, воды, а также с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ессовых 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факт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в, обусловленных на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яженным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тмом жизни, ску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softHyphen/>
        <w:t>ченностью населения, недостаточностью зеленых насаждений (10).</w:t>
      </w:r>
    </w:p>
    <w:p w:rsidR="005F0096" w:rsidRPr="00BD5E03" w:rsidRDefault="005F0096" w:rsidP="005F009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Большую опасность для зд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вья людей в г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де составляют шумовые, виб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ционные наг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зки, 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нсп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ные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блемы, влияние элек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ческих, магнитных и ионизационных полей (12,23).</w:t>
      </w:r>
    </w:p>
    <w:p w:rsidR="005F0096" w:rsidRPr="00BD5E03" w:rsidRDefault="005F0096" w:rsidP="005F009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аким об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зом, в условиях большого г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да обос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яются все ст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ны жизне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softHyphen/>
        <w:t>обеспечения людей: поставка достаточного количества полноценных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дуктов питания и питьевой воды, кон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ль и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дотв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щение заг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язнения воздуха, водных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су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ов, почв, утилизация и зах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нение накапливаемых в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дных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изводственных и бытовых отходов (8). </w:t>
      </w:r>
    </w:p>
    <w:p w:rsidR="005F0096" w:rsidRPr="00BD5E03" w:rsidRDefault="005F0096" w:rsidP="005F009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акже обос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яются социальные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блемы, связанные с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зким уменьшением свободного «жизненного»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с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нства,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стом г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дов в высоту, увеличением заболеваний, обусловленных заг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язнением и д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гие.</w:t>
      </w:r>
    </w:p>
    <w:p w:rsidR="005F0096" w:rsidRPr="00BD5E03" w:rsidRDefault="005F0096" w:rsidP="005F009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следствие не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п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ционального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змещения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изводительных сил т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т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я г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дов и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дная с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да постоянно подв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аются значи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softHyphen/>
        <w:t>тельным техногенным наг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зкам. Большая техногенная наг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зка на т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т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ю ха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кт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о для таких индус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ально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звитых г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дов как Баку и Сумгаит.</w:t>
      </w:r>
    </w:p>
    <w:p w:rsidR="005F0096" w:rsidRPr="00BD5E03" w:rsidRDefault="005F0096" w:rsidP="005F009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о э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 аглом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ций утилизация отходов была облегчена благода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я всасывающей способности ок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жающей с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ды: земли и воды. К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стьяне, от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вляя свою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дукцию с поля с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зу к столу, обходясь без п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ботки, 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нсп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и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вки, упаковки,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кламы и т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овой сети,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вносили мало отходов (23). </w:t>
      </w:r>
    </w:p>
    <w:p w:rsidR="005F0096" w:rsidRPr="00BD5E03" w:rsidRDefault="005F0096" w:rsidP="005F009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вощные очистки и тому подобное ска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ливалось или использовалось в виде навоза как удоб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ние почвы для у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жая будущего года. П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едвижение 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в г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да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вело к сов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шенно иной по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бительской с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кту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.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дукцию стали обменивать, а значит, упаковывать для большего удобства (8).</w:t>
      </w:r>
    </w:p>
    <w:p w:rsidR="005F0096" w:rsidRPr="00BD5E03" w:rsidRDefault="005F0096" w:rsidP="005F009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становлено, что в  настоящее в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мя жители Нью-Й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а выб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сывают в день в общей сложности около 24000 т.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зличных отходов. Эта смесь, состоящая в основном из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знооб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зного хлама, сод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жит металлы, стеклянные контейн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, макулату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у, пластик, пищевые отходы и т.д. </w:t>
      </w:r>
    </w:p>
    <w:p w:rsidR="005F0096" w:rsidRPr="00BD5E03" w:rsidRDefault="005F0096" w:rsidP="005F009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 этой смеси сод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жится большое количество опасных отходов: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уть из бата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ек, фосф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 ка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бонаты из флю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центных ламп, токсичные химикаты из бытовых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ств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телей, к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сок и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дох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нителей д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вянных пок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тий и т.д.</w:t>
      </w:r>
    </w:p>
    <w:p w:rsidR="005F0096" w:rsidRPr="00BD5E03" w:rsidRDefault="005F0096" w:rsidP="005F009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ли д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гой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м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 Г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д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зм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м с Сан-Ф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нциско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сполагает большим количеством алюминия, чем небольшая бокситовая шахта, меди — чем с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дняя медная копия, и большим количеством бумаги, чем можно было бы получить из ог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много количества д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весины (5,9).</w:t>
      </w:r>
    </w:p>
    <w:p w:rsidR="005F0096" w:rsidRPr="00BD5E03" w:rsidRDefault="005F0096" w:rsidP="005F009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ак показывает исследования, за 2000-2015 годы в Аз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айджане бытовых отходов стало в 2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за больше. Это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м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о до 10 миллионов тонн. Ситуация на сегодняшний день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едставляется следующей (23). </w:t>
      </w:r>
    </w:p>
    <w:p w:rsidR="005F0096" w:rsidRPr="00BD5E03" w:rsidRDefault="005F0096" w:rsidP="005F009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 2000 года количество мус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 по с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не увеличилось в два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за и составило 10 млн. т в год, учитывая и отходы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мышленности. Сегодня только  г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д  Баку выб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сывает 10 млн. т.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мышленных и бытовых отходов, т.е.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м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о по 1 т на каждого жителя!</w:t>
      </w:r>
    </w:p>
    <w:p w:rsidR="005F0096" w:rsidRPr="00BD5E03" w:rsidRDefault="005F0096" w:rsidP="005F009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ак видно из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веденных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м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в масштабы заг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язнения ок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softHyphen/>
        <w:t>жающей с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ды г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дскими отходами таковы, что ос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та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блемы на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стает. Поэтому наиболее п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пективным способом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шения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блемы является п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ботка г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дских бытовых и техногенных отходов (10). </w:t>
      </w:r>
    </w:p>
    <w:p w:rsidR="005F0096" w:rsidRPr="00BD5E03" w:rsidRDefault="005F0096" w:rsidP="005F009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 xml:space="preserve">Получили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звитие следующие основные на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вления в п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ботке: 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аническая масса используется для получения удоб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ний, текстильная и бумажная макулату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 используется для получения новой бумаги, металлолом на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вляется в п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еплавку. </w:t>
      </w:r>
    </w:p>
    <w:p w:rsidR="005F0096" w:rsidRPr="00BD5E03" w:rsidRDefault="005F0096" w:rsidP="005F009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сновной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блемой в п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ботке является с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и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вка мус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 и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з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ботка технологических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цессов п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ботки (4,12).</w:t>
      </w:r>
    </w:p>
    <w:p w:rsidR="005F0096" w:rsidRPr="00BD5E03" w:rsidRDefault="005F0096" w:rsidP="005F009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Экономическая целесооб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зность способа п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ботки отходов зависит от стоимости альт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ативных методов их утилизации, положения на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нке вт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ы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ья и за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т на их п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ботку. </w:t>
      </w:r>
    </w:p>
    <w:p w:rsidR="005F0096" w:rsidRPr="00BD5E03" w:rsidRDefault="005F0096" w:rsidP="005F009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олгие годы деятельность по п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ботке отходов за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днялась из-за того, что существовало мнение, будто любое дело должно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носить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быль (3,9). </w:t>
      </w:r>
    </w:p>
    <w:p w:rsidR="005F0096" w:rsidRPr="00BD5E03" w:rsidRDefault="005F0096" w:rsidP="005F009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о забывалось то, что п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ботка, по с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внению с зах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нением и сжиганием, наиболее эффективный способ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шения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блемы отходов, так как т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бует меньше п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вительственных субсидий. К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ме того, он позволяет экономить эн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ию и б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чь ок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жающую с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еду (23,34). </w:t>
      </w:r>
    </w:p>
    <w:p w:rsidR="005F0096" w:rsidRPr="00BD5E03" w:rsidRDefault="005F0096" w:rsidP="005F009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поскольку стоимость площадей для зах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нения мус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стет из-за ужесточения н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, а печи слишком до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ги и опасны для ок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жающей с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еды,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ль п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ботки отходов будет неуклонно </w:t>
      </w:r>
      <w:r w:rsidR="00BD5E03" w:rsidRPr="00BD5E03">
        <w:rPr>
          <w:rFonts w:ascii="Andalus" w:eastAsia="Times New Roman" w:hAnsi="Andalus" w:cs="Andalus"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сти (9).</w:t>
      </w:r>
    </w:p>
    <w:p w:rsidR="005F0096" w:rsidRPr="00BD5E03" w:rsidRDefault="005F0096" w:rsidP="005F0096">
      <w:pPr>
        <w:spacing w:before="100" w:beforeAutospacing="1" w:after="100" w:afterAutospacing="1" w:line="360" w:lineRule="auto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D5E0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3.3.</w:t>
      </w:r>
      <w:r w:rsidRPr="00BD5E03">
        <w:rPr>
          <w:rFonts w:ascii="Times New Roman" w:hAnsi="Times New Roman" w:cs="Times New Roman"/>
          <w:b/>
          <w:noProof/>
          <w:sz w:val="28"/>
          <w:szCs w:val="28"/>
        </w:rPr>
        <w:t xml:space="preserve">Технико-экономические </w:t>
      </w:r>
      <w:r w:rsidR="00BD5E03" w:rsidRPr="00BD5E03">
        <w:rPr>
          <w:rFonts w:ascii="Andalus" w:hAnsi="Andalus" w:cs="Andalus"/>
          <w:b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b/>
          <w:noProof/>
          <w:sz w:val="28"/>
          <w:szCs w:val="28"/>
        </w:rPr>
        <w:t>екомендации, нап</w:t>
      </w:r>
      <w:r w:rsidR="00BD5E03" w:rsidRPr="00BD5E03">
        <w:rPr>
          <w:rFonts w:ascii="Andalus" w:hAnsi="Andalus" w:cs="Andalus"/>
          <w:b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b/>
          <w:noProof/>
          <w:sz w:val="28"/>
          <w:szCs w:val="28"/>
        </w:rPr>
        <w:t>авленные на улучщение экологического состояние г. Баку</w:t>
      </w: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 xml:space="preserve">В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зультате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оведенного исследования подготовлены следующие </w:t>
      </w:r>
      <w:r w:rsidRPr="00BD5E03">
        <w:rPr>
          <w:noProof/>
          <w:sz w:val="28"/>
          <w:szCs w:val="28"/>
        </w:rPr>
        <w:t xml:space="preserve">технико-экономические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екомендации, на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авленные на улучщение эколо</w:t>
      </w:r>
      <w:r w:rsidRPr="00BD5E03">
        <w:rPr>
          <w:noProof/>
          <w:sz w:val="28"/>
          <w:szCs w:val="28"/>
        </w:rPr>
        <w:softHyphen/>
        <w:t>гического состояние</w:t>
      </w:r>
      <w:r w:rsidRPr="00BD5E03">
        <w:rPr>
          <w:noProof/>
          <w:color w:val="000000"/>
          <w:sz w:val="28"/>
          <w:szCs w:val="28"/>
        </w:rPr>
        <w:t>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ода Баку. </w:t>
      </w: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По данным Деп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тамента по ох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не о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жающей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ы г. Баку в 2015 году автомобильный п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к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ода насчитывал 1.542816 единиц. Объем </w:t>
      </w:r>
      <w:r w:rsidRPr="00BD5E03">
        <w:rPr>
          <w:noProof/>
          <w:color w:val="000000"/>
          <w:sz w:val="28"/>
          <w:szCs w:val="28"/>
        </w:rPr>
        <w:lastRenderedPageBreak/>
        <w:t>валовых вы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сов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яющих веществ от них составил 486 тыс. т/год, из ко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ых на долю оксида угл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а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ходится 68 %, а на диоксид азота - 7 % (8).</w:t>
      </w: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 площади улиц и д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г в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оде,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вной 3000 км</w:t>
      </w:r>
      <w:r w:rsidRPr="00BD5E03">
        <w:rPr>
          <w:noProof/>
          <w:color w:val="000000"/>
          <w:sz w:val="28"/>
          <w:szCs w:val="28"/>
          <w:vertAlign w:val="superscript"/>
        </w:rPr>
        <w:t>2</w:t>
      </w:r>
      <w:r w:rsidRPr="00BD5E03">
        <w:rPr>
          <w:noProof/>
          <w:color w:val="000000"/>
          <w:sz w:val="28"/>
          <w:szCs w:val="28"/>
        </w:rPr>
        <w:t>, поступление в воздух оксида угл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а на единицу площади в единицу в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емени в Баку оказывается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вным 0,136 мг/м.с, а диоксида азота - 0,014 мг/м.с.</w:t>
      </w: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и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счетах коэффициент ту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булентности для Бакуможно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нять за 0,1 в холодный и 0,2 м/с в теплый п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оды года.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изведение постоянной К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мана(К)на динамическую ск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сть ве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  V*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м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но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вно 6м/с,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няя высота зданий около 15 м, а высота С, на ко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ой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ссчитывается конце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ация,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вна 1 м.</w:t>
      </w:r>
    </w:p>
    <w:p w:rsidR="005F0096" w:rsidRPr="00BD5E03" w:rsidRDefault="00BD5E03" w:rsidP="005F0096">
      <w:pPr>
        <w:pStyle w:val="a3"/>
        <w:shd w:val="clear" w:color="auto" w:fill="F7F7F7"/>
        <w:spacing w:before="68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noProof/>
          <w:color w:val="000000"/>
          <w:sz w:val="28"/>
          <w:szCs w:val="28"/>
        </w:rPr>
        <w:t>Р</w:t>
      </w:r>
      <w:r w:rsidR="005F0096" w:rsidRPr="00BD5E03">
        <w:rPr>
          <w:noProof/>
          <w:color w:val="000000"/>
          <w:sz w:val="28"/>
          <w:szCs w:val="28"/>
        </w:rPr>
        <w:t xml:space="preserve">езультаты наблюдений динамики </w:t>
      </w:r>
      <w:r w:rsidR="005F0096" w:rsidRPr="00BD5E03">
        <w:rPr>
          <w:noProof/>
          <w:sz w:val="28"/>
          <w:szCs w:val="28"/>
        </w:rPr>
        <w:t>с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noProof/>
          <w:sz w:val="28"/>
          <w:szCs w:val="28"/>
        </w:rPr>
        <w:t>р</w:t>
      </w:r>
      <w:r w:rsidR="005F0096" w:rsidRPr="00BD5E03">
        <w:rPr>
          <w:noProof/>
          <w:sz w:val="28"/>
          <w:szCs w:val="28"/>
        </w:rPr>
        <w:t>еднегодовых концент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noProof/>
          <w:sz w:val="28"/>
          <w:szCs w:val="28"/>
        </w:rPr>
        <w:t>р</w:t>
      </w:r>
      <w:r w:rsidR="005F0096" w:rsidRPr="00BD5E03">
        <w:rPr>
          <w:noProof/>
          <w:sz w:val="28"/>
          <w:szCs w:val="28"/>
        </w:rPr>
        <w:t>аций  п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noProof/>
          <w:sz w:val="28"/>
          <w:szCs w:val="28"/>
        </w:rPr>
        <w:t>р</w:t>
      </w:r>
      <w:r w:rsidR="005F0096" w:rsidRPr="00BD5E03">
        <w:rPr>
          <w:noProof/>
          <w:sz w:val="28"/>
          <w:szCs w:val="28"/>
        </w:rPr>
        <w:t xml:space="preserve">имесей </w:t>
      </w:r>
      <w:r w:rsidR="005F0096" w:rsidRPr="00BD5E03">
        <w:rPr>
          <w:noProof/>
          <w:color w:val="000000"/>
          <w:sz w:val="28"/>
          <w:szCs w:val="28"/>
        </w:rPr>
        <w:t>за 2010-2015 годы п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noProof/>
          <w:color w:val="000000"/>
          <w:sz w:val="28"/>
          <w:szCs w:val="28"/>
        </w:rPr>
        <w:t>р</w:t>
      </w:r>
      <w:r w:rsidR="005F0096" w:rsidRPr="00BD5E03">
        <w:rPr>
          <w:noProof/>
          <w:color w:val="000000"/>
          <w:sz w:val="28"/>
          <w:szCs w:val="28"/>
        </w:rPr>
        <w:t>иведены в табл. 3.1-3.6.В качестве п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noProof/>
          <w:color w:val="000000"/>
          <w:sz w:val="28"/>
          <w:szCs w:val="28"/>
        </w:rPr>
        <w:t>р</w:t>
      </w:r>
      <w:r w:rsidR="005F0096" w:rsidRPr="00BD5E03">
        <w:rPr>
          <w:noProof/>
          <w:color w:val="000000"/>
          <w:sz w:val="28"/>
          <w:szCs w:val="28"/>
        </w:rPr>
        <w:t>име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noProof/>
          <w:color w:val="000000"/>
          <w:sz w:val="28"/>
          <w:szCs w:val="28"/>
        </w:rPr>
        <w:t>р</w:t>
      </w:r>
      <w:r w:rsidR="005F0096" w:rsidRPr="00BD5E03">
        <w:rPr>
          <w:noProof/>
          <w:color w:val="000000"/>
          <w:sz w:val="28"/>
          <w:szCs w:val="28"/>
        </w:rPr>
        <w:t>а п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noProof/>
          <w:color w:val="000000"/>
          <w:sz w:val="28"/>
          <w:szCs w:val="28"/>
        </w:rPr>
        <w:t>р</w:t>
      </w:r>
      <w:r w:rsidR="005F0096" w:rsidRPr="00BD5E03">
        <w:rPr>
          <w:noProof/>
          <w:color w:val="000000"/>
          <w:sz w:val="28"/>
          <w:szCs w:val="28"/>
        </w:rPr>
        <w:t xml:space="preserve">иведена оценка 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noProof/>
          <w:color w:val="000000"/>
          <w:sz w:val="28"/>
          <w:szCs w:val="28"/>
        </w:rPr>
        <w:t>р</w:t>
      </w:r>
      <w:r w:rsidR="005F0096" w:rsidRPr="00BD5E03">
        <w:rPr>
          <w:noProof/>
          <w:color w:val="000000"/>
          <w:sz w:val="28"/>
          <w:szCs w:val="28"/>
        </w:rPr>
        <w:t>асп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noProof/>
          <w:color w:val="000000"/>
          <w:sz w:val="28"/>
          <w:szCs w:val="28"/>
        </w:rPr>
        <w:t>р</w:t>
      </w:r>
      <w:r w:rsidR="005F0096" w:rsidRPr="00BD5E03">
        <w:rPr>
          <w:noProof/>
          <w:color w:val="000000"/>
          <w:sz w:val="28"/>
          <w:szCs w:val="28"/>
        </w:rPr>
        <w:t>еделения но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noProof/>
          <w:color w:val="000000"/>
          <w:sz w:val="28"/>
          <w:szCs w:val="28"/>
        </w:rPr>
        <w:t>р</w:t>
      </w:r>
      <w:r w:rsidR="005F0096" w:rsidRPr="00BD5E03">
        <w:rPr>
          <w:noProof/>
          <w:color w:val="000000"/>
          <w:sz w:val="28"/>
          <w:szCs w:val="28"/>
        </w:rPr>
        <w:t>ми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noProof/>
          <w:color w:val="000000"/>
          <w:sz w:val="28"/>
          <w:szCs w:val="28"/>
        </w:rPr>
        <w:t>р</w:t>
      </w:r>
      <w:r w:rsidR="005F0096" w:rsidRPr="00BD5E03">
        <w:rPr>
          <w:noProof/>
          <w:color w:val="000000"/>
          <w:sz w:val="28"/>
          <w:szCs w:val="28"/>
        </w:rPr>
        <w:t>ованных концент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noProof/>
          <w:color w:val="000000"/>
          <w:sz w:val="28"/>
          <w:szCs w:val="28"/>
        </w:rPr>
        <w:t>р</w:t>
      </w:r>
      <w:r w:rsidR="005F0096" w:rsidRPr="00BD5E03">
        <w:rPr>
          <w:noProof/>
          <w:color w:val="000000"/>
          <w:sz w:val="28"/>
          <w:szCs w:val="28"/>
        </w:rPr>
        <w:t>аций диоксида азота по те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noProof/>
          <w:color w:val="000000"/>
          <w:sz w:val="28"/>
          <w:szCs w:val="28"/>
        </w:rPr>
        <w:t>р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noProof/>
          <w:color w:val="000000"/>
          <w:sz w:val="28"/>
          <w:szCs w:val="28"/>
        </w:rPr>
        <w:t>р</w:t>
      </w:r>
      <w:r w:rsidR="005F0096" w:rsidRPr="00BD5E03">
        <w:rPr>
          <w:noProof/>
          <w:color w:val="000000"/>
          <w:sz w:val="28"/>
          <w:szCs w:val="28"/>
        </w:rPr>
        <w:t>ито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noProof/>
          <w:color w:val="000000"/>
          <w:sz w:val="28"/>
          <w:szCs w:val="28"/>
        </w:rPr>
        <w:t>р</w:t>
      </w:r>
      <w:r w:rsidR="005F0096" w:rsidRPr="00BD5E03">
        <w:rPr>
          <w:noProof/>
          <w:color w:val="000000"/>
          <w:sz w:val="28"/>
          <w:szCs w:val="28"/>
        </w:rPr>
        <w:t>ии Баку в янва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noProof/>
          <w:color w:val="000000"/>
          <w:sz w:val="28"/>
          <w:szCs w:val="28"/>
        </w:rPr>
        <w:t>р</w:t>
      </w:r>
      <w:r w:rsidR="005F0096" w:rsidRPr="00BD5E03">
        <w:rPr>
          <w:noProof/>
          <w:color w:val="000000"/>
          <w:sz w:val="28"/>
          <w:szCs w:val="28"/>
        </w:rPr>
        <w:t>е (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noProof/>
          <w:color w:val="000000"/>
          <w:sz w:val="28"/>
          <w:szCs w:val="28"/>
        </w:rPr>
        <w:t>р</w:t>
      </w:r>
      <w:r w:rsidR="005F0096" w:rsidRPr="00BD5E03">
        <w:rPr>
          <w:noProof/>
          <w:color w:val="000000"/>
          <w:sz w:val="28"/>
          <w:szCs w:val="28"/>
        </w:rPr>
        <w:t>ис. 3.5) и июле 2015 года(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noProof/>
          <w:color w:val="000000"/>
          <w:sz w:val="28"/>
          <w:szCs w:val="28"/>
        </w:rPr>
        <w:t>р</w:t>
      </w:r>
      <w:r w:rsidR="005F0096" w:rsidRPr="00BD5E03">
        <w:rPr>
          <w:noProof/>
          <w:color w:val="000000"/>
          <w:sz w:val="28"/>
          <w:szCs w:val="28"/>
        </w:rPr>
        <w:t>ис. 3.6) с п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noProof/>
          <w:color w:val="000000"/>
          <w:sz w:val="28"/>
          <w:szCs w:val="28"/>
        </w:rPr>
        <w:t>р</w:t>
      </w:r>
      <w:r w:rsidR="005F0096" w:rsidRPr="00BD5E03">
        <w:rPr>
          <w:noProof/>
          <w:color w:val="000000"/>
          <w:sz w:val="28"/>
          <w:szCs w:val="28"/>
        </w:rPr>
        <w:t xml:space="preserve">именением 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noProof/>
          <w:color w:val="000000"/>
          <w:sz w:val="28"/>
          <w:szCs w:val="28"/>
        </w:rPr>
        <w:t>р</w:t>
      </w:r>
      <w:r w:rsidR="005F0096" w:rsidRPr="00BD5E03">
        <w:rPr>
          <w:noProof/>
          <w:color w:val="000000"/>
          <w:sz w:val="28"/>
          <w:szCs w:val="28"/>
        </w:rPr>
        <w:t>асчетной модели.</w:t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      Таблица 3.1</w:t>
      </w:r>
    </w:p>
    <w:p w:rsidR="005F0096" w:rsidRPr="00BD5E03" w:rsidRDefault="005F0096" w:rsidP="005F0096">
      <w:pPr>
        <w:spacing w:line="360" w:lineRule="auto"/>
        <w:rPr>
          <w:rFonts w:ascii="Times New Roman" w:hAnsi="Times New Roman" w:cs="Times New Roman"/>
          <w:noProof/>
          <w:sz w:val="28"/>
          <w:szCs w:val="28"/>
          <w:vertAlign w:val="superscript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>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еднегодовые конце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ации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имесей в г. Баку в 2010-2015 гг., мг/м</w:t>
      </w:r>
      <w:r w:rsidRPr="00BD5E03">
        <w:rPr>
          <w:rFonts w:ascii="Times New Roman" w:hAnsi="Times New Roman" w:cs="Times New Roman"/>
          <w:noProof/>
          <w:sz w:val="28"/>
          <w:szCs w:val="28"/>
          <w:vertAlign w:val="superscript"/>
        </w:rPr>
        <w:t>3</w:t>
      </w:r>
    </w:p>
    <w:tbl>
      <w:tblPr>
        <w:tblStyle w:val="a6"/>
        <w:tblW w:w="0" w:type="auto"/>
        <w:tblLook w:val="04A0"/>
      </w:tblPr>
      <w:tblGrid>
        <w:gridCol w:w="1170"/>
        <w:gridCol w:w="1168"/>
        <w:gridCol w:w="1149"/>
        <w:gridCol w:w="1168"/>
        <w:gridCol w:w="1180"/>
        <w:gridCol w:w="1169"/>
        <w:gridCol w:w="1196"/>
        <w:gridCol w:w="1371"/>
      </w:tblGrid>
      <w:tr w:rsidR="005F0096" w:rsidRPr="00BD5E03" w:rsidTr="006C4E3B">
        <w:tc>
          <w:tcPr>
            <w:tcW w:w="1196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Годы</w:t>
            </w:r>
          </w:p>
        </w:tc>
        <w:tc>
          <w:tcPr>
            <w:tcW w:w="1196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SO</w:t>
            </w: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96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CO</w:t>
            </w:r>
          </w:p>
        </w:tc>
        <w:tc>
          <w:tcPr>
            <w:tcW w:w="1196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NO</w:t>
            </w: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96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Фенол</w:t>
            </w:r>
          </w:p>
        </w:tc>
        <w:tc>
          <w:tcPr>
            <w:tcW w:w="1197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HF</w:t>
            </w:r>
          </w:p>
        </w:tc>
        <w:tc>
          <w:tcPr>
            <w:tcW w:w="1197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Аммиак</w:t>
            </w:r>
          </w:p>
        </w:tc>
        <w:tc>
          <w:tcPr>
            <w:tcW w:w="1197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Фо</w:t>
            </w:r>
            <w:r w:rsidR="00BD5E03" w:rsidRPr="00BD5E03">
              <w:rPr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</w:rPr>
              <w:t>ﹴ</w:t>
            </w:r>
            <w:r w:rsidR="00BD5E03"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малд.</w:t>
            </w:r>
          </w:p>
        </w:tc>
      </w:tr>
      <w:tr w:rsidR="005F0096" w:rsidRPr="00BD5E03" w:rsidTr="006C4E3B">
        <w:tc>
          <w:tcPr>
            <w:tcW w:w="1196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010</w:t>
            </w:r>
          </w:p>
        </w:tc>
        <w:tc>
          <w:tcPr>
            <w:tcW w:w="1196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,004</w:t>
            </w:r>
          </w:p>
        </w:tc>
        <w:tc>
          <w:tcPr>
            <w:tcW w:w="1196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,5</w:t>
            </w:r>
          </w:p>
        </w:tc>
        <w:tc>
          <w:tcPr>
            <w:tcW w:w="1196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,058</w:t>
            </w:r>
          </w:p>
        </w:tc>
        <w:tc>
          <w:tcPr>
            <w:tcW w:w="1196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,004</w:t>
            </w:r>
          </w:p>
        </w:tc>
        <w:tc>
          <w:tcPr>
            <w:tcW w:w="1197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,008</w:t>
            </w:r>
          </w:p>
        </w:tc>
        <w:tc>
          <w:tcPr>
            <w:tcW w:w="1197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,032</w:t>
            </w:r>
          </w:p>
        </w:tc>
        <w:tc>
          <w:tcPr>
            <w:tcW w:w="1197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,029</w:t>
            </w:r>
          </w:p>
        </w:tc>
      </w:tr>
      <w:tr w:rsidR="005F0096" w:rsidRPr="00BD5E03" w:rsidTr="006C4E3B">
        <w:tc>
          <w:tcPr>
            <w:tcW w:w="1196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011</w:t>
            </w:r>
          </w:p>
        </w:tc>
        <w:tc>
          <w:tcPr>
            <w:tcW w:w="1196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,003</w:t>
            </w:r>
          </w:p>
        </w:tc>
        <w:tc>
          <w:tcPr>
            <w:tcW w:w="1196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,3</w:t>
            </w:r>
          </w:p>
        </w:tc>
        <w:tc>
          <w:tcPr>
            <w:tcW w:w="1196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,063</w:t>
            </w:r>
          </w:p>
        </w:tc>
        <w:tc>
          <w:tcPr>
            <w:tcW w:w="1196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,004</w:t>
            </w:r>
          </w:p>
        </w:tc>
        <w:tc>
          <w:tcPr>
            <w:tcW w:w="1197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,006</w:t>
            </w:r>
          </w:p>
        </w:tc>
        <w:tc>
          <w:tcPr>
            <w:tcW w:w="1197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,026</w:t>
            </w:r>
          </w:p>
        </w:tc>
        <w:tc>
          <w:tcPr>
            <w:tcW w:w="1197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,027</w:t>
            </w:r>
          </w:p>
        </w:tc>
      </w:tr>
      <w:tr w:rsidR="005F0096" w:rsidRPr="00BD5E03" w:rsidTr="006C4E3B">
        <w:tc>
          <w:tcPr>
            <w:tcW w:w="1196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012</w:t>
            </w:r>
          </w:p>
        </w:tc>
        <w:tc>
          <w:tcPr>
            <w:tcW w:w="1196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,004</w:t>
            </w:r>
          </w:p>
        </w:tc>
        <w:tc>
          <w:tcPr>
            <w:tcW w:w="1196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.8</w:t>
            </w:r>
          </w:p>
        </w:tc>
        <w:tc>
          <w:tcPr>
            <w:tcW w:w="1196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,092</w:t>
            </w:r>
          </w:p>
        </w:tc>
        <w:tc>
          <w:tcPr>
            <w:tcW w:w="1196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,004</w:t>
            </w:r>
          </w:p>
        </w:tc>
        <w:tc>
          <w:tcPr>
            <w:tcW w:w="1197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,006</w:t>
            </w:r>
          </w:p>
        </w:tc>
        <w:tc>
          <w:tcPr>
            <w:tcW w:w="1197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,02</w:t>
            </w:r>
          </w:p>
        </w:tc>
        <w:tc>
          <w:tcPr>
            <w:tcW w:w="1197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,011</w:t>
            </w:r>
          </w:p>
        </w:tc>
      </w:tr>
      <w:tr w:rsidR="005F0096" w:rsidRPr="00BD5E03" w:rsidTr="006C4E3B">
        <w:tc>
          <w:tcPr>
            <w:tcW w:w="1196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013</w:t>
            </w:r>
          </w:p>
        </w:tc>
        <w:tc>
          <w:tcPr>
            <w:tcW w:w="1196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,003</w:t>
            </w:r>
          </w:p>
        </w:tc>
        <w:tc>
          <w:tcPr>
            <w:tcW w:w="1196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,4</w:t>
            </w:r>
          </w:p>
        </w:tc>
        <w:tc>
          <w:tcPr>
            <w:tcW w:w="1196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,08</w:t>
            </w:r>
          </w:p>
        </w:tc>
        <w:tc>
          <w:tcPr>
            <w:tcW w:w="1196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,002</w:t>
            </w:r>
          </w:p>
        </w:tc>
        <w:tc>
          <w:tcPr>
            <w:tcW w:w="1197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,004</w:t>
            </w:r>
          </w:p>
        </w:tc>
        <w:tc>
          <w:tcPr>
            <w:tcW w:w="1197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,013</w:t>
            </w:r>
          </w:p>
        </w:tc>
        <w:tc>
          <w:tcPr>
            <w:tcW w:w="1197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,013</w:t>
            </w:r>
          </w:p>
        </w:tc>
      </w:tr>
      <w:tr w:rsidR="005F0096" w:rsidRPr="00BD5E03" w:rsidTr="006C4E3B">
        <w:tc>
          <w:tcPr>
            <w:tcW w:w="1196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014</w:t>
            </w:r>
          </w:p>
        </w:tc>
        <w:tc>
          <w:tcPr>
            <w:tcW w:w="1196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,002</w:t>
            </w:r>
          </w:p>
        </w:tc>
        <w:tc>
          <w:tcPr>
            <w:tcW w:w="1196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,4</w:t>
            </w:r>
          </w:p>
        </w:tc>
        <w:tc>
          <w:tcPr>
            <w:tcW w:w="1196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,075</w:t>
            </w:r>
          </w:p>
        </w:tc>
        <w:tc>
          <w:tcPr>
            <w:tcW w:w="1196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,001</w:t>
            </w:r>
          </w:p>
        </w:tc>
        <w:tc>
          <w:tcPr>
            <w:tcW w:w="1197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,004</w:t>
            </w:r>
          </w:p>
        </w:tc>
        <w:tc>
          <w:tcPr>
            <w:tcW w:w="1197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,0022</w:t>
            </w:r>
          </w:p>
        </w:tc>
        <w:tc>
          <w:tcPr>
            <w:tcW w:w="1197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,013</w:t>
            </w:r>
          </w:p>
        </w:tc>
      </w:tr>
      <w:tr w:rsidR="005F0096" w:rsidRPr="00BD5E03" w:rsidTr="006C4E3B">
        <w:tc>
          <w:tcPr>
            <w:tcW w:w="1196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015</w:t>
            </w:r>
          </w:p>
        </w:tc>
        <w:tc>
          <w:tcPr>
            <w:tcW w:w="1196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,002</w:t>
            </w:r>
          </w:p>
        </w:tc>
        <w:tc>
          <w:tcPr>
            <w:tcW w:w="1196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,5</w:t>
            </w:r>
          </w:p>
        </w:tc>
        <w:tc>
          <w:tcPr>
            <w:tcW w:w="1196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,07</w:t>
            </w:r>
          </w:p>
        </w:tc>
        <w:tc>
          <w:tcPr>
            <w:tcW w:w="1196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,003</w:t>
            </w:r>
          </w:p>
        </w:tc>
        <w:tc>
          <w:tcPr>
            <w:tcW w:w="1197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,003</w:t>
            </w:r>
          </w:p>
        </w:tc>
        <w:tc>
          <w:tcPr>
            <w:tcW w:w="1197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,03</w:t>
            </w:r>
          </w:p>
        </w:tc>
        <w:tc>
          <w:tcPr>
            <w:tcW w:w="1197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,01</w:t>
            </w:r>
          </w:p>
        </w:tc>
      </w:tr>
    </w:tbl>
    <w:p w:rsidR="005F0096" w:rsidRPr="00BD5E03" w:rsidRDefault="005F0096" w:rsidP="005F009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F0096" w:rsidRPr="00BD5E03" w:rsidRDefault="005F0096" w:rsidP="005F0096">
      <w:pPr>
        <w:rPr>
          <w:noProof/>
          <w:sz w:val="28"/>
          <w:szCs w:val="28"/>
        </w:rPr>
      </w:pPr>
    </w:p>
    <w:p w:rsidR="005F0096" w:rsidRPr="00BD5E03" w:rsidRDefault="008841C3" w:rsidP="005F0096">
      <w:pPr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rect id="Rectangle 12" o:spid="_x0000_s1026" style="position:absolute;margin-left:307.95pt;margin-top:588.3pt;width:57.75pt;height:30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" stroked="f">
            <v:textbox>
              <w:txbxContent>
                <w:p w:rsidR="005F0096" w:rsidRPr="001D3C7E" w:rsidRDefault="005F0096" w:rsidP="005F009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D3C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015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13" o:spid="_x0000_s1027" style="position:absolute;margin-left:233.7pt;margin-top:588.3pt;width:50.25pt;height:30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" stroked="f">
            <v:textbox>
              <w:txbxContent>
                <w:p w:rsidR="005F0096" w:rsidRPr="001D3C7E" w:rsidRDefault="005F0096" w:rsidP="005F009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D3C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014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14" o:spid="_x0000_s1028" style="position:absolute;margin-left:165.45pt;margin-top:588.3pt;width:51.75pt;height:30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" strokecolor="white [3212]">
            <v:textbox>
              <w:txbxContent>
                <w:p w:rsidR="005F0096" w:rsidRPr="001D3C7E" w:rsidRDefault="005F0096" w:rsidP="005F009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D3C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01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15" o:spid="_x0000_s1029" style="position:absolute;margin-left:98.7pt;margin-top:588.3pt;width:47.25pt;height:30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" stroked="f">
            <v:textbox>
              <w:txbxContent>
                <w:p w:rsidR="005F0096" w:rsidRPr="001D3C7E" w:rsidRDefault="005F0096" w:rsidP="005F009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D3C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01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16" o:spid="_x0000_s1030" style="position:absolute;margin-left:23.7pt;margin-top:588.3pt;width:49.5pt;height:30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" stroked="f">
            <v:textbox>
              <w:txbxContent>
                <w:p w:rsidR="005F0096" w:rsidRPr="001D3C7E" w:rsidRDefault="005F0096" w:rsidP="005F009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D3C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01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11" o:spid="_x0000_s1031" style="position:absolute;margin-left:19.2pt;margin-top:370.8pt;width:54pt;height:28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" stroked="f">
            <v:textbox>
              <w:txbxContent>
                <w:p w:rsidR="005F0096" w:rsidRPr="001D3C7E" w:rsidRDefault="005F0096" w:rsidP="005F009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D3C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01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10" o:spid="_x0000_s1032" style="position:absolute;margin-left:94.2pt;margin-top:370.8pt;width:44.25pt;height:2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" stroked="f">
            <v:textbox>
              <w:txbxContent>
                <w:p w:rsidR="005F0096" w:rsidRPr="001D3C7E" w:rsidRDefault="005F0096" w:rsidP="005F009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D3C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01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9" o:spid="_x0000_s1033" style="position:absolute;margin-left:165.45pt;margin-top:370.8pt;width:45pt;height:2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" strokecolor="white [3212]">
            <v:textbox>
              <w:txbxContent>
                <w:p w:rsidR="005F0096" w:rsidRPr="001D3C7E" w:rsidRDefault="005F0096" w:rsidP="005F009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D3C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01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8" o:spid="_x0000_s1034" style="position:absolute;margin-left:233.7pt;margin-top:370.8pt;width:50.25pt;height:2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" stroked="f">
            <v:textbox>
              <w:txbxContent>
                <w:p w:rsidR="005F0096" w:rsidRPr="001D3C7E" w:rsidRDefault="005F0096" w:rsidP="005F009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D3C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014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7" o:spid="_x0000_s1035" style="position:absolute;margin-left:302.7pt;margin-top:370.8pt;width:51pt;height:2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" stroked="f">
            <v:textbox>
              <w:txbxContent>
                <w:p w:rsidR="005F0096" w:rsidRPr="001D3C7E" w:rsidRDefault="005F0096" w:rsidP="005F009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D3C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015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6" o:spid="_x0000_s1036" style="position:absolute;margin-left:27.45pt;margin-top:171.3pt;width:45.75pt;height:22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" stroked="f">
            <v:textbox>
              <w:txbxContent>
                <w:p w:rsidR="005F0096" w:rsidRPr="001D3C7E" w:rsidRDefault="005F0096" w:rsidP="005F009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D3C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01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5" o:spid="_x0000_s1037" style="position:absolute;margin-left:94.2pt;margin-top:171.3pt;width:44.25pt;height:22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" stroked="f">
            <v:textbox>
              <w:txbxContent>
                <w:p w:rsidR="005F0096" w:rsidRPr="00BB6756" w:rsidRDefault="005F0096" w:rsidP="005F009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B675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01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4" o:spid="_x0000_s1038" style="position:absolute;margin-left:159.45pt;margin-top:171.3pt;width:51pt;height:22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" stroked="f">
            <v:textbox>
              <w:txbxContent>
                <w:p w:rsidR="005F0096" w:rsidRPr="00BB6756" w:rsidRDefault="005F0096" w:rsidP="005F009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B675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01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3" o:spid="_x0000_s1039" style="position:absolute;margin-left:228.45pt;margin-top:171.3pt;width:50.25pt;height:22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1yhQIAAA4F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" stroked="f">
            <v:textbox>
              <w:txbxContent>
                <w:p w:rsidR="005F0096" w:rsidRPr="00BB6756" w:rsidRDefault="005F0096" w:rsidP="005F009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B675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014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2" o:spid="_x0000_s1040" style="position:absolute;margin-left:298.2pt;margin-top:171.3pt;width:46.5pt;height:22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" stroked="f">
            <v:textbox>
              <w:txbxContent>
                <w:p w:rsidR="005F0096" w:rsidRPr="00BB6756" w:rsidRDefault="005F0096" w:rsidP="005F009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B675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015</w:t>
                  </w:r>
                </w:p>
              </w:txbxContent>
            </v:textbox>
          </v:rect>
        </w:pict>
      </w:r>
      <w:r w:rsidR="005F0096" w:rsidRPr="00BD5E03">
        <w:rPr>
          <w:noProof/>
          <w:sz w:val="28"/>
          <w:szCs w:val="28"/>
          <w:lang w:eastAsia="ru-RU"/>
        </w:rPr>
        <w:drawing>
          <wp:inline distT="0" distB="0" distL="0" distR="0">
            <wp:extent cx="5838825" cy="802005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02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096" w:rsidRPr="00BD5E03" w:rsidRDefault="00BD5E03" w:rsidP="005F0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Andalus" w:hAnsi="Andalus" w:cs="Andalus"/>
          <w:b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="005F0096" w:rsidRPr="00BD5E03">
        <w:rPr>
          <w:rFonts w:ascii="Times New Roman" w:hAnsi="Times New Roman" w:cs="Times New Roman"/>
          <w:b/>
          <w:noProof/>
          <w:sz w:val="28"/>
          <w:szCs w:val="28"/>
        </w:rPr>
        <w:t>ис. 3.1.</w:t>
      </w:r>
      <w:r w:rsidR="005F0096" w:rsidRPr="00BD5E03">
        <w:rPr>
          <w:rFonts w:ascii="Times New Roman" w:hAnsi="Times New Roman" w:cs="Times New Roman"/>
          <w:noProof/>
          <w:sz w:val="28"/>
          <w:szCs w:val="28"/>
        </w:rPr>
        <w:t xml:space="preserve"> Динамика концент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="005F0096" w:rsidRPr="00BD5E03">
        <w:rPr>
          <w:rFonts w:ascii="Times New Roman" w:hAnsi="Times New Roman" w:cs="Times New Roman"/>
          <w:noProof/>
          <w:sz w:val="28"/>
          <w:szCs w:val="28"/>
        </w:rPr>
        <w:t>аций п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="005F0096" w:rsidRPr="00BD5E03">
        <w:rPr>
          <w:rFonts w:ascii="Times New Roman" w:hAnsi="Times New Roman" w:cs="Times New Roman"/>
          <w:noProof/>
          <w:sz w:val="28"/>
          <w:szCs w:val="28"/>
        </w:rPr>
        <w:t>имесей в долях ПДК</w:t>
      </w:r>
    </w:p>
    <w:p w:rsidR="005F0096" w:rsidRPr="00BD5E03" w:rsidRDefault="005F0096" w:rsidP="005F009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>в 2011-2015 гг.</w:t>
      </w:r>
    </w:p>
    <w:p w:rsidR="005F0096" w:rsidRPr="00BD5E03" w:rsidRDefault="005F0096" w:rsidP="005F009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                                                                            Таблица 3.2</w:t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>Вы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осы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язняющих веществ от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омышленных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ед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иятий</w:t>
      </w:r>
    </w:p>
    <w:p w:rsidR="005F0096" w:rsidRPr="00BD5E03" w:rsidRDefault="005F0096" w:rsidP="005F009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>в 2010-2015 гг., тыс. т.</w:t>
      </w:r>
    </w:p>
    <w:tbl>
      <w:tblPr>
        <w:tblStyle w:val="a6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5F0096" w:rsidRPr="00BD5E03" w:rsidTr="006C4E3B">
        <w:tc>
          <w:tcPr>
            <w:tcW w:w="1367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</w:t>
            </w:r>
            <w:r w:rsidR="00BD5E03" w:rsidRPr="00BD5E03">
              <w:rPr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  <w:lang w:eastAsia="ru-RU"/>
              </w:rPr>
              <w:t>ﹴ</w:t>
            </w:r>
            <w:r w:rsidR="00BD5E03"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</w:t>
            </w: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месь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368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368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15</w:t>
            </w:r>
          </w:p>
        </w:tc>
      </w:tr>
      <w:tr w:rsidR="005F0096" w:rsidRPr="00BD5E03" w:rsidTr="006C4E3B">
        <w:tc>
          <w:tcPr>
            <w:tcW w:w="1367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SO</w:t>
            </w: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368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1368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,8</w:t>
            </w:r>
          </w:p>
        </w:tc>
      </w:tr>
      <w:tr w:rsidR="005F0096" w:rsidRPr="00BD5E03" w:rsidTr="006C4E3B">
        <w:tc>
          <w:tcPr>
            <w:tcW w:w="1367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CO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368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368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5,1</w:t>
            </w:r>
          </w:p>
        </w:tc>
      </w:tr>
      <w:tr w:rsidR="005F0096" w:rsidRPr="00BD5E03" w:rsidTr="006C4E3B">
        <w:tc>
          <w:tcPr>
            <w:tcW w:w="1367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NO</w:t>
            </w: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1368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368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7</w:t>
            </w:r>
          </w:p>
        </w:tc>
      </w:tr>
    </w:tbl>
    <w:p w:rsidR="005F0096" w:rsidRPr="00BD5E03" w:rsidRDefault="005F0096" w:rsidP="005F0096">
      <w:pPr>
        <w:rPr>
          <w:noProof/>
          <w:sz w:val="28"/>
          <w:szCs w:val="28"/>
        </w:rPr>
      </w:pP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  Таблица 3.3</w:t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>Вы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осы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язняющих веществ от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омышленных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ед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иятий</w:t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>и авто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ансп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та в 2010-2015 гг., тыс. т.</w:t>
      </w:r>
    </w:p>
    <w:tbl>
      <w:tblPr>
        <w:tblStyle w:val="a6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5F0096" w:rsidRPr="00BD5E03" w:rsidTr="006C4E3B">
        <w:tc>
          <w:tcPr>
            <w:tcW w:w="1367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</w:t>
            </w:r>
            <w:r w:rsidR="00BD5E03" w:rsidRPr="00BD5E03">
              <w:rPr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  <w:lang w:eastAsia="ru-RU"/>
              </w:rPr>
              <w:t>ﹴ</w:t>
            </w:r>
            <w:r w:rsidR="00BD5E03"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</w:t>
            </w: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месь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368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368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15</w:t>
            </w:r>
          </w:p>
        </w:tc>
      </w:tr>
      <w:tr w:rsidR="005F0096" w:rsidRPr="00BD5E03" w:rsidTr="006C4E3B">
        <w:tc>
          <w:tcPr>
            <w:tcW w:w="1367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SO</w:t>
            </w: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368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1368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,6</w:t>
            </w:r>
          </w:p>
        </w:tc>
      </w:tr>
      <w:tr w:rsidR="005F0096" w:rsidRPr="00BD5E03" w:rsidTr="006C4E3B">
        <w:tc>
          <w:tcPr>
            <w:tcW w:w="1367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CO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3,6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14,6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24,4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31,8</w:t>
            </w:r>
          </w:p>
        </w:tc>
        <w:tc>
          <w:tcPr>
            <w:tcW w:w="1368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368" w:type="dxa"/>
          </w:tcPr>
          <w:p w:rsidR="005F0096" w:rsidRPr="00BD5E03" w:rsidRDefault="005F0096" w:rsidP="006C4E3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135,5</w:t>
            </w:r>
          </w:p>
        </w:tc>
      </w:tr>
      <w:tr w:rsidR="005F0096" w:rsidRPr="00BD5E03" w:rsidTr="006C4E3B">
        <w:tc>
          <w:tcPr>
            <w:tcW w:w="1367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NO</w:t>
            </w: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6,1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1367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368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7,9</w:t>
            </w:r>
          </w:p>
        </w:tc>
        <w:tc>
          <w:tcPr>
            <w:tcW w:w="1368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7,8</w:t>
            </w:r>
          </w:p>
        </w:tc>
      </w:tr>
    </w:tbl>
    <w:p w:rsidR="005F0096" w:rsidRPr="00BD5E03" w:rsidRDefault="005F0096" w:rsidP="005F0096">
      <w:pPr>
        <w:rPr>
          <w:noProof/>
          <w:sz w:val="28"/>
          <w:szCs w:val="28"/>
        </w:rPr>
      </w:pP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Таблица 3.4</w:t>
      </w:r>
    </w:p>
    <w:p w:rsidR="005F0096" w:rsidRPr="00BD5E03" w:rsidRDefault="005F0096" w:rsidP="005F009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>Статистические х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акт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истики за 2010-2015 гг.</w:t>
      </w:r>
    </w:p>
    <w:p w:rsidR="005F0096" w:rsidRPr="00BD5E03" w:rsidRDefault="005F0096" w:rsidP="005F0096">
      <w:pPr>
        <w:rPr>
          <w:noProof/>
          <w:sz w:val="28"/>
          <w:szCs w:val="28"/>
        </w:rPr>
      </w:pPr>
      <w:r w:rsidRPr="00BD5E03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2533650"/>
            <wp:effectExtent l="19050" t="0" r="9525" b="0"/>
            <wp:docPr id="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lastRenderedPageBreak/>
        <w:t xml:space="preserve">Установлено, что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ссчитанные н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ми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анные на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нюю по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у конце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ции диоксида азота значительно воз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стают от 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ниц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а к це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у, где затем изменяются довольно слабо. </w:t>
      </w: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Конце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ции диоксида азота в це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льной части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ода более чем в 2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за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вышают у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ень конце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ций на о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инах, что соответствует эксп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ментальным данным о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ии воздуха диоксидом азота в Баку (15).</w:t>
      </w: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ind w:firstLine="480"/>
        <w:jc w:val="both"/>
        <w:rPr>
          <w:b/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В янв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 из-за значительной пов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емости южных и юго-восточных ве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 (в сумме около 38 %) зона максимального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ия воздуха авто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нсп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том вытягивается в на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влении с сев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о-запада на юго-восток, то есть вдоль понижения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льефа между двумя плато, ко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е является естественным воздуховодом для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а (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с.  3.5).</w:t>
      </w: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</w:p>
    <w:p w:rsidR="005F0096" w:rsidRPr="00BD5E03" w:rsidRDefault="008841C3" w:rsidP="005F0096">
      <w:pPr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rect id="Rectangle 28" o:spid="_x0000_s1041" style="position:absolute;margin-left:45.45pt;margin-top:533.55pt;width:45.75pt;height:24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" stroked="f">
            <v:textbox>
              <w:txbxContent>
                <w:p w:rsidR="005F0096" w:rsidRPr="00C53061" w:rsidRDefault="005F0096" w:rsidP="005F009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C5306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01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27" o:spid="_x0000_s1042" style="position:absolute;margin-left:120.45pt;margin-top:533.55pt;width:54.75pt;height:24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" stroked="f">
            <v:textbox>
              <w:txbxContent>
                <w:p w:rsidR="005F0096" w:rsidRPr="00C53061" w:rsidRDefault="005F0096" w:rsidP="005F009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C5306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01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26" o:spid="_x0000_s1043" style="position:absolute;margin-left:206.7pt;margin-top:533.55pt;width:48pt;height:24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" stroked="f">
            <v:textbox>
              <w:txbxContent>
                <w:p w:rsidR="005F0096" w:rsidRPr="00C53061" w:rsidRDefault="005F0096" w:rsidP="005F009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C5306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014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25" o:spid="_x0000_s1044" style="position:absolute;margin-left:288.45pt;margin-top:533.55pt;width:49.5pt;height:24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" stroked="f">
            <v:textbox>
              <w:txbxContent>
                <w:p w:rsidR="005F0096" w:rsidRPr="00C53061" w:rsidRDefault="005F0096" w:rsidP="005F009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C5306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015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24" o:spid="_x0000_s1045" style="position:absolute;margin-left:41.7pt;margin-top:346.05pt;width:49.5pt;height:24.7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" stroked="f">
            <v:textbox>
              <w:txbxContent>
                <w:p w:rsidR="005F0096" w:rsidRPr="00C53061" w:rsidRDefault="005F0096" w:rsidP="005F009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C5306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01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23" o:spid="_x0000_s1046" style="position:absolute;margin-left:124.95pt;margin-top:346.05pt;width:46.5pt;height:24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" stroked="f">
            <v:textbox>
              <w:txbxContent>
                <w:p w:rsidR="005F0096" w:rsidRPr="00C53061" w:rsidRDefault="005F0096" w:rsidP="005F009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C5306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01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22" o:spid="_x0000_s1047" style="position:absolute;margin-left:201.45pt;margin-top:346.05pt;width:57pt;height:24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" stroked="f">
            <v:textbox>
              <w:txbxContent>
                <w:p w:rsidR="005F0096" w:rsidRPr="00C53061" w:rsidRDefault="005F0096" w:rsidP="005F009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C5306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014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21" o:spid="_x0000_s1048" style="position:absolute;margin-left:41.7pt;margin-top:162.3pt;width:49.5pt;height:23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" stroked="f">
            <v:textbox>
              <w:txbxContent>
                <w:p w:rsidR="005F0096" w:rsidRPr="00C53061" w:rsidRDefault="005F0096" w:rsidP="005F009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C5306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01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20" o:spid="_x0000_s1049" style="position:absolute;margin-left:120.45pt;margin-top:162.3pt;width:51pt;height:23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" stroked="f">
            <v:textbox>
              <w:txbxContent>
                <w:p w:rsidR="005F0096" w:rsidRPr="00C53061" w:rsidRDefault="005F0096" w:rsidP="005F009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C5306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01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19" o:spid="_x0000_s1050" style="position:absolute;margin-left:206.7pt;margin-top:162.3pt;width:51.75pt;height:23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TXhAIAAA8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" stroked="f">
            <v:textbox>
              <w:txbxContent>
                <w:p w:rsidR="005F0096" w:rsidRPr="00C53061" w:rsidRDefault="005F0096" w:rsidP="005F009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C5306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014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18" o:spid="_x0000_s1051" style="position:absolute;margin-left:284.7pt;margin-top:346.05pt;width:53.25pt;height:24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7ZshQIAAA8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" stroked="f">
            <v:textbox>
              <w:txbxContent>
                <w:p w:rsidR="005F0096" w:rsidRPr="00C53061" w:rsidRDefault="005F0096" w:rsidP="005F009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C5306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015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17" o:spid="_x0000_s1052" style="position:absolute;margin-left:284.7pt;margin-top:162.3pt;width:46.5pt;height:23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DQhAIAAA8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" stroked="f">
            <v:textbox>
              <w:txbxContent>
                <w:p w:rsidR="005F0096" w:rsidRPr="00C53061" w:rsidRDefault="005F0096" w:rsidP="005F009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C5306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015</w:t>
                  </w:r>
                </w:p>
              </w:txbxContent>
            </v:textbox>
          </v:rect>
        </w:pict>
      </w:r>
      <w:r w:rsidR="005F0096" w:rsidRPr="00BD5E03">
        <w:rPr>
          <w:noProof/>
          <w:sz w:val="28"/>
          <w:szCs w:val="28"/>
          <w:lang w:eastAsia="ru-RU"/>
        </w:rPr>
        <w:drawing>
          <wp:inline distT="0" distB="0" distL="0" distR="0">
            <wp:extent cx="6000750" cy="79629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796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096" w:rsidRPr="00BD5E03" w:rsidRDefault="00BD5E03" w:rsidP="005F00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Andalus" w:hAnsi="Andalus" w:cs="Andalus"/>
          <w:b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="005F0096" w:rsidRPr="00BD5E03">
        <w:rPr>
          <w:rFonts w:ascii="Times New Roman" w:hAnsi="Times New Roman" w:cs="Times New Roman"/>
          <w:b/>
          <w:noProof/>
          <w:sz w:val="28"/>
          <w:szCs w:val="28"/>
        </w:rPr>
        <w:t>ис. 3.2.</w:t>
      </w:r>
      <w:r w:rsidR="005F0096" w:rsidRPr="00BD5E03">
        <w:rPr>
          <w:rFonts w:ascii="Times New Roman" w:hAnsi="Times New Roman" w:cs="Times New Roman"/>
          <w:noProof/>
          <w:sz w:val="28"/>
          <w:szCs w:val="28"/>
        </w:rPr>
        <w:t xml:space="preserve"> Динамика но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="005F0096" w:rsidRPr="00BD5E03">
        <w:rPr>
          <w:rFonts w:ascii="Times New Roman" w:hAnsi="Times New Roman" w:cs="Times New Roman"/>
          <w:noProof/>
          <w:sz w:val="28"/>
          <w:szCs w:val="28"/>
        </w:rPr>
        <w:t>ми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="005F0096" w:rsidRPr="00BD5E03">
        <w:rPr>
          <w:rFonts w:ascii="Times New Roman" w:hAnsi="Times New Roman" w:cs="Times New Roman"/>
          <w:noProof/>
          <w:sz w:val="28"/>
          <w:szCs w:val="28"/>
        </w:rPr>
        <w:t>ованных на максимальные значения</w:t>
      </w:r>
    </w:p>
    <w:p w:rsidR="005F0096" w:rsidRPr="00BD5E03" w:rsidRDefault="005F0096" w:rsidP="005F009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>вы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осов и конце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аций в г. Баку</w:t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F0096" w:rsidRPr="00BD5E03" w:rsidRDefault="005F0096" w:rsidP="005F0096">
      <w:pPr>
        <w:rPr>
          <w:rFonts w:ascii="Times New Roman" w:hAnsi="Times New Roman" w:cs="Times New Roman"/>
          <w:noProof/>
          <w:sz w:val="28"/>
          <w:szCs w:val="28"/>
        </w:rPr>
      </w:pPr>
    </w:p>
    <w:p w:rsidR="005F0096" w:rsidRPr="00BD5E03" w:rsidRDefault="005F0096" w:rsidP="005F0096">
      <w:pPr>
        <w:rPr>
          <w:rFonts w:ascii="Times New Roman" w:hAnsi="Times New Roman" w:cs="Times New Roman"/>
          <w:noProof/>
          <w:sz w:val="28"/>
          <w:szCs w:val="28"/>
        </w:rPr>
      </w:pPr>
    </w:p>
    <w:p w:rsidR="005F0096" w:rsidRPr="00BD5E03" w:rsidRDefault="008841C3" w:rsidP="005F0096">
      <w:pPr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Rectangle 30" o:spid="_x0000_s1053" style="position:absolute;margin-left:276.45pt;margin-top:562pt;width:74.25pt;height:22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" stroked="f">
            <v:textbox>
              <w:txbxContent>
                <w:p w:rsidR="005F0096" w:rsidRPr="00886803" w:rsidRDefault="005F0096" w:rsidP="005F00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</w:t>
                  </w:r>
                  <w:r w:rsidRPr="008868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15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29" o:spid="_x0000_s1054" style="position:absolute;margin-left:173.7pt;margin-top:562pt;width:67.5pt;height:22.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" stroked="f">
            <v:textbox>
              <w:txbxContent>
                <w:p w:rsidR="005F0096" w:rsidRPr="00314162" w:rsidRDefault="005F0096" w:rsidP="005F00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10-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5F0096" w:rsidRPr="00BD5E03">
        <w:rPr>
          <w:noProof/>
          <w:sz w:val="28"/>
          <w:szCs w:val="28"/>
          <w:lang w:eastAsia="ru-RU"/>
        </w:rPr>
        <w:drawing>
          <wp:inline distT="0" distB="0" distL="0" distR="0">
            <wp:extent cx="5819775" cy="75914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59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096" w:rsidRPr="00BD5E03" w:rsidRDefault="00BD5E03" w:rsidP="005F00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Andalus" w:hAnsi="Andalus" w:cs="Andalus"/>
          <w:b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="005F0096" w:rsidRPr="00BD5E03">
        <w:rPr>
          <w:rFonts w:ascii="Times New Roman" w:hAnsi="Times New Roman" w:cs="Times New Roman"/>
          <w:b/>
          <w:noProof/>
          <w:sz w:val="28"/>
          <w:szCs w:val="28"/>
        </w:rPr>
        <w:t>ис. 3.3 (а, б).</w:t>
      </w:r>
      <w:r w:rsidR="005F0096" w:rsidRPr="00BD5E03">
        <w:rPr>
          <w:rFonts w:ascii="Times New Roman" w:hAnsi="Times New Roman" w:cs="Times New Roman"/>
          <w:noProof/>
          <w:sz w:val="28"/>
          <w:szCs w:val="28"/>
        </w:rPr>
        <w:t xml:space="preserve"> Динамика концент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="005F0096" w:rsidRPr="00BD5E03">
        <w:rPr>
          <w:rFonts w:ascii="Times New Roman" w:hAnsi="Times New Roman" w:cs="Times New Roman"/>
          <w:noProof/>
          <w:sz w:val="28"/>
          <w:szCs w:val="28"/>
        </w:rPr>
        <w:t>аций пыли и диоксида</w:t>
      </w:r>
    </w:p>
    <w:p w:rsidR="005F0096" w:rsidRPr="00BD5E03" w:rsidRDefault="005F0096" w:rsidP="005F009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>с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ы в 2010-2015 гг.</w:t>
      </w:r>
    </w:p>
    <w:p w:rsidR="005F0096" w:rsidRPr="00BD5E03" w:rsidRDefault="005F0096" w:rsidP="005F0096">
      <w:pPr>
        <w:rPr>
          <w:rFonts w:ascii="Times New Roman" w:hAnsi="Times New Roman" w:cs="Times New Roman"/>
          <w:noProof/>
          <w:sz w:val="28"/>
          <w:szCs w:val="28"/>
        </w:rPr>
      </w:pPr>
    </w:p>
    <w:p w:rsidR="005F0096" w:rsidRPr="00BD5E03" w:rsidRDefault="005F0096" w:rsidP="005F0096">
      <w:pPr>
        <w:rPr>
          <w:rFonts w:ascii="Times New Roman" w:hAnsi="Times New Roman" w:cs="Times New Roman"/>
          <w:noProof/>
          <w:sz w:val="28"/>
          <w:szCs w:val="28"/>
        </w:rPr>
      </w:pPr>
    </w:p>
    <w:p w:rsidR="005F0096" w:rsidRPr="00BD5E03" w:rsidRDefault="008841C3" w:rsidP="005F009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32" o:spid="_x0000_s1055" style="position:absolute;margin-left:305.7pt;margin-top:542.5pt;width:67.5pt;height:20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8X7hAIAAA8FAAAOAAAAZHJzL2Uyb0RvYy54bWysVF1v0zAUfUfiP1h+7/JBsjbR0mlrKUIa&#10;MDH4Aa7tNBaObWy36UD8d66dtuu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" stroked="f">
            <v:textbox>
              <w:txbxContent>
                <w:p w:rsidR="005F0096" w:rsidRPr="00886803" w:rsidRDefault="005F0096" w:rsidP="005F00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</w:t>
                  </w:r>
                  <w:r w:rsidRPr="008868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1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31" o:spid="_x0000_s1056" style="position:absolute;margin-left:206.7pt;margin-top:542.5pt;width:70.5pt;height:20.2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" stroked="f">
            <v:textbox>
              <w:txbxContent>
                <w:p w:rsidR="005F0096" w:rsidRPr="00886803" w:rsidRDefault="005F0096" w:rsidP="005F00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0-2012</w:t>
                  </w:r>
                </w:p>
              </w:txbxContent>
            </v:textbox>
          </v:rect>
        </w:pict>
      </w:r>
      <w:r w:rsidR="005F0096" w:rsidRPr="00BD5E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1675" cy="729615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29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096" w:rsidRPr="00BD5E03" w:rsidRDefault="00BD5E03" w:rsidP="005F00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Andalus" w:hAnsi="Andalus" w:cs="Andalus"/>
          <w:b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="005F0096" w:rsidRPr="00BD5E03">
        <w:rPr>
          <w:rFonts w:ascii="Times New Roman" w:hAnsi="Times New Roman" w:cs="Times New Roman"/>
          <w:b/>
          <w:noProof/>
          <w:sz w:val="28"/>
          <w:szCs w:val="28"/>
        </w:rPr>
        <w:t>ис. 3.3 (в,г).</w:t>
      </w:r>
      <w:r w:rsidR="005F0096" w:rsidRPr="00BD5E03">
        <w:rPr>
          <w:rFonts w:ascii="Times New Roman" w:hAnsi="Times New Roman" w:cs="Times New Roman"/>
          <w:noProof/>
          <w:sz w:val="28"/>
          <w:szCs w:val="28"/>
        </w:rPr>
        <w:t xml:space="preserve"> Динамика концент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="005F0096" w:rsidRPr="00BD5E03">
        <w:rPr>
          <w:rFonts w:ascii="Times New Roman" w:hAnsi="Times New Roman" w:cs="Times New Roman"/>
          <w:noProof/>
          <w:sz w:val="28"/>
          <w:szCs w:val="28"/>
        </w:rPr>
        <w:t>аций оксида угле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="005F0096" w:rsidRPr="00BD5E03">
        <w:rPr>
          <w:rFonts w:ascii="Times New Roman" w:hAnsi="Times New Roman" w:cs="Times New Roman"/>
          <w:noProof/>
          <w:sz w:val="28"/>
          <w:szCs w:val="28"/>
        </w:rPr>
        <w:t>ода</w:t>
      </w:r>
    </w:p>
    <w:p w:rsidR="005F0096" w:rsidRPr="00BD5E03" w:rsidRDefault="005F0096" w:rsidP="005F009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>и диоксида азота в 2010-2015 гг.</w:t>
      </w:r>
    </w:p>
    <w:p w:rsidR="005F0096" w:rsidRPr="00BD5E03" w:rsidRDefault="005F0096" w:rsidP="005F0096">
      <w:pPr>
        <w:rPr>
          <w:rFonts w:ascii="Times New Roman" w:hAnsi="Times New Roman" w:cs="Times New Roman"/>
          <w:noProof/>
          <w:sz w:val="28"/>
          <w:szCs w:val="28"/>
        </w:rPr>
      </w:pPr>
    </w:p>
    <w:p w:rsidR="005F0096" w:rsidRPr="00BD5E03" w:rsidRDefault="005F0096" w:rsidP="005F0096">
      <w:pPr>
        <w:rPr>
          <w:rFonts w:ascii="Times New Roman" w:hAnsi="Times New Roman" w:cs="Times New Roman"/>
          <w:noProof/>
          <w:sz w:val="28"/>
          <w:szCs w:val="28"/>
        </w:rPr>
      </w:pPr>
    </w:p>
    <w:p w:rsidR="005F0096" w:rsidRPr="00BD5E03" w:rsidRDefault="005F0096" w:rsidP="005F0096">
      <w:pPr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9300" cy="719137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096" w:rsidRPr="00BD5E03" w:rsidRDefault="005F0096" w:rsidP="005F0096">
      <w:pPr>
        <w:rPr>
          <w:rFonts w:ascii="Times New Roman" w:hAnsi="Times New Roman" w:cs="Times New Roman"/>
          <w:noProof/>
          <w:sz w:val="28"/>
          <w:szCs w:val="28"/>
        </w:rPr>
      </w:pPr>
    </w:p>
    <w:p w:rsidR="005F0096" w:rsidRPr="00BD5E03" w:rsidRDefault="00BD5E03" w:rsidP="005F00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="005F0096" w:rsidRPr="00BD5E03">
        <w:rPr>
          <w:rFonts w:ascii="Times New Roman" w:hAnsi="Times New Roman" w:cs="Times New Roman"/>
          <w:noProof/>
          <w:sz w:val="28"/>
          <w:szCs w:val="28"/>
        </w:rPr>
        <w:t>ис. 3.4. Динамика концент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="005F0096" w:rsidRPr="00BD5E03">
        <w:rPr>
          <w:rFonts w:ascii="Times New Roman" w:hAnsi="Times New Roman" w:cs="Times New Roman"/>
          <w:noProof/>
          <w:sz w:val="28"/>
          <w:szCs w:val="28"/>
        </w:rPr>
        <w:t>аций диоксида се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="005F0096" w:rsidRPr="00BD5E03">
        <w:rPr>
          <w:rFonts w:ascii="Times New Roman" w:hAnsi="Times New Roman" w:cs="Times New Roman"/>
          <w:noProof/>
          <w:sz w:val="28"/>
          <w:szCs w:val="28"/>
        </w:rPr>
        <w:t>ы за 2015 г.</w:t>
      </w:r>
    </w:p>
    <w:p w:rsidR="005F0096" w:rsidRPr="00BD5E03" w:rsidRDefault="005F0096" w:rsidP="005F0096">
      <w:pPr>
        <w:rPr>
          <w:rFonts w:ascii="Times New Roman" w:hAnsi="Times New Roman" w:cs="Times New Roman"/>
          <w:noProof/>
          <w:sz w:val="28"/>
          <w:szCs w:val="28"/>
        </w:rPr>
      </w:pPr>
    </w:p>
    <w:p w:rsidR="005F0096" w:rsidRPr="00BD5E03" w:rsidRDefault="005F0096" w:rsidP="005F0096">
      <w:pPr>
        <w:rPr>
          <w:rFonts w:ascii="Times New Roman" w:hAnsi="Times New Roman" w:cs="Times New Roman"/>
          <w:noProof/>
          <w:sz w:val="28"/>
          <w:szCs w:val="28"/>
        </w:rPr>
      </w:pPr>
    </w:p>
    <w:p w:rsidR="005F0096" w:rsidRPr="00BD5E03" w:rsidRDefault="005F0096" w:rsidP="005F0096">
      <w:pPr>
        <w:rPr>
          <w:rFonts w:ascii="Times New Roman" w:hAnsi="Times New Roman" w:cs="Times New Roman"/>
          <w:noProof/>
          <w:sz w:val="28"/>
          <w:szCs w:val="28"/>
        </w:rPr>
      </w:pPr>
    </w:p>
    <w:p w:rsidR="005F0096" w:rsidRPr="00BD5E03" w:rsidRDefault="005F0096" w:rsidP="005F0096">
      <w:pPr>
        <w:rPr>
          <w:rFonts w:ascii="Times New Roman" w:hAnsi="Times New Roman" w:cs="Times New Roman"/>
          <w:noProof/>
          <w:sz w:val="28"/>
          <w:szCs w:val="28"/>
        </w:rPr>
      </w:pPr>
    </w:p>
    <w:p w:rsidR="005F0096" w:rsidRPr="00BD5E03" w:rsidRDefault="005F0096" w:rsidP="005F0096">
      <w:pPr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4525" cy="730567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30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096" w:rsidRPr="00BD5E03" w:rsidRDefault="005F0096" w:rsidP="005F0096">
      <w:pPr>
        <w:rPr>
          <w:rFonts w:ascii="Times New Roman" w:hAnsi="Times New Roman" w:cs="Times New Roman"/>
          <w:noProof/>
          <w:sz w:val="28"/>
          <w:szCs w:val="28"/>
        </w:rPr>
      </w:pPr>
    </w:p>
    <w:p w:rsidR="005F0096" w:rsidRPr="00BD5E03" w:rsidRDefault="00BD5E03" w:rsidP="005F00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="005F0096" w:rsidRPr="00BD5E03">
        <w:rPr>
          <w:rFonts w:ascii="Times New Roman" w:hAnsi="Times New Roman" w:cs="Times New Roman"/>
          <w:noProof/>
          <w:sz w:val="28"/>
          <w:szCs w:val="28"/>
        </w:rPr>
        <w:t>ис. 3.5. Динамика концент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="005F0096" w:rsidRPr="00BD5E03">
        <w:rPr>
          <w:rFonts w:ascii="Times New Roman" w:hAnsi="Times New Roman" w:cs="Times New Roman"/>
          <w:noProof/>
          <w:sz w:val="28"/>
          <w:szCs w:val="28"/>
        </w:rPr>
        <w:t>аций оксида угле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="005F0096" w:rsidRPr="00BD5E03">
        <w:rPr>
          <w:rFonts w:ascii="Times New Roman" w:hAnsi="Times New Roman" w:cs="Times New Roman"/>
          <w:noProof/>
          <w:sz w:val="28"/>
          <w:szCs w:val="28"/>
        </w:rPr>
        <w:t>ода за 2015г.</w:t>
      </w:r>
    </w:p>
    <w:p w:rsidR="005F0096" w:rsidRPr="00BD5E03" w:rsidRDefault="005F0096" w:rsidP="005F0096">
      <w:pPr>
        <w:rPr>
          <w:noProof/>
          <w:sz w:val="28"/>
          <w:szCs w:val="28"/>
        </w:rPr>
      </w:pPr>
    </w:p>
    <w:p w:rsidR="005F0096" w:rsidRPr="00BD5E03" w:rsidRDefault="005F0096" w:rsidP="005F0096">
      <w:pPr>
        <w:rPr>
          <w:noProof/>
          <w:sz w:val="28"/>
          <w:szCs w:val="28"/>
        </w:rPr>
      </w:pPr>
      <w:r w:rsidRPr="00BD5E0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067675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6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096" w:rsidRPr="00BD5E03" w:rsidRDefault="00BD5E03" w:rsidP="005F0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="005F0096" w:rsidRPr="00BD5E03">
        <w:rPr>
          <w:rFonts w:ascii="Times New Roman" w:hAnsi="Times New Roman" w:cs="Times New Roman"/>
          <w:noProof/>
          <w:sz w:val="28"/>
          <w:szCs w:val="28"/>
        </w:rPr>
        <w:t>ис. 3.6. Динамика концент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="005F0096" w:rsidRPr="00BD5E03">
        <w:rPr>
          <w:rFonts w:ascii="Times New Roman" w:hAnsi="Times New Roman" w:cs="Times New Roman"/>
          <w:noProof/>
          <w:sz w:val="28"/>
          <w:szCs w:val="28"/>
        </w:rPr>
        <w:t>аций диоксида азота на ПНЗ за 2015г.</w:t>
      </w: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jc w:val="both"/>
        <w:rPr>
          <w:noProof/>
          <w:color w:val="000000"/>
          <w:sz w:val="28"/>
          <w:szCs w:val="28"/>
        </w:rPr>
      </w:pP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ind w:firstLine="480"/>
        <w:jc w:val="both"/>
        <w:rPr>
          <w:b/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lastRenderedPageBreak/>
        <w:t>Летом зона максимальных конце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ций со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оточена в ст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й части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а и вытягивается вдоль б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говой линии Каспийского м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. Этому способствует наибольшая пов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емость сев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-западных ве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 и уменьшение пов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емости ве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 с южной состав</w:t>
      </w:r>
      <w:r w:rsidRPr="00BD5E03">
        <w:rPr>
          <w:noProof/>
          <w:color w:val="000000"/>
          <w:sz w:val="28"/>
          <w:szCs w:val="28"/>
        </w:rPr>
        <w:softHyphen/>
        <w:t>ляющей (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с.  3.6).</w:t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 Таблица 3.5</w:t>
      </w:r>
    </w:p>
    <w:p w:rsidR="005F0096" w:rsidRPr="00BD5E03" w:rsidRDefault="005F0096" w:rsidP="005F0096">
      <w:pPr>
        <w:tabs>
          <w:tab w:val="left" w:pos="736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>Н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ми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ованные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едние сезонные конце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ации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имесей</w:t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азличных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айонах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ода в 2015 гг.</w:t>
      </w:r>
    </w:p>
    <w:p w:rsidR="005F0096" w:rsidRPr="00BD5E03" w:rsidRDefault="005F0096" w:rsidP="005F0096">
      <w:pPr>
        <w:rPr>
          <w:noProof/>
          <w:sz w:val="28"/>
          <w:szCs w:val="28"/>
        </w:rPr>
      </w:pPr>
      <w:r w:rsidRPr="00BD5E03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192405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Таблица 3.6</w:t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>Значения н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ми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ованных конце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аций основных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имесей</w:t>
      </w:r>
    </w:p>
    <w:p w:rsidR="005F0096" w:rsidRPr="00BD5E03" w:rsidRDefault="005F0096" w:rsidP="005F0096">
      <w:pPr>
        <w:spacing w:line="360" w:lineRule="auto"/>
        <w:jc w:val="center"/>
        <w:rPr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>по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окам наблюдения</w:t>
      </w:r>
    </w:p>
    <w:p w:rsidR="005F0096" w:rsidRPr="00BD5E03" w:rsidRDefault="005F0096" w:rsidP="005F0096">
      <w:pPr>
        <w:rPr>
          <w:noProof/>
          <w:sz w:val="28"/>
          <w:szCs w:val="28"/>
        </w:rPr>
      </w:pPr>
      <w:r w:rsidRPr="00BD5E03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20669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096" w:rsidRPr="00BD5E03" w:rsidRDefault="005F0096" w:rsidP="005F0096">
      <w:pPr>
        <w:rPr>
          <w:noProof/>
          <w:sz w:val="28"/>
          <w:szCs w:val="28"/>
        </w:rPr>
      </w:pPr>
    </w:p>
    <w:p w:rsidR="005F0096" w:rsidRPr="00BD5E03" w:rsidRDefault="005F0096" w:rsidP="005F0096">
      <w:pPr>
        <w:rPr>
          <w:noProof/>
          <w:sz w:val="28"/>
          <w:szCs w:val="28"/>
        </w:rPr>
      </w:pPr>
    </w:p>
    <w:p w:rsidR="005F0096" w:rsidRPr="00BD5E03" w:rsidRDefault="005F0096" w:rsidP="005F0096">
      <w:pPr>
        <w:rPr>
          <w:noProof/>
          <w:sz w:val="28"/>
          <w:szCs w:val="28"/>
        </w:rPr>
      </w:pPr>
    </w:p>
    <w:p w:rsidR="005F0096" w:rsidRPr="00BD5E03" w:rsidRDefault="005F0096" w:rsidP="005F0096">
      <w:pPr>
        <w:rPr>
          <w:noProof/>
          <w:sz w:val="28"/>
          <w:szCs w:val="28"/>
        </w:rPr>
      </w:pPr>
    </w:p>
    <w:p w:rsidR="005F0096" w:rsidRPr="00BD5E03" w:rsidRDefault="005F0096" w:rsidP="005F0096">
      <w:pPr>
        <w:rPr>
          <w:noProof/>
          <w:sz w:val="28"/>
          <w:szCs w:val="28"/>
        </w:rPr>
      </w:pP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Таблица 3.7</w:t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>Значения н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ми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ованных конце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аций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имесей в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азные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оки</w:t>
      </w:r>
    </w:p>
    <w:p w:rsidR="005F0096" w:rsidRPr="00BD5E03" w:rsidRDefault="005F0096" w:rsidP="005F0096">
      <w:pPr>
        <w:spacing w:line="360" w:lineRule="auto"/>
        <w:jc w:val="center"/>
        <w:rPr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>и сезоны года на неко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ых ПНЗ</w:t>
      </w:r>
    </w:p>
    <w:p w:rsidR="005F0096" w:rsidRPr="00BD5E03" w:rsidRDefault="005F0096" w:rsidP="005F0096">
      <w:pPr>
        <w:rPr>
          <w:noProof/>
          <w:sz w:val="28"/>
          <w:szCs w:val="28"/>
        </w:rPr>
      </w:pPr>
      <w:r w:rsidRPr="00BD5E03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1866900"/>
            <wp:effectExtent l="19050" t="0" r="9525" b="0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Таблица 3.8</w:t>
      </w:r>
    </w:p>
    <w:p w:rsidR="005F0096" w:rsidRPr="00BD5E03" w:rsidRDefault="005F0096" w:rsidP="005F0096">
      <w:pPr>
        <w:spacing w:line="360" w:lineRule="auto"/>
        <w:rPr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>Пов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яемость отдельных ф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акций ск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остей ве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а по ПНЗ, %</w:t>
      </w:r>
    </w:p>
    <w:p w:rsidR="005F0096" w:rsidRPr="00BD5E03" w:rsidRDefault="005F0096" w:rsidP="005F0096">
      <w:pPr>
        <w:rPr>
          <w:noProof/>
          <w:sz w:val="28"/>
          <w:szCs w:val="28"/>
        </w:rPr>
      </w:pPr>
      <w:r w:rsidRPr="00BD5E03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2076450"/>
            <wp:effectExtent l="19050" t="0" r="9525" b="0"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 Таблица 3.9</w:t>
      </w:r>
    </w:p>
    <w:p w:rsidR="005F0096" w:rsidRPr="00BD5E03" w:rsidRDefault="005F0096" w:rsidP="005F0096">
      <w:pPr>
        <w:spacing w:line="360" w:lineRule="auto"/>
        <w:rPr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>Суточный ход н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ми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ованных конце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аций отдельных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имесей по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оду</w:t>
      </w:r>
    </w:p>
    <w:p w:rsidR="005F0096" w:rsidRPr="00BD5E03" w:rsidRDefault="005F0096" w:rsidP="005F0096">
      <w:pPr>
        <w:rPr>
          <w:noProof/>
          <w:sz w:val="28"/>
          <w:szCs w:val="28"/>
        </w:rPr>
      </w:pPr>
      <w:r w:rsidRPr="00BD5E0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1933575"/>
            <wp:effectExtent l="19050" t="0" r="9525" b="0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096" w:rsidRPr="00BD5E03" w:rsidRDefault="005F0096" w:rsidP="005F0096">
      <w:pPr>
        <w:rPr>
          <w:noProof/>
          <w:sz w:val="28"/>
          <w:szCs w:val="28"/>
        </w:rPr>
      </w:pPr>
    </w:p>
    <w:p w:rsidR="005F0096" w:rsidRPr="00BD5E03" w:rsidRDefault="005F0096" w:rsidP="005F0096">
      <w:pPr>
        <w:rPr>
          <w:noProof/>
          <w:sz w:val="28"/>
          <w:szCs w:val="28"/>
        </w:rPr>
      </w:pPr>
    </w:p>
    <w:p w:rsidR="005F0096" w:rsidRPr="00BD5E03" w:rsidRDefault="005F0096" w:rsidP="005F0096">
      <w:pPr>
        <w:rPr>
          <w:noProof/>
          <w:sz w:val="28"/>
          <w:szCs w:val="28"/>
        </w:rPr>
      </w:pP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Таблица 3.10</w:t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>Суточный ход н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ми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ованных конце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аций отдельных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имесей</w:t>
      </w:r>
    </w:p>
    <w:p w:rsidR="005F0096" w:rsidRPr="00BD5E03" w:rsidRDefault="005F0096" w:rsidP="005F0096">
      <w:pPr>
        <w:spacing w:line="360" w:lineRule="auto"/>
        <w:jc w:val="center"/>
        <w:rPr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азных ПНЗ по сезонам в 2015 гг.</w:t>
      </w:r>
    </w:p>
    <w:p w:rsidR="005F0096" w:rsidRPr="00BD5E03" w:rsidRDefault="005F0096" w:rsidP="005F0096">
      <w:pPr>
        <w:rPr>
          <w:noProof/>
          <w:sz w:val="28"/>
          <w:szCs w:val="28"/>
        </w:rPr>
      </w:pPr>
      <w:r w:rsidRPr="00BD5E03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3867150"/>
            <wp:effectExtent l="19050" t="0" r="9525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096" w:rsidRPr="00BD5E03" w:rsidRDefault="005F0096" w:rsidP="005F0096">
      <w:pPr>
        <w:rPr>
          <w:noProof/>
          <w:sz w:val="28"/>
          <w:szCs w:val="28"/>
        </w:rPr>
      </w:pP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Таблица 3.11</w:t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lastRenderedPageBreak/>
        <w:t>Пов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яемость застойных ситуаций по ПНЗ</w:t>
      </w:r>
    </w:p>
    <w:p w:rsidR="005F0096" w:rsidRPr="00BD5E03" w:rsidRDefault="005F0096" w:rsidP="005F0096">
      <w:pPr>
        <w:rPr>
          <w:noProof/>
          <w:sz w:val="28"/>
          <w:szCs w:val="28"/>
        </w:rPr>
      </w:pPr>
      <w:r w:rsidRPr="00BD5E03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1771650"/>
            <wp:effectExtent l="19050" t="0" r="9525" b="0"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096" w:rsidRPr="00BD5E03" w:rsidRDefault="005F0096" w:rsidP="005F0096">
      <w:pPr>
        <w:rPr>
          <w:noProof/>
          <w:sz w:val="28"/>
          <w:szCs w:val="28"/>
        </w:rPr>
      </w:pPr>
    </w:p>
    <w:p w:rsidR="005F0096" w:rsidRPr="00BD5E03" w:rsidRDefault="005F0096" w:rsidP="005F0096">
      <w:pPr>
        <w:rPr>
          <w:noProof/>
          <w:sz w:val="28"/>
          <w:szCs w:val="28"/>
        </w:rPr>
      </w:pPr>
    </w:p>
    <w:p w:rsidR="005F0096" w:rsidRPr="00BD5E03" w:rsidRDefault="005F0096" w:rsidP="005F0096">
      <w:pPr>
        <w:rPr>
          <w:noProof/>
          <w:sz w:val="28"/>
          <w:szCs w:val="28"/>
        </w:rPr>
      </w:pP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Таблица 3.12</w:t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>Значения станд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тного индекса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язнения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ы в 2010-2015  гг.</w:t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170"/>
        <w:gridCol w:w="1168"/>
        <w:gridCol w:w="889"/>
        <w:gridCol w:w="1134"/>
        <w:gridCol w:w="992"/>
        <w:gridCol w:w="1960"/>
        <w:gridCol w:w="1181"/>
      </w:tblGrid>
      <w:tr w:rsidR="005F0096" w:rsidRPr="00BD5E03" w:rsidTr="006C4E3B">
        <w:tc>
          <w:tcPr>
            <w:tcW w:w="1170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Годы</w:t>
            </w:r>
          </w:p>
        </w:tc>
        <w:tc>
          <w:tcPr>
            <w:tcW w:w="1168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SO</w:t>
            </w: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89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CO</w:t>
            </w:r>
          </w:p>
        </w:tc>
        <w:tc>
          <w:tcPr>
            <w:tcW w:w="1134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NO</w:t>
            </w: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92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HF</w:t>
            </w:r>
          </w:p>
        </w:tc>
        <w:tc>
          <w:tcPr>
            <w:tcW w:w="1841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Фо</w:t>
            </w:r>
            <w:r w:rsidR="00BD5E03" w:rsidRPr="00BD5E03">
              <w:rPr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</w:rPr>
              <w:t>ﹴ</w:t>
            </w:r>
            <w:r w:rsidR="00BD5E03"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мальдегид</w:t>
            </w:r>
          </w:p>
        </w:tc>
        <w:tc>
          <w:tcPr>
            <w:tcW w:w="1181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Фенол</w:t>
            </w:r>
          </w:p>
        </w:tc>
      </w:tr>
      <w:tr w:rsidR="005F0096" w:rsidRPr="00BD5E03" w:rsidTr="006C4E3B">
        <w:tc>
          <w:tcPr>
            <w:tcW w:w="1170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010</w:t>
            </w:r>
          </w:p>
        </w:tc>
        <w:tc>
          <w:tcPr>
            <w:tcW w:w="1168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,1</w:t>
            </w:r>
          </w:p>
        </w:tc>
        <w:tc>
          <w:tcPr>
            <w:tcW w:w="889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4,8</w:t>
            </w:r>
          </w:p>
        </w:tc>
        <w:tc>
          <w:tcPr>
            <w:tcW w:w="1134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8,5</w:t>
            </w:r>
          </w:p>
        </w:tc>
        <w:tc>
          <w:tcPr>
            <w:tcW w:w="992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9,2</w:t>
            </w:r>
          </w:p>
        </w:tc>
        <w:tc>
          <w:tcPr>
            <w:tcW w:w="1841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4,8</w:t>
            </w:r>
          </w:p>
        </w:tc>
        <w:tc>
          <w:tcPr>
            <w:tcW w:w="1181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6,5</w:t>
            </w:r>
          </w:p>
        </w:tc>
      </w:tr>
      <w:tr w:rsidR="005F0096" w:rsidRPr="00BD5E03" w:rsidTr="006C4E3B">
        <w:tc>
          <w:tcPr>
            <w:tcW w:w="1170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011</w:t>
            </w:r>
          </w:p>
        </w:tc>
        <w:tc>
          <w:tcPr>
            <w:tcW w:w="1168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,1</w:t>
            </w:r>
          </w:p>
        </w:tc>
        <w:tc>
          <w:tcPr>
            <w:tcW w:w="889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4,8</w:t>
            </w:r>
          </w:p>
        </w:tc>
        <w:tc>
          <w:tcPr>
            <w:tcW w:w="1134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9,2</w:t>
            </w:r>
          </w:p>
        </w:tc>
        <w:tc>
          <w:tcPr>
            <w:tcW w:w="992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6,6</w:t>
            </w:r>
          </w:p>
        </w:tc>
        <w:tc>
          <w:tcPr>
            <w:tcW w:w="1841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4,0</w:t>
            </w:r>
          </w:p>
        </w:tc>
        <w:tc>
          <w:tcPr>
            <w:tcW w:w="1181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,6</w:t>
            </w:r>
          </w:p>
        </w:tc>
      </w:tr>
      <w:tr w:rsidR="005F0096" w:rsidRPr="00BD5E03" w:rsidTr="006C4E3B">
        <w:tc>
          <w:tcPr>
            <w:tcW w:w="1170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012</w:t>
            </w:r>
          </w:p>
        </w:tc>
        <w:tc>
          <w:tcPr>
            <w:tcW w:w="1168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,1</w:t>
            </w:r>
          </w:p>
        </w:tc>
        <w:tc>
          <w:tcPr>
            <w:tcW w:w="889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4,8</w:t>
            </w:r>
          </w:p>
        </w:tc>
        <w:tc>
          <w:tcPr>
            <w:tcW w:w="1134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1,2</w:t>
            </w:r>
          </w:p>
        </w:tc>
        <w:tc>
          <w:tcPr>
            <w:tcW w:w="992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4,9</w:t>
            </w:r>
          </w:p>
        </w:tc>
        <w:tc>
          <w:tcPr>
            <w:tcW w:w="1841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5,7</w:t>
            </w:r>
          </w:p>
        </w:tc>
        <w:tc>
          <w:tcPr>
            <w:tcW w:w="1181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,3</w:t>
            </w:r>
          </w:p>
        </w:tc>
      </w:tr>
      <w:tr w:rsidR="005F0096" w:rsidRPr="00BD5E03" w:rsidTr="006C4E3B">
        <w:tc>
          <w:tcPr>
            <w:tcW w:w="1170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013</w:t>
            </w:r>
          </w:p>
        </w:tc>
        <w:tc>
          <w:tcPr>
            <w:tcW w:w="1168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,4</w:t>
            </w:r>
          </w:p>
        </w:tc>
        <w:tc>
          <w:tcPr>
            <w:tcW w:w="889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4,8</w:t>
            </w:r>
          </w:p>
        </w:tc>
        <w:tc>
          <w:tcPr>
            <w:tcW w:w="1134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4,9</w:t>
            </w:r>
          </w:p>
        </w:tc>
        <w:tc>
          <w:tcPr>
            <w:tcW w:w="992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,2</w:t>
            </w:r>
          </w:p>
        </w:tc>
        <w:tc>
          <w:tcPr>
            <w:tcW w:w="1841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4,7</w:t>
            </w:r>
          </w:p>
        </w:tc>
        <w:tc>
          <w:tcPr>
            <w:tcW w:w="1181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,5</w:t>
            </w:r>
          </w:p>
        </w:tc>
      </w:tr>
      <w:tr w:rsidR="005F0096" w:rsidRPr="00BD5E03" w:rsidTr="006C4E3B">
        <w:tc>
          <w:tcPr>
            <w:tcW w:w="1170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014</w:t>
            </w:r>
          </w:p>
        </w:tc>
        <w:tc>
          <w:tcPr>
            <w:tcW w:w="1168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,2</w:t>
            </w:r>
          </w:p>
        </w:tc>
        <w:tc>
          <w:tcPr>
            <w:tcW w:w="889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,6</w:t>
            </w:r>
          </w:p>
        </w:tc>
        <w:tc>
          <w:tcPr>
            <w:tcW w:w="1134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5,9</w:t>
            </w:r>
          </w:p>
        </w:tc>
        <w:tc>
          <w:tcPr>
            <w:tcW w:w="992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,9</w:t>
            </w:r>
          </w:p>
        </w:tc>
        <w:tc>
          <w:tcPr>
            <w:tcW w:w="1841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6,3</w:t>
            </w:r>
          </w:p>
        </w:tc>
        <w:tc>
          <w:tcPr>
            <w:tcW w:w="1181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4,5</w:t>
            </w:r>
          </w:p>
        </w:tc>
      </w:tr>
      <w:tr w:rsidR="005F0096" w:rsidRPr="00BD5E03" w:rsidTr="006C4E3B">
        <w:tc>
          <w:tcPr>
            <w:tcW w:w="1170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015</w:t>
            </w:r>
          </w:p>
        </w:tc>
        <w:tc>
          <w:tcPr>
            <w:tcW w:w="1168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,3</w:t>
            </w:r>
          </w:p>
        </w:tc>
        <w:tc>
          <w:tcPr>
            <w:tcW w:w="889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,6</w:t>
            </w:r>
          </w:p>
        </w:tc>
        <w:tc>
          <w:tcPr>
            <w:tcW w:w="1134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8,6</w:t>
            </w:r>
          </w:p>
        </w:tc>
        <w:tc>
          <w:tcPr>
            <w:tcW w:w="992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,9</w:t>
            </w:r>
          </w:p>
        </w:tc>
        <w:tc>
          <w:tcPr>
            <w:tcW w:w="1841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,9</w:t>
            </w:r>
          </w:p>
        </w:tc>
        <w:tc>
          <w:tcPr>
            <w:tcW w:w="1181" w:type="dxa"/>
          </w:tcPr>
          <w:p w:rsidR="005F0096" w:rsidRPr="00BD5E03" w:rsidRDefault="005F0096" w:rsidP="006C4E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,8</w:t>
            </w:r>
          </w:p>
        </w:tc>
      </w:tr>
    </w:tbl>
    <w:p w:rsidR="005F0096" w:rsidRPr="00BD5E03" w:rsidRDefault="005F0096" w:rsidP="005F0096">
      <w:pPr>
        <w:jc w:val="center"/>
        <w:rPr>
          <w:noProof/>
          <w:sz w:val="28"/>
          <w:szCs w:val="28"/>
        </w:rPr>
      </w:pPr>
    </w:p>
    <w:p w:rsidR="005F0096" w:rsidRPr="00BD5E03" w:rsidRDefault="005F0096" w:rsidP="005F0096">
      <w:pPr>
        <w:rPr>
          <w:noProof/>
          <w:sz w:val="28"/>
          <w:szCs w:val="28"/>
        </w:rPr>
      </w:pPr>
    </w:p>
    <w:p w:rsidR="005F0096" w:rsidRPr="00BD5E03" w:rsidRDefault="005F0096" w:rsidP="005F0096">
      <w:pPr>
        <w:rPr>
          <w:noProof/>
          <w:sz w:val="28"/>
          <w:szCs w:val="28"/>
        </w:rPr>
      </w:pPr>
    </w:p>
    <w:p w:rsidR="005F0096" w:rsidRPr="00BD5E03" w:rsidRDefault="005F0096" w:rsidP="005F0096">
      <w:pPr>
        <w:rPr>
          <w:noProof/>
          <w:sz w:val="28"/>
          <w:szCs w:val="28"/>
        </w:rPr>
      </w:pPr>
    </w:p>
    <w:p w:rsidR="005F0096" w:rsidRPr="00BD5E03" w:rsidRDefault="005F0096" w:rsidP="005F0096">
      <w:pPr>
        <w:rPr>
          <w:noProof/>
          <w:sz w:val="28"/>
          <w:szCs w:val="28"/>
        </w:rPr>
      </w:pPr>
    </w:p>
    <w:p w:rsidR="005F0096" w:rsidRPr="00BD5E03" w:rsidRDefault="005F0096" w:rsidP="005F0096">
      <w:pPr>
        <w:rPr>
          <w:noProof/>
          <w:sz w:val="28"/>
          <w:szCs w:val="28"/>
        </w:rPr>
      </w:pPr>
    </w:p>
    <w:p w:rsidR="005F0096" w:rsidRPr="00BD5E03" w:rsidRDefault="005F0096" w:rsidP="005F0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                                                                                                 Таблица 3.13</w:t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Значения СИ для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азличных веществ на ПНЗ</w:t>
      </w:r>
    </w:p>
    <w:tbl>
      <w:tblPr>
        <w:tblStyle w:val="a6"/>
        <w:tblW w:w="10348" w:type="dxa"/>
        <w:tblInd w:w="-459" w:type="dxa"/>
        <w:tblLayout w:type="fixed"/>
        <w:tblLook w:val="04A0"/>
      </w:tblPr>
      <w:tblGrid>
        <w:gridCol w:w="957"/>
        <w:gridCol w:w="1595"/>
        <w:gridCol w:w="1276"/>
        <w:gridCol w:w="1134"/>
        <w:gridCol w:w="1134"/>
        <w:gridCol w:w="992"/>
        <w:gridCol w:w="1276"/>
        <w:gridCol w:w="1984"/>
      </w:tblGrid>
      <w:tr w:rsidR="005F0096" w:rsidRPr="00BD5E03" w:rsidTr="006C4E3B">
        <w:trPr>
          <w:trHeight w:val="430"/>
        </w:trPr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ПНЗ</w:t>
            </w:r>
          </w:p>
        </w:tc>
        <w:tc>
          <w:tcPr>
            <w:tcW w:w="1595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Вещество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011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012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013</w:t>
            </w:r>
          </w:p>
        </w:tc>
        <w:tc>
          <w:tcPr>
            <w:tcW w:w="992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014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015</w:t>
            </w:r>
          </w:p>
        </w:tc>
        <w:tc>
          <w:tcPr>
            <w:tcW w:w="198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Весь пе</w:t>
            </w:r>
            <w:r w:rsidR="00BD5E03" w:rsidRPr="00BD5E03">
              <w:rPr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</w:rPr>
              <w:t>ﹴ</w:t>
            </w:r>
            <w:r w:rsidR="00BD5E03"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иод</w:t>
            </w:r>
          </w:p>
        </w:tc>
      </w:tr>
      <w:tr w:rsidR="005F0096" w:rsidRPr="00BD5E03" w:rsidTr="006C4E3B">
        <w:trPr>
          <w:trHeight w:val="40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Пыль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</w:tr>
      <w:tr w:rsidR="005F0096" w:rsidRPr="00BD5E03" w:rsidTr="006C4E3B">
        <w:trPr>
          <w:trHeight w:val="43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SО</w:t>
            </w: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.13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.16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.1</w:t>
            </w:r>
          </w:p>
        </w:tc>
        <w:tc>
          <w:tcPr>
            <w:tcW w:w="198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.16</w:t>
            </w:r>
          </w:p>
        </w:tc>
      </w:tr>
      <w:tr w:rsidR="005F0096" w:rsidRPr="00BD5E03" w:rsidTr="006C4E3B">
        <w:trPr>
          <w:trHeight w:val="406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CO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.6</w:t>
            </w:r>
          </w:p>
        </w:tc>
        <w:tc>
          <w:tcPr>
            <w:tcW w:w="198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.6</w:t>
            </w:r>
          </w:p>
        </w:tc>
      </w:tr>
      <w:tr w:rsidR="005F0096" w:rsidRPr="00BD5E03" w:rsidTr="006C4E3B">
        <w:trPr>
          <w:trHeight w:val="43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NO</w:t>
            </w: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7.1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5.6</w:t>
            </w:r>
          </w:p>
        </w:tc>
        <w:tc>
          <w:tcPr>
            <w:tcW w:w="198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7.1</w:t>
            </w:r>
          </w:p>
        </w:tc>
      </w:tr>
      <w:tr w:rsidR="005F0096" w:rsidRPr="00BD5E03" w:rsidTr="006C4E3B">
        <w:trPr>
          <w:trHeight w:val="43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Пыль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.6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</w:p>
        </w:tc>
        <w:tc>
          <w:tcPr>
            <w:tcW w:w="992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.4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.6</w:t>
            </w:r>
          </w:p>
        </w:tc>
        <w:tc>
          <w:tcPr>
            <w:tcW w:w="198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</w:p>
        </w:tc>
      </w:tr>
      <w:tr w:rsidR="005F0096" w:rsidRPr="00BD5E03" w:rsidTr="006C4E3B">
        <w:trPr>
          <w:trHeight w:val="406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SО</w:t>
            </w: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.19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.11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.4</w:t>
            </w:r>
          </w:p>
        </w:tc>
        <w:tc>
          <w:tcPr>
            <w:tcW w:w="992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.7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.4</w:t>
            </w:r>
          </w:p>
        </w:tc>
        <w:tc>
          <w:tcPr>
            <w:tcW w:w="198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.7</w:t>
            </w:r>
          </w:p>
        </w:tc>
      </w:tr>
      <w:tr w:rsidR="005F0096" w:rsidRPr="00BD5E03" w:rsidTr="006C4E3B">
        <w:trPr>
          <w:trHeight w:val="43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CO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</w:p>
        </w:tc>
        <w:tc>
          <w:tcPr>
            <w:tcW w:w="198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</w:p>
        </w:tc>
      </w:tr>
      <w:tr w:rsidR="005F0096" w:rsidRPr="00BD5E03" w:rsidTr="006C4E3B">
        <w:trPr>
          <w:trHeight w:val="406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NO</w:t>
            </w: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0.1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5.9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5.5</w:t>
            </w:r>
          </w:p>
        </w:tc>
        <w:tc>
          <w:tcPr>
            <w:tcW w:w="992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0.8</w:t>
            </w:r>
          </w:p>
        </w:tc>
        <w:tc>
          <w:tcPr>
            <w:tcW w:w="198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0.8</w:t>
            </w:r>
          </w:p>
        </w:tc>
      </w:tr>
      <w:tr w:rsidR="005F0096" w:rsidRPr="00BD5E03" w:rsidTr="006C4E3B">
        <w:trPr>
          <w:trHeight w:val="43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Феноль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4.5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4.8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6.3</w:t>
            </w:r>
          </w:p>
        </w:tc>
        <w:tc>
          <w:tcPr>
            <w:tcW w:w="992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</w:p>
        </w:tc>
        <w:tc>
          <w:tcPr>
            <w:tcW w:w="198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6.3.</w:t>
            </w:r>
          </w:p>
        </w:tc>
      </w:tr>
      <w:tr w:rsidR="005F0096" w:rsidRPr="00BD5E03" w:rsidTr="006C4E3B">
        <w:trPr>
          <w:trHeight w:val="406"/>
        </w:trPr>
        <w:tc>
          <w:tcPr>
            <w:tcW w:w="957" w:type="dxa"/>
            <w:tcBorders>
              <w:top w:val="single" w:sz="4" w:space="0" w:color="auto"/>
              <w:bottom w:val="nil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Пыль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</w:p>
        </w:tc>
        <w:tc>
          <w:tcPr>
            <w:tcW w:w="992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.8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.6</w:t>
            </w:r>
          </w:p>
        </w:tc>
        <w:tc>
          <w:tcPr>
            <w:tcW w:w="198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</w:p>
        </w:tc>
      </w:tr>
      <w:tr w:rsidR="005F0096" w:rsidRPr="00BD5E03" w:rsidTr="006C4E3B">
        <w:trPr>
          <w:trHeight w:val="430"/>
        </w:trPr>
        <w:tc>
          <w:tcPr>
            <w:tcW w:w="957" w:type="dxa"/>
            <w:tcBorders>
              <w:top w:val="nil"/>
              <w:bottom w:val="nil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SО</w:t>
            </w: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.17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.1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.18</w:t>
            </w:r>
          </w:p>
        </w:tc>
        <w:tc>
          <w:tcPr>
            <w:tcW w:w="992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.3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.2</w:t>
            </w:r>
          </w:p>
        </w:tc>
        <w:tc>
          <w:tcPr>
            <w:tcW w:w="198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.3</w:t>
            </w:r>
          </w:p>
        </w:tc>
      </w:tr>
      <w:tr w:rsidR="005F0096" w:rsidRPr="00BD5E03" w:rsidTr="006C4E3B">
        <w:trPr>
          <w:trHeight w:val="430"/>
        </w:trPr>
        <w:tc>
          <w:tcPr>
            <w:tcW w:w="957" w:type="dxa"/>
            <w:tcBorders>
              <w:top w:val="nil"/>
              <w:bottom w:val="nil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1595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CO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.6</w:t>
            </w:r>
          </w:p>
        </w:tc>
        <w:tc>
          <w:tcPr>
            <w:tcW w:w="992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</w:p>
        </w:tc>
        <w:tc>
          <w:tcPr>
            <w:tcW w:w="198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.6</w:t>
            </w:r>
          </w:p>
        </w:tc>
      </w:tr>
      <w:tr w:rsidR="005F0096" w:rsidRPr="00BD5E03" w:rsidTr="006C4E3B">
        <w:trPr>
          <w:trHeight w:val="406"/>
        </w:trPr>
        <w:tc>
          <w:tcPr>
            <w:tcW w:w="957" w:type="dxa"/>
            <w:tcBorders>
              <w:top w:val="nil"/>
              <w:bottom w:val="nil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NO</w:t>
            </w: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4.9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4.6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</w:p>
        </w:tc>
        <w:tc>
          <w:tcPr>
            <w:tcW w:w="992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3.4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7.4</w:t>
            </w:r>
          </w:p>
        </w:tc>
        <w:tc>
          <w:tcPr>
            <w:tcW w:w="198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3.4</w:t>
            </w:r>
          </w:p>
        </w:tc>
      </w:tr>
      <w:tr w:rsidR="005F0096" w:rsidRPr="00BD5E03" w:rsidTr="006C4E3B">
        <w:trPr>
          <w:trHeight w:val="430"/>
        </w:trPr>
        <w:tc>
          <w:tcPr>
            <w:tcW w:w="957" w:type="dxa"/>
            <w:tcBorders>
              <w:top w:val="nil"/>
              <w:bottom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Феноль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</w:p>
        </w:tc>
        <w:tc>
          <w:tcPr>
            <w:tcW w:w="992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.6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</w:p>
        </w:tc>
      </w:tr>
      <w:tr w:rsidR="005F0096" w:rsidRPr="00BD5E03" w:rsidTr="006C4E3B">
        <w:trPr>
          <w:trHeight w:val="406"/>
        </w:trPr>
        <w:tc>
          <w:tcPr>
            <w:tcW w:w="957" w:type="dxa"/>
            <w:tcBorders>
              <w:bottom w:val="nil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Пыль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.4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.6</w:t>
            </w:r>
          </w:p>
        </w:tc>
        <w:tc>
          <w:tcPr>
            <w:tcW w:w="992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.6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.6</w:t>
            </w:r>
          </w:p>
        </w:tc>
        <w:tc>
          <w:tcPr>
            <w:tcW w:w="198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</w:p>
        </w:tc>
      </w:tr>
      <w:tr w:rsidR="005F0096" w:rsidRPr="00BD5E03" w:rsidTr="006C4E3B">
        <w:trPr>
          <w:trHeight w:val="430"/>
        </w:trPr>
        <w:tc>
          <w:tcPr>
            <w:tcW w:w="957" w:type="dxa"/>
            <w:tcBorders>
              <w:top w:val="nil"/>
              <w:bottom w:val="nil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SО</w:t>
            </w: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.2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.14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.12</w:t>
            </w:r>
          </w:p>
        </w:tc>
        <w:tc>
          <w:tcPr>
            <w:tcW w:w="992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.13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.2</w:t>
            </w:r>
          </w:p>
        </w:tc>
      </w:tr>
      <w:tr w:rsidR="005F0096" w:rsidRPr="00BD5E03" w:rsidTr="006C4E3B">
        <w:trPr>
          <w:trHeight w:val="406"/>
        </w:trPr>
        <w:tc>
          <w:tcPr>
            <w:tcW w:w="957" w:type="dxa"/>
            <w:tcBorders>
              <w:top w:val="nil"/>
              <w:bottom w:val="nil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1595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CO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.8</w:t>
            </w:r>
          </w:p>
        </w:tc>
        <w:tc>
          <w:tcPr>
            <w:tcW w:w="992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.8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.8</w:t>
            </w:r>
          </w:p>
        </w:tc>
      </w:tr>
      <w:tr w:rsidR="005F0096" w:rsidRPr="00BD5E03" w:rsidTr="006C4E3B">
        <w:trPr>
          <w:trHeight w:val="430"/>
        </w:trPr>
        <w:tc>
          <w:tcPr>
            <w:tcW w:w="957" w:type="dxa"/>
            <w:tcBorders>
              <w:top w:val="nil"/>
              <w:bottom w:val="nil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NO</w:t>
            </w: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9.2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6.9</w:t>
            </w:r>
          </w:p>
        </w:tc>
        <w:tc>
          <w:tcPr>
            <w:tcW w:w="198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4</w:t>
            </w:r>
          </w:p>
        </w:tc>
      </w:tr>
      <w:tr w:rsidR="005F0096" w:rsidRPr="00BD5E03" w:rsidTr="006C4E3B">
        <w:trPr>
          <w:trHeight w:val="430"/>
        </w:trPr>
        <w:tc>
          <w:tcPr>
            <w:tcW w:w="957" w:type="dxa"/>
            <w:tcBorders>
              <w:top w:val="nil"/>
              <w:bottom w:val="nil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HF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9.8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8.4</w:t>
            </w:r>
          </w:p>
        </w:tc>
        <w:tc>
          <w:tcPr>
            <w:tcW w:w="992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4.9</w:t>
            </w:r>
          </w:p>
        </w:tc>
        <w:tc>
          <w:tcPr>
            <w:tcW w:w="198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9.8</w:t>
            </w:r>
          </w:p>
        </w:tc>
      </w:tr>
      <w:tr w:rsidR="005F0096" w:rsidRPr="00BD5E03" w:rsidTr="006C4E3B">
        <w:trPr>
          <w:trHeight w:val="406"/>
        </w:trPr>
        <w:tc>
          <w:tcPr>
            <w:tcW w:w="957" w:type="dxa"/>
            <w:tcBorders>
              <w:top w:val="nil"/>
              <w:bottom w:val="nil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Феноль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4.6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4.7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6.5</w:t>
            </w:r>
          </w:p>
        </w:tc>
        <w:tc>
          <w:tcPr>
            <w:tcW w:w="992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</w:p>
        </w:tc>
        <w:tc>
          <w:tcPr>
            <w:tcW w:w="198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6.5</w:t>
            </w:r>
          </w:p>
        </w:tc>
      </w:tr>
      <w:tr w:rsidR="005F0096" w:rsidRPr="00BD5E03" w:rsidTr="006C4E3B">
        <w:trPr>
          <w:trHeight w:val="343"/>
        </w:trPr>
        <w:tc>
          <w:tcPr>
            <w:tcW w:w="957" w:type="dxa"/>
            <w:tcBorders>
              <w:top w:val="nil"/>
              <w:bottom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Фо</w:t>
            </w:r>
            <w:r w:rsidR="00BD5E03" w:rsidRPr="00BD5E03">
              <w:rPr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</w:rPr>
              <w:t>ﹴ</w:t>
            </w:r>
            <w:r w:rsidR="00BD5E03"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мальдегид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7.2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4.7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4.8</w:t>
            </w:r>
          </w:p>
        </w:tc>
        <w:tc>
          <w:tcPr>
            <w:tcW w:w="992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5.7</w:t>
            </w:r>
          </w:p>
        </w:tc>
        <w:tc>
          <w:tcPr>
            <w:tcW w:w="198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7.2</w:t>
            </w:r>
          </w:p>
        </w:tc>
      </w:tr>
      <w:tr w:rsidR="005F0096" w:rsidRPr="00BD5E03" w:rsidTr="006C4E3B">
        <w:trPr>
          <w:trHeight w:val="406"/>
        </w:trPr>
        <w:tc>
          <w:tcPr>
            <w:tcW w:w="957" w:type="dxa"/>
            <w:tcBorders>
              <w:bottom w:val="nil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Пыль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.8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.4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.8</w:t>
            </w:r>
          </w:p>
        </w:tc>
        <w:tc>
          <w:tcPr>
            <w:tcW w:w="992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.6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.4</w:t>
            </w:r>
          </w:p>
        </w:tc>
        <w:tc>
          <w:tcPr>
            <w:tcW w:w="198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.8</w:t>
            </w:r>
          </w:p>
        </w:tc>
      </w:tr>
      <w:tr w:rsidR="005F0096" w:rsidRPr="00BD5E03" w:rsidTr="006C4E3B">
        <w:trPr>
          <w:trHeight w:val="430"/>
        </w:trPr>
        <w:tc>
          <w:tcPr>
            <w:tcW w:w="957" w:type="dxa"/>
            <w:tcBorders>
              <w:top w:val="nil"/>
              <w:bottom w:val="nil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1595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SО</w:t>
            </w: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.16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.1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.15</w:t>
            </w:r>
          </w:p>
        </w:tc>
        <w:tc>
          <w:tcPr>
            <w:tcW w:w="992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.05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.24</w:t>
            </w:r>
          </w:p>
        </w:tc>
        <w:tc>
          <w:tcPr>
            <w:tcW w:w="198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.24</w:t>
            </w:r>
          </w:p>
        </w:tc>
      </w:tr>
      <w:tr w:rsidR="005F0096" w:rsidRPr="00BD5E03" w:rsidTr="006C4E3B">
        <w:trPr>
          <w:trHeight w:val="406"/>
        </w:trPr>
        <w:tc>
          <w:tcPr>
            <w:tcW w:w="957" w:type="dxa"/>
            <w:tcBorders>
              <w:top w:val="nil"/>
              <w:bottom w:val="nil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CO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.8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</w:p>
        </w:tc>
        <w:tc>
          <w:tcPr>
            <w:tcW w:w="992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</w:p>
        </w:tc>
        <w:tc>
          <w:tcPr>
            <w:tcW w:w="198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</w:p>
        </w:tc>
      </w:tr>
      <w:tr w:rsidR="005F0096" w:rsidRPr="00BD5E03" w:rsidTr="006C4E3B">
        <w:trPr>
          <w:trHeight w:val="430"/>
        </w:trPr>
        <w:tc>
          <w:tcPr>
            <w:tcW w:w="957" w:type="dxa"/>
            <w:tcBorders>
              <w:top w:val="nil"/>
              <w:bottom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NO</w:t>
            </w: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5.9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4.6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.8</w:t>
            </w:r>
          </w:p>
        </w:tc>
        <w:tc>
          <w:tcPr>
            <w:tcW w:w="992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0.1</w:t>
            </w:r>
          </w:p>
        </w:tc>
        <w:tc>
          <w:tcPr>
            <w:tcW w:w="198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0.1</w:t>
            </w:r>
          </w:p>
        </w:tc>
      </w:tr>
      <w:tr w:rsidR="005F0096" w:rsidRPr="00BD5E03" w:rsidTr="006C4E3B">
        <w:trPr>
          <w:trHeight w:val="430"/>
        </w:trPr>
        <w:tc>
          <w:tcPr>
            <w:tcW w:w="957" w:type="dxa"/>
            <w:tcBorders>
              <w:bottom w:val="nil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Пыль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.4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.4</w:t>
            </w:r>
          </w:p>
        </w:tc>
        <w:tc>
          <w:tcPr>
            <w:tcW w:w="992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.6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.6</w:t>
            </w:r>
          </w:p>
        </w:tc>
        <w:tc>
          <w:tcPr>
            <w:tcW w:w="198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</w:tr>
      <w:tr w:rsidR="005F0096" w:rsidRPr="00BD5E03" w:rsidTr="006C4E3B">
        <w:trPr>
          <w:trHeight w:val="406"/>
        </w:trPr>
        <w:tc>
          <w:tcPr>
            <w:tcW w:w="957" w:type="dxa"/>
            <w:tcBorders>
              <w:top w:val="nil"/>
              <w:bottom w:val="nil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SО</w:t>
            </w: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.1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.14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.15</w:t>
            </w:r>
          </w:p>
        </w:tc>
        <w:tc>
          <w:tcPr>
            <w:tcW w:w="992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.17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0.17</w:t>
            </w:r>
          </w:p>
        </w:tc>
      </w:tr>
      <w:tr w:rsidR="005F0096" w:rsidRPr="00BD5E03" w:rsidTr="006C4E3B">
        <w:trPr>
          <w:trHeight w:val="430"/>
        </w:trPr>
        <w:tc>
          <w:tcPr>
            <w:tcW w:w="957" w:type="dxa"/>
            <w:tcBorders>
              <w:top w:val="nil"/>
              <w:bottom w:val="nil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</w:p>
        </w:tc>
        <w:tc>
          <w:tcPr>
            <w:tcW w:w="1595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CO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6.8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</w:p>
        </w:tc>
        <w:tc>
          <w:tcPr>
            <w:tcW w:w="992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4.8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4.8</w:t>
            </w:r>
          </w:p>
        </w:tc>
        <w:tc>
          <w:tcPr>
            <w:tcW w:w="198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6.8</w:t>
            </w:r>
          </w:p>
        </w:tc>
      </w:tr>
      <w:tr w:rsidR="005F0096" w:rsidRPr="00BD5E03" w:rsidTr="006C4E3B">
        <w:trPr>
          <w:trHeight w:val="406"/>
        </w:trPr>
        <w:tc>
          <w:tcPr>
            <w:tcW w:w="957" w:type="dxa"/>
            <w:tcBorders>
              <w:top w:val="nil"/>
              <w:bottom w:val="nil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NO</w:t>
            </w: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5.2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1.8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8.5</w:t>
            </w:r>
          </w:p>
        </w:tc>
        <w:tc>
          <w:tcPr>
            <w:tcW w:w="992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9.2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</w:p>
        </w:tc>
        <w:tc>
          <w:tcPr>
            <w:tcW w:w="198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5.2</w:t>
            </w:r>
          </w:p>
        </w:tc>
      </w:tr>
      <w:tr w:rsidR="005F0096" w:rsidRPr="00BD5E03" w:rsidTr="006C4E3B">
        <w:trPr>
          <w:trHeight w:val="430"/>
        </w:trPr>
        <w:tc>
          <w:tcPr>
            <w:tcW w:w="957" w:type="dxa"/>
            <w:tcBorders>
              <w:top w:val="nil"/>
              <w:bottom w:val="nil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HF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5.0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7.6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9.2</w:t>
            </w:r>
          </w:p>
        </w:tc>
        <w:tc>
          <w:tcPr>
            <w:tcW w:w="992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6.6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4.9</w:t>
            </w:r>
          </w:p>
        </w:tc>
        <w:tc>
          <w:tcPr>
            <w:tcW w:w="198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9.2</w:t>
            </w:r>
          </w:p>
        </w:tc>
      </w:tr>
      <w:tr w:rsidR="005F0096" w:rsidRPr="00BD5E03" w:rsidTr="006C4E3B">
        <w:trPr>
          <w:trHeight w:val="430"/>
        </w:trPr>
        <w:tc>
          <w:tcPr>
            <w:tcW w:w="957" w:type="dxa"/>
            <w:tcBorders>
              <w:top w:val="nil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Феноль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6.6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.7</w:t>
            </w:r>
          </w:p>
        </w:tc>
        <w:tc>
          <w:tcPr>
            <w:tcW w:w="113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</w:p>
        </w:tc>
        <w:tc>
          <w:tcPr>
            <w:tcW w:w="1276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</w:p>
        </w:tc>
        <w:tc>
          <w:tcPr>
            <w:tcW w:w="1984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6.6</w:t>
            </w:r>
          </w:p>
        </w:tc>
      </w:tr>
    </w:tbl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                                                                                                          </w:t>
      </w: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  Таблица 3.14</w:t>
      </w:r>
    </w:p>
    <w:p w:rsidR="005F0096" w:rsidRPr="00BD5E03" w:rsidRDefault="005F0096" w:rsidP="005F009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Пов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яемость значений п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аме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а 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</w:p>
    <w:tbl>
      <w:tblPr>
        <w:tblStyle w:val="a6"/>
        <w:tblW w:w="0" w:type="auto"/>
        <w:tblLayout w:type="fixed"/>
        <w:tblLook w:val="04A0"/>
      </w:tblPr>
      <w:tblGrid>
        <w:gridCol w:w="1087"/>
        <w:gridCol w:w="1431"/>
        <w:gridCol w:w="1134"/>
        <w:gridCol w:w="1276"/>
        <w:gridCol w:w="1134"/>
        <w:gridCol w:w="1276"/>
        <w:gridCol w:w="1287"/>
        <w:gridCol w:w="946"/>
      </w:tblGrid>
      <w:tr w:rsidR="005F0096" w:rsidRPr="00BD5E03" w:rsidTr="006C4E3B">
        <w:tc>
          <w:tcPr>
            <w:tcW w:w="1087" w:type="dxa"/>
            <w:vMerge w:val="restart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Сезон</w:t>
            </w:r>
          </w:p>
        </w:tc>
        <w:tc>
          <w:tcPr>
            <w:tcW w:w="1431" w:type="dxa"/>
            <w:vMerge w:val="restart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Пе</w:t>
            </w:r>
            <w:r w:rsidR="00BD5E03" w:rsidRPr="00BD5E03">
              <w:rPr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</w:rPr>
              <w:t>ﹴ</w:t>
            </w:r>
            <w:r w:rsidR="00BD5E03"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иод</w:t>
            </w:r>
          </w:p>
        </w:tc>
        <w:tc>
          <w:tcPr>
            <w:tcW w:w="7053" w:type="dxa"/>
            <w:gridSpan w:val="6"/>
            <w:tcBorders>
              <w:bottom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Ха</w:t>
            </w:r>
            <w:r w:rsidR="00BD5E03" w:rsidRPr="00BD5E03">
              <w:rPr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</w:rPr>
              <w:t>ﹴ</w:t>
            </w:r>
            <w:r w:rsidR="00BD5E03"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акте</w:t>
            </w:r>
            <w:r w:rsidR="00BD5E03" w:rsidRPr="00BD5E03">
              <w:rPr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</w:rPr>
              <w:t>ﹴ</w:t>
            </w:r>
            <w:r w:rsidR="00BD5E03"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истика заг</w:t>
            </w:r>
            <w:r w:rsidR="00BD5E03" w:rsidRPr="00BD5E03">
              <w:rPr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8"/>
              </w:rPr>
              <w:t>ﹴ</w:t>
            </w:r>
            <w:r w:rsidR="00BD5E03"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язнения</w:t>
            </w:r>
          </w:p>
        </w:tc>
      </w:tr>
      <w:tr w:rsidR="005F0096" w:rsidRPr="00BD5E03" w:rsidTr="006C4E3B">
        <w:tc>
          <w:tcPr>
            <w:tcW w:w="1087" w:type="dxa"/>
            <w:vMerge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31" w:type="dxa"/>
            <w:vMerge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Высокое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Повышенное</w:t>
            </w: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Пониженное</w:t>
            </w:r>
          </w:p>
        </w:tc>
      </w:tr>
      <w:tr w:rsidR="005F0096" w:rsidRPr="00BD5E03" w:rsidTr="006C4E3B">
        <w:trPr>
          <w:trHeight w:val="510"/>
        </w:trPr>
        <w:tc>
          <w:tcPr>
            <w:tcW w:w="1087" w:type="dxa"/>
            <w:vMerge/>
            <w:tcBorders>
              <w:bottom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31" w:type="dxa"/>
            <w:vMerge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Число случа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Число случа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%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Число случае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%</w:t>
            </w:r>
          </w:p>
        </w:tc>
      </w:tr>
      <w:tr w:rsidR="005F0096" w:rsidRPr="00BD5E03" w:rsidTr="006C4E3B">
        <w:tc>
          <w:tcPr>
            <w:tcW w:w="1087" w:type="dxa"/>
            <w:vMerge w:val="restart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Зима</w:t>
            </w: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008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7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46</w:t>
            </w:r>
          </w:p>
        </w:tc>
      </w:tr>
      <w:tr w:rsidR="005F0096" w:rsidRPr="00BD5E03" w:rsidTr="006C4E3B">
        <w:tc>
          <w:tcPr>
            <w:tcW w:w="1087" w:type="dxa"/>
            <w:vMerge/>
            <w:tcBorders>
              <w:bottom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010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5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78</w:t>
            </w:r>
          </w:p>
        </w:tc>
      </w:tr>
      <w:tr w:rsidR="005F0096" w:rsidRPr="00BD5E03" w:rsidTr="006C4E3B">
        <w:tc>
          <w:tcPr>
            <w:tcW w:w="1087" w:type="dxa"/>
            <w:vMerge w:val="restart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Лето</w:t>
            </w: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012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4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0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45</w:t>
            </w:r>
          </w:p>
        </w:tc>
      </w:tr>
      <w:tr w:rsidR="005F0096" w:rsidRPr="00BD5E03" w:rsidTr="006C4E3B">
        <w:tc>
          <w:tcPr>
            <w:tcW w:w="1087" w:type="dxa"/>
            <w:vMerge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2014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19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5E03">
              <w:rPr>
                <w:rFonts w:ascii="Times New Roman" w:hAnsi="Times New Roman" w:cs="Times New Roman"/>
                <w:noProof/>
                <w:sz w:val="28"/>
                <w:szCs w:val="28"/>
              </w:rPr>
              <w:t>84</w:t>
            </w:r>
          </w:p>
        </w:tc>
      </w:tr>
    </w:tbl>
    <w:p w:rsidR="005F0096" w:rsidRPr="00BD5E03" w:rsidRDefault="005F0096" w:rsidP="005F0096">
      <w:pPr>
        <w:rPr>
          <w:noProof/>
          <w:sz w:val="28"/>
          <w:szCs w:val="28"/>
        </w:rPr>
      </w:pP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    Таблица 3.15</w:t>
      </w:r>
    </w:p>
    <w:p w:rsidR="005F0096" w:rsidRPr="00BD5E03" w:rsidRDefault="005F0096" w:rsidP="005F0096">
      <w:pPr>
        <w:spacing w:line="360" w:lineRule="auto"/>
        <w:rPr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                        Пов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яемость значений п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аме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а 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 зимой и летом 2015г.</w:t>
      </w:r>
    </w:p>
    <w:p w:rsidR="005F0096" w:rsidRPr="00BD5E03" w:rsidRDefault="005F0096" w:rsidP="005F0096">
      <w:pPr>
        <w:rPr>
          <w:noProof/>
          <w:sz w:val="28"/>
          <w:szCs w:val="28"/>
        </w:rPr>
      </w:pPr>
      <w:r w:rsidRPr="00BD5E03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1314450"/>
            <wp:effectExtent l="19050" t="0" r="9525" b="0"/>
            <wp:docPr id="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Таблица 3.16</w:t>
      </w:r>
    </w:p>
    <w:p w:rsidR="005F0096" w:rsidRPr="00BD5E03" w:rsidRDefault="005F0096" w:rsidP="005F009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Динамика КИЗА в г. Баку</w:t>
      </w:r>
    </w:p>
    <w:tbl>
      <w:tblPr>
        <w:tblStyle w:val="a6"/>
        <w:tblW w:w="9964" w:type="dxa"/>
        <w:tblLook w:val="04A0"/>
      </w:tblPr>
      <w:tblGrid>
        <w:gridCol w:w="791"/>
        <w:gridCol w:w="704"/>
        <w:gridCol w:w="705"/>
        <w:gridCol w:w="705"/>
        <w:gridCol w:w="705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5F0096" w:rsidRPr="00BD5E03" w:rsidTr="006C4E3B">
        <w:trPr>
          <w:trHeight w:val="402"/>
        </w:trPr>
        <w:tc>
          <w:tcPr>
            <w:tcW w:w="738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D5E03">
              <w:rPr>
                <w:rFonts w:ascii="Times New Roman" w:hAnsi="Times New Roman" w:cs="Times New Roman"/>
                <w:noProof/>
              </w:rPr>
              <w:t>Годы</w:t>
            </w:r>
          </w:p>
        </w:tc>
        <w:tc>
          <w:tcPr>
            <w:tcW w:w="709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D5E03">
              <w:rPr>
                <w:rFonts w:ascii="Times New Roman" w:hAnsi="Times New Roman" w:cs="Times New Roman"/>
                <w:noProof/>
              </w:rPr>
              <w:t>2003</w:t>
            </w:r>
          </w:p>
        </w:tc>
        <w:tc>
          <w:tcPr>
            <w:tcW w:w="709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D5E03">
              <w:rPr>
                <w:rFonts w:ascii="Times New Roman" w:hAnsi="Times New Roman" w:cs="Times New Roman"/>
                <w:noProof/>
              </w:rPr>
              <w:t>2004</w:t>
            </w:r>
          </w:p>
        </w:tc>
        <w:tc>
          <w:tcPr>
            <w:tcW w:w="709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D5E03">
              <w:rPr>
                <w:rFonts w:ascii="Times New Roman" w:hAnsi="Times New Roman" w:cs="Times New Roman"/>
                <w:noProof/>
              </w:rPr>
              <w:t>2005</w:t>
            </w:r>
          </w:p>
        </w:tc>
        <w:tc>
          <w:tcPr>
            <w:tcW w:w="709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D5E03">
              <w:rPr>
                <w:rFonts w:ascii="Times New Roman" w:hAnsi="Times New Roman" w:cs="Times New Roman"/>
                <w:noProof/>
              </w:rPr>
              <w:t>2006</w:t>
            </w:r>
          </w:p>
        </w:tc>
        <w:tc>
          <w:tcPr>
            <w:tcW w:w="710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D5E03">
              <w:rPr>
                <w:rFonts w:ascii="Times New Roman" w:hAnsi="Times New Roman" w:cs="Times New Roman"/>
                <w:noProof/>
              </w:rPr>
              <w:t>2007</w:t>
            </w:r>
          </w:p>
        </w:tc>
        <w:tc>
          <w:tcPr>
            <w:tcW w:w="710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D5E03">
              <w:rPr>
                <w:rFonts w:ascii="Times New Roman" w:hAnsi="Times New Roman" w:cs="Times New Roman"/>
                <w:noProof/>
              </w:rPr>
              <w:t>2008</w:t>
            </w:r>
          </w:p>
        </w:tc>
        <w:tc>
          <w:tcPr>
            <w:tcW w:w="710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D5E03">
              <w:rPr>
                <w:rFonts w:ascii="Times New Roman" w:hAnsi="Times New Roman" w:cs="Times New Roman"/>
                <w:noProof/>
              </w:rPr>
              <w:t>2009</w:t>
            </w:r>
          </w:p>
        </w:tc>
        <w:tc>
          <w:tcPr>
            <w:tcW w:w="710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D5E03">
              <w:rPr>
                <w:rFonts w:ascii="Times New Roman" w:hAnsi="Times New Roman" w:cs="Times New Roman"/>
                <w:noProof/>
              </w:rPr>
              <w:t>2010</w:t>
            </w:r>
          </w:p>
        </w:tc>
        <w:tc>
          <w:tcPr>
            <w:tcW w:w="710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D5E03">
              <w:rPr>
                <w:rFonts w:ascii="Times New Roman" w:hAnsi="Times New Roman" w:cs="Times New Roman"/>
                <w:noProof/>
              </w:rPr>
              <w:t>2011</w:t>
            </w:r>
          </w:p>
        </w:tc>
        <w:tc>
          <w:tcPr>
            <w:tcW w:w="710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D5E03">
              <w:rPr>
                <w:rFonts w:ascii="Times New Roman" w:hAnsi="Times New Roman" w:cs="Times New Roman"/>
                <w:noProof/>
              </w:rPr>
              <w:t>2012</w:t>
            </w:r>
          </w:p>
        </w:tc>
        <w:tc>
          <w:tcPr>
            <w:tcW w:w="710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D5E03">
              <w:rPr>
                <w:rFonts w:ascii="Times New Roman" w:hAnsi="Times New Roman" w:cs="Times New Roman"/>
                <w:noProof/>
              </w:rPr>
              <w:t>2013</w:t>
            </w:r>
          </w:p>
        </w:tc>
        <w:tc>
          <w:tcPr>
            <w:tcW w:w="710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D5E03">
              <w:rPr>
                <w:rFonts w:ascii="Times New Roman" w:hAnsi="Times New Roman" w:cs="Times New Roman"/>
                <w:noProof/>
              </w:rPr>
              <w:t>2014</w:t>
            </w:r>
          </w:p>
        </w:tc>
        <w:tc>
          <w:tcPr>
            <w:tcW w:w="710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D5E03">
              <w:rPr>
                <w:rFonts w:ascii="Times New Roman" w:hAnsi="Times New Roman" w:cs="Times New Roman"/>
                <w:noProof/>
              </w:rPr>
              <w:t>2015</w:t>
            </w:r>
          </w:p>
        </w:tc>
      </w:tr>
      <w:tr w:rsidR="005F0096" w:rsidRPr="00BD5E03" w:rsidTr="006C4E3B">
        <w:trPr>
          <w:trHeight w:val="612"/>
        </w:trPr>
        <w:tc>
          <w:tcPr>
            <w:tcW w:w="738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D5E03">
              <w:rPr>
                <w:rFonts w:ascii="Times New Roman" w:hAnsi="Times New Roman" w:cs="Times New Roman"/>
                <w:noProof/>
              </w:rPr>
              <w:t>КИЗА</w:t>
            </w:r>
          </w:p>
        </w:tc>
        <w:tc>
          <w:tcPr>
            <w:tcW w:w="709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D5E03">
              <w:rPr>
                <w:rFonts w:ascii="Times New Roman" w:hAnsi="Times New Roman" w:cs="Times New Roman"/>
                <w:noProof/>
              </w:rPr>
              <w:t>10,4</w:t>
            </w:r>
          </w:p>
        </w:tc>
        <w:tc>
          <w:tcPr>
            <w:tcW w:w="709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D5E03">
              <w:rPr>
                <w:rFonts w:ascii="Times New Roman" w:hAnsi="Times New Roman" w:cs="Times New Roman"/>
                <w:noProof/>
              </w:rPr>
              <w:t>10,8</w:t>
            </w:r>
          </w:p>
        </w:tc>
        <w:tc>
          <w:tcPr>
            <w:tcW w:w="709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D5E03">
              <w:rPr>
                <w:rFonts w:ascii="Times New Roman" w:hAnsi="Times New Roman" w:cs="Times New Roman"/>
                <w:noProof/>
              </w:rPr>
              <w:t>10,4</w:t>
            </w:r>
          </w:p>
        </w:tc>
        <w:tc>
          <w:tcPr>
            <w:tcW w:w="709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D5E03">
              <w:rPr>
                <w:rFonts w:ascii="Times New Roman" w:hAnsi="Times New Roman" w:cs="Times New Roman"/>
                <w:noProof/>
              </w:rPr>
              <w:t>8,9</w:t>
            </w:r>
          </w:p>
        </w:tc>
        <w:tc>
          <w:tcPr>
            <w:tcW w:w="710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D5E03">
              <w:rPr>
                <w:rFonts w:ascii="Times New Roman" w:hAnsi="Times New Roman" w:cs="Times New Roman"/>
                <w:noProof/>
              </w:rPr>
              <w:t>17,2</w:t>
            </w:r>
          </w:p>
        </w:tc>
        <w:tc>
          <w:tcPr>
            <w:tcW w:w="710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D5E03">
              <w:rPr>
                <w:rFonts w:ascii="Times New Roman" w:hAnsi="Times New Roman" w:cs="Times New Roman"/>
                <w:noProof/>
              </w:rPr>
              <w:t>20,6</w:t>
            </w:r>
          </w:p>
        </w:tc>
        <w:tc>
          <w:tcPr>
            <w:tcW w:w="710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D5E03">
              <w:rPr>
                <w:rFonts w:ascii="Times New Roman" w:hAnsi="Times New Roman" w:cs="Times New Roman"/>
                <w:noProof/>
              </w:rPr>
              <w:t>15,4</w:t>
            </w:r>
          </w:p>
        </w:tc>
        <w:tc>
          <w:tcPr>
            <w:tcW w:w="710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D5E03">
              <w:rPr>
                <w:rFonts w:ascii="Times New Roman" w:hAnsi="Times New Roman" w:cs="Times New Roman"/>
                <w:noProof/>
              </w:rPr>
              <w:t>25,2</w:t>
            </w:r>
          </w:p>
        </w:tc>
        <w:tc>
          <w:tcPr>
            <w:tcW w:w="710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D5E03">
              <w:rPr>
                <w:rFonts w:ascii="Times New Roman" w:hAnsi="Times New Roman" w:cs="Times New Roman"/>
                <w:noProof/>
              </w:rPr>
              <w:t>23,4</w:t>
            </w:r>
          </w:p>
        </w:tc>
        <w:tc>
          <w:tcPr>
            <w:tcW w:w="710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D5E03">
              <w:rPr>
                <w:rFonts w:ascii="Times New Roman" w:hAnsi="Times New Roman" w:cs="Times New Roman"/>
                <w:noProof/>
              </w:rPr>
              <w:t>12,6</w:t>
            </w:r>
          </w:p>
        </w:tc>
        <w:tc>
          <w:tcPr>
            <w:tcW w:w="710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D5E03">
              <w:rPr>
                <w:rFonts w:ascii="Times New Roman" w:hAnsi="Times New Roman" w:cs="Times New Roman"/>
                <w:noProof/>
              </w:rPr>
              <w:t>12,5</w:t>
            </w:r>
          </w:p>
        </w:tc>
        <w:tc>
          <w:tcPr>
            <w:tcW w:w="710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D5E03">
              <w:rPr>
                <w:rFonts w:ascii="Times New Roman" w:hAnsi="Times New Roman" w:cs="Times New Roman"/>
                <w:noProof/>
              </w:rPr>
              <w:t>11,5</w:t>
            </w:r>
          </w:p>
        </w:tc>
        <w:tc>
          <w:tcPr>
            <w:tcW w:w="710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D5E03">
              <w:rPr>
                <w:rFonts w:ascii="Times New Roman" w:hAnsi="Times New Roman" w:cs="Times New Roman"/>
                <w:noProof/>
              </w:rPr>
              <w:t>9,4</w:t>
            </w:r>
          </w:p>
        </w:tc>
      </w:tr>
    </w:tbl>
    <w:p w:rsidR="005F0096" w:rsidRPr="00BD5E03" w:rsidRDefault="005F0096" w:rsidP="005F0096">
      <w:pPr>
        <w:spacing w:line="360" w:lineRule="auto"/>
        <w:rPr>
          <w:noProof/>
          <w:sz w:val="28"/>
          <w:szCs w:val="28"/>
        </w:rPr>
      </w:pPr>
    </w:p>
    <w:p w:rsidR="005F0096" w:rsidRPr="00BD5E03" w:rsidRDefault="005F0096" w:rsidP="005F0096">
      <w:pPr>
        <w:rPr>
          <w:noProof/>
          <w:sz w:val="28"/>
          <w:szCs w:val="28"/>
        </w:rPr>
      </w:pP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                                                                                       Таблица 3.17</w:t>
      </w:r>
    </w:p>
    <w:p w:rsidR="005F0096" w:rsidRPr="00BD5E03" w:rsidRDefault="005F0096" w:rsidP="005F0096">
      <w:pPr>
        <w:spacing w:line="360" w:lineRule="auto"/>
        <w:rPr>
          <w:noProof/>
          <w:sz w:val="28"/>
          <w:szCs w:val="28"/>
          <w:lang w:eastAsia="ru-RU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                           Значения КИЗА в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азличных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айонах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ода в 2015 году</w:t>
      </w:r>
    </w:p>
    <w:p w:rsidR="005F0096" w:rsidRPr="00BD5E03" w:rsidRDefault="005F0096" w:rsidP="005F0096">
      <w:pPr>
        <w:rPr>
          <w:noProof/>
          <w:sz w:val="28"/>
          <w:szCs w:val="28"/>
        </w:rPr>
      </w:pPr>
      <w:r w:rsidRPr="00BD5E03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685800"/>
            <wp:effectExtent l="19050" t="0" r="9525" b="0"/>
            <wp:docPr id="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096" w:rsidRPr="00BD5E03" w:rsidRDefault="005F0096" w:rsidP="005F0096">
      <w:pPr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                     Показатели 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 для  д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угих 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упных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одов </w:t>
      </w:r>
    </w:p>
    <w:p w:rsidR="005F0096" w:rsidRPr="00BD5E03" w:rsidRDefault="005F0096" w:rsidP="005F0096">
      <w:pPr>
        <w:rPr>
          <w:noProof/>
          <w:sz w:val="28"/>
          <w:szCs w:val="28"/>
        </w:rPr>
      </w:pPr>
      <w:r w:rsidRPr="00BD5E03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1114425"/>
            <wp:effectExtent l="19050" t="0" r="9525" b="0"/>
            <wp:docPr id="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Таблица 3.18</w:t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>Пов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яемость значений п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аме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и наличии или в отсутствие</w:t>
      </w:r>
    </w:p>
    <w:p w:rsidR="005F0096" w:rsidRPr="00BD5E03" w:rsidRDefault="005F0096" w:rsidP="005F0096">
      <w:pPr>
        <w:spacing w:line="360" w:lineRule="auto"/>
        <w:jc w:val="center"/>
        <w:rPr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>осадков в Баку, %</w:t>
      </w:r>
    </w:p>
    <w:p w:rsidR="005F0096" w:rsidRPr="00BD5E03" w:rsidRDefault="005F0096" w:rsidP="005F0096">
      <w:pPr>
        <w:rPr>
          <w:noProof/>
          <w:sz w:val="28"/>
          <w:szCs w:val="28"/>
        </w:rPr>
      </w:pPr>
      <w:r w:rsidRPr="00BD5E03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1609725"/>
            <wp:effectExtent l="19050" t="0" r="9525" b="0"/>
            <wp:docPr id="3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Таблица 3.19</w:t>
      </w:r>
    </w:p>
    <w:p w:rsidR="005F0096" w:rsidRPr="00BD5E03" w:rsidRDefault="005F0096" w:rsidP="005F0096">
      <w:pPr>
        <w:spacing w:line="360" w:lineRule="auto"/>
        <w:rPr>
          <w:noProof/>
          <w:sz w:val="28"/>
          <w:szCs w:val="28"/>
          <w:lang w:eastAsia="ru-RU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>Пов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яемость ПЗС по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асчетным данным на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азных ПНЗ в  Баку, %</w:t>
      </w:r>
    </w:p>
    <w:p w:rsidR="005F0096" w:rsidRPr="00BD5E03" w:rsidRDefault="005F0096" w:rsidP="005F0096">
      <w:pPr>
        <w:rPr>
          <w:noProof/>
          <w:sz w:val="28"/>
          <w:szCs w:val="28"/>
        </w:rPr>
      </w:pPr>
      <w:r w:rsidRPr="00BD5E03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1552575"/>
            <wp:effectExtent l="19050" t="0" r="9525" b="0"/>
            <wp:docPr id="3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</w:t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                                                                                            Таблица 3.20 </w:t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>Суточный ход пов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яемости ПЗС по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асчетным данным на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азных ПНЗ</w:t>
      </w:r>
      <w:r w:rsidRPr="00BD5E03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4000500"/>
            <wp:effectExtent l="19050" t="0" r="9525" b="0"/>
            <wp:docPr id="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jc w:val="both"/>
        <w:rPr>
          <w:noProof/>
          <w:color w:val="000000"/>
          <w:sz w:val="28"/>
          <w:szCs w:val="28"/>
        </w:rPr>
      </w:pPr>
    </w:p>
    <w:p w:rsidR="005F0096" w:rsidRPr="00BD5E03" w:rsidRDefault="005F0096" w:rsidP="005F0096">
      <w:pPr>
        <w:rPr>
          <w:noProof/>
          <w:sz w:val="28"/>
          <w:szCs w:val="28"/>
        </w:rPr>
      </w:pPr>
    </w:p>
    <w:p w:rsidR="005F0096" w:rsidRPr="00BD5E03" w:rsidRDefault="005F0096" w:rsidP="005F0096">
      <w:pPr>
        <w:rPr>
          <w:noProof/>
          <w:sz w:val="28"/>
          <w:szCs w:val="28"/>
        </w:rPr>
      </w:pPr>
    </w:p>
    <w:p w:rsidR="005F0096" w:rsidRPr="00BD5E03" w:rsidRDefault="005F0096" w:rsidP="005F0096">
      <w:pPr>
        <w:rPr>
          <w:noProof/>
          <w:sz w:val="28"/>
          <w:szCs w:val="28"/>
        </w:rPr>
      </w:pPr>
    </w:p>
    <w:p w:rsidR="005F0096" w:rsidRPr="00BD5E03" w:rsidRDefault="005F0096" w:rsidP="005F0096">
      <w:pPr>
        <w:rPr>
          <w:noProof/>
          <w:sz w:val="28"/>
          <w:szCs w:val="28"/>
        </w:rPr>
      </w:pPr>
    </w:p>
    <w:p w:rsidR="005F0096" w:rsidRPr="00BD5E03" w:rsidRDefault="005F0096" w:rsidP="005F0096">
      <w:pPr>
        <w:rPr>
          <w:noProof/>
          <w:sz w:val="28"/>
          <w:szCs w:val="28"/>
        </w:rPr>
      </w:pPr>
    </w:p>
    <w:p w:rsidR="005F0096" w:rsidRPr="00BD5E03" w:rsidRDefault="005F0096" w:rsidP="005F0096">
      <w:pPr>
        <w:rPr>
          <w:noProof/>
          <w:sz w:val="28"/>
          <w:szCs w:val="28"/>
        </w:rPr>
      </w:pPr>
    </w:p>
    <w:p w:rsidR="005F0096" w:rsidRPr="00BD5E03" w:rsidRDefault="008841C3" w:rsidP="005F0096">
      <w:pPr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rect id="Rectangle 33" o:spid="_x0000_s1057" style="position:absolute;margin-left:233.7pt;margin-top:565.05pt;width:62.25pt;height:24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" stroked="f">
            <v:textbox>
              <w:txbxContent>
                <w:p w:rsidR="005F0096" w:rsidRPr="00886803" w:rsidRDefault="005F0096" w:rsidP="005F00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0-1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34" o:spid="_x0000_s1058" style="position:absolute;margin-left:333.45pt;margin-top:565.05pt;width:58.5pt;height:24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" stroked="f">
            <v:textbox>
              <w:txbxContent>
                <w:p w:rsidR="005F0096" w:rsidRPr="00E44632" w:rsidRDefault="005F0096" w:rsidP="005F00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2015</w:t>
                  </w:r>
                </w:p>
              </w:txbxContent>
            </v:textbox>
          </v:rect>
        </w:pict>
      </w:r>
      <w:r w:rsidR="005F0096" w:rsidRPr="00BD5E03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7677150"/>
            <wp:effectExtent l="19050" t="0" r="9525" b="0"/>
            <wp:docPr id="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096" w:rsidRPr="00BD5E03" w:rsidRDefault="00BD5E03" w:rsidP="005F00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="005F0096" w:rsidRPr="00BD5E03">
        <w:rPr>
          <w:rFonts w:ascii="Times New Roman" w:hAnsi="Times New Roman" w:cs="Times New Roman"/>
          <w:noProof/>
          <w:sz w:val="28"/>
          <w:szCs w:val="28"/>
        </w:rPr>
        <w:t>ис. 3.7. Повто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="005F0096" w:rsidRPr="00BD5E03">
        <w:rPr>
          <w:rFonts w:ascii="Times New Roman" w:hAnsi="Times New Roman" w:cs="Times New Roman"/>
          <w:noProof/>
          <w:sz w:val="28"/>
          <w:szCs w:val="28"/>
        </w:rPr>
        <w:t>яемость метео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="005F0096" w:rsidRPr="00BD5E03">
        <w:rPr>
          <w:rFonts w:ascii="Times New Roman" w:hAnsi="Times New Roman" w:cs="Times New Roman"/>
          <w:noProof/>
          <w:sz w:val="28"/>
          <w:szCs w:val="28"/>
        </w:rPr>
        <w:t>ологических величин, оп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="005F0096" w:rsidRPr="00BD5E03">
        <w:rPr>
          <w:rFonts w:ascii="Times New Roman" w:hAnsi="Times New Roman" w:cs="Times New Roman"/>
          <w:noProof/>
          <w:sz w:val="28"/>
          <w:szCs w:val="28"/>
        </w:rPr>
        <w:t>еделяющих</w:t>
      </w:r>
    </w:p>
    <w:p w:rsidR="005F0096" w:rsidRPr="00BD5E03" w:rsidRDefault="005F0096" w:rsidP="005F009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>потенциал самоочищения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ы, %</w:t>
      </w:r>
    </w:p>
    <w:p w:rsidR="005F0096" w:rsidRPr="00BD5E03" w:rsidRDefault="005F0096" w:rsidP="005F0096">
      <w:pPr>
        <w:rPr>
          <w:rFonts w:ascii="Times New Roman" w:hAnsi="Times New Roman" w:cs="Times New Roman"/>
          <w:noProof/>
          <w:sz w:val="28"/>
          <w:szCs w:val="28"/>
        </w:rPr>
      </w:pPr>
    </w:p>
    <w:p w:rsidR="005F0096" w:rsidRPr="00BD5E03" w:rsidRDefault="005F0096" w:rsidP="005F0096">
      <w:pPr>
        <w:rPr>
          <w:rFonts w:ascii="Times New Roman" w:hAnsi="Times New Roman" w:cs="Times New Roman"/>
          <w:noProof/>
          <w:sz w:val="28"/>
          <w:szCs w:val="28"/>
        </w:rPr>
      </w:pPr>
    </w:p>
    <w:p w:rsidR="005F0096" w:rsidRPr="00BD5E03" w:rsidRDefault="005F0096" w:rsidP="005F0096">
      <w:pPr>
        <w:rPr>
          <w:rFonts w:ascii="Times New Roman" w:hAnsi="Times New Roman" w:cs="Times New Roman"/>
          <w:noProof/>
          <w:sz w:val="28"/>
          <w:szCs w:val="28"/>
        </w:rPr>
      </w:pPr>
    </w:p>
    <w:p w:rsidR="005F0096" w:rsidRPr="00BD5E03" w:rsidRDefault="005F0096" w:rsidP="005F0096">
      <w:pPr>
        <w:rPr>
          <w:rFonts w:ascii="Times New Roman" w:hAnsi="Times New Roman" w:cs="Times New Roman"/>
          <w:noProof/>
          <w:sz w:val="28"/>
          <w:szCs w:val="28"/>
        </w:rPr>
      </w:pPr>
    </w:p>
    <w:p w:rsidR="005F0096" w:rsidRPr="00BD5E03" w:rsidRDefault="005F0096" w:rsidP="005F0096">
      <w:pPr>
        <w:rPr>
          <w:rFonts w:ascii="Times New Roman" w:hAnsi="Times New Roman" w:cs="Times New Roman"/>
          <w:noProof/>
          <w:sz w:val="28"/>
          <w:szCs w:val="28"/>
        </w:rPr>
      </w:pPr>
    </w:p>
    <w:p w:rsidR="005F0096" w:rsidRPr="00BD5E03" w:rsidRDefault="008841C3" w:rsidP="005F009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36" o:spid="_x0000_s1059" style="position:absolute;margin-left:307.95pt;margin-top:507.25pt;width:51pt;height:28.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" stroked="f">
            <v:textbox>
              <w:txbxContent>
                <w:p w:rsidR="005F0096" w:rsidRPr="00B265D8" w:rsidRDefault="005F0096" w:rsidP="005F00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35" o:spid="_x0000_s1060" style="position:absolute;margin-left:214.2pt;margin-top:507.25pt;width:68.25pt;height:21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" stroked="f">
            <v:textbox>
              <w:txbxContent>
                <w:p w:rsidR="005F0096" w:rsidRPr="00B265D8" w:rsidRDefault="005F0096" w:rsidP="005F00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0-12</w:t>
                  </w:r>
                </w:p>
              </w:txbxContent>
            </v:textbox>
          </v:rect>
        </w:pict>
      </w:r>
      <w:r w:rsidR="005F0096" w:rsidRPr="00BD5E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9300" cy="6858000"/>
            <wp:effectExtent l="19050" t="0" r="0" b="0"/>
            <wp:docPr id="4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096" w:rsidRPr="00BD5E03" w:rsidRDefault="00BD5E03" w:rsidP="005F00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="005F0096" w:rsidRPr="00BD5E03">
        <w:rPr>
          <w:rFonts w:ascii="Times New Roman" w:hAnsi="Times New Roman" w:cs="Times New Roman"/>
          <w:noProof/>
          <w:sz w:val="28"/>
          <w:szCs w:val="28"/>
        </w:rPr>
        <w:t>ис. 3.8. Повто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="005F0096" w:rsidRPr="00BD5E03">
        <w:rPr>
          <w:rFonts w:ascii="Times New Roman" w:hAnsi="Times New Roman" w:cs="Times New Roman"/>
          <w:noProof/>
          <w:sz w:val="28"/>
          <w:szCs w:val="28"/>
        </w:rPr>
        <w:t>яемость метео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="005F0096" w:rsidRPr="00BD5E03">
        <w:rPr>
          <w:rFonts w:ascii="Times New Roman" w:hAnsi="Times New Roman" w:cs="Times New Roman"/>
          <w:noProof/>
          <w:sz w:val="28"/>
          <w:szCs w:val="28"/>
        </w:rPr>
        <w:t>ологических величин, оп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="005F0096" w:rsidRPr="00BD5E03">
        <w:rPr>
          <w:rFonts w:ascii="Times New Roman" w:hAnsi="Times New Roman" w:cs="Times New Roman"/>
          <w:noProof/>
          <w:sz w:val="28"/>
          <w:szCs w:val="28"/>
        </w:rPr>
        <w:t>еделяющих</w:t>
      </w:r>
    </w:p>
    <w:p w:rsidR="005F0096" w:rsidRPr="00BD5E03" w:rsidRDefault="005F0096" w:rsidP="005F009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>мете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ологический потенциал самоочищения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ы, %</w:t>
      </w:r>
    </w:p>
    <w:p w:rsidR="005F0096" w:rsidRPr="00BD5E03" w:rsidRDefault="005F0096" w:rsidP="005F0096">
      <w:pPr>
        <w:rPr>
          <w:rFonts w:ascii="Times New Roman" w:hAnsi="Times New Roman" w:cs="Times New Roman"/>
          <w:noProof/>
          <w:sz w:val="26"/>
          <w:szCs w:val="26"/>
        </w:rPr>
      </w:pP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                                                                                           Таблица 3.21</w:t>
      </w:r>
    </w:p>
    <w:p w:rsidR="005F0096" w:rsidRPr="00BD5E03" w:rsidRDefault="005F0096" w:rsidP="005F009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                          Значения коэффициента самоочищения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ы в г. Баку</w:t>
      </w:r>
    </w:p>
    <w:tbl>
      <w:tblPr>
        <w:tblStyle w:val="a6"/>
        <w:tblW w:w="9887" w:type="dxa"/>
        <w:tblLook w:val="04A0"/>
      </w:tblPr>
      <w:tblGrid>
        <w:gridCol w:w="1614"/>
        <w:gridCol w:w="693"/>
        <w:gridCol w:w="694"/>
        <w:gridCol w:w="694"/>
        <w:gridCol w:w="694"/>
        <w:gridCol w:w="694"/>
        <w:gridCol w:w="694"/>
        <w:gridCol w:w="694"/>
        <w:gridCol w:w="694"/>
        <w:gridCol w:w="694"/>
        <w:gridCol w:w="696"/>
        <w:gridCol w:w="696"/>
        <w:gridCol w:w="636"/>
      </w:tblGrid>
      <w:tr w:rsidR="005F0096" w:rsidRPr="00BD5E03" w:rsidTr="006C4E3B">
        <w:trPr>
          <w:trHeight w:val="511"/>
        </w:trPr>
        <w:tc>
          <w:tcPr>
            <w:tcW w:w="1569" w:type="dxa"/>
            <w:vMerge w:val="restart"/>
            <w:vAlign w:val="center"/>
          </w:tcPr>
          <w:p w:rsidR="005F0096" w:rsidRPr="00BD5E03" w:rsidRDefault="005F0096" w:rsidP="006C4E3B">
            <w:pPr>
              <w:ind w:left="-28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5E03">
              <w:rPr>
                <w:rFonts w:ascii="Times New Roman" w:hAnsi="Times New Roman" w:cs="Times New Roman"/>
                <w:noProof/>
                <w:sz w:val="24"/>
                <w:szCs w:val="24"/>
              </w:rPr>
              <w:t>Пе</w:t>
            </w:r>
            <w:r w:rsidR="00BD5E03" w:rsidRPr="00BD5E03">
              <w:rPr>
                <w:rFonts w:ascii="Andalus" w:hAnsi="Andalus" w:cs="Andalus"/>
                <w:noProof/>
                <w:color w:val="FFFFFF" w:themeColor="background1"/>
                <w:spacing w:val="-20000"/>
                <w:sz w:val="2"/>
                <w:szCs w:val="24"/>
              </w:rPr>
              <w:t>ﹴ</w:t>
            </w:r>
            <w:r w:rsidR="00BD5E03" w:rsidRPr="00BD5E03">
              <w:rPr>
                <w:rFonts w:ascii="Times New Roman" w:hAnsi="Times New Roman" w:cs="Times New Roman"/>
                <w:noProof/>
                <w:sz w:val="24"/>
                <w:szCs w:val="24"/>
              </w:rPr>
              <w:t>р</w:t>
            </w:r>
            <w:r w:rsidRPr="00BD5E03">
              <w:rPr>
                <w:rFonts w:ascii="Times New Roman" w:hAnsi="Times New Roman" w:cs="Times New Roman"/>
                <w:noProof/>
                <w:sz w:val="24"/>
                <w:szCs w:val="24"/>
              </w:rPr>
              <w:t>иод</w:t>
            </w:r>
          </w:p>
        </w:tc>
        <w:tc>
          <w:tcPr>
            <w:tcW w:w="8313" w:type="dxa"/>
            <w:gridSpan w:val="12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5E03">
              <w:rPr>
                <w:rFonts w:ascii="Times New Roman" w:hAnsi="Times New Roman" w:cs="Times New Roman"/>
                <w:noProof/>
                <w:sz w:val="24"/>
                <w:szCs w:val="24"/>
              </w:rPr>
              <w:t>Месяцы</w:t>
            </w:r>
          </w:p>
        </w:tc>
      </w:tr>
      <w:tr w:rsidR="005F0096" w:rsidRPr="00BD5E03" w:rsidTr="006C4E3B">
        <w:trPr>
          <w:trHeight w:val="273"/>
        </w:trPr>
        <w:tc>
          <w:tcPr>
            <w:tcW w:w="1569" w:type="dxa"/>
            <w:vMerge/>
            <w:vAlign w:val="center"/>
          </w:tcPr>
          <w:p w:rsidR="005F0096" w:rsidRPr="00BD5E03" w:rsidRDefault="005F0096" w:rsidP="005F0096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5F0096" w:rsidRPr="00BD5E03" w:rsidRDefault="005F0096" w:rsidP="005F0096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5F0096" w:rsidRPr="00BD5E03" w:rsidRDefault="005F0096" w:rsidP="005F0096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5F0096" w:rsidRPr="00BD5E03" w:rsidRDefault="005F0096" w:rsidP="005F0096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5F0096" w:rsidRPr="00BD5E03" w:rsidRDefault="005F0096" w:rsidP="005F0096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5F0096" w:rsidRPr="00BD5E03" w:rsidRDefault="005F0096" w:rsidP="005F0096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5F0096" w:rsidRPr="00BD5E03" w:rsidRDefault="005F0096" w:rsidP="005F0096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5F0096" w:rsidRPr="00BD5E03" w:rsidRDefault="005F0096" w:rsidP="005F0096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5F0096" w:rsidRPr="00BD5E03" w:rsidRDefault="005F0096" w:rsidP="005F0096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5F0096" w:rsidRPr="00BD5E03" w:rsidRDefault="005F0096" w:rsidP="005F0096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5F0096" w:rsidRPr="00BD5E03" w:rsidRDefault="005F0096" w:rsidP="005F0096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5F0096" w:rsidRPr="00BD5E03" w:rsidRDefault="005F0096" w:rsidP="005F0096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5F0096" w:rsidRPr="00BD5E03" w:rsidRDefault="005F0096" w:rsidP="005F0096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0096" w:rsidRPr="00BD5E03" w:rsidTr="006C4E3B">
        <w:trPr>
          <w:trHeight w:val="511"/>
        </w:trPr>
        <w:tc>
          <w:tcPr>
            <w:tcW w:w="1569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5E03">
              <w:rPr>
                <w:rFonts w:ascii="Times New Roman" w:hAnsi="Times New Roman" w:cs="Times New Roman"/>
                <w:noProof/>
                <w:sz w:val="24"/>
                <w:szCs w:val="24"/>
              </w:rPr>
              <w:t>Многолетний</w:t>
            </w:r>
          </w:p>
        </w:tc>
        <w:tc>
          <w:tcPr>
            <w:tcW w:w="699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5E03">
              <w:rPr>
                <w:rFonts w:ascii="Times New Roman" w:hAnsi="Times New Roman" w:cs="Times New Roman"/>
                <w:noProof/>
                <w:sz w:val="24"/>
                <w:szCs w:val="24"/>
              </w:rPr>
              <w:t>0,88</w:t>
            </w:r>
          </w:p>
        </w:tc>
        <w:tc>
          <w:tcPr>
            <w:tcW w:w="700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5E03">
              <w:rPr>
                <w:rFonts w:ascii="Times New Roman" w:hAnsi="Times New Roman" w:cs="Times New Roman"/>
                <w:noProof/>
                <w:sz w:val="24"/>
                <w:szCs w:val="24"/>
              </w:rPr>
              <w:t>0,91</w:t>
            </w:r>
          </w:p>
        </w:tc>
        <w:tc>
          <w:tcPr>
            <w:tcW w:w="700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5E03">
              <w:rPr>
                <w:rFonts w:ascii="Times New Roman" w:hAnsi="Times New Roman" w:cs="Times New Roman"/>
                <w:noProof/>
                <w:sz w:val="24"/>
                <w:szCs w:val="24"/>
              </w:rPr>
              <w:t>0,90</w:t>
            </w:r>
          </w:p>
        </w:tc>
        <w:tc>
          <w:tcPr>
            <w:tcW w:w="700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5E03">
              <w:rPr>
                <w:rFonts w:ascii="Times New Roman" w:hAnsi="Times New Roman" w:cs="Times New Roman"/>
                <w:noProof/>
                <w:sz w:val="24"/>
                <w:szCs w:val="24"/>
              </w:rPr>
              <w:t>0,79</w:t>
            </w:r>
          </w:p>
        </w:tc>
        <w:tc>
          <w:tcPr>
            <w:tcW w:w="700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5E03">
              <w:rPr>
                <w:rFonts w:ascii="Times New Roman" w:hAnsi="Times New Roman" w:cs="Times New Roman"/>
                <w:noProof/>
                <w:sz w:val="24"/>
                <w:szCs w:val="24"/>
              </w:rPr>
              <w:t>0,90</w:t>
            </w:r>
          </w:p>
        </w:tc>
        <w:tc>
          <w:tcPr>
            <w:tcW w:w="700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5E03">
              <w:rPr>
                <w:rFonts w:ascii="Times New Roman" w:hAnsi="Times New Roman" w:cs="Times New Roman"/>
                <w:noProof/>
                <w:sz w:val="24"/>
                <w:szCs w:val="24"/>
              </w:rPr>
              <w:t>0,75</w:t>
            </w:r>
          </w:p>
        </w:tc>
        <w:tc>
          <w:tcPr>
            <w:tcW w:w="700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5E03">
              <w:rPr>
                <w:rFonts w:ascii="Times New Roman" w:hAnsi="Times New Roman" w:cs="Times New Roman"/>
                <w:noProof/>
                <w:sz w:val="24"/>
                <w:szCs w:val="24"/>
              </w:rPr>
              <w:t>0,74</w:t>
            </w:r>
          </w:p>
        </w:tc>
        <w:tc>
          <w:tcPr>
            <w:tcW w:w="700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5E03">
              <w:rPr>
                <w:rFonts w:ascii="Times New Roman" w:hAnsi="Times New Roman" w:cs="Times New Roman"/>
                <w:noProof/>
                <w:sz w:val="24"/>
                <w:szCs w:val="24"/>
              </w:rPr>
              <w:t>0,61</w:t>
            </w:r>
          </w:p>
        </w:tc>
        <w:tc>
          <w:tcPr>
            <w:tcW w:w="700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5E03">
              <w:rPr>
                <w:rFonts w:ascii="Times New Roman" w:hAnsi="Times New Roman" w:cs="Times New Roman"/>
                <w:noProof/>
                <w:sz w:val="24"/>
                <w:szCs w:val="24"/>
              </w:rPr>
              <w:t>0,73</w:t>
            </w:r>
          </w:p>
        </w:tc>
        <w:tc>
          <w:tcPr>
            <w:tcW w:w="702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5E03">
              <w:rPr>
                <w:rFonts w:ascii="Times New Roman" w:hAnsi="Times New Roman" w:cs="Times New Roman"/>
                <w:noProof/>
                <w:sz w:val="24"/>
                <w:szCs w:val="24"/>
              </w:rPr>
              <w:t>0,89</w:t>
            </w:r>
          </w:p>
        </w:tc>
        <w:tc>
          <w:tcPr>
            <w:tcW w:w="702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5E03">
              <w:rPr>
                <w:rFonts w:ascii="Times New Roman" w:hAnsi="Times New Roman" w:cs="Times New Roman"/>
                <w:noProof/>
                <w:sz w:val="24"/>
                <w:szCs w:val="24"/>
              </w:rPr>
              <w:t>0,85</w:t>
            </w:r>
          </w:p>
        </w:tc>
        <w:tc>
          <w:tcPr>
            <w:tcW w:w="615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5E03">
              <w:rPr>
                <w:rFonts w:ascii="Times New Roman" w:hAnsi="Times New Roman" w:cs="Times New Roman"/>
                <w:noProof/>
                <w:sz w:val="24"/>
                <w:szCs w:val="24"/>
              </w:rPr>
              <w:t>1,10</w:t>
            </w:r>
          </w:p>
        </w:tc>
      </w:tr>
      <w:tr w:rsidR="005F0096" w:rsidRPr="00BD5E03" w:rsidTr="006C4E3B">
        <w:trPr>
          <w:trHeight w:val="483"/>
        </w:trPr>
        <w:tc>
          <w:tcPr>
            <w:tcW w:w="1569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5E03">
              <w:rPr>
                <w:rFonts w:ascii="Times New Roman" w:hAnsi="Times New Roman" w:cs="Times New Roman"/>
                <w:noProof/>
                <w:sz w:val="24"/>
                <w:szCs w:val="24"/>
              </w:rPr>
              <w:t>2010-14 гг.</w:t>
            </w:r>
          </w:p>
        </w:tc>
        <w:tc>
          <w:tcPr>
            <w:tcW w:w="699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5E03">
              <w:rPr>
                <w:rFonts w:ascii="Times New Roman" w:hAnsi="Times New Roman" w:cs="Times New Roman"/>
                <w:noProof/>
                <w:sz w:val="24"/>
                <w:szCs w:val="24"/>
              </w:rPr>
              <w:t>1,10</w:t>
            </w:r>
          </w:p>
        </w:tc>
        <w:tc>
          <w:tcPr>
            <w:tcW w:w="700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5E03">
              <w:rPr>
                <w:rFonts w:ascii="Times New Roman" w:hAnsi="Times New Roman" w:cs="Times New Roman"/>
                <w:noProof/>
                <w:sz w:val="24"/>
                <w:szCs w:val="24"/>
              </w:rPr>
              <w:t>0,78</w:t>
            </w:r>
          </w:p>
        </w:tc>
        <w:tc>
          <w:tcPr>
            <w:tcW w:w="700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5E03">
              <w:rPr>
                <w:rFonts w:ascii="Times New Roman" w:hAnsi="Times New Roman" w:cs="Times New Roman"/>
                <w:noProof/>
                <w:sz w:val="24"/>
                <w:szCs w:val="24"/>
              </w:rPr>
              <w:t>0,73</w:t>
            </w:r>
          </w:p>
        </w:tc>
        <w:tc>
          <w:tcPr>
            <w:tcW w:w="700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5E03">
              <w:rPr>
                <w:rFonts w:ascii="Times New Roman" w:hAnsi="Times New Roman" w:cs="Times New Roman"/>
                <w:noProof/>
                <w:sz w:val="24"/>
                <w:szCs w:val="24"/>
              </w:rPr>
              <w:t>0,63</w:t>
            </w:r>
          </w:p>
        </w:tc>
        <w:tc>
          <w:tcPr>
            <w:tcW w:w="700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5E03">
              <w:rPr>
                <w:rFonts w:ascii="Times New Roman" w:hAnsi="Times New Roman" w:cs="Times New Roman"/>
                <w:noProof/>
                <w:sz w:val="24"/>
                <w:szCs w:val="24"/>
              </w:rPr>
              <w:t>0,52</w:t>
            </w:r>
          </w:p>
        </w:tc>
        <w:tc>
          <w:tcPr>
            <w:tcW w:w="700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5E03">
              <w:rPr>
                <w:rFonts w:ascii="Times New Roman" w:hAnsi="Times New Roman" w:cs="Times New Roman"/>
                <w:noProof/>
                <w:sz w:val="24"/>
                <w:szCs w:val="24"/>
              </w:rPr>
              <w:t>0,41</w:t>
            </w:r>
          </w:p>
        </w:tc>
        <w:tc>
          <w:tcPr>
            <w:tcW w:w="700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5E03">
              <w:rPr>
                <w:rFonts w:ascii="Times New Roman" w:hAnsi="Times New Roman" w:cs="Times New Roman"/>
                <w:noProof/>
                <w:sz w:val="24"/>
                <w:szCs w:val="24"/>
              </w:rPr>
              <w:t>0,52</w:t>
            </w:r>
          </w:p>
        </w:tc>
        <w:tc>
          <w:tcPr>
            <w:tcW w:w="700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5E03">
              <w:rPr>
                <w:rFonts w:ascii="Times New Roman" w:hAnsi="Times New Roman" w:cs="Times New Roman"/>
                <w:noProof/>
                <w:sz w:val="24"/>
                <w:szCs w:val="24"/>
              </w:rPr>
              <w:t>0,42</w:t>
            </w:r>
          </w:p>
        </w:tc>
        <w:tc>
          <w:tcPr>
            <w:tcW w:w="700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5E03">
              <w:rPr>
                <w:rFonts w:ascii="Times New Roman" w:hAnsi="Times New Roman" w:cs="Times New Roman"/>
                <w:noProof/>
                <w:sz w:val="24"/>
                <w:szCs w:val="24"/>
              </w:rPr>
              <w:t>0,49</w:t>
            </w:r>
          </w:p>
        </w:tc>
        <w:tc>
          <w:tcPr>
            <w:tcW w:w="702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5E03">
              <w:rPr>
                <w:rFonts w:ascii="Times New Roman" w:hAnsi="Times New Roman" w:cs="Times New Roman"/>
                <w:noProof/>
                <w:sz w:val="24"/>
                <w:szCs w:val="24"/>
              </w:rPr>
              <w:t>0,50</w:t>
            </w:r>
          </w:p>
        </w:tc>
        <w:tc>
          <w:tcPr>
            <w:tcW w:w="702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5E03">
              <w:rPr>
                <w:rFonts w:ascii="Times New Roman" w:hAnsi="Times New Roman" w:cs="Times New Roman"/>
                <w:noProof/>
                <w:sz w:val="24"/>
                <w:szCs w:val="24"/>
              </w:rPr>
              <w:t>0,73</w:t>
            </w:r>
          </w:p>
        </w:tc>
        <w:tc>
          <w:tcPr>
            <w:tcW w:w="615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5E03">
              <w:rPr>
                <w:rFonts w:ascii="Times New Roman" w:hAnsi="Times New Roman" w:cs="Times New Roman"/>
                <w:noProof/>
                <w:sz w:val="24"/>
                <w:szCs w:val="24"/>
              </w:rPr>
              <w:t>0,81</w:t>
            </w:r>
          </w:p>
        </w:tc>
      </w:tr>
      <w:tr w:rsidR="005F0096" w:rsidRPr="00BD5E03" w:rsidTr="006C4E3B">
        <w:trPr>
          <w:trHeight w:val="511"/>
        </w:trPr>
        <w:tc>
          <w:tcPr>
            <w:tcW w:w="1569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5E03">
              <w:rPr>
                <w:rFonts w:ascii="Times New Roman" w:hAnsi="Times New Roman" w:cs="Times New Roman"/>
                <w:noProof/>
                <w:sz w:val="24"/>
                <w:szCs w:val="24"/>
              </w:rPr>
              <w:t>2015 г.</w:t>
            </w:r>
          </w:p>
        </w:tc>
        <w:tc>
          <w:tcPr>
            <w:tcW w:w="699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5E03">
              <w:rPr>
                <w:rFonts w:ascii="Times New Roman" w:hAnsi="Times New Roman" w:cs="Times New Roman"/>
                <w:noProof/>
                <w:sz w:val="24"/>
                <w:szCs w:val="24"/>
              </w:rPr>
              <w:t>0,21</w:t>
            </w:r>
          </w:p>
        </w:tc>
        <w:tc>
          <w:tcPr>
            <w:tcW w:w="700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5E03">
              <w:rPr>
                <w:rFonts w:ascii="Times New Roman" w:hAnsi="Times New Roman" w:cs="Times New Roman"/>
                <w:noProof/>
                <w:sz w:val="24"/>
                <w:szCs w:val="24"/>
              </w:rPr>
              <w:t>0,68</w:t>
            </w:r>
          </w:p>
        </w:tc>
        <w:tc>
          <w:tcPr>
            <w:tcW w:w="700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5E03">
              <w:rPr>
                <w:rFonts w:ascii="Times New Roman" w:hAnsi="Times New Roman" w:cs="Times New Roman"/>
                <w:noProof/>
                <w:sz w:val="24"/>
                <w:szCs w:val="24"/>
              </w:rPr>
              <w:t>0,14</w:t>
            </w:r>
          </w:p>
        </w:tc>
        <w:tc>
          <w:tcPr>
            <w:tcW w:w="700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5E03">
              <w:rPr>
                <w:rFonts w:ascii="Times New Roman" w:hAnsi="Times New Roman" w:cs="Times New Roman"/>
                <w:noProof/>
                <w:sz w:val="24"/>
                <w:szCs w:val="24"/>
              </w:rPr>
              <w:t>0,25</w:t>
            </w:r>
          </w:p>
        </w:tc>
        <w:tc>
          <w:tcPr>
            <w:tcW w:w="700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5E03">
              <w:rPr>
                <w:rFonts w:ascii="Times New Roman" w:hAnsi="Times New Roman" w:cs="Times New Roman"/>
                <w:noProof/>
                <w:sz w:val="24"/>
                <w:szCs w:val="24"/>
              </w:rPr>
              <w:t>0,16</w:t>
            </w:r>
          </w:p>
        </w:tc>
        <w:tc>
          <w:tcPr>
            <w:tcW w:w="700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5E03">
              <w:rPr>
                <w:rFonts w:ascii="Times New Roman" w:hAnsi="Times New Roman" w:cs="Times New Roman"/>
                <w:noProof/>
                <w:sz w:val="24"/>
                <w:szCs w:val="24"/>
              </w:rPr>
              <w:t>0,89</w:t>
            </w:r>
          </w:p>
        </w:tc>
        <w:tc>
          <w:tcPr>
            <w:tcW w:w="700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5E03">
              <w:rPr>
                <w:rFonts w:ascii="Times New Roman" w:hAnsi="Times New Roman" w:cs="Times New Roman"/>
                <w:noProof/>
                <w:sz w:val="24"/>
                <w:szCs w:val="24"/>
              </w:rPr>
              <w:t>0,22</w:t>
            </w:r>
          </w:p>
        </w:tc>
        <w:tc>
          <w:tcPr>
            <w:tcW w:w="700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5E03">
              <w:rPr>
                <w:rFonts w:ascii="Times New Roman" w:hAnsi="Times New Roman" w:cs="Times New Roman"/>
                <w:noProof/>
                <w:sz w:val="24"/>
                <w:szCs w:val="24"/>
              </w:rPr>
              <w:t>0,02</w:t>
            </w:r>
          </w:p>
        </w:tc>
        <w:tc>
          <w:tcPr>
            <w:tcW w:w="700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5E03">
              <w:rPr>
                <w:rFonts w:ascii="Times New Roman" w:hAnsi="Times New Roman" w:cs="Times New Roman"/>
                <w:noProof/>
                <w:sz w:val="24"/>
                <w:szCs w:val="24"/>
              </w:rPr>
              <w:t>0,66</w:t>
            </w:r>
          </w:p>
        </w:tc>
        <w:tc>
          <w:tcPr>
            <w:tcW w:w="702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5E03">
              <w:rPr>
                <w:rFonts w:ascii="Times New Roman" w:hAnsi="Times New Roman" w:cs="Times New Roman"/>
                <w:noProof/>
                <w:sz w:val="24"/>
                <w:szCs w:val="24"/>
              </w:rPr>
              <w:t>0,48</w:t>
            </w:r>
          </w:p>
        </w:tc>
        <w:tc>
          <w:tcPr>
            <w:tcW w:w="702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5E03">
              <w:rPr>
                <w:rFonts w:ascii="Times New Roman" w:hAnsi="Times New Roman" w:cs="Times New Roman"/>
                <w:noProof/>
                <w:sz w:val="24"/>
                <w:szCs w:val="24"/>
              </w:rPr>
              <w:t>0,60</w:t>
            </w:r>
          </w:p>
        </w:tc>
        <w:tc>
          <w:tcPr>
            <w:tcW w:w="615" w:type="dxa"/>
            <w:vAlign w:val="center"/>
          </w:tcPr>
          <w:p w:rsidR="005F0096" w:rsidRPr="00BD5E03" w:rsidRDefault="005F0096" w:rsidP="006C4E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5E03">
              <w:rPr>
                <w:rFonts w:ascii="Times New Roman" w:hAnsi="Times New Roman" w:cs="Times New Roman"/>
                <w:noProof/>
                <w:sz w:val="24"/>
                <w:szCs w:val="24"/>
              </w:rPr>
              <w:t>1,40</w:t>
            </w:r>
          </w:p>
        </w:tc>
      </w:tr>
    </w:tbl>
    <w:p w:rsidR="005F0096" w:rsidRPr="00BD5E03" w:rsidRDefault="005F0096" w:rsidP="005F0096">
      <w:pPr>
        <w:rPr>
          <w:rFonts w:ascii="Times New Roman" w:hAnsi="Times New Roman" w:cs="Times New Roman"/>
          <w:noProof/>
          <w:sz w:val="28"/>
          <w:szCs w:val="28"/>
        </w:rPr>
      </w:pPr>
    </w:p>
    <w:p w:rsidR="005F0096" w:rsidRPr="00BD5E03" w:rsidRDefault="005F0096" w:rsidP="005F0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Таблица 3.22</w:t>
      </w:r>
    </w:p>
    <w:p w:rsidR="005F0096" w:rsidRPr="00BD5E03" w:rsidRDefault="005F0096" w:rsidP="005F0096">
      <w:pPr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                           Годовой ход КИЗА в Баку за  2015 г.</w:t>
      </w:r>
    </w:p>
    <w:p w:rsidR="005F0096" w:rsidRPr="00BD5E03" w:rsidRDefault="005F0096" w:rsidP="005F0096">
      <w:pPr>
        <w:rPr>
          <w:noProof/>
          <w:sz w:val="28"/>
          <w:szCs w:val="28"/>
        </w:rPr>
      </w:pPr>
      <w:r w:rsidRPr="00BD5E03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1533525"/>
            <wp:effectExtent l="19050" t="0" r="9525" b="0"/>
            <wp:docPr id="4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Таблица 3.23</w:t>
      </w:r>
    </w:p>
    <w:p w:rsidR="005F0096" w:rsidRPr="00BD5E03" w:rsidRDefault="005F0096" w:rsidP="005F0096">
      <w:pPr>
        <w:spacing w:line="360" w:lineRule="auto"/>
        <w:rPr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еднесезонное значение К в Баку  в  2015 гг.</w:t>
      </w:r>
    </w:p>
    <w:p w:rsidR="005F0096" w:rsidRPr="00BD5E03" w:rsidRDefault="005F0096" w:rsidP="005F0096">
      <w:pPr>
        <w:rPr>
          <w:noProof/>
          <w:sz w:val="28"/>
          <w:szCs w:val="28"/>
        </w:rPr>
      </w:pPr>
      <w:r w:rsidRPr="00BD5E03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1171575"/>
            <wp:effectExtent l="19050" t="0" r="9525" b="0"/>
            <wp:docPr id="4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096" w:rsidRPr="00BD5E03" w:rsidRDefault="005F0096" w:rsidP="005F0096">
      <w:pPr>
        <w:rPr>
          <w:noProof/>
          <w:sz w:val="28"/>
          <w:szCs w:val="28"/>
        </w:rPr>
      </w:pPr>
    </w:p>
    <w:p w:rsidR="005F0096" w:rsidRPr="00BD5E03" w:rsidRDefault="005F0096" w:rsidP="005F0096">
      <w:pPr>
        <w:rPr>
          <w:noProof/>
          <w:sz w:val="28"/>
          <w:szCs w:val="28"/>
        </w:rPr>
      </w:pPr>
    </w:p>
    <w:p w:rsidR="005F0096" w:rsidRPr="00BD5E03" w:rsidRDefault="005F0096" w:rsidP="005F0096">
      <w:pPr>
        <w:rPr>
          <w:noProof/>
          <w:sz w:val="28"/>
          <w:szCs w:val="28"/>
        </w:rPr>
      </w:pPr>
    </w:p>
    <w:p w:rsidR="005F0096" w:rsidRPr="00BD5E03" w:rsidRDefault="005F0096" w:rsidP="005F0096">
      <w:pPr>
        <w:rPr>
          <w:noProof/>
          <w:sz w:val="28"/>
          <w:szCs w:val="28"/>
        </w:rPr>
      </w:pPr>
    </w:p>
    <w:p w:rsidR="005F0096" w:rsidRPr="00BD5E03" w:rsidRDefault="005F0096" w:rsidP="005F0096">
      <w:pPr>
        <w:rPr>
          <w:noProof/>
          <w:sz w:val="28"/>
          <w:szCs w:val="28"/>
        </w:rPr>
      </w:pPr>
    </w:p>
    <w:p w:rsidR="005F0096" w:rsidRPr="00BD5E03" w:rsidRDefault="005F0096" w:rsidP="005F0096">
      <w:pPr>
        <w:rPr>
          <w:noProof/>
          <w:sz w:val="28"/>
          <w:szCs w:val="28"/>
        </w:rPr>
      </w:pPr>
    </w:p>
    <w:p w:rsidR="005F0096" w:rsidRPr="00BD5E03" w:rsidRDefault="005F0096" w:rsidP="005F0096">
      <w:pPr>
        <w:rPr>
          <w:noProof/>
          <w:sz w:val="28"/>
          <w:szCs w:val="28"/>
        </w:rPr>
      </w:pPr>
    </w:p>
    <w:p w:rsidR="005F0096" w:rsidRPr="00BD5E03" w:rsidRDefault="005F0096" w:rsidP="005F0096">
      <w:pPr>
        <w:rPr>
          <w:noProof/>
          <w:sz w:val="28"/>
          <w:szCs w:val="28"/>
        </w:rPr>
      </w:pPr>
      <w:r w:rsidRPr="00BD5E03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6019800"/>
            <wp:effectExtent l="19050" t="0" r="9525" b="0"/>
            <wp:docPr id="4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096" w:rsidRPr="00BD5E03" w:rsidRDefault="00BD5E03" w:rsidP="005F00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="005F0096" w:rsidRPr="00BD5E03">
        <w:rPr>
          <w:rFonts w:ascii="Times New Roman" w:hAnsi="Times New Roman" w:cs="Times New Roman"/>
          <w:noProof/>
          <w:sz w:val="28"/>
          <w:szCs w:val="28"/>
        </w:rPr>
        <w:t>ис 3.9. Ка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="005F0096" w:rsidRPr="00BD5E03">
        <w:rPr>
          <w:rFonts w:ascii="Times New Roman" w:hAnsi="Times New Roman" w:cs="Times New Roman"/>
          <w:noProof/>
          <w:sz w:val="28"/>
          <w:szCs w:val="28"/>
        </w:rPr>
        <w:t xml:space="preserve">та-схема 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="005F0096" w:rsidRPr="00BD5E03">
        <w:rPr>
          <w:rFonts w:ascii="Times New Roman" w:hAnsi="Times New Roman" w:cs="Times New Roman"/>
          <w:noProof/>
          <w:sz w:val="28"/>
          <w:szCs w:val="28"/>
        </w:rPr>
        <w:t>айони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="005F0096" w:rsidRPr="00BD5E03">
        <w:rPr>
          <w:rFonts w:ascii="Times New Roman" w:hAnsi="Times New Roman" w:cs="Times New Roman"/>
          <w:noProof/>
          <w:sz w:val="28"/>
          <w:szCs w:val="28"/>
        </w:rPr>
        <w:t>ования г. Баку по коэффициенту</w:t>
      </w:r>
    </w:p>
    <w:p w:rsidR="005F0096" w:rsidRPr="00BD5E03" w:rsidRDefault="005F0096" w:rsidP="005F009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>самоочищения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ы летом в 2015 гг.</w:t>
      </w:r>
    </w:p>
    <w:p w:rsidR="005F0096" w:rsidRPr="00BD5E03" w:rsidRDefault="005F0096" w:rsidP="005F009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F0096" w:rsidRPr="00BD5E03" w:rsidRDefault="005F0096" w:rsidP="005F009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F0096" w:rsidRPr="00BD5E03" w:rsidRDefault="005F0096" w:rsidP="005F009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F0096" w:rsidRPr="00BD5E03" w:rsidRDefault="005F0096" w:rsidP="005F0096">
      <w:pPr>
        <w:rPr>
          <w:rFonts w:ascii="Times New Roman" w:hAnsi="Times New Roman" w:cs="Times New Roman"/>
          <w:noProof/>
          <w:sz w:val="28"/>
          <w:szCs w:val="28"/>
        </w:rPr>
      </w:pPr>
    </w:p>
    <w:p w:rsidR="005F0096" w:rsidRPr="00BD5E03" w:rsidRDefault="005F0096" w:rsidP="005F009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F0096" w:rsidRPr="00BD5E03" w:rsidRDefault="005F0096" w:rsidP="005F009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5534025"/>
            <wp:effectExtent l="19050" t="0" r="0" b="0"/>
            <wp:docPr id="4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096" w:rsidRPr="00BD5E03" w:rsidRDefault="005F0096" w:rsidP="005F009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F0096" w:rsidRPr="00BD5E03" w:rsidRDefault="00BD5E03" w:rsidP="005F00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="005F0096" w:rsidRPr="00BD5E03">
        <w:rPr>
          <w:rFonts w:ascii="Times New Roman" w:hAnsi="Times New Roman" w:cs="Times New Roman"/>
          <w:noProof/>
          <w:sz w:val="28"/>
          <w:szCs w:val="28"/>
        </w:rPr>
        <w:t>ис. 3.10. Ка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="005F0096" w:rsidRPr="00BD5E03">
        <w:rPr>
          <w:rFonts w:ascii="Times New Roman" w:hAnsi="Times New Roman" w:cs="Times New Roman"/>
          <w:noProof/>
          <w:sz w:val="28"/>
          <w:szCs w:val="28"/>
        </w:rPr>
        <w:t xml:space="preserve">та-схема 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="005F0096" w:rsidRPr="00BD5E03">
        <w:rPr>
          <w:rFonts w:ascii="Times New Roman" w:hAnsi="Times New Roman" w:cs="Times New Roman"/>
          <w:noProof/>
          <w:sz w:val="28"/>
          <w:szCs w:val="28"/>
        </w:rPr>
        <w:t>айони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="005F0096" w:rsidRPr="00BD5E03">
        <w:rPr>
          <w:rFonts w:ascii="Times New Roman" w:hAnsi="Times New Roman" w:cs="Times New Roman"/>
          <w:noProof/>
          <w:sz w:val="28"/>
          <w:szCs w:val="28"/>
        </w:rPr>
        <w:t>ования г. Баку по коэффициенту</w:t>
      </w:r>
    </w:p>
    <w:p w:rsidR="005F0096" w:rsidRPr="00BD5E03" w:rsidRDefault="005F0096" w:rsidP="005F009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>самоочищения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ы зимой в 2015 гг.</w:t>
      </w:r>
    </w:p>
    <w:p w:rsidR="005F0096" w:rsidRPr="00BD5E03" w:rsidRDefault="005F0096" w:rsidP="005F0096">
      <w:pPr>
        <w:rPr>
          <w:rFonts w:ascii="Times New Roman" w:hAnsi="Times New Roman" w:cs="Times New Roman"/>
          <w:noProof/>
          <w:sz w:val="28"/>
          <w:szCs w:val="28"/>
        </w:rPr>
      </w:pPr>
    </w:p>
    <w:p w:rsidR="005F0096" w:rsidRPr="00BD5E03" w:rsidRDefault="005F0096" w:rsidP="005F0096">
      <w:pPr>
        <w:rPr>
          <w:rFonts w:ascii="Times New Roman" w:hAnsi="Times New Roman" w:cs="Times New Roman"/>
          <w:noProof/>
          <w:sz w:val="28"/>
          <w:szCs w:val="28"/>
        </w:rPr>
      </w:pPr>
    </w:p>
    <w:p w:rsidR="005F0096" w:rsidRPr="00BD5E03" w:rsidRDefault="005F0096" w:rsidP="005F0096">
      <w:pPr>
        <w:rPr>
          <w:rFonts w:ascii="Times New Roman" w:hAnsi="Times New Roman" w:cs="Times New Roman"/>
          <w:noProof/>
          <w:sz w:val="28"/>
          <w:szCs w:val="28"/>
        </w:rPr>
      </w:pPr>
    </w:p>
    <w:p w:rsidR="005F0096" w:rsidRPr="00BD5E03" w:rsidRDefault="005F0096" w:rsidP="005F0096">
      <w:pPr>
        <w:rPr>
          <w:rFonts w:ascii="Times New Roman" w:hAnsi="Times New Roman" w:cs="Times New Roman"/>
          <w:noProof/>
          <w:sz w:val="28"/>
          <w:szCs w:val="28"/>
        </w:rPr>
      </w:pPr>
    </w:p>
    <w:p w:rsidR="005F0096" w:rsidRPr="00BD5E03" w:rsidRDefault="005F0096" w:rsidP="005F0096">
      <w:pPr>
        <w:rPr>
          <w:rFonts w:ascii="Times New Roman" w:hAnsi="Times New Roman" w:cs="Times New Roman"/>
          <w:noProof/>
          <w:sz w:val="28"/>
          <w:szCs w:val="28"/>
        </w:rPr>
      </w:pPr>
    </w:p>
    <w:p w:rsidR="005F0096" w:rsidRPr="00BD5E03" w:rsidRDefault="005F0096" w:rsidP="005F0096">
      <w:pPr>
        <w:rPr>
          <w:rFonts w:ascii="Times New Roman" w:hAnsi="Times New Roman" w:cs="Times New Roman"/>
          <w:noProof/>
          <w:sz w:val="28"/>
          <w:szCs w:val="28"/>
        </w:rPr>
      </w:pPr>
    </w:p>
    <w:p w:rsidR="005F0096" w:rsidRPr="00BD5E03" w:rsidRDefault="005F0096" w:rsidP="005F0096">
      <w:pPr>
        <w:rPr>
          <w:rFonts w:ascii="Times New Roman" w:hAnsi="Times New Roman" w:cs="Times New Roman"/>
          <w:noProof/>
          <w:sz w:val="28"/>
          <w:szCs w:val="28"/>
        </w:rPr>
      </w:pP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                                                                                          Таблица 3.24</w:t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>Пов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яемость и ск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ость ве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а по на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авлениям на метеостанции Баку</w:t>
      </w:r>
    </w:p>
    <w:p w:rsidR="005F0096" w:rsidRPr="00BD5E03" w:rsidRDefault="005F0096" w:rsidP="005F0096">
      <w:pPr>
        <w:rPr>
          <w:i/>
          <w:noProof/>
          <w:sz w:val="28"/>
          <w:szCs w:val="28"/>
        </w:rPr>
      </w:pPr>
      <w:r w:rsidRPr="00BD5E03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5724525" cy="3981450"/>
            <wp:effectExtent l="19050" t="0" r="0" b="0"/>
            <wp:docPr id="4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313" cy="3981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096" w:rsidRPr="00BD5E03" w:rsidRDefault="005F0096" w:rsidP="005F0096">
      <w:pPr>
        <w:rPr>
          <w:rFonts w:ascii="Times New Roman" w:hAnsi="Times New Roman" w:cs="Times New Roman"/>
          <w:noProof/>
          <w:sz w:val="26"/>
          <w:szCs w:val="26"/>
        </w:rPr>
      </w:pPr>
      <w:r w:rsidRPr="00BD5E03">
        <w:rPr>
          <w:rFonts w:ascii="Times New Roman" w:hAnsi="Times New Roman" w:cs="Times New Roman"/>
          <w:b/>
          <w:noProof/>
          <w:sz w:val="26"/>
          <w:szCs w:val="26"/>
        </w:rPr>
        <w:t xml:space="preserve">             П</w:t>
      </w:r>
      <w:r w:rsidR="00BD5E03" w:rsidRPr="00BD5E03">
        <w:rPr>
          <w:rFonts w:ascii="Andalus" w:hAnsi="Andalus" w:cs="Andalus"/>
          <w:b/>
          <w:noProof/>
          <w:color w:val="FFFFFF" w:themeColor="background1"/>
          <w:spacing w:val="-20000"/>
          <w:sz w:val="2"/>
          <w:szCs w:val="26"/>
        </w:rPr>
        <w:t>ﹴ</w:t>
      </w:r>
      <w:r w:rsidR="00BD5E03" w:rsidRPr="00BD5E03">
        <w:rPr>
          <w:rFonts w:ascii="Times New Roman" w:hAnsi="Times New Roman" w:cs="Times New Roman"/>
          <w:b/>
          <w:noProof/>
          <w:sz w:val="26"/>
          <w:szCs w:val="26"/>
        </w:rPr>
        <w:t>р</w:t>
      </w:r>
      <w:r w:rsidRPr="00BD5E03">
        <w:rPr>
          <w:rFonts w:ascii="Times New Roman" w:hAnsi="Times New Roman" w:cs="Times New Roman"/>
          <w:b/>
          <w:noProof/>
          <w:sz w:val="26"/>
          <w:szCs w:val="26"/>
        </w:rPr>
        <w:t xml:space="preserve">имечание: </w:t>
      </w:r>
      <w:r w:rsidRPr="00BD5E03">
        <w:rPr>
          <w:rFonts w:ascii="Times New Roman" w:hAnsi="Times New Roman" w:cs="Times New Roman"/>
          <w:noProof/>
          <w:sz w:val="26"/>
          <w:szCs w:val="26"/>
        </w:rPr>
        <w:t>П - пов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6"/>
        </w:rPr>
        <w:t>ﹴ</w:t>
      </w:r>
      <w:r w:rsidR="00BD5E03" w:rsidRPr="00BD5E03">
        <w:rPr>
          <w:rFonts w:ascii="Times New Roman" w:hAnsi="Times New Roman" w:cs="Times New Roman"/>
          <w:noProof/>
          <w:sz w:val="26"/>
          <w:szCs w:val="26"/>
        </w:rPr>
        <w:t>р</w:t>
      </w:r>
      <w:r w:rsidRPr="00BD5E03">
        <w:rPr>
          <w:rFonts w:ascii="Times New Roman" w:hAnsi="Times New Roman" w:cs="Times New Roman"/>
          <w:noProof/>
          <w:sz w:val="26"/>
          <w:szCs w:val="26"/>
        </w:rPr>
        <w:t>яемость, %; С - ск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6"/>
        </w:rPr>
        <w:t>ﹴ</w:t>
      </w:r>
      <w:r w:rsidR="00BD5E03" w:rsidRPr="00BD5E03">
        <w:rPr>
          <w:rFonts w:ascii="Times New Roman" w:hAnsi="Times New Roman" w:cs="Times New Roman"/>
          <w:noProof/>
          <w:sz w:val="26"/>
          <w:szCs w:val="26"/>
        </w:rPr>
        <w:t>р</w:t>
      </w:r>
      <w:r w:rsidRPr="00BD5E03">
        <w:rPr>
          <w:rFonts w:ascii="Times New Roman" w:hAnsi="Times New Roman" w:cs="Times New Roman"/>
          <w:noProof/>
          <w:sz w:val="26"/>
          <w:szCs w:val="26"/>
        </w:rPr>
        <w:t>ость ве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6"/>
        </w:rPr>
        <w:t>ﹴ</w:t>
      </w:r>
      <w:r w:rsidR="00BD5E03" w:rsidRPr="00BD5E03">
        <w:rPr>
          <w:rFonts w:ascii="Times New Roman" w:hAnsi="Times New Roman" w:cs="Times New Roman"/>
          <w:noProof/>
          <w:sz w:val="26"/>
          <w:szCs w:val="26"/>
        </w:rPr>
        <w:t>р</w:t>
      </w:r>
      <w:r w:rsidRPr="00BD5E03">
        <w:rPr>
          <w:rFonts w:ascii="Times New Roman" w:hAnsi="Times New Roman" w:cs="Times New Roman"/>
          <w:noProof/>
          <w:sz w:val="26"/>
          <w:szCs w:val="26"/>
        </w:rPr>
        <w:t xml:space="preserve">а, 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м/с</w:t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Таблица 3.25</w:t>
      </w:r>
    </w:p>
    <w:p w:rsidR="005F0096" w:rsidRPr="00BD5E03" w:rsidRDefault="00BD5E03" w:rsidP="005F00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="005F0096" w:rsidRPr="00BD5E03">
        <w:rPr>
          <w:rFonts w:ascii="Times New Roman" w:hAnsi="Times New Roman" w:cs="Times New Roman"/>
          <w:noProof/>
          <w:sz w:val="28"/>
          <w:szCs w:val="28"/>
        </w:rPr>
        <w:t>асчетные условные максимальные концент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="005F0096" w:rsidRPr="00BD5E03">
        <w:rPr>
          <w:rFonts w:ascii="Times New Roman" w:hAnsi="Times New Roman" w:cs="Times New Roman"/>
          <w:noProof/>
          <w:sz w:val="28"/>
          <w:szCs w:val="28"/>
        </w:rPr>
        <w:t>ации п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="005F0096" w:rsidRPr="00BD5E03">
        <w:rPr>
          <w:rFonts w:ascii="Times New Roman" w:hAnsi="Times New Roman" w:cs="Times New Roman"/>
          <w:noProof/>
          <w:sz w:val="28"/>
          <w:szCs w:val="28"/>
        </w:rPr>
        <w:t>имесей</w:t>
      </w:r>
    </w:p>
    <w:p w:rsidR="005F0096" w:rsidRPr="00BD5E03" w:rsidRDefault="005F0096" w:rsidP="005F009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>по месяцам 2015 года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азличных на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авлениях ве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а, г/м</w:t>
      </w:r>
      <w:r w:rsidRPr="00BD5E03">
        <w:rPr>
          <w:rFonts w:ascii="Times New Roman" w:hAnsi="Times New Roman" w:cs="Times New Roman"/>
          <w:noProof/>
          <w:sz w:val="28"/>
          <w:szCs w:val="28"/>
          <w:vertAlign w:val="superscript"/>
        </w:rPr>
        <w:t>3</w:t>
      </w:r>
    </w:p>
    <w:p w:rsidR="005F0096" w:rsidRPr="00BD5E03" w:rsidRDefault="005F0096" w:rsidP="005F0096">
      <w:pPr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0969" cy="2600325"/>
            <wp:effectExtent l="19050" t="0" r="8831" b="0"/>
            <wp:docPr id="4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260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096" w:rsidRPr="00BD5E03" w:rsidRDefault="005F0096" w:rsidP="005F0096">
      <w:pPr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1828800"/>
            <wp:effectExtent l="19050" t="0" r="9525" b="0"/>
            <wp:docPr id="5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096" w:rsidRPr="00BD5E03" w:rsidRDefault="00BD5E03" w:rsidP="005F00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="005F0096" w:rsidRPr="00BD5E03">
        <w:rPr>
          <w:rFonts w:ascii="Times New Roman" w:hAnsi="Times New Roman" w:cs="Times New Roman"/>
          <w:noProof/>
          <w:sz w:val="28"/>
          <w:szCs w:val="28"/>
        </w:rPr>
        <w:t xml:space="preserve">ис. 3.11. Динамика 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="005F0096" w:rsidRPr="00BD5E03">
        <w:rPr>
          <w:rFonts w:ascii="Times New Roman" w:hAnsi="Times New Roman" w:cs="Times New Roman"/>
          <w:noProof/>
          <w:sz w:val="28"/>
          <w:szCs w:val="28"/>
        </w:rPr>
        <w:t>асчетных условных максимальных концент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="005F0096" w:rsidRPr="00BD5E03">
        <w:rPr>
          <w:rFonts w:ascii="Times New Roman" w:hAnsi="Times New Roman" w:cs="Times New Roman"/>
          <w:noProof/>
          <w:sz w:val="28"/>
          <w:szCs w:val="28"/>
        </w:rPr>
        <w:t>аций заг</w:t>
      </w:r>
      <w:r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="005F0096" w:rsidRPr="00BD5E03">
        <w:rPr>
          <w:rFonts w:ascii="Times New Roman" w:hAnsi="Times New Roman" w:cs="Times New Roman"/>
          <w:noProof/>
          <w:sz w:val="28"/>
          <w:szCs w:val="28"/>
        </w:rPr>
        <w:t>язняющих веществ за 2015г.</w:t>
      </w:r>
    </w:p>
    <w:p w:rsidR="005F0096" w:rsidRPr="00BD5E03" w:rsidRDefault="005F0096" w:rsidP="005F0096">
      <w:pPr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2150" cy="1819275"/>
            <wp:effectExtent l="19050" t="0" r="0" b="0"/>
            <wp:docPr id="5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096" w:rsidRPr="00BD5E03" w:rsidRDefault="005F0096" w:rsidP="005F0096">
      <w:pPr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ис. 3.12. Динамика м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ы вымывания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имесей осадками за 2015 г.</w:t>
      </w:r>
    </w:p>
    <w:p w:rsidR="005F0096" w:rsidRPr="00BD5E03" w:rsidRDefault="005F0096" w:rsidP="005F00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Таблица 3.25</w:t>
      </w:r>
    </w:p>
    <w:p w:rsidR="005F0096" w:rsidRPr="00BD5E03" w:rsidRDefault="005F0096" w:rsidP="005F009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</w:rPr>
        <w:t>Данные об источниках вы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оса с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нистого газа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ед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иятиями эн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Fonts w:ascii="Times New Roman" w:hAnsi="Times New Roman" w:cs="Times New Roman"/>
          <w:noProof/>
          <w:sz w:val="28"/>
          <w:szCs w:val="28"/>
        </w:rPr>
        <w:t>р</w:t>
      </w:r>
      <w:r w:rsidRPr="00BD5E03">
        <w:rPr>
          <w:rFonts w:ascii="Times New Roman" w:hAnsi="Times New Roman" w:cs="Times New Roman"/>
          <w:noProof/>
          <w:sz w:val="28"/>
          <w:szCs w:val="28"/>
        </w:rPr>
        <w:t>гетики г. Баку за 2015 г.</w:t>
      </w:r>
    </w:p>
    <w:p w:rsidR="005F0096" w:rsidRPr="00BD5E03" w:rsidRDefault="005F0096" w:rsidP="005F0096">
      <w:pPr>
        <w:rPr>
          <w:rFonts w:ascii="Times New Roman" w:hAnsi="Times New Roman" w:cs="Times New Roman"/>
          <w:noProof/>
          <w:sz w:val="28"/>
          <w:szCs w:val="28"/>
        </w:rPr>
      </w:pPr>
      <w:r w:rsidRPr="00BD5E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657350"/>
            <wp:effectExtent l="19050" t="0" r="9525" b="0"/>
            <wp:docPr id="5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иведенные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зультаты многолетних статистических данных показы</w:t>
      </w:r>
      <w:r w:rsidRPr="00BD5E03">
        <w:rPr>
          <w:noProof/>
          <w:color w:val="000000"/>
          <w:sz w:val="28"/>
          <w:szCs w:val="28"/>
        </w:rPr>
        <w:softHyphen/>
        <w:t xml:space="preserve">вают, что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счетная модель может успешно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меняться для оценки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с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анственного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с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еления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месей, поступающих от авто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нс</w:t>
      </w:r>
      <w:r w:rsidRPr="00BD5E03">
        <w:rPr>
          <w:noProof/>
          <w:color w:val="000000"/>
          <w:sz w:val="28"/>
          <w:szCs w:val="28"/>
        </w:rPr>
        <w:softHyphen/>
        <w:t>п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та.</w:t>
      </w: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ind w:firstLine="480"/>
        <w:jc w:val="center"/>
        <w:rPr>
          <w:b/>
          <w:noProof/>
          <w:color w:val="000000"/>
          <w:sz w:val="28"/>
          <w:szCs w:val="28"/>
        </w:rPr>
      </w:pPr>
      <w:r w:rsidRPr="00BD5E03">
        <w:rPr>
          <w:b/>
          <w:noProof/>
          <w:color w:val="000000"/>
          <w:sz w:val="28"/>
          <w:szCs w:val="28"/>
        </w:rPr>
        <w:t>Выводы по главе 3</w:t>
      </w: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ind w:firstLine="480"/>
        <w:jc w:val="center"/>
        <w:rPr>
          <w:b/>
          <w:noProof/>
          <w:color w:val="000000"/>
          <w:sz w:val="28"/>
          <w:szCs w:val="28"/>
        </w:rPr>
      </w:pP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 xml:space="preserve">1.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з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ботана методика оценки экологического состояния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ы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а Баку, включающая составление экологической х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кт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истики исследуемого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йона, оценку многолетней изменчивости, годового и суточного хода конце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ций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яющих веществ.</w:t>
      </w: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 xml:space="preserve">2.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комендовано использование станд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тного индекса, п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ме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 фоно</w:t>
      </w:r>
      <w:r w:rsidRPr="00BD5E03">
        <w:rPr>
          <w:noProof/>
          <w:color w:val="000000"/>
          <w:sz w:val="28"/>
          <w:szCs w:val="28"/>
        </w:rPr>
        <w:softHyphen/>
        <w:t>вого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ия и комплексного индекса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ия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ы.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ло</w:t>
      </w:r>
      <w:r w:rsidRPr="00BD5E03">
        <w:rPr>
          <w:noProof/>
          <w:color w:val="000000"/>
          <w:sz w:val="28"/>
          <w:szCs w:val="28"/>
        </w:rPr>
        <w:softHyphen/>
        <w:t xml:space="preserve">жен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счет коэффици</w:t>
      </w:r>
      <w:r w:rsidRPr="00BD5E03">
        <w:rPr>
          <w:noProof/>
          <w:color w:val="000000"/>
          <w:sz w:val="28"/>
          <w:szCs w:val="28"/>
        </w:rPr>
        <w:softHyphen/>
        <w:t>ен</w:t>
      </w:r>
      <w:r w:rsidRPr="00BD5E03">
        <w:rPr>
          <w:noProof/>
          <w:color w:val="000000"/>
          <w:sz w:val="28"/>
          <w:szCs w:val="28"/>
        </w:rPr>
        <w:softHyphen/>
        <w:t>та самоочищения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ы, учитывающие пов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softHyphen/>
        <w:t>яемость инв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сий и пока</w:t>
      </w:r>
      <w:r w:rsidRPr="00BD5E03">
        <w:rPr>
          <w:noProof/>
          <w:color w:val="000000"/>
          <w:sz w:val="28"/>
          <w:szCs w:val="28"/>
        </w:rPr>
        <w:softHyphen/>
        <w:t>зателей осадков и ск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стей ве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.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 xml:space="preserve">3. Установлено, что наибольшие значения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счетных условно-макси</w:t>
      </w:r>
      <w:r w:rsidRPr="00BD5E03">
        <w:rPr>
          <w:noProof/>
          <w:color w:val="000000"/>
          <w:sz w:val="28"/>
          <w:szCs w:val="28"/>
        </w:rPr>
        <w:softHyphen/>
        <w:t>мальных конце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ций отмечаются в летний сезон; наиболь</w:t>
      </w:r>
      <w:r w:rsidRPr="00BD5E03">
        <w:rPr>
          <w:noProof/>
          <w:color w:val="000000"/>
          <w:sz w:val="28"/>
          <w:szCs w:val="28"/>
        </w:rPr>
        <w:softHyphen/>
        <w:t xml:space="preserve">шие величины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счетных конце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ций диоксида с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ы наблюдаются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 сев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-западных и слабых восточных ве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х.</w:t>
      </w: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4.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лагается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ести комплекс 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дос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ительных, эксплуа</w:t>
      </w:r>
      <w:r w:rsidRPr="00BD5E03">
        <w:rPr>
          <w:noProof/>
          <w:color w:val="000000"/>
          <w:sz w:val="28"/>
          <w:szCs w:val="28"/>
        </w:rPr>
        <w:softHyphen/>
        <w:t>тационно-технических и 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ганизационно-экономических м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ятий в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е Баку.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436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5. В ближайшее в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мя должны быть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оведены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шительные действия, способствующие улучшению экологической обстановки и, в итоге, повы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шению качества жизни.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436"/>
        <w:jc w:val="both"/>
        <w:textAlignment w:val="baseline"/>
        <w:rPr>
          <w:rStyle w:val="c3"/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6. Необходимо инф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ми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вать население о влиянии выхлопных газов автомобилей на ок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жающую с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у. Эффективными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филактическими м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ятиями являются создание между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езжей частью д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г и жилыми домами филь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в – зеленых насаждений.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436"/>
        <w:jc w:val="both"/>
        <w:textAlignment w:val="baseline"/>
        <w:rPr>
          <w:rStyle w:val="c3"/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7. Необходимо высаживать вдоль автомобильных д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ог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стения, устой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чивые к заг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язнению ок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жающей с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ы для ог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ничения попадания в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ных веществ выхлопных газов автомобилей в ок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жающую с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у.</w:t>
      </w: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jc w:val="both"/>
        <w:rPr>
          <w:noProof/>
          <w:color w:val="000000"/>
          <w:sz w:val="28"/>
          <w:szCs w:val="28"/>
        </w:rPr>
      </w:pPr>
    </w:p>
    <w:p w:rsidR="005F0096" w:rsidRPr="00BD5E03" w:rsidRDefault="005E7E22" w:rsidP="005F0096">
      <w:pPr>
        <w:pStyle w:val="c0"/>
        <w:spacing w:before="0" w:beforeAutospacing="0" w:after="0" w:afterAutospacing="0" w:line="360" w:lineRule="auto"/>
        <w:jc w:val="both"/>
        <w:textAlignment w:val="baseline"/>
        <w:rPr>
          <w:b/>
          <w:bCs/>
          <w:noProof/>
          <w:color w:val="000000"/>
          <w:sz w:val="28"/>
          <w:szCs w:val="28"/>
          <w:bdr w:val="none" w:sz="0" w:space="0" w:color="auto" w:frame="1"/>
        </w:rPr>
      </w:pPr>
      <w:r w:rsidRPr="00B137A0">
        <w:rPr>
          <w:b/>
          <w:noProof/>
          <w:color w:val="000000"/>
          <w:sz w:val="28"/>
          <w:szCs w:val="28"/>
        </w:rPr>
        <w:lastRenderedPageBreak/>
        <w:t xml:space="preserve">                   </w:t>
      </w:r>
      <w:r w:rsidR="005F0096" w:rsidRPr="00BD5E03">
        <w:rPr>
          <w:b/>
          <w:noProof/>
          <w:color w:val="000000"/>
          <w:sz w:val="28"/>
          <w:szCs w:val="28"/>
        </w:rPr>
        <w:t>ЗАКЛЮЧЕНИЕ,</w:t>
      </w:r>
      <w:r w:rsidR="005F0096" w:rsidRPr="00BD5E03">
        <w:rPr>
          <w:rStyle w:val="c3"/>
          <w:b/>
          <w:bCs/>
          <w:noProof/>
          <w:color w:val="000000"/>
          <w:sz w:val="28"/>
          <w:szCs w:val="28"/>
          <w:bdr w:val="none" w:sz="0" w:space="0" w:color="auto" w:frame="1"/>
        </w:rPr>
        <w:t xml:space="preserve"> ВЫВОДЫ И </w:t>
      </w:r>
      <w:r w:rsidR="00BD5E03" w:rsidRPr="00BD5E03">
        <w:rPr>
          <w:rStyle w:val="c3"/>
          <w:rFonts w:ascii="Andalus" w:hAnsi="Andalus" w:cs="Andalus"/>
          <w:b/>
          <w:bCs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b/>
          <w:bCs/>
          <w:noProof/>
          <w:color w:val="000000"/>
          <w:sz w:val="28"/>
          <w:szCs w:val="28"/>
          <w:bdr w:val="none" w:sz="0" w:space="0" w:color="auto" w:frame="1"/>
        </w:rPr>
        <w:t>Р</w:t>
      </w:r>
      <w:r w:rsidR="005F0096" w:rsidRPr="00BD5E03">
        <w:rPr>
          <w:rStyle w:val="c3"/>
          <w:b/>
          <w:bCs/>
          <w:noProof/>
          <w:color w:val="000000"/>
          <w:sz w:val="28"/>
          <w:szCs w:val="28"/>
          <w:bdr w:val="none" w:sz="0" w:space="0" w:color="auto" w:frame="1"/>
        </w:rPr>
        <w:t>ЕКОМЕНДАЦИИ</w:t>
      </w: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1. О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елено, что существующие методы оценки качества воздушной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ы 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пных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мышленных це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 не в полной м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 используют экологические методы изучения т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и, что особенно важно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и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з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ботке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ктических м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 по улучшению экологического состояния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ы г. Баку.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2. На основе анализа эколого-гео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фических особенностей г. Баку уста</w:t>
      </w:r>
      <w:r w:rsidRPr="00BD5E03">
        <w:rPr>
          <w:noProof/>
          <w:color w:val="000000"/>
          <w:sz w:val="28"/>
          <w:szCs w:val="28"/>
        </w:rPr>
        <w:softHyphen/>
        <w:t xml:space="preserve">новлено, что высокая плотность населения,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змещение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</w:t>
      </w:r>
      <w:r w:rsidRPr="00BD5E03">
        <w:rPr>
          <w:noProof/>
          <w:color w:val="000000"/>
          <w:sz w:val="28"/>
          <w:szCs w:val="28"/>
        </w:rPr>
        <w:softHyphen/>
        <w:t>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ятий в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елах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ской т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и, наличие в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 боль</w:t>
      </w:r>
      <w:r w:rsidRPr="00BD5E03">
        <w:rPr>
          <w:noProof/>
          <w:color w:val="000000"/>
          <w:sz w:val="28"/>
          <w:szCs w:val="28"/>
        </w:rPr>
        <w:softHyphen/>
        <w:t>шого количества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ителей и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обладание вы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сов авто</w:t>
      </w:r>
      <w:r w:rsidRPr="00BD5E03">
        <w:rPr>
          <w:noProof/>
          <w:color w:val="000000"/>
          <w:sz w:val="28"/>
          <w:szCs w:val="28"/>
        </w:rPr>
        <w:softHyphen/>
        <w:t>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нсп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та являются основными источниками на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женной экологической ситуации, типич</w:t>
      </w:r>
      <w:r w:rsidRPr="00BD5E03">
        <w:rPr>
          <w:noProof/>
          <w:color w:val="000000"/>
          <w:sz w:val="28"/>
          <w:szCs w:val="28"/>
        </w:rPr>
        <w:softHyphen/>
        <w:t>ными для 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упных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одов с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звитой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мыш</w:t>
      </w:r>
      <w:r w:rsidRPr="00BD5E03">
        <w:rPr>
          <w:noProof/>
          <w:color w:val="000000"/>
          <w:sz w:val="28"/>
          <w:szCs w:val="28"/>
        </w:rPr>
        <w:softHyphen/>
        <w:t xml:space="preserve">ленностью. 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>3. О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елено, что многолетняя динамика у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ня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ия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ы х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кт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зуется тенденцией увеличения конце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ций, обусловленных вы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сами авто</w:t>
      </w:r>
      <w:r w:rsidRPr="00BD5E03">
        <w:rPr>
          <w:noProof/>
          <w:color w:val="000000"/>
          <w:sz w:val="28"/>
          <w:szCs w:val="28"/>
        </w:rPr>
        <w:softHyphen/>
        <w:t>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нсп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та и снижения сод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жания веществ, поступающих от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мыш</w:t>
      </w:r>
      <w:r w:rsidRPr="00BD5E03">
        <w:rPr>
          <w:noProof/>
          <w:color w:val="000000"/>
          <w:sz w:val="28"/>
          <w:szCs w:val="28"/>
        </w:rPr>
        <w:softHyphen/>
        <w:t>ленных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иятий. </w:t>
      </w: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 xml:space="preserve">4.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з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ботана методика оценки экологического состояния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ы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да Баку, включающая составление экологической х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кт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истики исследуемого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йона, оценку многолетней изменчивости, годового и суточного хода конце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ций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яющих веществ.</w:t>
      </w: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 xml:space="preserve">5. Для комплексной оценки экологического состояния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комендовано использование станд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тного индекса, п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ме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 фоно</w:t>
      </w:r>
      <w:r w:rsidRPr="00BD5E03">
        <w:rPr>
          <w:noProof/>
          <w:color w:val="000000"/>
          <w:sz w:val="28"/>
          <w:szCs w:val="28"/>
        </w:rPr>
        <w:softHyphen/>
        <w:t>вого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ия и комплексного индекса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язнения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ы.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ло</w:t>
      </w:r>
      <w:r w:rsidRPr="00BD5E03">
        <w:rPr>
          <w:noProof/>
          <w:color w:val="000000"/>
          <w:sz w:val="28"/>
          <w:szCs w:val="28"/>
        </w:rPr>
        <w:softHyphen/>
        <w:t xml:space="preserve">жен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счет коэффици</w:t>
      </w:r>
      <w:r w:rsidRPr="00BD5E03">
        <w:rPr>
          <w:noProof/>
          <w:color w:val="000000"/>
          <w:sz w:val="28"/>
          <w:szCs w:val="28"/>
        </w:rPr>
        <w:softHyphen/>
        <w:t>ен</w:t>
      </w:r>
      <w:r w:rsidRPr="00BD5E03">
        <w:rPr>
          <w:noProof/>
          <w:color w:val="000000"/>
          <w:sz w:val="28"/>
          <w:szCs w:val="28"/>
        </w:rPr>
        <w:softHyphen/>
        <w:t>та самоочищения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ы, учитывающие пов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softHyphen/>
        <w:t>яемость инв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сий и пока</w:t>
      </w:r>
      <w:r w:rsidRPr="00BD5E03">
        <w:rPr>
          <w:noProof/>
          <w:color w:val="000000"/>
          <w:sz w:val="28"/>
          <w:szCs w:val="28"/>
        </w:rPr>
        <w:softHyphen/>
        <w:t>зателей осадков и ск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стей ве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а. 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t xml:space="preserve">6. На основании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счетного мони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 xml:space="preserve">инга установлено, что наибольшие значения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счетных условно-максимальных конце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ций отмечаются в летний сезон; наиболь</w:t>
      </w:r>
      <w:r w:rsidRPr="00BD5E03">
        <w:rPr>
          <w:noProof/>
          <w:color w:val="000000"/>
          <w:sz w:val="28"/>
          <w:szCs w:val="28"/>
        </w:rPr>
        <w:softHyphen/>
        <w:t xml:space="preserve">шие величины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счетных конце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ций диоксида с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ы наблюдаются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 сев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-западных и слабых восточных ве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х.</w:t>
      </w:r>
    </w:p>
    <w:p w:rsidR="005F0096" w:rsidRPr="00BD5E03" w:rsidRDefault="005F0096" w:rsidP="005F0096">
      <w:pPr>
        <w:pStyle w:val="a3"/>
        <w:shd w:val="clear" w:color="auto" w:fill="F7F7F7"/>
        <w:spacing w:before="68" w:beforeAutospacing="0" w:after="0" w:afterAutospacing="0" w:line="360" w:lineRule="auto"/>
        <w:ind w:firstLine="480"/>
        <w:jc w:val="both"/>
        <w:rPr>
          <w:noProof/>
          <w:color w:val="000000"/>
          <w:sz w:val="28"/>
          <w:szCs w:val="28"/>
        </w:rPr>
      </w:pPr>
      <w:r w:rsidRPr="00BD5E03">
        <w:rPr>
          <w:noProof/>
          <w:color w:val="000000"/>
          <w:sz w:val="28"/>
          <w:szCs w:val="28"/>
        </w:rPr>
        <w:lastRenderedPageBreak/>
        <w:t>7. Для улучшения качества воздушной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ы г. Баку на основании по</w:t>
      </w:r>
      <w:r w:rsidRPr="00BD5E03">
        <w:rPr>
          <w:noProof/>
          <w:color w:val="000000"/>
          <w:sz w:val="28"/>
          <w:szCs w:val="28"/>
        </w:rPr>
        <w:softHyphen/>
        <w:t xml:space="preserve">лученных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зультатов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едлагается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вести комплекс 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адос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ительных, эксплуатационно-технических и 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ганизационных м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о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color w:val="000000"/>
          <w:sz w:val="28"/>
          <w:szCs w:val="28"/>
        </w:rPr>
        <w:t>р</w:t>
      </w:r>
      <w:r w:rsidRPr="00BD5E03">
        <w:rPr>
          <w:noProof/>
          <w:color w:val="000000"/>
          <w:sz w:val="28"/>
          <w:szCs w:val="28"/>
        </w:rPr>
        <w:t>иятий.</w:t>
      </w:r>
    </w:p>
    <w:p w:rsidR="005F0096" w:rsidRPr="00BD5E03" w:rsidRDefault="00BD5E03" w:rsidP="005F0096">
      <w:pPr>
        <w:pStyle w:val="c0"/>
        <w:spacing w:before="0" w:beforeAutospacing="0" w:after="0" w:afterAutospacing="0" w:line="360" w:lineRule="auto"/>
        <w:ind w:firstLine="436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="005F0096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з</w:t>
      </w:r>
      <w:r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="005F0096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аботаны следующие технико-экономические </w:t>
      </w:r>
      <w:r w:rsidRPr="00BD5E03">
        <w:rPr>
          <w:rStyle w:val="c3"/>
          <w:rFonts w:ascii="Andalus" w:hAnsi="Andalus" w:cs="Andalus"/>
          <w:b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Pr="00BD5E03">
        <w:rPr>
          <w:rStyle w:val="c3"/>
          <w:b/>
          <w:noProof/>
          <w:color w:val="000000"/>
          <w:sz w:val="28"/>
          <w:szCs w:val="28"/>
          <w:bdr w:val="none" w:sz="0" w:space="0" w:color="auto" w:frame="1"/>
        </w:rPr>
        <w:t>р</w:t>
      </w:r>
      <w:r w:rsidR="005F0096" w:rsidRPr="00BD5E03">
        <w:rPr>
          <w:rStyle w:val="c3"/>
          <w:b/>
          <w:noProof/>
          <w:color w:val="000000"/>
          <w:sz w:val="28"/>
          <w:szCs w:val="28"/>
          <w:bdr w:val="none" w:sz="0" w:space="0" w:color="auto" w:frame="1"/>
        </w:rPr>
        <w:t>екомендации:</w:t>
      </w:r>
      <w:r w:rsidR="005F0096" w:rsidRPr="00BD5E03">
        <w:rPr>
          <w:noProof/>
          <w:color w:val="000000"/>
          <w:sz w:val="28"/>
          <w:szCs w:val="28"/>
        </w:rPr>
        <w:t xml:space="preserve"> 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436"/>
        <w:jc w:val="both"/>
        <w:textAlignment w:val="baseline"/>
        <w:rPr>
          <w:noProof/>
          <w:color w:val="000000"/>
          <w:sz w:val="28"/>
          <w:szCs w:val="28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1. В ближайшее в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мя должны быть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оведены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шительные действия, способствующие улучшению экологической обстановки и, в итоге, повы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шению качества жизни.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436"/>
        <w:jc w:val="both"/>
        <w:textAlignment w:val="baseline"/>
        <w:rPr>
          <w:rStyle w:val="c3"/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2. Необходимо инф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ми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вать население о влиянии выхлопных газов автомобилей на ок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жающую с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у. Эффективными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филактическими м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ятиями являются создание между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езжей частью д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г и жилыми домами филь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ов – зеленых насаждений. 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436"/>
        <w:jc w:val="both"/>
        <w:textAlignment w:val="baseline"/>
        <w:rPr>
          <w:rStyle w:val="c3"/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3. Необходимо высаживать вдоль автомобильных д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ог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стения, устойчивые к заг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язнению ок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жающей с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ы для ог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ничения попадания в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ных веществ выхлопных газов автомобилей в ок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жающую с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еду. 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436"/>
        <w:jc w:val="both"/>
        <w:textAlignment w:val="baseline"/>
        <w:rPr>
          <w:rStyle w:val="c3"/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4.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з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аботать новые системы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гули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вания уличного движения, сводящих к минимуму возможность об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зования 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нсп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тных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бок.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 этом автомобиль выб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асывает в воздух в несколько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з больше в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ных веществ, чем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и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вном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ном движении. 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436"/>
        <w:jc w:val="both"/>
        <w:textAlignment w:val="baseline"/>
        <w:rPr>
          <w:rStyle w:val="c3"/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5. П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ход автомобилей на альт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нативные источники топлива: сжатый воздух, жидкий азот, синтетическое топливо из угля, жидкий вод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, газомот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ное топливо. Обеспечить кон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ль за соб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лю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дением н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мативов заг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язня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ющих выхлопов автомобильного 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нс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п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та в атмосф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у. </w:t>
      </w:r>
    </w:p>
    <w:p w:rsidR="005F0096" w:rsidRPr="00BD5E03" w:rsidRDefault="005F0096" w:rsidP="005F0096">
      <w:pPr>
        <w:pStyle w:val="c0"/>
        <w:spacing w:before="0" w:beforeAutospacing="0" w:after="0" w:afterAutospacing="0" w:line="360" w:lineRule="auto"/>
        <w:ind w:firstLine="436"/>
        <w:jc w:val="both"/>
        <w:textAlignment w:val="baseline"/>
        <w:rPr>
          <w:rStyle w:val="c3"/>
          <w:noProof/>
          <w:color w:val="000000"/>
          <w:sz w:val="28"/>
          <w:szCs w:val="28"/>
          <w:bdr w:val="none" w:sz="0" w:space="0" w:color="auto" w:frame="1"/>
        </w:rPr>
      </w:pP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6. Необходимо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с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ст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нять с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и школьников экологическую куль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ту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,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паганди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вать зд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вый об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з жизни. Сов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шенствование уст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йств очистки сб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сов в водоемы, имеющихся на т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т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ях больших го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ов, и выб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сов в атмосф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 xml:space="preserve">у. 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сши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ние сетей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одных па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ков, за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по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ведников, заказников, ох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аняемых ландшафтов. Повышение мате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аль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softHyphen/>
        <w:t>ной ответственности 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п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иятий за заг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язнение ими ок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ужающей с</w:t>
      </w:r>
      <w:r w:rsidR="00BD5E03" w:rsidRPr="00BD5E03">
        <w:rPr>
          <w:rStyle w:val="c3"/>
          <w:rFonts w:ascii="Andalus" w:hAnsi="Andalus" w:cs="Andalus"/>
          <w:noProof/>
          <w:color w:val="FFFFFF" w:themeColor="background1"/>
          <w:spacing w:val="-20000"/>
          <w:sz w:val="2"/>
          <w:szCs w:val="28"/>
          <w:bdr w:val="none" w:sz="0" w:space="0" w:color="auto" w:frame="1"/>
        </w:rPr>
        <w:t>ﹴ</w:t>
      </w:r>
      <w:r w:rsidR="00BD5E03"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р</w:t>
      </w:r>
      <w:r w:rsidRPr="00BD5E03">
        <w:rPr>
          <w:rStyle w:val="c3"/>
          <w:noProof/>
          <w:color w:val="000000"/>
          <w:sz w:val="28"/>
          <w:szCs w:val="28"/>
          <w:bdr w:val="none" w:sz="0" w:space="0" w:color="auto" w:frame="1"/>
        </w:rPr>
        <w:t>еды.</w:t>
      </w:r>
    </w:p>
    <w:p w:rsidR="005F0096" w:rsidRPr="00BD5E03" w:rsidRDefault="005F0096" w:rsidP="005F0096">
      <w:pPr>
        <w:rPr>
          <w:noProof/>
          <w:szCs w:val="28"/>
        </w:rPr>
      </w:pPr>
    </w:p>
    <w:p w:rsidR="005F0096" w:rsidRPr="00BD5E03" w:rsidRDefault="005F0096">
      <w:pPr>
        <w:rPr>
          <w:noProof/>
        </w:rPr>
      </w:pPr>
    </w:p>
    <w:p w:rsidR="005F0096" w:rsidRPr="00BD5E03" w:rsidRDefault="005F0096" w:rsidP="005F009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D5E0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 xml:space="preserve">                         СПИСОК ИСПОЛЬЗОВАННОЙ ЛИТЕ</w:t>
      </w:r>
      <w:r w:rsidR="00BD5E03" w:rsidRPr="00BD5E03">
        <w:rPr>
          <w:rFonts w:ascii="Andalus" w:eastAsia="Times New Roman" w:hAnsi="Andalus" w:cs="Andalus"/>
          <w:b/>
          <w:bCs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АТУ</w:t>
      </w:r>
      <w:r w:rsidR="00BD5E03" w:rsidRPr="00BD5E03">
        <w:rPr>
          <w:rFonts w:ascii="Andalus" w:eastAsia="Times New Roman" w:hAnsi="Andalus" w:cs="Andalus"/>
          <w:b/>
          <w:bCs/>
          <w:noProof/>
          <w:color w:val="FFFFFF" w:themeColor="background1"/>
          <w:spacing w:val="-20000"/>
          <w:sz w:val="2"/>
          <w:szCs w:val="28"/>
          <w:lang w:eastAsia="ru-RU"/>
        </w:rPr>
        <w:t>ﹴ</w:t>
      </w:r>
      <w:r w:rsidR="00BD5E03" w:rsidRPr="00BD5E0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</w:t>
      </w:r>
      <w:r w:rsidRPr="00BD5E0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Ы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 w:rsidRPr="00BD5E03">
        <w:rPr>
          <w:noProof/>
          <w:sz w:val="28"/>
          <w:szCs w:val="28"/>
        </w:rPr>
        <w:t>1.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rStyle w:val="hl"/>
          <w:noProof/>
          <w:sz w:val="28"/>
          <w:szCs w:val="28"/>
        </w:rPr>
        <w:t>Алисов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noProof/>
          <w:sz w:val="28"/>
          <w:szCs w:val="28"/>
        </w:rPr>
        <w:t>Б.П. Климатология. М.: Высшая школа, 2009, 431с.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 w:rsidRPr="00BD5E03">
        <w:rPr>
          <w:noProof/>
          <w:sz w:val="28"/>
          <w:szCs w:val="28"/>
        </w:rPr>
        <w:t xml:space="preserve">2. 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rStyle w:val="hl"/>
          <w:noProof/>
          <w:sz w:val="28"/>
          <w:szCs w:val="28"/>
        </w:rPr>
        <w:t>А</w:t>
      </w:r>
      <w:r w:rsidR="00BD5E03" w:rsidRPr="00BD5E03">
        <w:rPr>
          <w:rStyle w:val="hl"/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Style w:val="hl"/>
          <w:noProof/>
          <w:sz w:val="28"/>
          <w:szCs w:val="28"/>
        </w:rPr>
        <w:t>р</w:t>
      </w:r>
      <w:r w:rsidRPr="00BD5E03">
        <w:rPr>
          <w:rStyle w:val="hl"/>
          <w:noProof/>
          <w:sz w:val="28"/>
          <w:szCs w:val="28"/>
        </w:rPr>
        <w:t>жанова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noProof/>
          <w:sz w:val="28"/>
          <w:szCs w:val="28"/>
        </w:rPr>
        <w:t>B.C. Геохимия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rStyle w:val="hl"/>
          <w:noProof/>
          <w:sz w:val="28"/>
          <w:szCs w:val="28"/>
        </w:rPr>
        <w:t>ландшафтов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noProof/>
          <w:sz w:val="28"/>
          <w:szCs w:val="28"/>
        </w:rPr>
        <w:t>и техногенез. М.: Наука, 2000, 296с.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 w:rsidRPr="00BD5E03">
        <w:rPr>
          <w:noProof/>
          <w:sz w:val="28"/>
          <w:szCs w:val="28"/>
        </w:rPr>
        <w:t>3. Бе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 xml:space="preserve"> В. Техническая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rStyle w:val="hl"/>
          <w:noProof/>
          <w:sz w:val="28"/>
          <w:szCs w:val="28"/>
        </w:rPr>
        <w:t>метео</w:t>
      </w:r>
      <w:r w:rsidR="00BD5E03" w:rsidRPr="00BD5E03">
        <w:rPr>
          <w:rStyle w:val="hl"/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Style w:val="hl"/>
          <w:noProof/>
          <w:sz w:val="28"/>
          <w:szCs w:val="28"/>
        </w:rPr>
        <w:t>р</w:t>
      </w:r>
      <w:r w:rsidRPr="00BD5E03">
        <w:rPr>
          <w:rStyle w:val="hl"/>
          <w:noProof/>
          <w:sz w:val="28"/>
          <w:szCs w:val="28"/>
        </w:rPr>
        <w:t>ология</w:t>
      </w:r>
      <w:r w:rsidRPr="00BD5E03">
        <w:rPr>
          <w:noProof/>
          <w:sz w:val="28"/>
          <w:szCs w:val="28"/>
        </w:rPr>
        <w:t>. Л.: Гид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метеоиздат, 2006, 291с.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 w:rsidRPr="00BD5E03">
        <w:rPr>
          <w:noProof/>
          <w:sz w:val="28"/>
          <w:szCs w:val="28"/>
        </w:rPr>
        <w:t>4.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rStyle w:val="hl"/>
          <w:noProof/>
          <w:sz w:val="28"/>
          <w:szCs w:val="28"/>
        </w:rPr>
        <w:t>Безуглая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noProof/>
          <w:sz w:val="28"/>
          <w:szCs w:val="28"/>
        </w:rPr>
        <w:t>Э.Ю. Мони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инг состояния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язнения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ы в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дах. С.Пб.: Гид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метеоиздат, 2006, 200с.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 w:rsidRPr="00BD5E03">
        <w:rPr>
          <w:noProof/>
          <w:sz w:val="28"/>
          <w:szCs w:val="28"/>
        </w:rPr>
        <w:t>5.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rStyle w:val="hl"/>
          <w:noProof/>
          <w:sz w:val="28"/>
          <w:szCs w:val="28"/>
        </w:rPr>
        <w:t>Бекке</w:t>
      </w:r>
      <w:r w:rsidR="00BD5E03" w:rsidRPr="00BD5E03">
        <w:rPr>
          <w:rStyle w:val="hl"/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Style w:val="hl"/>
          <w:noProof/>
          <w:sz w:val="28"/>
          <w:szCs w:val="28"/>
        </w:rPr>
        <w:t>р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noProof/>
          <w:sz w:val="28"/>
          <w:szCs w:val="28"/>
        </w:rPr>
        <w:t>A.A. Оценка качества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ного воздуха Москвы и возмож</w:t>
      </w:r>
      <w:r w:rsidRPr="00BD5E03">
        <w:rPr>
          <w:noProof/>
          <w:sz w:val="28"/>
          <w:szCs w:val="28"/>
        </w:rPr>
        <w:softHyphen/>
        <w:t xml:space="preserve">ности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егули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вания его состояния  // Экологические исследования, М., 2000, с. 21-25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 w:rsidRPr="00BD5E03">
        <w:rPr>
          <w:noProof/>
          <w:sz w:val="28"/>
          <w:szCs w:val="28"/>
        </w:rPr>
        <w:t>6.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rStyle w:val="hl"/>
          <w:noProof/>
          <w:sz w:val="28"/>
          <w:szCs w:val="28"/>
        </w:rPr>
        <w:t>Бекке</w:t>
      </w:r>
      <w:r w:rsidR="00BD5E03" w:rsidRPr="00BD5E03">
        <w:rPr>
          <w:rStyle w:val="hl"/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Style w:val="hl"/>
          <w:noProof/>
          <w:sz w:val="28"/>
          <w:szCs w:val="28"/>
        </w:rPr>
        <w:t>р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noProof/>
          <w:sz w:val="28"/>
          <w:szCs w:val="28"/>
        </w:rPr>
        <w:t xml:space="preserve">A.A.,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езниченко Т.И. Изучение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с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анственной и в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еменной с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укту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ы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язнения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ного воздуха в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де // У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боэкология. М.: Наука, 2010, 217с.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 w:rsidRPr="00BD5E03">
        <w:rPr>
          <w:noProof/>
          <w:sz w:val="28"/>
          <w:szCs w:val="28"/>
        </w:rPr>
        <w:t>7.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rStyle w:val="hl"/>
          <w:noProof/>
          <w:sz w:val="28"/>
          <w:szCs w:val="28"/>
        </w:rPr>
        <w:t>Белов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noProof/>
          <w:sz w:val="28"/>
          <w:szCs w:val="28"/>
        </w:rPr>
        <w:t>П.Н. П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енос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язняющих веществ и лучистой эн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гии в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е. М.: Изд-во Моск. ун-та, 2006, 72 с.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 w:rsidRPr="00BD5E03">
        <w:rPr>
          <w:noProof/>
          <w:sz w:val="28"/>
          <w:szCs w:val="28"/>
        </w:rPr>
        <w:t>8.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rStyle w:val="hl"/>
          <w:noProof/>
          <w:sz w:val="28"/>
          <w:szCs w:val="28"/>
        </w:rPr>
        <w:t>Бе</w:t>
      </w:r>
      <w:r w:rsidR="00BD5E03" w:rsidRPr="00BD5E03">
        <w:rPr>
          <w:rStyle w:val="hl"/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Style w:val="hl"/>
          <w:noProof/>
          <w:sz w:val="28"/>
          <w:szCs w:val="28"/>
        </w:rPr>
        <w:t>р</w:t>
      </w:r>
      <w:r w:rsidRPr="00BD5E03">
        <w:rPr>
          <w:rStyle w:val="hl"/>
          <w:noProof/>
          <w:sz w:val="28"/>
          <w:szCs w:val="28"/>
        </w:rPr>
        <w:t>лянд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noProof/>
          <w:sz w:val="28"/>
          <w:szCs w:val="28"/>
        </w:rPr>
        <w:t>М.Е.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 xml:space="preserve">огноз и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егули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вание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язнения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ы. Л.: Гид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метеоиздат, 1985, 272 с.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 w:rsidRPr="00BD5E03">
        <w:rPr>
          <w:noProof/>
          <w:sz w:val="28"/>
          <w:szCs w:val="28"/>
        </w:rPr>
        <w:t>9.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rStyle w:val="hl"/>
          <w:noProof/>
          <w:sz w:val="28"/>
          <w:szCs w:val="28"/>
        </w:rPr>
        <w:t>Б</w:t>
      </w:r>
      <w:r w:rsidR="00BD5E03" w:rsidRPr="00BD5E03">
        <w:rPr>
          <w:rStyle w:val="hl"/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Style w:val="hl"/>
          <w:noProof/>
          <w:sz w:val="28"/>
          <w:szCs w:val="28"/>
        </w:rPr>
        <w:t>р</w:t>
      </w:r>
      <w:r w:rsidRPr="00BD5E03">
        <w:rPr>
          <w:rStyle w:val="hl"/>
          <w:noProof/>
          <w:sz w:val="28"/>
          <w:szCs w:val="28"/>
        </w:rPr>
        <w:t>онштейн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noProof/>
          <w:sz w:val="28"/>
          <w:szCs w:val="28"/>
        </w:rPr>
        <w:t>Д.А., Александ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в H.H. Сов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еменные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едства изм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ения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язнения воздуха. С-Пб.: Гид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метеоиздат, 2009, 327с.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 w:rsidRPr="00BD5E03">
        <w:rPr>
          <w:noProof/>
          <w:sz w:val="28"/>
          <w:szCs w:val="28"/>
        </w:rPr>
        <w:t xml:space="preserve">10. Бузова H.JI.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ассеивание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имесей в по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аничном слое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ы. М.: Гид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метеоиздат, 2004, 190 с.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 w:rsidRPr="00BD5E03">
        <w:rPr>
          <w:noProof/>
          <w:sz w:val="28"/>
          <w:szCs w:val="28"/>
        </w:rPr>
        <w:t>11.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rStyle w:val="hl"/>
          <w:noProof/>
          <w:sz w:val="28"/>
          <w:szCs w:val="28"/>
        </w:rPr>
        <w:t>Владими</w:t>
      </w:r>
      <w:r w:rsidR="00BD5E03" w:rsidRPr="00BD5E03">
        <w:rPr>
          <w:rStyle w:val="hl"/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Style w:val="hl"/>
          <w:noProof/>
          <w:sz w:val="28"/>
          <w:szCs w:val="28"/>
        </w:rPr>
        <w:t>р</w:t>
      </w:r>
      <w:r w:rsidRPr="00BD5E03">
        <w:rPr>
          <w:rStyle w:val="hl"/>
          <w:noProof/>
          <w:sz w:val="28"/>
          <w:szCs w:val="28"/>
        </w:rPr>
        <w:t>ов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noProof/>
          <w:sz w:val="28"/>
          <w:szCs w:val="28"/>
        </w:rPr>
        <w:t>В.В. Идеи экологии человека в у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авлении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дом // У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боэкология. М.: Наука, 2000, 234с.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 w:rsidRPr="00BD5E03">
        <w:rPr>
          <w:noProof/>
          <w:sz w:val="28"/>
          <w:szCs w:val="28"/>
        </w:rPr>
        <w:t>12.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rStyle w:val="hl"/>
          <w:noProof/>
          <w:sz w:val="28"/>
          <w:szCs w:val="28"/>
        </w:rPr>
        <w:t>Владими</w:t>
      </w:r>
      <w:r w:rsidR="00BD5E03" w:rsidRPr="00BD5E03">
        <w:rPr>
          <w:rStyle w:val="hl"/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Style w:val="hl"/>
          <w:noProof/>
          <w:sz w:val="28"/>
          <w:szCs w:val="28"/>
        </w:rPr>
        <w:t>р</w:t>
      </w:r>
      <w:r w:rsidRPr="00BD5E03">
        <w:rPr>
          <w:rStyle w:val="hl"/>
          <w:noProof/>
          <w:sz w:val="28"/>
          <w:szCs w:val="28"/>
        </w:rPr>
        <w:t>ов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noProof/>
          <w:sz w:val="28"/>
          <w:szCs w:val="28"/>
        </w:rPr>
        <w:t>A.M. и д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. Ох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ана о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ужающей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еды. С-Пб.: Гид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</w:t>
      </w:r>
      <w:r w:rsidRPr="00BD5E03">
        <w:rPr>
          <w:noProof/>
          <w:sz w:val="28"/>
          <w:szCs w:val="28"/>
        </w:rPr>
        <w:softHyphen/>
        <w:t>метеоиздат, 2001, 422 с.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 w:rsidRPr="00BD5E03">
        <w:rPr>
          <w:noProof/>
          <w:sz w:val="28"/>
          <w:szCs w:val="28"/>
        </w:rPr>
        <w:t>13.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rStyle w:val="hl"/>
          <w:noProof/>
          <w:sz w:val="28"/>
          <w:szCs w:val="28"/>
        </w:rPr>
        <w:t>Владими</w:t>
      </w:r>
      <w:r w:rsidR="00BD5E03" w:rsidRPr="00BD5E03">
        <w:rPr>
          <w:rStyle w:val="hl"/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Style w:val="hl"/>
          <w:noProof/>
          <w:sz w:val="28"/>
          <w:szCs w:val="28"/>
        </w:rPr>
        <w:t>р</w:t>
      </w:r>
      <w:r w:rsidRPr="00BD5E03">
        <w:rPr>
          <w:rStyle w:val="hl"/>
          <w:noProof/>
          <w:sz w:val="28"/>
          <w:szCs w:val="28"/>
        </w:rPr>
        <w:t>ов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noProof/>
          <w:sz w:val="28"/>
          <w:szCs w:val="28"/>
        </w:rPr>
        <w:t xml:space="preserve">В.В.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асселение и о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ужающая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еда. М.: С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йиздат, 2002, 228 с.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 w:rsidRPr="00BD5E03">
        <w:rPr>
          <w:noProof/>
          <w:sz w:val="28"/>
          <w:szCs w:val="28"/>
        </w:rPr>
        <w:t>14. Воздействие на 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ганизм человека опасных и в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едных экологических фак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в. Ме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 xml:space="preserve">ологические аспекты. Под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ед.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rStyle w:val="hl"/>
          <w:noProof/>
          <w:sz w:val="28"/>
          <w:szCs w:val="28"/>
        </w:rPr>
        <w:t>Исаева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noProof/>
          <w:sz w:val="28"/>
          <w:szCs w:val="28"/>
        </w:rPr>
        <w:t>Л.К. М.: ПАИМС, 2007, 512с.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 w:rsidRPr="00BD5E03">
        <w:rPr>
          <w:noProof/>
          <w:sz w:val="28"/>
          <w:szCs w:val="28"/>
        </w:rPr>
        <w:lastRenderedPageBreak/>
        <w:t>15.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rStyle w:val="hl"/>
          <w:noProof/>
          <w:sz w:val="28"/>
          <w:szCs w:val="28"/>
        </w:rPr>
        <w:t>Го</w:t>
      </w:r>
      <w:r w:rsidR="00BD5E03" w:rsidRPr="00BD5E03">
        <w:rPr>
          <w:rStyle w:val="hl"/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Style w:val="hl"/>
          <w:noProof/>
          <w:sz w:val="28"/>
          <w:szCs w:val="28"/>
        </w:rPr>
        <w:t>р</w:t>
      </w:r>
      <w:r w:rsidRPr="00BD5E03">
        <w:rPr>
          <w:rStyle w:val="hl"/>
          <w:noProof/>
          <w:sz w:val="28"/>
          <w:szCs w:val="28"/>
        </w:rPr>
        <w:t>елик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noProof/>
          <w:sz w:val="28"/>
          <w:szCs w:val="28"/>
        </w:rPr>
        <w:t>Д.О., Конопелько Л.А. Мони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инг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язнения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ы и источников вы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сов. Аэ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аналитические изм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ения. М.: Изд-во станд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тов, 2002, 432 с.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 w:rsidRPr="00BD5E03">
        <w:rPr>
          <w:noProof/>
          <w:sz w:val="28"/>
          <w:szCs w:val="28"/>
        </w:rPr>
        <w:t>16.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rStyle w:val="hl"/>
          <w:noProof/>
          <w:sz w:val="28"/>
          <w:szCs w:val="28"/>
        </w:rPr>
        <w:t>ГОСТ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noProof/>
          <w:sz w:val="28"/>
          <w:szCs w:val="28"/>
        </w:rPr>
        <w:t>17.21.04.97. Ох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ана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и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ды.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а. Мете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логические аспекты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язнения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ы. Основные т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мины и о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еделения. - М.: Изд-во станд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тов, 1998, 120 с.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 w:rsidRPr="00BD5E03">
        <w:rPr>
          <w:noProof/>
          <w:sz w:val="28"/>
          <w:szCs w:val="28"/>
        </w:rPr>
        <w:t>17. Доклад о состоянии о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ужающей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еды в  г. Баку за 2010-2015 годы. Баку, 2016, 150 с.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 w:rsidRPr="00BD5E03">
        <w:rPr>
          <w:noProof/>
          <w:sz w:val="28"/>
          <w:szCs w:val="28"/>
        </w:rPr>
        <w:t>18.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rStyle w:val="hl"/>
          <w:noProof/>
          <w:sz w:val="28"/>
          <w:szCs w:val="28"/>
        </w:rPr>
        <w:t>Из</w:t>
      </w:r>
      <w:r w:rsidR="00BD5E03" w:rsidRPr="00BD5E03">
        <w:rPr>
          <w:rStyle w:val="hl"/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Style w:val="hl"/>
          <w:noProof/>
          <w:sz w:val="28"/>
          <w:szCs w:val="28"/>
        </w:rPr>
        <w:t>р</w:t>
      </w:r>
      <w:r w:rsidRPr="00BD5E03">
        <w:rPr>
          <w:rStyle w:val="hl"/>
          <w:noProof/>
          <w:sz w:val="28"/>
          <w:szCs w:val="28"/>
        </w:rPr>
        <w:t>аэль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noProof/>
          <w:sz w:val="28"/>
          <w:szCs w:val="28"/>
        </w:rPr>
        <w:t>Ю.А. Экология и ко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ль состояния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и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дной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еды. С-Пб., Гид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метеоиздат, 2004, 560 с.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 w:rsidRPr="00BD5E03">
        <w:rPr>
          <w:noProof/>
          <w:sz w:val="28"/>
          <w:szCs w:val="28"/>
        </w:rPr>
        <w:t>19.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rStyle w:val="hl"/>
          <w:noProof/>
          <w:sz w:val="28"/>
          <w:szCs w:val="28"/>
        </w:rPr>
        <w:t>Кап</w:t>
      </w:r>
      <w:r w:rsidR="00BD5E03" w:rsidRPr="00BD5E03">
        <w:rPr>
          <w:rStyle w:val="hl"/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Style w:val="hl"/>
          <w:noProof/>
          <w:sz w:val="28"/>
          <w:szCs w:val="28"/>
        </w:rPr>
        <w:t>р</w:t>
      </w:r>
      <w:r w:rsidRPr="00BD5E03">
        <w:rPr>
          <w:rStyle w:val="hl"/>
          <w:noProof/>
          <w:sz w:val="28"/>
          <w:szCs w:val="28"/>
        </w:rPr>
        <w:t>анова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noProof/>
          <w:sz w:val="28"/>
          <w:szCs w:val="28"/>
        </w:rPr>
        <w:t>Л.Д.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язнение воздушного бассейна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дов // Экология и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блемы большого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 xml:space="preserve">ода.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е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ативный сб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ник. М.: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rStyle w:val="hl"/>
          <w:noProof/>
          <w:sz w:val="28"/>
          <w:szCs w:val="28"/>
        </w:rPr>
        <w:t>ИНИОН</w:t>
      </w:r>
      <w:r w:rsidRPr="00BD5E03">
        <w:rPr>
          <w:rStyle w:val="apple-converted-space"/>
          <w:noProof/>
          <w:sz w:val="28"/>
          <w:szCs w:val="28"/>
        </w:rPr>
        <w:t> 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АН, 2002, с. 10-26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 w:rsidRPr="00BD5E03">
        <w:rPr>
          <w:noProof/>
          <w:sz w:val="28"/>
          <w:szCs w:val="28"/>
        </w:rPr>
        <w:t>20. Качество воздуха в 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упнейших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дах Аз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байджана за десять лет (1995-2015). Баку, Сада, 144 с.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 w:rsidRPr="00BD5E03">
        <w:rPr>
          <w:noProof/>
          <w:sz w:val="28"/>
          <w:szCs w:val="28"/>
        </w:rPr>
        <w:t>21. Климатические х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акт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 xml:space="preserve">истики условий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ас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с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анения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имесей в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е. С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 xml:space="preserve">авочное пособие  / Под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ед. Э.Ю.</w:t>
      </w:r>
      <w:r w:rsidRPr="00BD5E03">
        <w:rPr>
          <w:rStyle w:val="hl"/>
          <w:noProof/>
          <w:sz w:val="28"/>
          <w:szCs w:val="28"/>
        </w:rPr>
        <w:t>Безуглой. С.Пб</w:t>
      </w:r>
      <w:r w:rsidRPr="00BD5E03">
        <w:rPr>
          <w:noProof/>
          <w:sz w:val="28"/>
          <w:szCs w:val="28"/>
        </w:rPr>
        <w:t>.: Гид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</w:t>
      </w:r>
      <w:r w:rsidRPr="00BD5E03">
        <w:rPr>
          <w:noProof/>
          <w:sz w:val="28"/>
          <w:szCs w:val="28"/>
        </w:rPr>
        <w:softHyphen/>
        <w:t>метео</w:t>
      </w:r>
      <w:r w:rsidRPr="00BD5E03">
        <w:rPr>
          <w:noProof/>
          <w:sz w:val="28"/>
          <w:szCs w:val="28"/>
        </w:rPr>
        <w:softHyphen/>
        <w:t>издат, 2003, 328 с.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 w:rsidRPr="00BD5E03">
        <w:rPr>
          <w:noProof/>
          <w:sz w:val="28"/>
          <w:szCs w:val="28"/>
        </w:rPr>
        <w:t>22.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rStyle w:val="hl"/>
          <w:noProof/>
          <w:sz w:val="28"/>
          <w:szCs w:val="28"/>
        </w:rPr>
        <w:t>Лайхтман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noProof/>
          <w:sz w:val="28"/>
          <w:szCs w:val="28"/>
        </w:rPr>
        <w:t>Д.Л. Физика по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аничного слоя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 xml:space="preserve">ы. </w:t>
      </w:r>
      <w:r w:rsidRPr="00BD5E03">
        <w:rPr>
          <w:rStyle w:val="hl"/>
          <w:noProof/>
          <w:sz w:val="28"/>
          <w:szCs w:val="28"/>
        </w:rPr>
        <w:t>С.Пб</w:t>
      </w:r>
      <w:r w:rsidRPr="00BD5E03">
        <w:rPr>
          <w:noProof/>
          <w:sz w:val="28"/>
          <w:szCs w:val="28"/>
        </w:rPr>
        <w:t>.: Гид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метео</w:t>
      </w:r>
      <w:r w:rsidRPr="00BD5E03">
        <w:rPr>
          <w:noProof/>
          <w:sz w:val="28"/>
          <w:szCs w:val="28"/>
        </w:rPr>
        <w:softHyphen/>
        <w:t>издат, 200, 340 с.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 w:rsidRPr="00BD5E03">
        <w:rPr>
          <w:noProof/>
          <w:sz w:val="28"/>
          <w:szCs w:val="28"/>
        </w:rPr>
        <w:t>23.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rStyle w:val="hl"/>
          <w:noProof/>
          <w:sz w:val="28"/>
          <w:szCs w:val="28"/>
        </w:rPr>
        <w:t>Ландсбе</w:t>
      </w:r>
      <w:r w:rsidR="00BD5E03" w:rsidRPr="00BD5E03">
        <w:rPr>
          <w:rStyle w:val="hl"/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Style w:val="hl"/>
          <w:noProof/>
          <w:sz w:val="28"/>
          <w:szCs w:val="28"/>
        </w:rPr>
        <w:t>р</w:t>
      </w:r>
      <w:r w:rsidRPr="00BD5E03">
        <w:rPr>
          <w:rStyle w:val="hl"/>
          <w:noProof/>
          <w:sz w:val="28"/>
          <w:szCs w:val="28"/>
        </w:rPr>
        <w:t>г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noProof/>
          <w:sz w:val="28"/>
          <w:szCs w:val="28"/>
        </w:rPr>
        <w:t>Г.Е. Климат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да  /  П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 xml:space="preserve">. с англ. Под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ед. A.C. Дубова.</w:t>
      </w:r>
      <w:r w:rsidRPr="00BD5E03">
        <w:rPr>
          <w:rStyle w:val="hl"/>
          <w:noProof/>
          <w:sz w:val="28"/>
          <w:szCs w:val="28"/>
        </w:rPr>
        <w:t xml:space="preserve"> С.Пб</w:t>
      </w:r>
      <w:r w:rsidRPr="00BD5E03">
        <w:rPr>
          <w:noProof/>
          <w:sz w:val="28"/>
          <w:szCs w:val="28"/>
        </w:rPr>
        <w:t>.: Гид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метеоиздат, 2003, 247 с.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 w:rsidRPr="00BD5E03">
        <w:rPr>
          <w:noProof/>
          <w:sz w:val="28"/>
          <w:szCs w:val="28"/>
        </w:rPr>
        <w:t>24.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rStyle w:val="hl"/>
          <w:noProof/>
          <w:sz w:val="28"/>
          <w:szCs w:val="28"/>
        </w:rPr>
        <w:t>Мака</w:t>
      </w:r>
      <w:r w:rsidR="00BD5E03" w:rsidRPr="00BD5E03">
        <w:rPr>
          <w:rStyle w:val="hl"/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Style w:val="hl"/>
          <w:noProof/>
          <w:sz w:val="28"/>
          <w:szCs w:val="28"/>
        </w:rPr>
        <w:t>р</w:t>
      </w:r>
      <w:r w:rsidRPr="00BD5E03">
        <w:rPr>
          <w:rStyle w:val="hl"/>
          <w:noProof/>
          <w:sz w:val="28"/>
          <w:szCs w:val="28"/>
        </w:rPr>
        <w:t>ов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noProof/>
          <w:sz w:val="28"/>
          <w:szCs w:val="28"/>
        </w:rPr>
        <w:t>В.З. Ландшафтно-экологическая модель т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и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ии 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упного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да  //</w:t>
      </w:r>
      <w:r w:rsidRPr="00BD5E03">
        <w:rPr>
          <w:rStyle w:val="apple-converted-space"/>
          <w:noProof/>
          <w:sz w:val="28"/>
          <w:szCs w:val="28"/>
        </w:rPr>
        <w:t xml:space="preserve">  </w:t>
      </w:r>
      <w:r w:rsidRPr="00BD5E03">
        <w:rPr>
          <w:rStyle w:val="hl"/>
          <w:noProof/>
          <w:sz w:val="28"/>
          <w:szCs w:val="28"/>
        </w:rPr>
        <w:t>Геологические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noProof/>
          <w:sz w:val="28"/>
          <w:szCs w:val="28"/>
        </w:rPr>
        <w:t>науки. Са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атов, 2009, 104 с.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 w:rsidRPr="00BD5E03">
        <w:rPr>
          <w:noProof/>
          <w:sz w:val="28"/>
          <w:szCs w:val="28"/>
        </w:rPr>
        <w:t>25.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rStyle w:val="hl"/>
          <w:noProof/>
          <w:sz w:val="28"/>
          <w:szCs w:val="28"/>
        </w:rPr>
        <w:t>Матвеев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noProof/>
          <w:sz w:val="28"/>
          <w:szCs w:val="28"/>
        </w:rPr>
        <w:t>Л.Т. Особенности мете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 xml:space="preserve">ологического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ежима большого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да // Мете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логия и гид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логия. 2009, № 5, с. 22-27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 w:rsidRPr="00BD5E03">
        <w:rPr>
          <w:noProof/>
          <w:sz w:val="28"/>
          <w:szCs w:val="28"/>
        </w:rPr>
        <w:t>26. Методика о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еделения вы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сов авто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ансп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та для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 xml:space="preserve">оведения сводных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асчетов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язнения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ы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дов. С.-Пб., 2009, 16 с.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 w:rsidRPr="00BD5E03">
        <w:rPr>
          <w:noProof/>
          <w:sz w:val="28"/>
          <w:szCs w:val="28"/>
        </w:rPr>
        <w:lastRenderedPageBreak/>
        <w:t xml:space="preserve">27. Методика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асчета конце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аций в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ном воздухе в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едных веществ, сод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жащихся в выб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сах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ед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иятий. М.: Гид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метеоиздат, 2007, 94 с.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 w:rsidRPr="00BD5E03">
        <w:rPr>
          <w:noProof/>
          <w:sz w:val="28"/>
          <w:szCs w:val="28"/>
        </w:rPr>
        <w:t>28.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rStyle w:val="hl"/>
          <w:noProof/>
          <w:sz w:val="28"/>
          <w:szCs w:val="28"/>
        </w:rPr>
        <w:t>Нейман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noProof/>
          <w:sz w:val="28"/>
          <w:szCs w:val="28"/>
        </w:rPr>
        <w:t>И.М. Канц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генные факт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ы во внешней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еде  // Экологи</w:t>
      </w:r>
      <w:r w:rsidRPr="00BD5E03">
        <w:rPr>
          <w:noProof/>
          <w:sz w:val="28"/>
          <w:szCs w:val="28"/>
        </w:rPr>
        <w:softHyphen/>
        <w:t>ческое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гнози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вание. М.: Наука, 2009, 166с.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 w:rsidRPr="00BD5E03">
        <w:rPr>
          <w:noProof/>
          <w:sz w:val="28"/>
          <w:szCs w:val="28"/>
        </w:rPr>
        <w:t>29. Обз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 xml:space="preserve">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язнения о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ужающей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и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дной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еды в Аз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байджане за 2015 год. Баку, 2015, 150 с.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 w:rsidRPr="00BD5E03">
        <w:rPr>
          <w:noProof/>
          <w:sz w:val="28"/>
          <w:szCs w:val="28"/>
        </w:rPr>
        <w:t>30.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rStyle w:val="hl"/>
          <w:noProof/>
          <w:sz w:val="28"/>
          <w:szCs w:val="28"/>
        </w:rPr>
        <w:t>Осипов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noProof/>
          <w:sz w:val="28"/>
          <w:szCs w:val="28"/>
        </w:rPr>
        <w:t>Ю.С., Тихоми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ва JI.B. Воздух Москвы // Мете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логия и гид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логия. 2003, №11, с. 107-115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 w:rsidRPr="00BD5E03">
        <w:rPr>
          <w:noProof/>
          <w:sz w:val="28"/>
          <w:szCs w:val="28"/>
        </w:rPr>
        <w:t xml:space="preserve">31.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уководство по кон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лю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язнения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 xml:space="preserve">ы.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Д 52.04.186-99,  М.: Финансы и статистика, 2001, 693 с.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 w:rsidRPr="00BD5E03">
        <w:rPr>
          <w:noProof/>
          <w:sz w:val="28"/>
          <w:szCs w:val="28"/>
        </w:rPr>
        <w:t xml:space="preserve">32.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уководство по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гнозу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 xml:space="preserve">язнения воздуха.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Д 52.04.306.2002. СПб.: Гид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метеоиздат, 2003, 104 с.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 w:rsidRPr="00BD5E03">
        <w:rPr>
          <w:noProof/>
          <w:sz w:val="28"/>
          <w:szCs w:val="28"/>
        </w:rPr>
        <w:t>33.</w:t>
      </w:r>
      <w:r w:rsidRPr="00BD5E03">
        <w:rPr>
          <w:rStyle w:val="apple-converted-space"/>
          <w:noProof/>
          <w:sz w:val="28"/>
          <w:szCs w:val="28"/>
        </w:rPr>
        <w:t> </w:t>
      </w:r>
      <w:r w:rsidR="00BD5E03" w:rsidRPr="00BD5E03">
        <w:rPr>
          <w:rStyle w:val="hl"/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Style w:val="hl"/>
          <w:noProof/>
          <w:sz w:val="28"/>
          <w:szCs w:val="28"/>
        </w:rPr>
        <w:t>Р</w:t>
      </w:r>
      <w:r w:rsidRPr="00BD5E03">
        <w:rPr>
          <w:rStyle w:val="hl"/>
          <w:noProof/>
          <w:sz w:val="28"/>
          <w:szCs w:val="28"/>
        </w:rPr>
        <w:t>умянцева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noProof/>
          <w:sz w:val="28"/>
          <w:szCs w:val="28"/>
        </w:rPr>
        <w:t>H.A. Оценка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язнения воздушной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еды в 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упных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дах  //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блемы о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ужающей с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еды и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и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 xml:space="preserve">одных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есу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сов. Обз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ная инф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мация. М., 2007, 152с.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 w:rsidRPr="00BD5E03">
        <w:rPr>
          <w:noProof/>
          <w:sz w:val="28"/>
          <w:szCs w:val="28"/>
        </w:rPr>
        <w:t>34.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rStyle w:val="hl"/>
          <w:noProof/>
          <w:sz w:val="28"/>
          <w:szCs w:val="28"/>
        </w:rPr>
        <w:t>Сытник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noProof/>
          <w:sz w:val="28"/>
          <w:szCs w:val="28"/>
        </w:rPr>
        <w:t>K.M. и д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. Би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а. Экология. Ох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ана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и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ды. С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авочное пособие. Киев, Наукова думка, 2007, 524с.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 w:rsidRPr="00BD5E03">
        <w:rPr>
          <w:noProof/>
          <w:sz w:val="28"/>
          <w:szCs w:val="28"/>
        </w:rPr>
        <w:t>35. Ц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 xml:space="preserve">фас К.Э. Климатические условия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ас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ст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анения п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имесей в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е. С-Пб.: Гид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метеоиздат, 2007,41 с.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 w:rsidRPr="00BD5E03">
        <w:rPr>
          <w:noProof/>
          <w:sz w:val="28"/>
          <w:szCs w:val="28"/>
        </w:rPr>
        <w:t>36.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rStyle w:val="hl"/>
          <w:noProof/>
          <w:sz w:val="28"/>
          <w:szCs w:val="28"/>
        </w:rPr>
        <w:t>Че</w:t>
      </w:r>
      <w:r w:rsidR="00BD5E03" w:rsidRPr="00BD5E03">
        <w:rPr>
          <w:rStyle w:val="hl"/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rStyle w:val="hl"/>
          <w:noProof/>
          <w:sz w:val="28"/>
          <w:szCs w:val="28"/>
        </w:rPr>
        <w:t>р</w:t>
      </w:r>
      <w:r w:rsidRPr="00BD5E03">
        <w:rPr>
          <w:rStyle w:val="hl"/>
          <w:noProof/>
          <w:sz w:val="28"/>
          <w:szCs w:val="28"/>
        </w:rPr>
        <w:t>навская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noProof/>
          <w:sz w:val="28"/>
          <w:szCs w:val="28"/>
        </w:rPr>
        <w:t>М.М. За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язнение атмосф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 xml:space="preserve">ного воздуха // Известия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АН. Се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ия геог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афическая. 2009, № 5, с.115-118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 w:rsidRPr="00BD5E03">
        <w:rPr>
          <w:noProof/>
          <w:sz w:val="28"/>
          <w:szCs w:val="28"/>
        </w:rPr>
        <w:t>37.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rStyle w:val="hl"/>
          <w:noProof/>
          <w:sz w:val="28"/>
          <w:szCs w:val="28"/>
        </w:rPr>
        <w:t>Шелейховский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noProof/>
          <w:sz w:val="28"/>
          <w:szCs w:val="28"/>
        </w:rPr>
        <w:t>Г.В. Мик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климат южных го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одов. М.: Изд-во</w:t>
      </w:r>
      <w:r w:rsidRPr="00BD5E03">
        <w:rPr>
          <w:rStyle w:val="apple-converted-space"/>
          <w:noProof/>
          <w:sz w:val="28"/>
          <w:szCs w:val="28"/>
        </w:rPr>
        <w:t> </w:t>
      </w:r>
      <w:r w:rsidRPr="00BD5E03">
        <w:rPr>
          <w:rStyle w:val="hl"/>
          <w:noProof/>
          <w:sz w:val="28"/>
          <w:szCs w:val="28"/>
        </w:rPr>
        <w:t>АМН</w:t>
      </w:r>
      <w:r w:rsidRPr="00BD5E03">
        <w:rPr>
          <w:rStyle w:val="apple-converted-space"/>
          <w:noProof/>
          <w:sz w:val="28"/>
          <w:szCs w:val="28"/>
        </w:rPr>
        <w:t> 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АН, 2014, 163с.</w:t>
      </w:r>
    </w:p>
    <w:p w:rsidR="005F0096" w:rsidRPr="005E7E22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jc w:val="both"/>
        <w:rPr>
          <w:noProof/>
          <w:sz w:val="28"/>
          <w:szCs w:val="28"/>
          <w:lang w:val="en-US"/>
        </w:rPr>
      </w:pPr>
      <w:r w:rsidRPr="005E7E22">
        <w:rPr>
          <w:noProof/>
          <w:sz w:val="28"/>
          <w:szCs w:val="28"/>
          <w:lang w:val="en-US"/>
        </w:rPr>
        <w:t xml:space="preserve">38. Field R.A., Brown J.R., Goldstone </w:t>
      </w:r>
      <w:r w:rsidRPr="00BD5E03">
        <w:rPr>
          <w:noProof/>
          <w:sz w:val="28"/>
          <w:szCs w:val="28"/>
        </w:rPr>
        <w:t>М</w:t>
      </w:r>
      <w:r w:rsidRPr="005E7E22">
        <w:rPr>
          <w:noProof/>
          <w:sz w:val="28"/>
          <w:szCs w:val="28"/>
          <w:lang w:val="en-US"/>
        </w:rPr>
        <w:t>.</w:t>
      </w:r>
      <w:r w:rsidRPr="00BD5E03">
        <w:rPr>
          <w:noProof/>
          <w:sz w:val="28"/>
          <w:szCs w:val="28"/>
        </w:rPr>
        <w:t>Е</w:t>
      </w:r>
      <w:r w:rsidRPr="005E7E22">
        <w:rPr>
          <w:noProof/>
          <w:sz w:val="28"/>
          <w:szCs w:val="28"/>
          <w:lang w:val="en-US"/>
        </w:rPr>
        <w:t xml:space="preserve">., Lester J.N., Perry R. Trends in motor-vehicle related air pollutions in central London / Environ Monit. And Assess. 2006, 43, № 2,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5E7E22">
        <w:rPr>
          <w:noProof/>
          <w:sz w:val="28"/>
          <w:szCs w:val="28"/>
          <w:lang w:val="en-US"/>
        </w:rPr>
        <w:t>. 101-116</w:t>
      </w:r>
    </w:p>
    <w:p w:rsidR="005F0096" w:rsidRPr="005E7E22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jc w:val="both"/>
        <w:rPr>
          <w:noProof/>
          <w:sz w:val="28"/>
          <w:szCs w:val="28"/>
          <w:lang w:val="en-US"/>
        </w:rPr>
      </w:pPr>
      <w:r w:rsidRPr="005E7E22">
        <w:rPr>
          <w:noProof/>
          <w:sz w:val="28"/>
          <w:szCs w:val="28"/>
          <w:lang w:val="en-US"/>
        </w:rPr>
        <w:t xml:space="preserve">39. Fox D. L. Air pollution / Anal. Chem. 2005, 67,  № 12,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5E7E22">
        <w:rPr>
          <w:noProof/>
          <w:sz w:val="28"/>
          <w:szCs w:val="28"/>
          <w:lang w:val="en-US"/>
        </w:rPr>
        <w:t>. 183-198</w:t>
      </w:r>
    </w:p>
    <w:p w:rsidR="005F0096" w:rsidRPr="005E7E22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jc w:val="both"/>
        <w:rPr>
          <w:noProof/>
          <w:sz w:val="28"/>
          <w:szCs w:val="28"/>
          <w:lang w:val="en-US"/>
        </w:rPr>
      </w:pPr>
      <w:r w:rsidRPr="005E7E22">
        <w:rPr>
          <w:noProof/>
          <w:sz w:val="28"/>
          <w:szCs w:val="28"/>
          <w:lang w:val="en-US"/>
        </w:rPr>
        <w:t xml:space="preserve">40. Griffits M. Up in the air  and out of focus? / Planning Week. 2005, 3, № 7,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5E7E22">
        <w:rPr>
          <w:noProof/>
          <w:sz w:val="28"/>
          <w:szCs w:val="28"/>
          <w:lang w:val="en-US"/>
        </w:rPr>
        <w:t>. 10-11</w:t>
      </w:r>
    </w:p>
    <w:p w:rsidR="005F0096" w:rsidRPr="005E7E22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jc w:val="both"/>
        <w:rPr>
          <w:noProof/>
          <w:sz w:val="28"/>
          <w:szCs w:val="28"/>
          <w:lang w:val="en-US"/>
        </w:rPr>
      </w:pPr>
      <w:r w:rsidRPr="005E7E22">
        <w:rPr>
          <w:noProof/>
          <w:sz w:val="28"/>
          <w:szCs w:val="28"/>
          <w:lang w:val="en-US"/>
        </w:rPr>
        <w:lastRenderedPageBreak/>
        <w:t xml:space="preserve">41. Hesek F. Maximum ground level pollutant calculations from elevated point source / Contrib. Geophys. Inst. Slov. Acad. Sci. 2007, № 17,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5E7E22">
        <w:rPr>
          <w:noProof/>
          <w:sz w:val="28"/>
          <w:szCs w:val="28"/>
          <w:lang w:val="en-US"/>
        </w:rPr>
        <w:t>. 54-64</w:t>
      </w:r>
    </w:p>
    <w:p w:rsidR="005F0096" w:rsidRPr="005E7E22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jc w:val="both"/>
        <w:rPr>
          <w:noProof/>
          <w:sz w:val="28"/>
          <w:szCs w:val="28"/>
          <w:lang w:val="en-US"/>
        </w:rPr>
      </w:pPr>
      <w:r w:rsidRPr="005E7E22">
        <w:rPr>
          <w:noProof/>
          <w:sz w:val="28"/>
          <w:szCs w:val="28"/>
          <w:lang w:val="en-US"/>
        </w:rPr>
        <w:t xml:space="preserve">42. Inhaber H. A set of suggested air quality indices for Canada / Atmos. Environ. 2005, vol. 9,№3,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5E7E22">
        <w:rPr>
          <w:noProof/>
          <w:sz w:val="28"/>
          <w:szCs w:val="28"/>
          <w:lang w:val="en-US"/>
        </w:rPr>
        <w:t>. 353-364</w:t>
      </w:r>
    </w:p>
    <w:p w:rsidR="005F0096" w:rsidRPr="005E7E22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jc w:val="both"/>
        <w:rPr>
          <w:noProof/>
          <w:sz w:val="28"/>
          <w:szCs w:val="28"/>
          <w:lang w:val="en-US"/>
        </w:rPr>
      </w:pPr>
      <w:r w:rsidRPr="005E7E22">
        <w:rPr>
          <w:noProof/>
          <w:sz w:val="28"/>
          <w:szCs w:val="28"/>
          <w:lang w:val="en-US"/>
        </w:rPr>
        <w:t>43. Kalina A. Measurements of nitrogen dioxide and sulphur dioxide concen</w:t>
      </w:r>
      <w:r w:rsidRPr="005E7E22">
        <w:rPr>
          <w:noProof/>
          <w:sz w:val="28"/>
          <w:szCs w:val="28"/>
          <w:lang w:val="en-US"/>
        </w:rPr>
        <w:softHyphen/>
        <w:t xml:space="preserve">trations in urban and rural areas of Poland using a passive sampling method / Krochmal Dariusz, Environ. Pollut. 2007, 96, № 3,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5E7E22">
        <w:rPr>
          <w:noProof/>
          <w:sz w:val="28"/>
          <w:szCs w:val="28"/>
          <w:lang w:val="en-US"/>
        </w:rPr>
        <w:t>. 401-407</w:t>
      </w:r>
    </w:p>
    <w:p w:rsidR="005F0096" w:rsidRPr="005E7E22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jc w:val="both"/>
        <w:rPr>
          <w:noProof/>
          <w:sz w:val="28"/>
          <w:szCs w:val="28"/>
          <w:lang w:val="en-US"/>
        </w:rPr>
      </w:pPr>
      <w:r w:rsidRPr="005E7E22">
        <w:rPr>
          <w:noProof/>
          <w:sz w:val="28"/>
          <w:szCs w:val="28"/>
          <w:lang w:val="en-US"/>
        </w:rPr>
        <w:t xml:space="preserve">44. Keith F. H. Chinas air pollution risks / Environ. Sci. And Technol. 2007, 31, № 6,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5E7E22">
        <w:rPr>
          <w:noProof/>
          <w:sz w:val="28"/>
          <w:szCs w:val="28"/>
          <w:lang w:val="en-US"/>
        </w:rPr>
        <w:t>. 274- 279</w:t>
      </w:r>
    </w:p>
    <w:p w:rsidR="005F0096" w:rsidRPr="00BD5E03" w:rsidRDefault="005F0096" w:rsidP="005F0096">
      <w:pPr>
        <w:pStyle w:val="a3"/>
        <w:shd w:val="clear" w:color="auto" w:fill="F7F7F7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 w:rsidRPr="005E7E22">
        <w:rPr>
          <w:noProof/>
          <w:sz w:val="28"/>
          <w:szCs w:val="28"/>
          <w:lang w:val="en-US"/>
        </w:rPr>
        <w:t xml:space="preserve">45. Meroney R. N. Dispersion in non-flat obstructed terrain and advanced modeling techniques / Plant. </w:t>
      </w:r>
      <w:r w:rsidRPr="00BD5E03">
        <w:rPr>
          <w:noProof/>
          <w:sz w:val="28"/>
          <w:szCs w:val="28"/>
        </w:rPr>
        <w:t xml:space="preserve">Oper. Progr. 2012, 11, № 1, </w:t>
      </w:r>
      <w:r w:rsidR="00BD5E03" w:rsidRPr="00BD5E03">
        <w:rPr>
          <w:rFonts w:ascii="Andalus" w:hAnsi="Andalus" w:cs="Andalus"/>
          <w:noProof/>
          <w:color w:val="FFFFFF" w:themeColor="background1"/>
          <w:spacing w:val="-20000"/>
          <w:sz w:val="2"/>
          <w:szCs w:val="28"/>
        </w:rPr>
        <w:t>ﹴ</w:t>
      </w:r>
      <w:r w:rsidR="00BD5E03" w:rsidRPr="00BD5E03">
        <w:rPr>
          <w:noProof/>
          <w:sz w:val="28"/>
          <w:szCs w:val="28"/>
        </w:rPr>
        <w:t>р</w:t>
      </w:r>
      <w:r w:rsidRPr="00BD5E03">
        <w:rPr>
          <w:noProof/>
          <w:sz w:val="28"/>
          <w:szCs w:val="28"/>
        </w:rPr>
        <w:t>. 6-11</w:t>
      </w:r>
    </w:p>
    <w:p w:rsidR="005F0096" w:rsidRPr="00BD5E03" w:rsidRDefault="005F0096" w:rsidP="005F009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F0096" w:rsidRPr="00BD5E03" w:rsidRDefault="005F0096" w:rsidP="005F0096">
      <w:pPr>
        <w:rPr>
          <w:noProof/>
        </w:rPr>
      </w:pPr>
    </w:p>
    <w:bookmarkEnd w:id="0"/>
    <w:p w:rsidR="005F0096" w:rsidRPr="00BD5E03" w:rsidRDefault="005F0096">
      <w:pPr>
        <w:rPr>
          <w:noProof/>
        </w:rPr>
      </w:pPr>
    </w:p>
    <w:sectPr w:rsidR="005F0096" w:rsidRPr="00BD5E03" w:rsidSect="00A50A50">
      <w:foot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370" w:rsidRDefault="00432370">
      <w:pPr>
        <w:spacing w:after="0" w:line="240" w:lineRule="auto"/>
      </w:pPr>
      <w:r>
        <w:separator/>
      </w:r>
    </w:p>
  </w:endnote>
  <w:endnote w:type="continuationSeparator" w:id="0">
    <w:p w:rsidR="00432370" w:rsidRDefault="0043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4757"/>
      <w:docPartObj>
        <w:docPartGallery w:val="Page Numbers (Bottom of Page)"/>
        <w:docPartUnique/>
      </w:docPartObj>
    </w:sdtPr>
    <w:sdtContent>
      <w:p w:rsidR="00016492" w:rsidRDefault="008841C3">
        <w:pPr>
          <w:pStyle w:val="a4"/>
          <w:jc w:val="center"/>
        </w:pPr>
        <w:r>
          <w:fldChar w:fldCharType="begin"/>
        </w:r>
        <w:r w:rsidR="00303BE2">
          <w:instrText xml:space="preserve"> PAGE   \* MERGEFORMAT </w:instrText>
        </w:r>
        <w:r>
          <w:fldChar w:fldCharType="separate"/>
        </w:r>
        <w:r w:rsidR="00B137A0">
          <w:rPr>
            <w:noProof/>
          </w:rPr>
          <w:t>80</w:t>
        </w:r>
        <w:r>
          <w:fldChar w:fldCharType="end"/>
        </w:r>
      </w:p>
    </w:sdtContent>
  </w:sdt>
  <w:p w:rsidR="00016492" w:rsidRDefault="0043237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370" w:rsidRDefault="00432370">
      <w:pPr>
        <w:spacing w:after="0" w:line="240" w:lineRule="auto"/>
      </w:pPr>
      <w:r>
        <w:separator/>
      </w:r>
    </w:p>
  </w:footnote>
  <w:footnote w:type="continuationSeparator" w:id="0">
    <w:p w:rsidR="00432370" w:rsidRDefault="00432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47803"/>
    <w:multiLevelType w:val="multilevel"/>
    <w:tmpl w:val="ADAE5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60" w:hanging="2160"/>
      </w:pPr>
      <w:rPr>
        <w:rFonts w:hint="default"/>
      </w:rPr>
    </w:lvl>
  </w:abstractNum>
  <w:abstractNum w:abstractNumId="1">
    <w:nsid w:val="11AB73A9"/>
    <w:multiLevelType w:val="multilevel"/>
    <w:tmpl w:val="BECE71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1ED04ECC"/>
    <w:multiLevelType w:val="multilevel"/>
    <w:tmpl w:val="55343A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3">
    <w:nsid w:val="2B593FCB"/>
    <w:multiLevelType w:val="hybridMultilevel"/>
    <w:tmpl w:val="FB68703A"/>
    <w:lvl w:ilvl="0" w:tplc="EC588B78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25C3D4A"/>
    <w:multiLevelType w:val="multilevel"/>
    <w:tmpl w:val="5CEC4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EC1190"/>
    <w:multiLevelType w:val="multilevel"/>
    <w:tmpl w:val="C9EE2C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EB4482"/>
    <w:multiLevelType w:val="hybridMultilevel"/>
    <w:tmpl w:val="932A47AE"/>
    <w:lvl w:ilvl="0" w:tplc="10DAD2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4B4C6D06"/>
    <w:multiLevelType w:val="multilevel"/>
    <w:tmpl w:val="B61CC0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D3B142A"/>
    <w:multiLevelType w:val="multilevel"/>
    <w:tmpl w:val="748A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D100FE"/>
    <w:multiLevelType w:val="hybridMultilevel"/>
    <w:tmpl w:val="86D41288"/>
    <w:lvl w:ilvl="0" w:tplc="18E8E116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>
    <w:nsid w:val="5EC169E8"/>
    <w:multiLevelType w:val="hybridMultilevel"/>
    <w:tmpl w:val="EBC6D426"/>
    <w:lvl w:ilvl="0" w:tplc="89060EC4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674A0"/>
    <w:multiLevelType w:val="multilevel"/>
    <w:tmpl w:val="002CDB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221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56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9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77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27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128" w:hanging="2160"/>
      </w:pPr>
      <w:rPr>
        <w:rFonts w:hint="default"/>
        <w:b/>
      </w:rPr>
    </w:lvl>
  </w:abstractNum>
  <w:abstractNum w:abstractNumId="12">
    <w:nsid w:val="73677E77"/>
    <w:multiLevelType w:val="multilevel"/>
    <w:tmpl w:val="F4BC87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1F090F"/>
    <w:multiLevelType w:val="hybridMultilevel"/>
    <w:tmpl w:val="2396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2"/>
  </w:num>
  <w:num w:numId="5">
    <w:abstractNumId w:val="5"/>
  </w:num>
  <w:num w:numId="6">
    <w:abstractNumId w:val="8"/>
  </w:num>
  <w:num w:numId="7">
    <w:abstractNumId w:val="13"/>
  </w:num>
  <w:num w:numId="8">
    <w:abstractNumId w:val="0"/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096"/>
    <w:rsid w:val="00130E51"/>
    <w:rsid w:val="002234DE"/>
    <w:rsid w:val="00237043"/>
    <w:rsid w:val="00303BE2"/>
    <w:rsid w:val="00305903"/>
    <w:rsid w:val="003064D4"/>
    <w:rsid w:val="00356F90"/>
    <w:rsid w:val="003C56C7"/>
    <w:rsid w:val="00432370"/>
    <w:rsid w:val="00444098"/>
    <w:rsid w:val="004F4D02"/>
    <w:rsid w:val="005E7E22"/>
    <w:rsid w:val="005F0096"/>
    <w:rsid w:val="00635994"/>
    <w:rsid w:val="00705B77"/>
    <w:rsid w:val="00751A5A"/>
    <w:rsid w:val="00764004"/>
    <w:rsid w:val="0080180A"/>
    <w:rsid w:val="00842D03"/>
    <w:rsid w:val="008841C3"/>
    <w:rsid w:val="00A50A50"/>
    <w:rsid w:val="00AC5D61"/>
    <w:rsid w:val="00AF4A16"/>
    <w:rsid w:val="00B05C8A"/>
    <w:rsid w:val="00B137A0"/>
    <w:rsid w:val="00B419ED"/>
    <w:rsid w:val="00BD5E03"/>
    <w:rsid w:val="00C2636F"/>
    <w:rsid w:val="00C834ED"/>
    <w:rsid w:val="00D07537"/>
    <w:rsid w:val="00E51219"/>
    <w:rsid w:val="00EE1132"/>
    <w:rsid w:val="00F10010"/>
    <w:rsid w:val="00F66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096"/>
  </w:style>
  <w:style w:type="paragraph" w:styleId="2">
    <w:name w:val="heading 2"/>
    <w:basedOn w:val="a"/>
    <w:link w:val="20"/>
    <w:uiPriority w:val="9"/>
    <w:qFormat/>
    <w:rsid w:val="005F00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0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0096"/>
  </w:style>
  <w:style w:type="paragraph" w:customStyle="1" w:styleId="c9">
    <w:name w:val="c9"/>
    <w:basedOn w:val="a"/>
    <w:rsid w:val="005F0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F0096"/>
  </w:style>
  <w:style w:type="paragraph" w:customStyle="1" w:styleId="c0">
    <w:name w:val="c0"/>
    <w:basedOn w:val="a"/>
    <w:rsid w:val="005F0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5F0096"/>
  </w:style>
  <w:style w:type="paragraph" w:styleId="a4">
    <w:name w:val="footer"/>
    <w:basedOn w:val="a"/>
    <w:link w:val="a5"/>
    <w:uiPriority w:val="99"/>
    <w:unhideWhenUsed/>
    <w:rsid w:val="005F0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F0096"/>
  </w:style>
  <w:style w:type="character" w:customStyle="1" w:styleId="c34">
    <w:name w:val="c34"/>
    <w:basedOn w:val="a0"/>
    <w:rsid w:val="005F0096"/>
  </w:style>
  <w:style w:type="paragraph" w:customStyle="1" w:styleId="c6">
    <w:name w:val="c6"/>
    <w:basedOn w:val="a"/>
    <w:rsid w:val="005F0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F00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F00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5F0096"/>
    <w:rPr>
      <w:i/>
      <w:iCs/>
    </w:rPr>
  </w:style>
  <w:style w:type="character" w:styleId="a8">
    <w:name w:val="Hyperlink"/>
    <w:basedOn w:val="a0"/>
    <w:uiPriority w:val="99"/>
    <w:semiHidden/>
    <w:unhideWhenUsed/>
    <w:rsid w:val="005F0096"/>
    <w:rPr>
      <w:color w:val="0000FF"/>
      <w:u w:val="single"/>
    </w:rPr>
  </w:style>
  <w:style w:type="character" w:customStyle="1" w:styleId="c39">
    <w:name w:val="c39"/>
    <w:basedOn w:val="a0"/>
    <w:rsid w:val="005F0096"/>
  </w:style>
  <w:style w:type="character" w:customStyle="1" w:styleId="hdesc">
    <w:name w:val="hdesc"/>
    <w:basedOn w:val="a0"/>
    <w:rsid w:val="005F0096"/>
  </w:style>
  <w:style w:type="paragraph" w:styleId="a9">
    <w:name w:val="List Paragraph"/>
    <w:basedOn w:val="a"/>
    <w:uiPriority w:val="34"/>
    <w:qFormat/>
    <w:rsid w:val="005F009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F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009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5F0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F00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26E6-B823-47E7-A6D7-319F06EE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0</Pages>
  <Words>13714</Words>
  <Characters>78175</Characters>
  <Application>Microsoft Office Word</Application>
  <DocSecurity>0</DocSecurity>
  <Lines>651</Lines>
  <Paragraphs>183</Paragraphs>
  <ScaleCrop>false</ScaleCrop>
  <Company/>
  <LinksUpToDate>false</LinksUpToDate>
  <CharactersWithSpaces>9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17-01-10T08:40:00Z</dcterms:created>
  <dcterms:modified xsi:type="dcterms:W3CDTF">2017-01-10T12:24:00Z</dcterms:modified>
</cp:coreProperties>
</file>